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589C8" w14:textId="49FA17E8" w:rsidR="00C13890" w:rsidRPr="000F771A" w:rsidRDefault="00C13890" w:rsidP="00B42D8A">
      <w:pPr>
        <w:pStyle w:val="Heading1"/>
        <w:spacing w:before="440"/>
      </w:pPr>
      <w:r w:rsidRPr="000F771A">
        <w:t>20</w:t>
      </w:r>
      <w:r w:rsidR="00A85C21" w:rsidRPr="000F771A">
        <w:t>2</w:t>
      </w:r>
      <w:r w:rsidR="00122A03">
        <w:t>3</w:t>
      </w:r>
      <w:r w:rsidR="00712251" w:rsidRPr="000F771A">
        <w:t xml:space="preserve"> </w:t>
      </w:r>
      <w:r w:rsidR="00132616">
        <w:t>Dodge</w:t>
      </w:r>
      <w:r w:rsidR="00FD07EB" w:rsidRPr="000F771A">
        <w:t xml:space="preserve"> </w:t>
      </w:r>
      <w:r w:rsidR="00405ACC">
        <w:t>Hornet</w:t>
      </w:r>
      <w:r w:rsidR="00327D3B">
        <w:t xml:space="preserve"> GT</w:t>
      </w:r>
    </w:p>
    <w:p w14:paraId="6BE3AE1F" w14:textId="77777777" w:rsidR="00216628" w:rsidRPr="000F771A" w:rsidRDefault="00C6234F" w:rsidP="000F771A">
      <w:pPr>
        <w:pStyle w:val="Heading2"/>
      </w:pPr>
      <w:r>
        <w:t>FEATURE AVAILABILITY</w:t>
      </w:r>
    </w:p>
    <w:p w14:paraId="189BCDC1" w14:textId="241B2018" w:rsidR="00C6234F" w:rsidRDefault="00442FD6" w:rsidP="00C6234F">
      <w:pPr>
        <w:pStyle w:val="BodyNotes"/>
      </w:pPr>
      <w:r w:rsidRPr="00C6234F">
        <w:t>S = Standard. O = Optional. P = Part of package.</w:t>
      </w:r>
      <w:r>
        <w:t xml:space="preserve"> NA = Not available.</w:t>
      </w:r>
      <w:r w:rsidRPr="00C6234F">
        <w:t xml:space="preserve"> </w:t>
      </w:r>
      <w:r w:rsidRPr="00C6234F">
        <w:br/>
      </w:r>
      <w:r w:rsidR="00C6234F" w:rsidRPr="00C6234F">
        <w:t>Note: some features and/or applications may be late availability.</w:t>
      </w:r>
    </w:p>
    <w:p w14:paraId="3FAAED2B" w14:textId="1B596A28" w:rsidR="00062685" w:rsidRPr="00062685" w:rsidRDefault="00062685" w:rsidP="00062685">
      <w:pPr>
        <w:pStyle w:val="Heading3"/>
      </w:pPr>
      <w:r w:rsidRPr="00062685">
        <w:t>ENGINES AND TRANSMISSIONS</w:t>
      </w:r>
    </w:p>
    <w:tbl>
      <w:tblPr>
        <w:tblStyle w:val="FATABLESTYLE"/>
        <w:tblW w:w="5000" w:type="pct"/>
        <w:tblLook w:val="0020" w:firstRow="1" w:lastRow="0" w:firstColumn="0" w:lastColumn="0" w:noHBand="0" w:noVBand="0"/>
      </w:tblPr>
      <w:tblGrid>
        <w:gridCol w:w="6833"/>
        <w:gridCol w:w="1623"/>
        <w:gridCol w:w="1624"/>
      </w:tblGrid>
      <w:tr w:rsidR="007A5FA9" w:rsidRPr="00B91649" w14:paraId="6F052AC4" w14:textId="77777777" w:rsidTr="00AF5C02">
        <w:tc>
          <w:tcPr>
            <w:tcW w:w="6833" w:type="dxa"/>
            <w:vAlign w:val="top"/>
          </w:tcPr>
          <w:p w14:paraId="13E7A139" w14:textId="05523152" w:rsidR="007A5FA9" w:rsidRPr="00B91649" w:rsidRDefault="007A5FA9" w:rsidP="00B91649">
            <w:pPr>
              <w:pStyle w:val="TableSubhead"/>
            </w:pPr>
            <w:r w:rsidRPr="00B91649">
              <w:t>ENGINES AND TRANSMISSIONS</w:t>
            </w:r>
          </w:p>
        </w:tc>
        <w:tc>
          <w:tcPr>
            <w:tcW w:w="1623" w:type="dxa"/>
            <w:vAlign w:val="bottom"/>
          </w:tcPr>
          <w:p w14:paraId="2C46AAED" w14:textId="77777777" w:rsidR="007A5FA9" w:rsidRPr="00B91649" w:rsidRDefault="007A5FA9" w:rsidP="00252B20">
            <w:pPr>
              <w:pStyle w:val="ModelSubhead"/>
            </w:pPr>
            <w:r w:rsidRPr="00B91649">
              <w:t>GT</w:t>
            </w:r>
          </w:p>
        </w:tc>
        <w:tc>
          <w:tcPr>
            <w:tcW w:w="1624" w:type="dxa"/>
            <w:vAlign w:val="bottom"/>
          </w:tcPr>
          <w:p w14:paraId="2E1815E6" w14:textId="3287D1CB" w:rsidR="007A5FA9" w:rsidRPr="00B91649" w:rsidRDefault="007A5FA9" w:rsidP="00252B20">
            <w:pPr>
              <w:pStyle w:val="ModelSubhead"/>
            </w:pPr>
            <w:r w:rsidRPr="00B91649">
              <w:t>GT Plus</w:t>
            </w:r>
          </w:p>
        </w:tc>
      </w:tr>
      <w:tr w:rsidR="007A5FA9" w:rsidRPr="00B91649" w14:paraId="689BDAD0" w14:textId="77777777" w:rsidTr="00AF5C02">
        <w:tc>
          <w:tcPr>
            <w:tcW w:w="6833" w:type="dxa"/>
            <w:vAlign w:val="top"/>
          </w:tcPr>
          <w:p w14:paraId="15C937F9" w14:textId="0ED19086" w:rsidR="007A5FA9" w:rsidRPr="00B91649" w:rsidRDefault="007A5FA9" w:rsidP="00B91649">
            <w:pPr>
              <w:pStyle w:val="FABodyCopy"/>
            </w:pPr>
            <w:r w:rsidRPr="00B91649">
              <w:t>2.0L I4 Hurricane4 DOHC Direct-Injection</w:t>
            </w:r>
            <w:r w:rsidR="00E431D2">
              <w:t xml:space="preserve"> </w:t>
            </w:r>
            <w:r w:rsidRPr="00B91649">
              <w:t>Turbo Engine with Engine Stop/Start Technology and nine-speed automatic transmission</w:t>
            </w:r>
          </w:p>
        </w:tc>
        <w:tc>
          <w:tcPr>
            <w:tcW w:w="1623" w:type="dxa"/>
          </w:tcPr>
          <w:p w14:paraId="7EE531AA" w14:textId="77777777" w:rsidR="007A5FA9" w:rsidRPr="006951AE" w:rsidRDefault="007A5FA9" w:rsidP="006951AE">
            <w:pPr>
              <w:pStyle w:val="S-O-P"/>
            </w:pPr>
            <w:r w:rsidRPr="006951AE">
              <w:t>S</w:t>
            </w:r>
          </w:p>
        </w:tc>
        <w:tc>
          <w:tcPr>
            <w:tcW w:w="1624" w:type="dxa"/>
          </w:tcPr>
          <w:p w14:paraId="39AF41B7" w14:textId="77777777" w:rsidR="007A5FA9" w:rsidRPr="006951AE" w:rsidRDefault="007A5FA9" w:rsidP="006951AE">
            <w:pPr>
              <w:pStyle w:val="S-O-P"/>
            </w:pPr>
            <w:r w:rsidRPr="006951AE">
              <w:t>S</w:t>
            </w:r>
          </w:p>
        </w:tc>
      </w:tr>
    </w:tbl>
    <w:p w14:paraId="64DF0089" w14:textId="2BD12626" w:rsidR="00062685" w:rsidRPr="00062685" w:rsidRDefault="00062685" w:rsidP="00062685">
      <w:pPr>
        <w:pStyle w:val="Heading3"/>
      </w:pPr>
      <w:r w:rsidRPr="00062685">
        <w:t>MECHANICAL FEATURES</w:t>
      </w:r>
    </w:p>
    <w:tbl>
      <w:tblPr>
        <w:tblStyle w:val="FATABLESTYLE"/>
        <w:tblW w:w="5000" w:type="pct"/>
        <w:tblLook w:val="0020" w:firstRow="1" w:lastRow="0" w:firstColumn="0" w:lastColumn="0" w:noHBand="0" w:noVBand="0"/>
      </w:tblPr>
      <w:tblGrid>
        <w:gridCol w:w="6840"/>
        <w:gridCol w:w="1620"/>
        <w:gridCol w:w="1620"/>
      </w:tblGrid>
      <w:tr w:rsidR="007A5FA9" w:rsidRPr="00062685" w14:paraId="3B5EEBAE" w14:textId="77777777" w:rsidTr="00AF5C02">
        <w:trPr>
          <w:tblHeader/>
        </w:trPr>
        <w:tc>
          <w:tcPr>
            <w:tcW w:w="6840" w:type="dxa"/>
            <w:vAlign w:val="top"/>
          </w:tcPr>
          <w:p w14:paraId="7E4706F2" w14:textId="77777777" w:rsidR="007A5FA9" w:rsidRPr="00062685" w:rsidRDefault="007A5FA9" w:rsidP="00062685">
            <w:pPr>
              <w:pStyle w:val="TableSubhead"/>
            </w:pPr>
            <w:r w:rsidRPr="00062685">
              <w:t>MECHANICAL FEATURES</w:t>
            </w:r>
          </w:p>
        </w:tc>
        <w:tc>
          <w:tcPr>
            <w:tcW w:w="1620" w:type="dxa"/>
            <w:vAlign w:val="bottom"/>
          </w:tcPr>
          <w:p w14:paraId="25F06BD3" w14:textId="308D582B" w:rsidR="007A5FA9" w:rsidRPr="00062685" w:rsidRDefault="007A5FA9" w:rsidP="00252B20">
            <w:pPr>
              <w:pStyle w:val="ModelSubhead"/>
            </w:pPr>
            <w:r w:rsidRPr="00062685">
              <w:t>GT</w:t>
            </w:r>
          </w:p>
        </w:tc>
        <w:tc>
          <w:tcPr>
            <w:tcW w:w="1620" w:type="dxa"/>
            <w:vAlign w:val="bottom"/>
          </w:tcPr>
          <w:p w14:paraId="136549DC" w14:textId="10810DEF" w:rsidR="007A5FA9" w:rsidRPr="00062685" w:rsidRDefault="007A5FA9" w:rsidP="00252B20">
            <w:pPr>
              <w:pStyle w:val="ModelSubhead"/>
            </w:pPr>
            <w:r w:rsidRPr="00062685">
              <w:t xml:space="preserve">GT </w:t>
            </w:r>
            <w:r>
              <w:t>Plus</w:t>
            </w:r>
          </w:p>
        </w:tc>
      </w:tr>
      <w:tr w:rsidR="007A5FA9" w:rsidRPr="00062685" w14:paraId="3268D379" w14:textId="77777777" w:rsidTr="00AF5C02">
        <w:trPr>
          <w:trHeight w:val="65"/>
        </w:trPr>
        <w:tc>
          <w:tcPr>
            <w:tcW w:w="6840" w:type="dxa"/>
            <w:vAlign w:val="top"/>
          </w:tcPr>
          <w:p w14:paraId="43845770" w14:textId="419FE4AA" w:rsidR="007A5FA9" w:rsidRPr="00062685" w:rsidRDefault="007A5FA9" w:rsidP="00D773C2">
            <w:pPr>
              <w:pStyle w:val="FABodyCopy"/>
            </w:pPr>
            <w:r w:rsidRPr="00062685">
              <w:t xml:space="preserve">All-wheel drive </w:t>
            </w:r>
            <w:r>
              <w:t>(AWD)</w:t>
            </w:r>
          </w:p>
        </w:tc>
        <w:tc>
          <w:tcPr>
            <w:tcW w:w="1620" w:type="dxa"/>
          </w:tcPr>
          <w:p w14:paraId="43337EAD" w14:textId="4A09EE3C" w:rsidR="007A5FA9" w:rsidRPr="00062685" w:rsidRDefault="007A5FA9" w:rsidP="006951AE">
            <w:pPr>
              <w:pStyle w:val="S-O-P"/>
            </w:pPr>
            <w:r>
              <w:t>S</w:t>
            </w:r>
          </w:p>
        </w:tc>
        <w:tc>
          <w:tcPr>
            <w:tcW w:w="1620" w:type="dxa"/>
          </w:tcPr>
          <w:p w14:paraId="298F8066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1D6E1A75" w14:textId="77777777" w:rsidTr="00AF5C02">
        <w:tc>
          <w:tcPr>
            <w:tcW w:w="6840" w:type="dxa"/>
            <w:vAlign w:val="top"/>
          </w:tcPr>
          <w:p w14:paraId="193EB7FF" w14:textId="77777777" w:rsidR="007A5FA9" w:rsidRPr="00062685" w:rsidRDefault="007A5FA9" w:rsidP="00B51E4A">
            <w:pPr>
              <w:pStyle w:val="FABodyCopy"/>
            </w:pPr>
            <w:r w:rsidRPr="00062685">
              <w:t>Brake Assist</w:t>
            </w:r>
          </w:p>
        </w:tc>
        <w:tc>
          <w:tcPr>
            <w:tcW w:w="1620" w:type="dxa"/>
          </w:tcPr>
          <w:p w14:paraId="429BA542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681FA06D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5D9F43EC" w14:textId="77777777" w:rsidTr="00AF5C02">
        <w:tc>
          <w:tcPr>
            <w:tcW w:w="6840" w:type="dxa"/>
            <w:vAlign w:val="top"/>
          </w:tcPr>
          <w:p w14:paraId="27BA4926" w14:textId="47E9119E" w:rsidR="007A5FA9" w:rsidRDefault="007A5FA9" w:rsidP="00B51E4A">
            <w:pPr>
              <w:pStyle w:val="FABodyIndent1"/>
            </w:pPr>
            <w:r>
              <w:t xml:space="preserve">Brakes locked differential </w:t>
            </w:r>
            <w:r w:rsidR="00AD7C74">
              <w:t>—</w:t>
            </w:r>
            <w:r>
              <w:t xml:space="preserve"> Elec. limited slip</w:t>
            </w:r>
          </w:p>
        </w:tc>
        <w:tc>
          <w:tcPr>
            <w:tcW w:w="1620" w:type="dxa"/>
          </w:tcPr>
          <w:p w14:paraId="309508A1" w14:textId="154D6910" w:rsidR="007A5FA9" w:rsidRDefault="007A5FA9" w:rsidP="006951AE">
            <w:pPr>
              <w:pStyle w:val="S-O-P"/>
            </w:pPr>
            <w:r>
              <w:t>S</w:t>
            </w:r>
          </w:p>
        </w:tc>
        <w:tc>
          <w:tcPr>
            <w:tcW w:w="1620" w:type="dxa"/>
          </w:tcPr>
          <w:p w14:paraId="6078C973" w14:textId="55C45750" w:rsidR="007A5FA9" w:rsidRDefault="007A5FA9" w:rsidP="006951AE">
            <w:pPr>
              <w:pStyle w:val="S-O-P"/>
            </w:pPr>
            <w:r>
              <w:t>S</w:t>
            </w:r>
          </w:p>
        </w:tc>
      </w:tr>
      <w:tr w:rsidR="007A5FA9" w:rsidRPr="00062685" w14:paraId="7DA56273" w14:textId="77777777" w:rsidTr="00AF5C02">
        <w:tc>
          <w:tcPr>
            <w:tcW w:w="6840" w:type="dxa"/>
            <w:vAlign w:val="top"/>
          </w:tcPr>
          <w:p w14:paraId="4D13FCB2" w14:textId="28ED990E" w:rsidR="007A5FA9" w:rsidRDefault="007A5FA9" w:rsidP="00B51E4A">
            <w:pPr>
              <w:pStyle w:val="FABodyIndent1"/>
            </w:pPr>
            <w:r>
              <w:t>Ready Alert Braking</w:t>
            </w:r>
          </w:p>
        </w:tc>
        <w:tc>
          <w:tcPr>
            <w:tcW w:w="1620" w:type="dxa"/>
          </w:tcPr>
          <w:p w14:paraId="12D22922" w14:textId="3E156D40" w:rsidR="007A5FA9" w:rsidRDefault="007A5FA9" w:rsidP="006951AE">
            <w:pPr>
              <w:pStyle w:val="S-O-P"/>
            </w:pPr>
            <w:r>
              <w:t>S</w:t>
            </w:r>
          </w:p>
        </w:tc>
        <w:tc>
          <w:tcPr>
            <w:tcW w:w="1620" w:type="dxa"/>
          </w:tcPr>
          <w:p w14:paraId="2380C97B" w14:textId="570D0ECF" w:rsidR="007A5FA9" w:rsidRDefault="007A5FA9" w:rsidP="006951AE">
            <w:pPr>
              <w:pStyle w:val="S-O-P"/>
            </w:pPr>
            <w:r>
              <w:t>S</w:t>
            </w:r>
          </w:p>
        </w:tc>
      </w:tr>
      <w:tr w:rsidR="007A5FA9" w:rsidRPr="00062685" w14:paraId="51490C04" w14:textId="77777777" w:rsidTr="00AF5C02">
        <w:tc>
          <w:tcPr>
            <w:tcW w:w="6840" w:type="dxa"/>
            <w:vAlign w:val="top"/>
          </w:tcPr>
          <w:p w14:paraId="018A39BA" w14:textId="306B207A" w:rsidR="007A5FA9" w:rsidRDefault="007A5FA9" w:rsidP="00B51E4A">
            <w:pPr>
              <w:pStyle w:val="FABodyIndent1"/>
            </w:pPr>
            <w:r>
              <w:t>Hill Start Assist</w:t>
            </w:r>
          </w:p>
        </w:tc>
        <w:tc>
          <w:tcPr>
            <w:tcW w:w="1620" w:type="dxa"/>
          </w:tcPr>
          <w:p w14:paraId="2ED55622" w14:textId="75C65B85" w:rsidR="007A5FA9" w:rsidRDefault="007A5FA9" w:rsidP="006951AE">
            <w:pPr>
              <w:pStyle w:val="S-O-P"/>
            </w:pPr>
            <w:r>
              <w:t>S</w:t>
            </w:r>
          </w:p>
        </w:tc>
        <w:tc>
          <w:tcPr>
            <w:tcW w:w="1620" w:type="dxa"/>
          </w:tcPr>
          <w:p w14:paraId="49562DB8" w14:textId="55B2054F" w:rsidR="007A5FA9" w:rsidRDefault="007A5FA9" w:rsidP="006951AE">
            <w:pPr>
              <w:pStyle w:val="S-O-P"/>
            </w:pPr>
            <w:r>
              <w:t>S</w:t>
            </w:r>
          </w:p>
        </w:tc>
      </w:tr>
      <w:tr w:rsidR="007A5FA9" w:rsidRPr="00062685" w14:paraId="5C883BE9" w14:textId="77777777" w:rsidTr="00AF5C02">
        <w:tc>
          <w:tcPr>
            <w:tcW w:w="6840" w:type="dxa"/>
            <w:vAlign w:val="top"/>
          </w:tcPr>
          <w:p w14:paraId="40B0E73F" w14:textId="18C9AC48" w:rsidR="007A5FA9" w:rsidRPr="00062685" w:rsidRDefault="007A5FA9" w:rsidP="00B51E4A">
            <w:pPr>
              <w:pStyle w:val="FABodyCopy"/>
            </w:pPr>
            <w:r w:rsidRPr="00062685">
              <w:t>Brake System</w:t>
            </w:r>
          </w:p>
        </w:tc>
        <w:tc>
          <w:tcPr>
            <w:tcW w:w="1620" w:type="dxa"/>
          </w:tcPr>
          <w:p w14:paraId="6ACC6FA9" w14:textId="77777777" w:rsidR="007A5FA9" w:rsidRPr="00062685" w:rsidRDefault="007A5FA9" w:rsidP="006951AE">
            <w:pPr>
              <w:pStyle w:val="S-O-P"/>
            </w:pPr>
          </w:p>
        </w:tc>
        <w:tc>
          <w:tcPr>
            <w:tcW w:w="1620" w:type="dxa"/>
          </w:tcPr>
          <w:p w14:paraId="3FE49510" w14:textId="77777777" w:rsidR="007A5FA9" w:rsidRPr="00062685" w:rsidRDefault="007A5FA9" w:rsidP="006951AE">
            <w:pPr>
              <w:pStyle w:val="S-O-P"/>
            </w:pPr>
          </w:p>
        </w:tc>
      </w:tr>
      <w:tr w:rsidR="007A5FA9" w:rsidRPr="00062685" w14:paraId="75D420ED" w14:textId="77777777" w:rsidTr="00AF5C02">
        <w:tc>
          <w:tcPr>
            <w:tcW w:w="6840" w:type="dxa"/>
            <w:vAlign w:val="top"/>
          </w:tcPr>
          <w:p w14:paraId="716F3BF3" w14:textId="77777777" w:rsidR="007A5FA9" w:rsidRPr="008B25F9" w:rsidRDefault="007A5FA9" w:rsidP="00B51E4A">
            <w:pPr>
              <w:pStyle w:val="FABodyIndent1"/>
            </w:pPr>
            <w:r w:rsidRPr="008B25F9">
              <w:t>Four-wheel disc antilock brake system (ABS), all-speed traction control, electronic brake-force distribution (EBD) and Brake Assist</w:t>
            </w:r>
          </w:p>
        </w:tc>
        <w:tc>
          <w:tcPr>
            <w:tcW w:w="1620" w:type="dxa"/>
          </w:tcPr>
          <w:p w14:paraId="217863CF" w14:textId="441ADAF5" w:rsidR="007A5FA9" w:rsidRPr="00062685" w:rsidRDefault="007A5FA9" w:rsidP="006951AE">
            <w:pPr>
              <w:pStyle w:val="S-O-P"/>
            </w:pPr>
            <w:r>
              <w:t>S</w:t>
            </w:r>
          </w:p>
        </w:tc>
        <w:tc>
          <w:tcPr>
            <w:tcW w:w="1620" w:type="dxa"/>
          </w:tcPr>
          <w:p w14:paraId="2299B586" w14:textId="46B00B82" w:rsidR="007A5FA9" w:rsidRPr="00062685" w:rsidRDefault="007A5FA9" w:rsidP="006951AE">
            <w:pPr>
              <w:pStyle w:val="S-O-P"/>
            </w:pPr>
            <w:r>
              <w:t>S</w:t>
            </w:r>
          </w:p>
        </w:tc>
      </w:tr>
      <w:tr w:rsidR="007A5FA9" w:rsidRPr="00062685" w14:paraId="09CF4EAF" w14:textId="77777777" w:rsidTr="00AF5C02">
        <w:tc>
          <w:tcPr>
            <w:tcW w:w="6840" w:type="dxa"/>
            <w:vAlign w:val="top"/>
          </w:tcPr>
          <w:p w14:paraId="4BBC5229" w14:textId="5C7AF990" w:rsidR="007A5FA9" w:rsidRPr="008B25F9" w:rsidRDefault="007A5FA9" w:rsidP="00B51E4A">
            <w:pPr>
              <w:pStyle w:val="FABodyIndent1"/>
            </w:pPr>
            <w:r>
              <w:t xml:space="preserve">Dodge branded </w:t>
            </w:r>
            <w:r w:rsidRPr="008B25F9">
              <w:t xml:space="preserve">Brembo </w:t>
            </w:r>
            <w:r>
              <w:t xml:space="preserve">Red painted </w:t>
            </w:r>
            <w:r w:rsidRPr="008B25F9">
              <w:t>four-piston</w:t>
            </w:r>
            <w:r>
              <w:t xml:space="preserve"> fixed</w:t>
            </w:r>
            <w:r w:rsidRPr="008B25F9">
              <w:t xml:space="preserve"> </w:t>
            </w:r>
            <w:r>
              <w:t xml:space="preserve">front calipers and floating rear </w:t>
            </w:r>
            <w:r w:rsidRPr="008B25F9">
              <w:t xml:space="preserve">performance brake system (included with </w:t>
            </w:r>
            <w:r>
              <w:t>Track Pack</w:t>
            </w:r>
            <w:r w:rsidRPr="008B25F9">
              <w:t>)</w:t>
            </w:r>
          </w:p>
        </w:tc>
        <w:tc>
          <w:tcPr>
            <w:tcW w:w="1620" w:type="dxa"/>
          </w:tcPr>
          <w:p w14:paraId="0C41654B" w14:textId="77777777" w:rsidR="007A5FA9" w:rsidRPr="00062685" w:rsidRDefault="007A5FA9" w:rsidP="006951AE">
            <w:pPr>
              <w:pStyle w:val="S-O-P"/>
            </w:pPr>
            <w:r w:rsidRPr="00062685">
              <w:t>P</w:t>
            </w:r>
          </w:p>
        </w:tc>
        <w:tc>
          <w:tcPr>
            <w:tcW w:w="1620" w:type="dxa"/>
          </w:tcPr>
          <w:p w14:paraId="43D7AD69" w14:textId="6BDFBEC8" w:rsidR="007A5FA9" w:rsidRPr="00062685" w:rsidRDefault="007A5FA9" w:rsidP="006951AE">
            <w:pPr>
              <w:pStyle w:val="S-O-P"/>
            </w:pPr>
            <w:r>
              <w:t>P</w:t>
            </w:r>
          </w:p>
        </w:tc>
      </w:tr>
      <w:tr w:rsidR="007A5FA9" w:rsidRPr="00062685" w14:paraId="0050220A" w14:textId="77777777" w:rsidTr="00AF5C02">
        <w:tc>
          <w:tcPr>
            <w:tcW w:w="6840" w:type="dxa"/>
            <w:vAlign w:val="top"/>
          </w:tcPr>
          <w:p w14:paraId="4662E7D2" w14:textId="0BE31655" w:rsidR="007A5FA9" w:rsidRPr="00062685" w:rsidRDefault="007A5FA9" w:rsidP="00B51E4A">
            <w:pPr>
              <w:pStyle w:val="FABodyCopy"/>
            </w:pPr>
            <w:r w:rsidRPr="00062685">
              <w:t>Brake Calipers</w:t>
            </w:r>
          </w:p>
        </w:tc>
        <w:tc>
          <w:tcPr>
            <w:tcW w:w="1620" w:type="dxa"/>
          </w:tcPr>
          <w:p w14:paraId="04D419B1" w14:textId="77777777" w:rsidR="007A5FA9" w:rsidRPr="00062685" w:rsidRDefault="007A5FA9" w:rsidP="006951AE">
            <w:pPr>
              <w:pStyle w:val="S-O-P"/>
            </w:pPr>
          </w:p>
        </w:tc>
        <w:tc>
          <w:tcPr>
            <w:tcW w:w="1620" w:type="dxa"/>
          </w:tcPr>
          <w:p w14:paraId="57EA3D51" w14:textId="77777777" w:rsidR="007A5FA9" w:rsidRPr="00062685" w:rsidRDefault="007A5FA9" w:rsidP="006951AE">
            <w:pPr>
              <w:pStyle w:val="S-O-P"/>
            </w:pPr>
          </w:p>
        </w:tc>
      </w:tr>
      <w:tr w:rsidR="007A5FA9" w:rsidRPr="00062685" w14:paraId="410C4D4D" w14:textId="77777777" w:rsidTr="00AF5C02">
        <w:tc>
          <w:tcPr>
            <w:tcW w:w="6840" w:type="dxa"/>
            <w:vAlign w:val="top"/>
          </w:tcPr>
          <w:p w14:paraId="1D3685B1" w14:textId="21DC7BFE" w:rsidR="007A5FA9" w:rsidRPr="00062685" w:rsidRDefault="007A5FA9" w:rsidP="00B51E4A">
            <w:pPr>
              <w:pStyle w:val="FABodyIndent1"/>
            </w:pPr>
            <w:r>
              <w:t>Cast</w:t>
            </w:r>
          </w:p>
        </w:tc>
        <w:tc>
          <w:tcPr>
            <w:tcW w:w="1620" w:type="dxa"/>
          </w:tcPr>
          <w:p w14:paraId="6034C03E" w14:textId="796E4216" w:rsidR="007A5FA9" w:rsidRPr="00062685" w:rsidRDefault="007A5FA9" w:rsidP="006951AE">
            <w:pPr>
              <w:pStyle w:val="S-O-P"/>
            </w:pPr>
            <w:r>
              <w:t>S</w:t>
            </w:r>
          </w:p>
        </w:tc>
        <w:tc>
          <w:tcPr>
            <w:tcW w:w="1620" w:type="dxa"/>
          </w:tcPr>
          <w:p w14:paraId="62BFE808" w14:textId="56D8E664" w:rsidR="007A5FA9" w:rsidRPr="00062685" w:rsidRDefault="007A5FA9" w:rsidP="006951AE">
            <w:pPr>
              <w:pStyle w:val="S-O-P"/>
            </w:pPr>
            <w:r>
              <w:t>S</w:t>
            </w:r>
          </w:p>
        </w:tc>
      </w:tr>
      <w:tr w:rsidR="007A5FA9" w:rsidRPr="00062685" w14:paraId="6EA2CFD3" w14:textId="77777777" w:rsidTr="00AF5C02">
        <w:tc>
          <w:tcPr>
            <w:tcW w:w="6840" w:type="dxa"/>
            <w:vAlign w:val="top"/>
          </w:tcPr>
          <w:p w14:paraId="0FFE4D4E" w14:textId="6B8442D9" w:rsidR="007A5FA9" w:rsidRPr="00062685" w:rsidRDefault="007A5FA9" w:rsidP="00B51E4A">
            <w:pPr>
              <w:pStyle w:val="FABodyIndent1"/>
            </w:pPr>
            <w:r w:rsidRPr="00062685">
              <w:t xml:space="preserve">Red </w:t>
            </w:r>
            <w:r>
              <w:t xml:space="preserve">with Dodge logo </w:t>
            </w:r>
            <w:r w:rsidRPr="00062685">
              <w:t>(</w:t>
            </w:r>
            <w:r>
              <w:t>included on Track Pack</w:t>
            </w:r>
            <w:r w:rsidRPr="00062685">
              <w:t>)</w:t>
            </w:r>
          </w:p>
        </w:tc>
        <w:tc>
          <w:tcPr>
            <w:tcW w:w="1620" w:type="dxa"/>
          </w:tcPr>
          <w:p w14:paraId="7362B1B0" w14:textId="4FD1E8E7" w:rsidR="007A5FA9" w:rsidRPr="00062685" w:rsidRDefault="007A5FA9" w:rsidP="006951AE">
            <w:pPr>
              <w:pStyle w:val="S-O-P"/>
            </w:pPr>
            <w:r>
              <w:t>P</w:t>
            </w:r>
          </w:p>
        </w:tc>
        <w:tc>
          <w:tcPr>
            <w:tcW w:w="1620" w:type="dxa"/>
          </w:tcPr>
          <w:p w14:paraId="2C479F21" w14:textId="466521E7" w:rsidR="007A5FA9" w:rsidRPr="00062685" w:rsidRDefault="007A5FA9" w:rsidP="006951AE">
            <w:pPr>
              <w:pStyle w:val="S-O-P"/>
            </w:pPr>
            <w:r>
              <w:t>P</w:t>
            </w:r>
          </w:p>
        </w:tc>
      </w:tr>
      <w:tr w:rsidR="007A5FA9" w:rsidRPr="00062685" w14:paraId="13585F10" w14:textId="77777777" w:rsidTr="00AF5C02">
        <w:tc>
          <w:tcPr>
            <w:tcW w:w="6840" w:type="dxa"/>
            <w:vAlign w:val="top"/>
          </w:tcPr>
          <w:p w14:paraId="31B27D94" w14:textId="228D9332" w:rsidR="007A5FA9" w:rsidRPr="00062685" w:rsidRDefault="007A5FA9" w:rsidP="00B51E4A">
            <w:pPr>
              <w:pStyle w:val="FABodyCopy"/>
              <w:keepNext/>
              <w:keepLines/>
              <w:spacing w:before="76" w:after="76" w:line="240" w:lineRule="auto"/>
            </w:pPr>
            <w:r w:rsidRPr="00062685">
              <w:t>Cruise Control</w:t>
            </w:r>
          </w:p>
        </w:tc>
        <w:tc>
          <w:tcPr>
            <w:tcW w:w="1620" w:type="dxa"/>
          </w:tcPr>
          <w:p w14:paraId="78B83A39" w14:textId="77777777" w:rsidR="007A5FA9" w:rsidRPr="00062685" w:rsidRDefault="007A5FA9" w:rsidP="006951AE">
            <w:pPr>
              <w:pStyle w:val="S-O-P"/>
              <w:keepNext/>
              <w:keepLines/>
              <w:spacing w:before="76" w:after="76" w:line="240" w:lineRule="auto"/>
            </w:pPr>
          </w:p>
        </w:tc>
        <w:tc>
          <w:tcPr>
            <w:tcW w:w="1620" w:type="dxa"/>
          </w:tcPr>
          <w:p w14:paraId="4E9E9C46" w14:textId="77777777" w:rsidR="007A5FA9" w:rsidRPr="00062685" w:rsidRDefault="007A5FA9" w:rsidP="006951AE">
            <w:pPr>
              <w:pStyle w:val="S-O-P"/>
              <w:keepNext/>
              <w:keepLines/>
              <w:spacing w:before="76" w:after="76" w:line="240" w:lineRule="auto"/>
            </w:pPr>
          </w:p>
        </w:tc>
      </w:tr>
      <w:tr w:rsidR="007A5FA9" w:rsidRPr="00062685" w14:paraId="454161CA" w14:textId="77777777" w:rsidTr="00AF5C02">
        <w:tc>
          <w:tcPr>
            <w:tcW w:w="6840" w:type="dxa"/>
            <w:vAlign w:val="top"/>
          </w:tcPr>
          <w:p w14:paraId="4043AE0C" w14:textId="27E485FA" w:rsidR="007A5FA9" w:rsidRPr="008B25F9" w:rsidRDefault="007A5FA9" w:rsidP="00B51E4A">
            <w:pPr>
              <w:pStyle w:val="FABodyIndent1"/>
              <w:keepNext/>
              <w:keepLines/>
              <w:spacing w:before="76" w:after="76" w:line="240" w:lineRule="auto"/>
            </w:pPr>
            <w:r w:rsidRPr="008B25F9">
              <w:t>Adaptive cruise control (ACC), steering-wheel-mounted controls</w:t>
            </w:r>
          </w:p>
        </w:tc>
        <w:tc>
          <w:tcPr>
            <w:tcW w:w="1620" w:type="dxa"/>
          </w:tcPr>
          <w:p w14:paraId="403D5940" w14:textId="77777777" w:rsidR="007A5FA9" w:rsidRPr="00062685" w:rsidRDefault="007A5FA9" w:rsidP="006951AE">
            <w:pPr>
              <w:pStyle w:val="S-O-P"/>
              <w:keepNext/>
              <w:keepLines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1620" w:type="dxa"/>
          </w:tcPr>
          <w:p w14:paraId="0C95CF4F" w14:textId="77777777" w:rsidR="007A5FA9" w:rsidRPr="00062685" w:rsidRDefault="007A5FA9" w:rsidP="006951AE">
            <w:pPr>
              <w:pStyle w:val="S-O-P"/>
              <w:keepNext/>
              <w:keepLines/>
              <w:spacing w:before="76" w:after="76" w:line="240" w:lineRule="auto"/>
            </w:pPr>
            <w:r w:rsidRPr="00062685">
              <w:t>S</w:t>
            </w:r>
          </w:p>
        </w:tc>
      </w:tr>
      <w:tr w:rsidR="007A5FA9" w:rsidRPr="00062685" w14:paraId="70255B8B" w14:textId="77777777" w:rsidTr="00AF5C02">
        <w:tc>
          <w:tcPr>
            <w:tcW w:w="6840" w:type="dxa"/>
            <w:vAlign w:val="top"/>
          </w:tcPr>
          <w:p w14:paraId="7851637D" w14:textId="1D7B86CC" w:rsidR="007A5FA9" w:rsidRPr="008B25F9" w:rsidRDefault="007A5FA9" w:rsidP="00935EC2">
            <w:pPr>
              <w:pStyle w:val="FABodyIndent1"/>
              <w:keepNext/>
              <w:keepLines/>
              <w:spacing w:line="240" w:lineRule="atLeast"/>
            </w:pPr>
            <w:r>
              <w:t xml:space="preserve">Intelligent </w:t>
            </w:r>
            <w:r w:rsidRPr="008B25F9">
              <w:t xml:space="preserve">Adaptive cruise control (ACC) </w:t>
            </w:r>
            <w:r>
              <w:t xml:space="preserve">with Traffic Sign Recognition </w:t>
            </w:r>
            <w:r w:rsidR="00935EC2">
              <w:br/>
            </w:r>
            <w:r w:rsidRPr="008B25F9">
              <w:t xml:space="preserve">(included with </w:t>
            </w:r>
            <w:r>
              <w:t>Tech Pack</w:t>
            </w:r>
            <w:r w:rsidRPr="008B25F9">
              <w:t>)</w:t>
            </w:r>
          </w:p>
        </w:tc>
        <w:tc>
          <w:tcPr>
            <w:tcW w:w="1620" w:type="dxa"/>
          </w:tcPr>
          <w:p w14:paraId="2EB8D441" w14:textId="77777777" w:rsidR="007A5FA9" w:rsidRPr="00062685" w:rsidRDefault="007A5FA9" w:rsidP="006951AE">
            <w:pPr>
              <w:pStyle w:val="S-O-P"/>
              <w:keepNext/>
              <w:keepLines/>
              <w:spacing w:before="76" w:after="76" w:line="240" w:lineRule="auto"/>
            </w:pPr>
            <w:r w:rsidRPr="00062685">
              <w:t>P</w:t>
            </w:r>
          </w:p>
        </w:tc>
        <w:tc>
          <w:tcPr>
            <w:tcW w:w="1620" w:type="dxa"/>
          </w:tcPr>
          <w:p w14:paraId="03B38CEC" w14:textId="77777777" w:rsidR="007A5FA9" w:rsidRPr="00062685" w:rsidRDefault="007A5FA9" w:rsidP="006951AE">
            <w:pPr>
              <w:pStyle w:val="S-O-P"/>
              <w:keepNext/>
              <w:keepLines/>
              <w:spacing w:before="76" w:after="76" w:line="240" w:lineRule="auto"/>
            </w:pPr>
            <w:r w:rsidRPr="00062685">
              <w:t>P</w:t>
            </w:r>
          </w:p>
        </w:tc>
      </w:tr>
      <w:tr w:rsidR="007A5FA9" w:rsidRPr="00062685" w14:paraId="55485C24" w14:textId="77777777" w:rsidTr="00AF5C02">
        <w:tc>
          <w:tcPr>
            <w:tcW w:w="6840" w:type="dxa"/>
            <w:vAlign w:val="top"/>
          </w:tcPr>
          <w:p w14:paraId="0D4B8ABF" w14:textId="0D7E593C" w:rsidR="007A5FA9" w:rsidRPr="008B25F9" w:rsidRDefault="007A5FA9" w:rsidP="00B51E4A">
            <w:pPr>
              <w:pStyle w:val="FABodyIndent1"/>
              <w:spacing w:before="76" w:after="76" w:line="240" w:lineRule="auto"/>
              <w:ind w:left="0"/>
            </w:pPr>
            <w:r>
              <w:t>Dynamic Torque vectoring</w:t>
            </w:r>
          </w:p>
        </w:tc>
        <w:tc>
          <w:tcPr>
            <w:tcW w:w="1620" w:type="dxa"/>
          </w:tcPr>
          <w:p w14:paraId="088EFF83" w14:textId="77777777" w:rsidR="007A5FA9" w:rsidRPr="00062685" w:rsidRDefault="007A5FA9" w:rsidP="006951AE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1620" w:type="dxa"/>
          </w:tcPr>
          <w:p w14:paraId="70ECF5AA" w14:textId="77777777" w:rsidR="007A5FA9" w:rsidRPr="00062685" w:rsidRDefault="007A5FA9" w:rsidP="006951AE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</w:tr>
      <w:tr w:rsidR="007A5FA9" w:rsidRPr="00062685" w14:paraId="48B8F456" w14:textId="77777777" w:rsidTr="00AF5C02">
        <w:tc>
          <w:tcPr>
            <w:tcW w:w="6840" w:type="dxa"/>
            <w:vAlign w:val="top"/>
          </w:tcPr>
          <w:p w14:paraId="75813237" w14:textId="77777777" w:rsidR="007A5FA9" w:rsidRPr="00062685" w:rsidRDefault="007A5FA9" w:rsidP="00B51E4A">
            <w:pPr>
              <w:pStyle w:val="FABodyCopy"/>
              <w:spacing w:before="76" w:after="76" w:line="240" w:lineRule="auto"/>
            </w:pPr>
            <w:r w:rsidRPr="00062685">
              <w:lastRenderedPageBreak/>
              <w:t>Electronic stability control (ESC)</w:t>
            </w:r>
          </w:p>
        </w:tc>
        <w:tc>
          <w:tcPr>
            <w:tcW w:w="1620" w:type="dxa"/>
          </w:tcPr>
          <w:p w14:paraId="1AED9FF1" w14:textId="77777777" w:rsidR="007A5FA9" w:rsidRPr="00062685" w:rsidRDefault="007A5FA9" w:rsidP="006951AE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1620" w:type="dxa"/>
          </w:tcPr>
          <w:p w14:paraId="291D98E6" w14:textId="77777777" w:rsidR="007A5FA9" w:rsidRPr="00062685" w:rsidRDefault="007A5FA9" w:rsidP="006951AE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</w:tr>
      <w:tr w:rsidR="007A5FA9" w:rsidRPr="00062685" w14:paraId="0BD7E419" w14:textId="77777777" w:rsidTr="00AF5C02">
        <w:tc>
          <w:tcPr>
            <w:tcW w:w="6840" w:type="dxa"/>
            <w:vAlign w:val="top"/>
          </w:tcPr>
          <w:p w14:paraId="2A5BD3B3" w14:textId="3455F688" w:rsidR="007A5FA9" w:rsidRPr="00062685" w:rsidRDefault="007A5FA9" w:rsidP="00B51E4A">
            <w:pPr>
              <w:pStyle w:val="FABodyCopy"/>
              <w:spacing w:before="76" w:after="76" w:line="240" w:lineRule="auto"/>
            </w:pPr>
            <w:r>
              <w:t>Electronic rollover mitigation</w:t>
            </w:r>
          </w:p>
        </w:tc>
        <w:tc>
          <w:tcPr>
            <w:tcW w:w="1620" w:type="dxa"/>
          </w:tcPr>
          <w:p w14:paraId="1FD5537E" w14:textId="60DF8CA8" w:rsidR="007A5FA9" w:rsidRPr="00062685" w:rsidRDefault="007A5FA9" w:rsidP="006951AE">
            <w:pPr>
              <w:pStyle w:val="S-O-P"/>
              <w:spacing w:before="76" w:after="76" w:line="240" w:lineRule="auto"/>
            </w:pPr>
            <w:r>
              <w:t>S</w:t>
            </w:r>
          </w:p>
        </w:tc>
        <w:tc>
          <w:tcPr>
            <w:tcW w:w="1620" w:type="dxa"/>
          </w:tcPr>
          <w:p w14:paraId="55F0DDF7" w14:textId="7B23ED48" w:rsidR="007A5FA9" w:rsidRPr="00062685" w:rsidRDefault="007A5FA9" w:rsidP="006951AE">
            <w:pPr>
              <w:pStyle w:val="S-O-P"/>
              <w:spacing w:before="76" w:after="76" w:line="240" w:lineRule="auto"/>
            </w:pPr>
            <w:r>
              <w:t>S</w:t>
            </w:r>
          </w:p>
        </w:tc>
      </w:tr>
      <w:tr w:rsidR="007A5FA9" w:rsidRPr="00062685" w14:paraId="56ABF91D" w14:textId="77777777" w:rsidTr="00AF5C02">
        <w:tc>
          <w:tcPr>
            <w:tcW w:w="6840" w:type="dxa"/>
            <w:vAlign w:val="top"/>
          </w:tcPr>
          <w:p w14:paraId="417DA899" w14:textId="46F48048" w:rsidR="007A5FA9" w:rsidRPr="00062685" w:rsidRDefault="007A5FA9" w:rsidP="00B51E4A">
            <w:pPr>
              <w:pStyle w:val="FABodyCopy"/>
              <w:spacing w:before="76" w:after="76" w:line="240" w:lineRule="auto"/>
            </w:pPr>
            <w:r w:rsidRPr="00062685">
              <w:t>Exhaust System</w:t>
            </w:r>
          </w:p>
        </w:tc>
        <w:tc>
          <w:tcPr>
            <w:tcW w:w="1620" w:type="dxa"/>
          </w:tcPr>
          <w:p w14:paraId="182B74EA" w14:textId="77777777" w:rsidR="007A5FA9" w:rsidRPr="00062685" w:rsidRDefault="007A5FA9" w:rsidP="006951AE">
            <w:pPr>
              <w:pStyle w:val="S-O-P"/>
              <w:spacing w:before="76" w:after="76" w:line="240" w:lineRule="auto"/>
            </w:pPr>
          </w:p>
        </w:tc>
        <w:tc>
          <w:tcPr>
            <w:tcW w:w="1620" w:type="dxa"/>
          </w:tcPr>
          <w:p w14:paraId="5631010F" w14:textId="77777777" w:rsidR="007A5FA9" w:rsidRPr="00062685" w:rsidRDefault="007A5FA9" w:rsidP="006951AE">
            <w:pPr>
              <w:pStyle w:val="S-O-P"/>
              <w:spacing w:before="76" w:after="76" w:line="240" w:lineRule="auto"/>
            </w:pPr>
          </w:p>
        </w:tc>
      </w:tr>
      <w:tr w:rsidR="007A5FA9" w:rsidRPr="00062685" w14:paraId="69D10CDA" w14:textId="77777777" w:rsidTr="00AF5C02">
        <w:tc>
          <w:tcPr>
            <w:tcW w:w="6840" w:type="dxa"/>
            <w:vAlign w:val="top"/>
          </w:tcPr>
          <w:p w14:paraId="1E80AF05" w14:textId="2C54A96D" w:rsidR="007A5FA9" w:rsidRPr="00062685" w:rsidRDefault="007A5FA9" w:rsidP="00B51E4A">
            <w:pPr>
              <w:pStyle w:val="FABodyIndent1"/>
              <w:spacing w:before="76" w:after="76" w:line="240" w:lineRule="auto"/>
            </w:pPr>
            <w:r w:rsidRPr="00062685">
              <w:t>Stainless-steel dual</w:t>
            </w:r>
            <w:r>
              <w:t xml:space="preserve"> exit</w:t>
            </w:r>
          </w:p>
        </w:tc>
        <w:tc>
          <w:tcPr>
            <w:tcW w:w="1620" w:type="dxa"/>
          </w:tcPr>
          <w:p w14:paraId="35FB7529" w14:textId="4713A01A" w:rsidR="007A5FA9" w:rsidRPr="00062685" w:rsidRDefault="007A5FA9" w:rsidP="006951AE">
            <w:pPr>
              <w:pStyle w:val="S-O-P"/>
              <w:spacing w:before="76" w:after="76" w:line="240" w:lineRule="auto"/>
            </w:pPr>
            <w:r>
              <w:t>S</w:t>
            </w:r>
          </w:p>
        </w:tc>
        <w:tc>
          <w:tcPr>
            <w:tcW w:w="1620" w:type="dxa"/>
          </w:tcPr>
          <w:p w14:paraId="0ACA63DD" w14:textId="164829BB" w:rsidR="007A5FA9" w:rsidRPr="00062685" w:rsidRDefault="007A5FA9" w:rsidP="006951AE">
            <w:pPr>
              <w:pStyle w:val="S-O-P"/>
              <w:spacing w:before="76" w:after="76" w:line="240" w:lineRule="auto"/>
            </w:pPr>
            <w:r>
              <w:t>S</w:t>
            </w:r>
          </w:p>
        </w:tc>
      </w:tr>
      <w:tr w:rsidR="007A5FA9" w:rsidRPr="00062685" w14:paraId="7BA4143D" w14:textId="77777777" w:rsidTr="00AF5C02">
        <w:tc>
          <w:tcPr>
            <w:tcW w:w="6840" w:type="dxa"/>
            <w:vAlign w:val="top"/>
          </w:tcPr>
          <w:p w14:paraId="285714CA" w14:textId="2CEA2126" w:rsidR="007A5FA9" w:rsidRPr="00062685" w:rsidRDefault="007A5FA9" w:rsidP="00B51E4A">
            <w:pPr>
              <w:pStyle w:val="FABodyCopy"/>
              <w:spacing w:before="76" w:after="76" w:line="240" w:lineRule="auto"/>
            </w:pPr>
            <w:r>
              <w:t>Fuel Tank</w:t>
            </w:r>
          </w:p>
        </w:tc>
        <w:tc>
          <w:tcPr>
            <w:tcW w:w="1620" w:type="dxa"/>
          </w:tcPr>
          <w:p w14:paraId="5A872A46" w14:textId="1B46D5DF" w:rsidR="007A5FA9" w:rsidRPr="00062685" w:rsidRDefault="007A5FA9" w:rsidP="006951AE">
            <w:pPr>
              <w:pStyle w:val="S-O-P"/>
              <w:spacing w:before="76" w:after="76" w:line="240" w:lineRule="auto"/>
            </w:pPr>
          </w:p>
        </w:tc>
        <w:tc>
          <w:tcPr>
            <w:tcW w:w="1620" w:type="dxa"/>
          </w:tcPr>
          <w:p w14:paraId="0E6D9E98" w14:textId="078796B8" w:rsidR="007A5FA9" w:rsidRPr="00062685" w:rsidRDefault="007A5FA9" w:rsidP="006951AE">
            <w:pPr>
              <w:pStyle w:val="S-O-P"/>
              <w:spacing w:before="76" w:after="76" w:line="240" w:lineRule="auto"/>
            </w:pPr>
          </w:p>
        </w:tc>
      </w:tr>
      <w:tr w:rsidR="007A5FA9" w:rsidRPr="00062685" w14:paraId="2027EF39" w14:textId="77777777" w:rsidTr="00AF5C02">
        <w:tc>
          <w:tcPr>
            <w:tcW w:w="6840" w:type="dxa"/>
            <w:vAlign w:val="top"/>
          </w:tcPr>
          <w:p w14:paraId="2153B493" w14:textId="1A3ADE8C" w:rsidR="007A5FA9" w:rsidRPr="00062685" w:rsidRDefault="007A5FA9" w:rsidP="00B51E4A">
            <w:pPr>
              <w:pStyle w:val="FABodyCopy"/>
              <w:spacing w:before="76" w:after="76" w:line="240" w:lineRule="auto"/>
              <w:ind w:left="163"/>
            </w:pPr>
            <w:r>
              <w:t>13.5 gallon tank</w:t>
            </w:r>
          </w:p>
        </w:tc>
        <w:tc>
          <w:tcPr>
            <w:tcW w:w="1620" w:type="dxa"/>
          </w:tcPr>
          <w:p w14:paraId="23432420" w14:textId="77CBA1F2" w:rsidR="007A5FA9" w:rsidRPr="00062685" w:rsidRDefault="007A5FA9" w:rsidP="006951AE">
            <w:pPr>
              <w:pStyle w:val="S-O-P"/>
              <w:spacing w:before="76" w:after="76" w:line="240" w:lineRule="auto"/>
            </w:pPr>
            <w:r>
              <w:t>S</w:t>
            </w:r>
          </w:p>
        </w:tc>
        <w:tc>
          <w:tcPr>
            <w:tcW w:w="1620" w:type="dxa"/>
          </w:tcPr>
          <w:p w14:paraId="61CDA65B" w14:textId="4C6C34A6" w:rsidR="007A5FA9" w:rsidRPr="00062685" w:rsidRDefault="007A5FA9" w:rsidP="006951AE">
            <w:pPr>
              <w:pStyle w:val="S-O-P"/>
              <w:spacing w:before="76" w:after="76" w:line="240" w:lineRule="auto"/>
            </w:pPr>
            <w:r>
              <w:t>S</w:t>
            </w:r>
          </w:p>
        </w:tc>
      </w:tr>
      <w:tr w:rsidR="007A5FA9" w:rsidRPr="00062685" w14:paraId="3CCD03BF" w14:textId="77777777" w:rsidTr="00AF5C02">
        <w:tc>
          <w:tcPr>
            <w:tcW w:w="6840" w:type="dxa"/>
            <w:vAlign w:val="top"/>
          </w:tcPr>
          <w:p w14:paraId="737EE6D5" w14:textId="4D66D3DD" w:rsidR="007A5FA9" w:rsidRPr="00062685" w:rsidRDefault="007A5FA9" w:rsidP="00B51E4A">
            <w:pPr>
              <w:pStyle w:val="FABodyCopy"/>
              <w:keepNext/>
              <w:keepLines/>
            </w:pPr>
            <w:r w:rsidRPr="00062685">
              <w:t>Intercooler system</w:t>
            </w:r>
            <w:r>
              <w:t xml:space="preserve">: </w:t>
            </w:r>
            <w:r w:rsidRPr="00062685">
              <w:t xml:space="preserve">water-to-air </w:t>
            </w:r>
            <w:r>
              <w:t>charge air cooler</w:t>
            </w:r>
          </w:p>
        </w:tc>
        <w:tc>
          <w:tcPr>
            <w:tcW w:w="1620" w:type="dxa"/>
          </w:tcPr>
          <w:p w14:paraId="0C97CE25" w14:textId="682616AB" w:rsidR="007A5FA9" w:rsidRPr="00062685" w:rsidRDefault="007A5FA9" w:rsidP="006951AE">
            <w:pPr>
              <w:pStyle w:val="S-O-P"/>
            </w:pPr>
            <w:r>
              <w:t>S</w:t>
            </w:r>
          </w:p>
        </w:tc>
        <w:tc>
          <w:tcPr>
            <w:tcW w:w="1620" w:type="dxa"/>
          </w:tcPr>
          <w:p w14:paraId="36CC125F" w14:textId="7F940403" w:rsidR="007A5FA9" w:rsidRPr="00062685" w:rsidRDefault="007A5FA9" w:rsidP="006951AE">
            <w:pPr>
              <w:pStyle w:val="S-O-P"/>
            </w:pPr>
            <w:r>
              <w:t>S</w:t>
            </w:r>
          </w:p>
        </w:tc>
      </w:tr>
      <w:tr w:rsidR="007A5FA9" w:rsidRPr="00062685" w14:paraId="736FE556" w14:textId="77777777" w:rsidTr="00AF5C02">
        <w:tc>
          <w:tcPr>
            <w:tcW w:w="6840" w:type="dxa"/>
            <w:vAlign w:val="top"/>
          </w:tcPr>
          <w:p w14:paraId="775D531A" w14:textId="77777777" w:rsidR="007A5FA9" w:rsidRPr="00062685" w:rsidRDefault="007A5FA9" w:rsidP="00B51E4A">
            <w:pPr>
              <w:pStyle w:val="FABodyCopy"/>
            </w:pPr>
            <w:r w:rsidRPr="00062685">
              <w:t>Power accessory delay</w:t>
            </w:r>
          </w:p>
        </w:tc>
        <w:tc>
          <w:tcPr>
            <w:tcW w:w="1620" w:type="dxa"/>
          </w:tcPr>
          <w:p w14:paraId="1DF80E55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504A8B26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326C63CC" w14:textId="77777777" w:rsidTr="00AF5C02">
        <w:tc>
          <w:tcPr>
            <w:tcW w:w="6840" w:type="dxa"/>
            <w:vAlign w:val="top"/>
          </w:tcPr>
          <w:p w14:paraId="26BE00E4" w14:textId="588D50E8" w:rsidR="007A5FA9" w:rsidRPr="00062685" w:rsidRDefault="007A5FA9" w:rsidP="00B51E4A">
            <w:pPr>
              <w:pStyle w:val="FABodyCopy"/>
            </w:pPr>
            <w:r w:rsidRPr="00062685">
              <w:t xml:space="preserve">Remote start system </w:t>
            </w:r>
            <w:r>
              <w:t>(Included with Cold weather group)</w:t>
            </w:r>
          </w:p>
        </w:tc>
        <w:tc>
          <w:tcPr>
            <w:tcW w:w="1620" w:type="dxa"/>
          </w:tcPr>
          <w:p w14:paraId="4991C0B0" w14:textId="3C11CC01" w:rsidR="007A5FA9" w:rsidRPr="00062685" w:rsidRDefault="007A5FA9" w:rsidP="006951AE">
            <w:pPr>
              <w:pStyle w:val="S-O-P"/>
            </w:pPr>
            <w:r>
              <w:t>P</w:t>
            </w:r>
          </w:p>
        </w:tc>
        <w:tc>
          <w:tcPr>
            <w:tcW w:w="1620" w:type="dxa"/>
          </w:tcPr>
          <w:p w14:paraId="7799EADD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368D5EC0" w14:textId="77777777" w:rsidTr="00AF5C02">
        <w:tc>
          <w:tcPr>
            <w:tcW w:w="6840" w:type="dxa"/>
            <w:vAlign w:val="top"/>
          </w:tcPr>
          <w:p w14:paraId="77C48033" w14:textId="51708842" w:rsidR="007A5FA9" w:rsidRPr="00062685" w:rsidRDefault="007A5FA9" w:rsidP="00B51E4A">
            <w:pPr>
              <w:pStyle w:val="FABodyCopy"/>
            </w:pPr>
            <w:r>
              <w:t>Sport Mode</w:t>
            </w:r>
          </w:p>
        </w:tc>
        <w:tc>
          <w:tcPr>
            <w:tcW w:w="1620" w:type="dxa"/>
          </w:tcPr>
          <w:p w14:paraId="487711EC" w14:textId="652820A5" w:rsidR="007A5FA9" w:rsidRPr="00062685" w:rsidRDefault="007A5FA9" w:rsidP="006951AE">
            <w:pPr>
              <w:pStyle w:val="S-O-P"/>
            </w:pPr>
            <w:r>
              <w:t>S</w:t>
            </w:r>
          </w:p>
        </w:tc>
        <w:tc>
          <w:tcPr>
            <w:tcW w:w="1620" w:type="dxa"/>
          </w:tcPr>
          <w:p w14:paraId="1AF76C12" w14:textId="4F793D85" w:rsidR="007A5FA9" w:rsidRPr="00062685" w:rsidRDefault="007A5FA9" w:rsidP="006951AE">
            <w:pPr>
              <w:pStyle w:val="S-O-P"/>
            </w:pPr>
            <w:r>
              <w:t>S</w:t>
            </w:r>
          </w:p>
        </w:tc>
      </w:tr>
      <w:tr w:rsidR="007A5FA9" w:rsidRPr="00062685" w14:paraId="66709F5F" w14:textId="77777777" w:rsidTr="00AF5C02">
        <w:tc>
          <w:tcPr>
            <w:tcW w:w="6840" w:type="dxa"/>
            <w:vAlign w:val="top"/>
          </w:tcPr>
          <w:p w14:paraId="0D1009D5" w14:textId="553A48F6" w:rsidR="007A5FA9" w:rsidRPr="00062685" w:rsidRDefault="007A5FA9" w:rsidP="00B51E4A">
            <w:pPr>
              <w:pStyle w:val="FABodyCopy"/>
              <w:ind w:left="163"/>
            </w:pPr>
            <w:r>
              <w:t>Steering wheel Sport button</w:t>
            </w:r>
          </w:p>
        </w:tc>
        <w:tc>
          <w:tcPr>
            <w:tcW w:w="1620" w:type="dxa"/>
          </w:tcPr>
          <w:p w14:paraId="3B55F34A" w14:textId="70E596BF" w:rsidR="007A5FA9" w:rsidRPr="00062685" w:rsidRDefault="007A5FA9" w:rsidP="006951AE">
            <w:pPr>
              <w:pStyle w:val="S-O-P"/>
            </w:pPr>
            <w:r>
              <w:t>S</w:t>
            </w:r>
          </w:p>
        </w:tc>
        <w:tc>
          <w:tcPr>
            <w:tcW w:w="1620" w:type="dxa"/>
          </w:tcPr>
          <w:p w14:paraId="6B633F96" w14:textId="32D52169" w:rsidR="007A5FA9" w:rsidRPr="00062685" w:rsidRDefault="007A5FA9" w:rsidP="006951AE">
            <w:pPr>
              <w:pStyle w:val="S-O-P"/>
            </w:pPr>
            <w:r>
              <w:t>S</w:t>
            </w:r>
          </w:p>
        </w:tc>
      </w:tr>
      <w:tr w:rsidR="007A5FA9" w:rsidRPr="00062685" w14:paraId="5DD2DBBB" w14:textId="77777777" w:rsidTr="00AF5C02">
        <w:tc>
          <w:tcPr>
            <w:tcW w:w="6840" w:type="dxa"/>
            <w:vAlign w:val="top"/>
          </w:tcPr>
          <w:p w14:paraId="033D6919" w14:textId="6E0B5B3E" w:rsidR="007A5FA9" w:rsidRPr="00062685" w:rsidRDefault="007A5FA9" w:rsidP="00B51E4A">
            <w:pPr>
              <w:pStyle w:val="FABodyCopy"/>
            </w:pPr>
            <w:r w:rsidRPr="00062685">
              <w:t>Steering</w:t>
            </w:r>
          </w:p>
        </w:tc>
        <w:tc>
          <w:tcPr>
            <w:tcW w:w="1620" w:type="dxa"/>
          </w:tcPr>
          <w:p w14:paraId="5C68C9FA" w14:textId="77777777" w:rsidR="007A5FA9" w:rsidRPr="00062685" w:rsidRDefault="007A5FA9" w:rsidP="006951AE">
            <w:pPr>
              <w:pStyle w:val="S-O-P"/>
            </w:pPr>
          </w:p>
        </w:tc>
        <w:tc>
          <w:tcPr>
            <w:tcW w:w="1620" w:type="dxa"/>
          </w:tcPr>
          <w:p w14:paraId="3B1950A4" w14:textId="77777777" w:rsidR="007A5FA9" w:rsidRPr="00062685" w:rsidRDefault="007A5FA9" w:rsidP="006951AE">
            <w:pPr>
              <w:pStyle w:val="S-O-P"/>
            </w:pPr>
          </w:p>
        </w:tc>
      </w:tr>
      <w:tr w:rsidR="007A5FA9" w:rsidRPr="00062685" w14:paraId="599BC154" w14:textId="77777777" w:rsidTr="00AF5C02">
        <w:tc>
          <w:tcPr>
            <w:tcW w:w="6840" w:type="dxa"/>
            <w:vAlign w:val="top"/>
          </w:tcPr>
          <w:p w14:paraId="7D446B66" w14:textId="77777777" w:rsidR="007A5FA9" w:rsidRPr="00062685" w:rsidRDefault="007A5FA9" w:rsidP="00B51E4A">
            <w:pPr>
              <w:pStyle w:val="BodyIndent1"/>
            </w:pPr>
            <w:r w:rsidRPr="00062685">
              <w:t>Electric power steering (EPS)</w:t>
            </w:r>
          </w:p>
        </w:tc>
        <w:tc>
          <w:tcPr>
            <w:tcW w:w="1620" w:type="dxa"/>
          </w:tcPr>
          <w:p w14:paraId="3FD8DC37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7D84F6A1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4D92163A" w14:textId="77777777" w:rsidTr="00AF5C02">
        <w:tc>
          <w:tcPr>
            <w:tcW w:w="6840" w:type="dxa"/>
            <w:vAlign w:val="top"/>
          </w:tcPr>
          <w:p w14:paraId="526297DD" w14:textId="2AC483C8" w:rsidR="007A5FA9" w:rsidRPr="00062685" w:rsidRDefault="007A5FA9" w:rsidP="00B51E4A">
            <w:pPr>
              <w:pStyle w:val="BodyIndent1"/>
            </w:pPr>
            <w:r>
              <w:t>13.6:1 steering ratio</w:t>
            </w:r>
          </w:p>
        </w:tc>
        <w:tc>
          <w:tcPr>
            <w:tcW w:w="1620" w:type="dxa"/>
          </w:tcPr>
          <w:p w14:paraId="2B68C94F" w14:textId="37FEB645" w:rsidR="007A5FA9" w:rsidRPr="00062685" w:rsidRDefault="007A5FA9" w:rsidP="006951AE">
            <w:pPr>
              <w:pStyle w:val="S-O-P"/>
            </w:pPr>
            <w:r>
              <w:t>S</w:t>
            </w:r>
          </w:p>
        </w:tc>
        <w:tc>
          <w:tcPr>
            <w:tcW w:w="1620" w:type="dxa"/>
          </w:tcPr>
          <w:p w14:paraId="6DFFB53C" w14:textId="41A344F1" w:rsidR="007A5FA9" w:rsidRPr="00062685" w:rsidRDefault="007A5FA9" w:rsidP="006951AE">
            <w:pPr>
              <w:pStyle w:val="S-O-P"/>
            </w:pPr>
            <w:r>
              <w:t>S</w:t>
            </w:r>
          </w:p>
        </w:tc>
      </w:tr>
      <w:tr w:rsidR="007A5FA9" w:rsidRPr="00062685" w14:paraId="17EDE047" w14:textId="77777777" w:rsidTr="00AF5C02">
        <w:tc>
          <w:tcPr>
            <w:tcW w:w="6840" w:type="dxa"/>
            <w:vAlign w:val="top"/>
          </w:tcPr>
          <w:p w14:paraId="4754AB53" w14:textId="77777777" w:rsidR="007A5FA9" w:rsidRPr="00062685" w:rsidRDefault="007A5FA9" w:rsidP="00B51E4A">
            <w:pPr>
              <w:pStyle w:val="FABodyCopy"/>
            </w:pPr>
            <w:r w:rsidRPr="00062685">
              <w:t xml:space="preserve">Suspension </w:t>
            </w:r>
          </w:p>
        </w:tc>
        <w:tc>
          <w:tcPr>
            <w:tcW w:w="1620" w:type="dxa"/>
          </w:tcPr>
          <w:p w14:paraId="3681677C" w14:textId="77777777" w:rsidR="007A5FA9" w:rsidRPr="00062685" w:rsidRDefault="007A5FA9" w:rsidP="006951AE">
            <w:pPr>
              <w:pStyle w:val="S-O-P"/>
            </w:pPr>
          </w:p>
        </w:tc>
        <w:tc>
          <w:tcPr>
            <w:tcW w:w="1620" w:type="dxa"/>
          </w:tcPr>
          <w:p w14:paraId="1D6BD697" w14:textId="77777777" w:rsidR="007A5FA9" w:rsidRPr="00062685" w:rsidRDefault="007A5FA9" w:rsidP="006951AE">
            <w:pPr>
              <w:pStyle w:val="S-O-P"/>
            </w:pPr>
          </w:p>
        </w:tc>
      </w:tr>
      <w:tr w:rsidR="007A5FA9" w:rsidRPr="00062685" w14:paraId="287296E1" w14:textId="77777777" w:rsidTr="00AF5C02">
        <w:tc>
          <w:tcPr>
            <w:tcW w:w="6840" w:type="dxa"/>
            <w:vAlign w:val="top"/>
          </w:tcPr>
          <w:p w14:paraId="1BC1B89F" w14:textId="76A1527B" w:rsidR="007A5FA9" w:rsidRPr="00062685" w:rsidRDefault="007A5FA9" w:rsidP="00B51E4A">
            <w:pPr>
              <w:pStyle w:val="FABodyIndent1"/>
            </w:pPr>
            <w:r w:rsidRPr="00062685">
              <w:t xml:space="preserve">Four-wheel independent front </w:t>
            </w:r>
            <w:r>
              <w:t xml:space="preserve">MacPherson </w:t>
            </w:r>
            <w:r w:rsidRPr="00062685">
              <w:t xml:space="preserve">and rear </w:t>
            </w:r>
            <w:r>
              <w:t xml:space="preserve">Chapman suspension </w:t>
            </w:r>
            <w:r w:rsidRPr="00062685">
              <w:t>with rear stabilizer bar</w:t>
            </w:r>
          </w:p>
        </w:tc>
        <w:tc>
          <w:tcPr>
            <w:tcW w:w="1620" w:type="dxa"/>
          </w:tcPr>
          <w:p w14:paraId="3D605BAC" w14:textId="54354675" w:rsidR="007A5FA9" w:rsidRPr="00062685" w:rsidRDefault="007A5FA9" w:rsidP="006951AE">
            <w:pPr>
              <w:pStyle w:val="S-O-P"/>
            </w:pPr>
            <w:r>
              <w:t>S</w:t>
            </w:r>
          </w:p>
        </w:tc>
        <w:tc>
          <w:tcPr>
            <w:tcW w:w="1620" w:type="dxa"/>
          </w:tcPr>
          <w:p w14:paraId="34A9B59E" w14:textId="25FD7CF3" w:rsidR="007A5FA9" w:rsidRPr="00062685" w:rsidRDefault="007A5FA9" w:rsidP="006951AE">
            <w:pPr>
              <w:pStyle w:val="S-O-P"/>
            </w:pPr>
            <w:r>
              <w:t>S</w:t>
            </w:r>
          </w:p>
        </w:tc>
      </w:tr>
      <w:tr w:rsidR="007A5FA9" w:rsidRPr="00062685" w14:paraId="6B37AEAF" w14:textId="77777777" w:rsidTr="00AF5C02">
        <w:tc>
          <w:tcPr>
            <w:tcW w:w="6840" w:type="dxa"/>
            <w:vAlign w:val="top"/>
          </w:tcPr>
          <w:p w14:paraId="4F12F49A" w14:textId="57932327" w:rsidR="007A5FA9" w:rsidRPr="00062685" w:rsidRDefault="007A5FA9" w:rsidP="00B51E4A">
            <w:pPr>
              <w:pStyle w:val="FABodyIndent1"/>
            </w:pPr>
            <w:r>
              <w:t>Koni Frequency Selective Dampening shock absorbers</w:t>
            </w:r>
          </w:p>
        </w:tc>
        <w:tc>
          <w:tcPr>
            <w:tcW w:w="1620" w:type="dxa"/>
          </w:tcPr>
          <w:p w14:paraId="6963607E" w14:textId="2E047022" w:rsidR="007A5FA9" w:rsidRPr="00062685" w:rsidRDefault="007A5FA9" w:rsidP="006951AE">
            <w:pPr>
              <w:pStyle w:val="S-O-P"/>
            </w:pPr>
            <w:r>
              <w:t>S</w:t>
            </w:r>
          </w:p>
        </w:tc>
        <w:tc>
          <w:tcPr>
            <w:tcW w:w="1620" w:type="dxa"/>
          </w:tcPr>
          <w:p w14:paraId="2479B5B1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0E790D1A" w14:textId="77777777" w:rsidTr="00AF5C02">
        <w:tc>
          <w:tcPr>
            <w:tcW w:w="6840" w:type="dxa"/>
            <w:vAlign w:val="top"/>
          </w:tcPr>
          <w:p w14:paraId="59597AA8" w14:textId="2D068439" w:rsidR="007A5FA9" w:rsidRDefault="007A5FA9" w:rsidP="00B51E4A">
            <w:pPr>
              <w:pStyle w:val="FABodyIndent1"/>
            </w:pPr>
            <w:r>
              <w:t xml:space="preserve">Adaptive damping Dual Stage Valve shock absorbers with selectable modes </w:t>
            </w:r>
            <w:r w:rsidRPr="00062685">
              <w:t xml:space="preserve">(included with </w:t>
            </w:r>
            <w:r>
              <w:t>Track Pack</w:t>
            </w:r>
            <w:r w:rsidRPr="00062685">
              <w:t>)</w:t>
            </w:r>
          </w:p>
          <w:p w14:paraId="58C36A7A" w14:textId="77777777" w:rsidR="007A5FA9" w:rsidRPr="00062685" w:rsidRDefault="007A5FA9" w:rsidP="00B51E4A">
            <w:pPr>
              <w:pStyle w:val="BodyIndent1"/>
            </w:pPr>
            <w:r w:rsidRPr="00062685">
              <w:t>Auto mode: sporty but compliant ride</w:t>
            </w:r>
          </w:p>
          <w:p w14:paraId="52355088" w14:textId="23D62B46" w:rsidR="007A5FA9" w:rsidRPr="00062685" w:rsidRDefault="007A5FA9" w:rsidP="00B51E4A">
            <w:pPr>
              <w:pStyle w:val="BodyIndent1"/>
            </w:pPr>
            <w:r w:rsidRPr="00062685">
              <w:t>Sport mode: firm, maximum handling</w:t>
            </w:r>
          </w:p>
        </w:tc>
        <w:tc>
          <w:tcPr>
            <w:tcW w:w="1620" w:type="dxa"/>
          </w:tcPr>
          <w:p w14:paraId="22CF11B7" w14:textId="374B0747" w:rsidR="007A5FA9" w:rsidRPr="00062685" w:rsidRDefault="007A5FA9" w:rsidP="006951AE">
            <w:pPr>
              <w:pStyle w:val="S-O-P"/>
            </w:pPr>
            <w:r>
              <w:t>P</w:t>
            </w:r>
          </w:p>
        </w:tc>
        <w:tc>
          <w:tcPr>
            <w:tcW w:w="1620" w:type="dxa"/>
          </w:tcPr>
          <w:p w14:paraId="7CE770C5" w14:textId="7785728E" w:rsidR="007A5FA9" w:rsidRPr="00062685" w:rsidRDefault="007A5FA9" w:rsidP="006951AE">
            <w:pPr>
              <w:pStyle w:val="S-O-P"/>
            </w:pPr>
            <w:r>
              <w:t>P</w:t>
            </w:r>
          </w:p>
        </w:tc>
      </w:tr>
      <w:tr w:rsidR="007A5FA9" w:rsidRPr="00062685" w14:paraId="56ED5012" w14:textId="77777777" w:rsidTr="00AF5C02">
        <w:tc>
          <w:tcPr>
            <w:tcW w:w="6840" w:type="dxa"/>
            <w:vAlign w:val="top"/>
          </w:tcPr>
          <w:p w14:paraId="37D55D3D" w14:textId="4F9F54C6" w:rsidR="007A5FA9" w:rsidRDefault="007A5FA9" w:rsidP="00B51E4A">
            <w:pPr>
              <w:pStyle w:val="FABodyIndent1"/>
              <w:ind w:left="0"/>
            </w:pPr>
            <w:r>
              <w:t>Traction control</w:t>
            </w:r>
          </w:p>
        </w:tc>
        <w:tc>
          <w:tcPr>
            <w:tcW w:w="1620" w:type="dxa"/>
          </w:tcPr>
          <w:p w14:paraId="0F66C3DB" w14:textId="5F82B76F" w:rsidR="007A5FA9" w:rsidRDefault="007A5FA9" w:rsidP="006951AE">
            <w:pPr>
              <w:pStyle w:val="S-O-P"/>
            </w:pPr>
            <w:r>
              <w:t>S</w:t>
            </w:r>
          </w:p>
        </w:tc>
        <w:tc>
          <w:tcPr>
            <w:tcW w:w="1620" w:type="dxa"/>
          </w:tcPr>
          <w:p w14:paraId="7474621A" w14:textId="34C413B6" w:rsidR="007A5FA9" w:rsidRDefault="007A5FA9" w:rsidP="006951AE">
            <w:pPr>
              <w:pStyle w:val="S-O-P"/>
            </w:pPr>
            <w:r>
              <w:t>S</w:t>
            </w:r>
          </w:p>
        </w:tc>
      </w:tr>
    </w:tbl>
    <w:p w14:paraId="41282ECD" w14:textId="16D2EE76" w:rsidR="008B2E83" w:rsidRDefault="008B2E83" w:rsidP="008B2E83">
      <w:pPr>
        <w:pStyle w:val="Heading3"/>
      </w:pPr>
      <w:r w:rsidRPr="00062685">
        <w:t>EXTERIOR FEATURES</w:t>
      </w:r>
    </w:p>
    <w:tbl>
      <w:tblPr>
        <w:tblStyle w:val="FATABLESTYLE"/>
        <w:tblW w:w="5000" w:type="pct"/>
        <w:tblLook w:val="0020" w:firstRow="1" w:lastRow="0" w:firstColumn="0" w:lastColumn="0" w:noHBand="0" w:noVBand="0"/>
      </w:tblPr>
      <w:tblGrid>
        <w:gridCol w:w="6840"/>
        <w:gridCol w:w="1620"/>
        <w:gridCol w:w="826"/>
        <w:gridCol w:w="794"/>
      </w:tblGrid>
      <w:tr w:rsidR="007A5FA9" w:rsidRPr="00062685" w14:paraId="332BCE4C" w14:textId="77777777" w:rsidTr="00AF5C02">
        <w:trPr>
          <w:tblHeader/>
        </w:trPr>
        <w:tc>
          <w:tcPr>
            <w:tcW w:w="6840" w:type="dxa"/>
            <w:vAlign w:val="top"/>
          </w:tcPr>
          <w:p w14:paraId="21AFC258" w14:textId="77777777" w:rsidR="007A5FA9" w:rsidRPr="00062685" w:rsidRDefault="007A5FA9" w:rsidP="008B2E83">
            <w:pPr>
              <w:pStyle w:val="TableSubhead"/>
            </w:pPr>
            <w:r w:rsidRPr="00062685">
              <w:t>EXTERIOR FEATURES</w:t>
            </w:r>
          </w:p>
        </w:tc>
        <w:tc>
          <w:tcPr>
            <w:tcW w:w="1620" w:type="dxa"/>
            <w:vAlign w:val="bottom"/>
          </w:tcPr>
          <w:p w14:paraId="0014130B" w14:textId="537A0502" w:rsidR="007A5FA9" w:rsidRPr="008B2E83" w:rsidRDefault="007A5FA9" w:rsidP="00252B20">
            <w:pPr>
              <w:pStyle w:val="ModelSubhead"/>
            </w:pPr>
            <w:r w:rsidRPr="008B2E83">
              <w:t>GT</w:t>
            </w:r>
          </w:p>
        </w:tc>
        <w:tc>
          <w:tcPr>
            <w:tcW w:w="1620" w:type="dxa"/>
            <w:gridSpan w:val="2"/>
            <w:vAlign w:val="bottom"/>
          </w:tcPr>
          <w:p w14:paraId="1D2B4A97" w14:textId="57F902B3" w:rsidR="007A5FA9" w:rsidRPr="008B2E83" w:rsidRDefault="007A5FA9" w:rsidP="00252B20">
            <w:pPr>
              <w:pStyle w:val="ModelSubhead"/>
            </w:pPr>
            <w:r w:rsidRPr="008B2E83">
              <w:t xml:space="preserve">GT </w:t>
            </w:r>
            <w:r>
              <w:t>Plus</w:t>
            </w:r>
          </w:p>
        </w:tc>
      </w:tr>
      <w:tr w:rsidR="007A5FA9" w:rsidRPr="00062685" w14:paraId="7871BF34" w14:textId="77777777" w:rsidTr="00AF5C02">
        <w:tc>
          <w:tcPr>
            <w:tcW w:w="6840" w:type="dxa"/>
            <w:vAlign w:val="top"/>
          </w:tcPr>
          <w:p w14:paraId="32961612" w14:textId="681FEB47" w:rsidR="007A5FA9" w:rsidRPr="00062685" w:rsidRDefault="007A5FA9" w:rsidP="00BB520F">
            <w:pPr>
              <w:pStyle w:val="FABodyCopy"/>
            </w:pPr>
            <w:r w:rsidRPr="00062685">
              <w:t xml:space="preserve">Shark-fin-style roof </w:t>
            </w:r>
            <w:r>
              <w:t>a</w:t>
            </w:r>
            <w:r w:rsidRPr="00062685">
              <w:t xml:space="preserve">ntenna </w:t>
            </w:r>
          </w:p>
        </w:tc>
        <w:tc>
          <w:tcPr>
            <w:tcW w:w="1620" w:type="dxa"/>
          </w:tcPr>
          <w:p w14:paraId="71856BF1" w14:textId="6BDE96B9" w:rsidR="007A5FA9" w:rsidRPr="00062685" w:rsidRDefault="007A5FA9" w:rsidP="006951AE">
            <w:pPr>
              <w:pStyle w:val="S-O-P"/>
            </w:pPr>
            <w:r>
              <w:t>S</w:t>
            </w:r>
          </w:p>
        </w:tc>
        <w:tc>
          <w:tcPr>
            <w:tcW w:w="1620" w:type="dxa"/>
            <w:gridSpan w:val="2"/>
          </w:tcPr>
          <w:p w14:paraId="268AE680" w14:textId="554923A1" w:rsidR="007A5FA9" w:rsidRPr="00062685" w:rsidRDefault="007A5FA9" w:rsidP="006951AE">
            <w:pPr>
              <w:pStyle w:val="S-O-P"/>
            </w:pPr>
            <w:r>
              <w:t>S</w:t>
            </w:r>
          </w:p>
        </w:tc>
      </w:tr>
      <w:tr w:rsidR="007A5FA9" w:rsidRPr="00062685" w14:paraId="4DBBCDBB" w14:textId="77777777" w:rsidTr="00AF5C02">
        <w:tc>
          <w:tcPr>
            <w:tcW w:w="6840" w:type="dxa"/>
            <w:vAlign w:val="top"/>
          </w:tcPr>
          <w:p w14:paraId="3F91AF9E" w14:textId="06855425" w:rsidR="007A5FA9" w:rsidRPr="00062685" w:rsidRDefault="007A5FA9" w:rsidP="00BB520F">
            <w:pPr>
              <w:pStyle w:val="FABodyCopy"/>
            </w:pPr>
            <w:r w:rsidRPr="00062685">
              <w:t>Badges (fender</w:t>
            </w:r>
            <w:r>
              <w:t xml:space="preserve"> insect, tailgate name and model</w:t>
            </w:r>
            <w:r w:rsidRPr="00062685">
              <w:t>)</w:t>
            </w:r>
          </w:p>
        </w:tc>
        <w:tc>
          <w:tcPr>
            <w:tcW w:w="1620" w:type="dxa"/>
          </w:tcPr>
          <w:p w14:paraId="5EA3AD66" w14:textId="77777777" w:rsidR="007A5FA9" w:rsidRPr="00062685" w:rsidRDefault="007A5FA9" w:rsidP="006951AE">
            <w:pPr>
              <w:pStyle w:val="S-O-P"/>
            </w:pPr>
          </w:p>
        </w:tc>
        <w:tc>
          <w:tcPr>
            <w:tcW w:w="1620" w:type="dxa"/>
            <w:gridSpan w:val="2"/>
          </w:tcPr>
          <w:p w14:paraId="484008EE" w14:textId="77777777" w:rsidR="007A5FA9" w:rsidRPr="00062685" w:rsidRDefault="007A5FA9" w:rsidP="006951AE">
            <w:pPr>
              <w:pStyle w:val="S-O-P"/>
            </w:pPr>
          </w:p>
        </w:tc>
      </w:tr>
      <w:tr w:rsidR="007A5FA9" w:rsidRPr="00062685" w14:paraId="22C23F64" w14:textId="77777777" w:rsidTr="00AF5C02">
        <w:tc>
          <w:tcPr>
            <w:tcW w:w="6840" w:type="dxa"/>
            <w:vAlign w:val="top"/>
          </w:tcPr>
          <w:p w14:paraId="38D04C7C" w14:textId="3C689CB5" w:rsidR="007A5FA9" w:rsidRPr="008B25F9" w:rsidRDefault="007A5FA9" w:rsidP="00BB520F">
            <w:pPr>
              <w:pStyle w:val="FABodyIndent1"/>
            </w:pPr>
            <w:r>
              <w:t>Chrome</w:t>
            </w:r>
          </w:p>
        </w:tc>
        <w:tc>
          <w:tcPr>
            <w:tcW w:w="1620" w:type="dxa"/>
          </w:tcPr>
          <w:p w14:paraId="0DE84638" w14:textId="47E1D9EF" w:rsidR="007A5FA9" w:rsidRPr="00062685" w:rsidRDefault="007A5FA9" w:rsidP="006951AE">
            <w:pPr>
              <w:pStyle w:val="S-O-P"/>
            </w:pPr>
            <w:r>
              <w:t>S</w:t>
            </w:r>
          </w:p>
        </w:tc>
        <w:tc>
          <w:tcPr>
            <w:tcW w:w="1620" w:type="dxa"/>
            <w:gridSpan w:val="2"/>
          </w:tcPr>
          <w:p w14:paraId="22DA79D5" w14:textId="49CF0BF9" w:rsidR="007A5FA9" w:rsidRPr="00062685" w:rsidRDefault="007A5FA9" w:rsidP="006951AE">
            <w:pPr>
              <w:pStyle w:val="S-O-P"/>
            </w:pPr>
            <w:r>
              <w:t>S</w:t>
            </w:r>
          </w:p>
        </w:tc>
      </w:tr>
      <w:tr w:rsidR="007A5FA9" w:rsidRPr="00062685" w14:paraId="5AC69B67" w14:textId="77777777" w:rsidTr="00AF5C02">
        <w:tc>
          <w:tcPr>
            <w:tcW w:w="6840" w:type="dxa"/>
            <w:vAlign w:val="top"/>
          </w:tcPr>
          <w:p w14:paraId="1106A10B" w14:textId="43F9C970" w:rsidR="007A5FA9" w:rsidRPr="008B25F9" w:rsidRDefault="007A5FA9" w:rsidP="00BB520F">
            <w:pPr>
              <w:pStyle w:val="FABodyIndent1"/>
            </w:pPr>
            <w:r>
              <w:lastRenderedPageBreak/>
              <w:t>Dark (included with Blacktop Package)</w:t>
            </w:r>
          </w:p>
        </w:tc>
        <w:tc>
          <w:tcPr>
            <w:tcW w:w="1620" w:type="dxa"/>
          </w:tcPr>
          <w:p w14:paraId="686C9026" w14:textId="0D4B13B1" w:rsidR="007A5FA9" w:rsidRPr="00062685" w:rsidRDefault="007A5FA9" w:rsidP="006951AE">
            <w:pPr>
              <w:pStyle w:val="S-O-P"/>
            </w:pPr>
            <w:r>
              <w:t>P</w:t>
            </w:r>
          </w:p>
        </w:tc>
        <w:tc>
          <w:tcPr>
            <w:tcW w:w="1620" w:type="dxa"/>
            <w:gridSpan w:val="2"/>
          </w:tcPr>
          <w:p w14:paraId="27E2E323" w14:textId="5380537C" w:rsidR="007A5FA9" w:rsidRPr="00062685" w:rsidRDefault="007A5FA9" w:rsidP="006951AE">
            <w:pPr>
              <w:pStyle w:val="S-O-P"/>
            </w:pPr>
            <w:r>
              <w:t>P</w:t>
            </w:r>
          </w:p>
        </w:tc>
      </w:tr>
      <w:tr w:rsidR="007A5FA9" w:rsidRPr="00062685" w14:paraId="55B10757" w14:textId="77777777" w:rsidTr="00AF5C02">
        <w:tc>
          <w:tcPr>
            <w:tcW w:w="6840" w:type="dxa"/>
            <w:vAlign w:val="top"/>
          </w:tcPr>
          <w:p w14:paraId="62E9D66D" w14:textId="322BB641" w:rsidR="007A5FA9" w:rsidRPr="00062685" w:rsidRDefault="007A5FA9" w:rsidP="00BB520F">
            <w:pPr>
              <w:pStyle w:val="FABodyCopy"/>
            </w:pPr>
            <w:r w:rsidRPr="00062685">
              <w:t>Door handles — body color</w:t>
            </w:r>
            <w:r>
              <w:t xml:space="preserve"> with courtesy lights, and </w:t>
            </w:r>
            <w:r w:rsidRPr="00062685">
              <w:t>Keyless Enter ’n Go</w:t>
            </w:r>
          </w:p>
        </w:tc>
        <w:tc>
          <w:tcPr>
            <w:tcW w:w="1620" w:type="dxa"/>
          </w:tcPr>
          <w:p w14:paraId="2218EF93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  <w:gridSpan w:val="2"/>
          </w:tcPr>
          <w:p w14:paraId="31AB8F74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437C6A18" w14:textId="77777777" w:rsidTr="00AF5C02">
        <w:tc>
          <w:tcPr>
            <w:tcW w:w="6840" w:type="dxa"/>
            <w:vAlign w:val="top"/>
          </w:tcPr>
          <w:p w14:paraId="03737678" w14:textId="19870610" w:rsidR="007A5FA9" w:rsidRPr="00062685" w:rsidRDefault="007A5FA9" w:rsidP="00BB520F">
            <w:pPr>
              <w:pStyle w:val="FABodyCopy"/>
            </w:pPr>
            <w:r w:rsidRPr="00062685">
              <w:t>Fuel filler door — push-push</w:t>
            </w:r>
          </w:p>
        </w:tc>
        <w:tc>
          <w:tcPr>
            <w:tcW w:w="1620" w:type="dxa"/>
          </w:tcPr>
          <w:p w14:paraId="1503F609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  <w:gridSpan w:val="2"/>
          </w:tcPr>
          <w:p w14:paraId="54026A72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748AF83D" w14:textId="77777777" w:rsidTr="00AF5C02">
        <w:tc>
          <w:tcPr>
            <w:tcW w:w="6840" w:type="dxa"/>
            <w:vAlign w:val="top"/>
          </w:tcPr>
          <w:p w14:paraId="22CBFE5C" w14:textId="6C005286" w:rsidR="007A5FA9" w:rsidRPr="00062685" w:rsidRDefault="007A5FA9" w:rsidP="005B2426">
            <w:pPr>
              <w:pStyle w:val="FABodyIndent1"/>
              <w:ind w:left="0"/>
            </w:pPr>
            <w:r>
              <w:t>Glass</w:t>
            </w:r>
          </w:p>
        </w:tc>
        <w:tc>
          <w:tcPr>
            <w:tcW w:w="1620" w:type="dxa"/>
          </w:tcPr>
          <w:p w14:paraId="47B62BEE" w14:textId="2ED3456D" w:rsidR="007A5FA9" w:rsidRPr="00062685" w:rsidRDefault="007A5FA9" w:rsidP="006951AE">
            <w:pPr>
              <w:pStyle w:val="S-O-P"/>
            </w:pPr>
          </w:p>
        </w:tc>
        <w:tc>
          <w:tcPr>
            <w:tcW w:w="1620" w:type="dxa"/>
            <w:gridSpan w:val="2"/>
          </w:tcPr>
          <w:p w14:paraId="32C01CEF" w14:textId="3CDABEB7" w:rsidR="007A5FA9" w:rsidRPr="00062685" w:rsidRDefault="007A5FA9" w:rsidP="006951AE">
            <w:pPr>
              <w:pStyle w:val="S-O-P"/>
            </w:pPr>
          </w:p>
        </w:tc>
      </w:tr>
      <w:tr w:rsidR="007A5FA9" w:rsidRPr="00062685" w14:paraId="3B3A2B2E" w14:textId="77777777" w:rsidTr="00AF5C02">
        <w:tc>
          <w:tcPr>
            <w:tcW w:w="6840" w:type="dxa"/>
            <w:vAlign w:val="top"/>
          </w:tcPr>
          <w:p w14:paraId="002BE5EE" w14:textId="54D37399" w:rsidR="007A5FA9" w:rsidRDefault="007A5FA9" w:rsidP="005B2426">
            <w:pPr>
              <w:pStyle w:val="FABodyIndent1"/>
              <w:ind w:left="163"/>
            </w:pPr>
            <w:r>
              <w:t xml:space="preserve">Acoustic </w:t>
            </w:r>
            <w:r w:rsidRPr="00062685">
              <w:t xml:space="preserve">windshield and front </w:t>
            </w:r>
            <w:r>
              <w:t>windows</w:t>
            </w:r>
          </w:p>
        </w:tc>
        <w:tc>
          <w:tcPr>
            <w:tcW w:w="1620" w:type="dxa"/>
          </w:tcPr>
          <w:p w14:paraId="2F209DC6" w14:textId="064BF260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  <w:gridSpan w:val="2"/>
          </w:tcPr>
          <w:p w14:paraId="115190C1" w14:textId="2A9E0453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1DAF5970" w14:textId="77777777" w:rsidTr="00AF5C02">
        <w:tc>
          <w:tcPr>
            <w:tcW w:w="6840" w:type="dxa"/>
            <w:vAlign w:val="top"/>
          </w:tcPr>
          <w:p w14:paraId="50DF854E" w14:textId="42BE2816" w:rsidR="007A5FA9" w:rsidRDefault="007A5FA9" w:rsidP="005B2426">
            <w:pPr>
              <w:pStyle w:val="FABodyIndent1"/>
              <w:ind w:left="163"/>
            </w:pPr>
            <w:r>
              <w:t>Privacy rear windows</w:t>
            </w:r>
          </w:p>
        </w:tc>
        <w:tc>
          <w:tcPr>
            <w:tcW w:w="1620" w:type="dxa"/>
          </w:tcPr>
          <w:p w14:paraId="2A09DB2D" w14:textId="1414B5ED" w:rsidR="007A5FA9" w:rsidRPr="00062685" w:rsidRDefault="007A5FA9" w:rsidP="006951AE">
            <w:pPr>
              <w:pStyle w:val="S-O-P"/>
            </w:pPr>
            <w:r>
              <w:t>S</w:t>
            </w:r>
          </w:p>
        </w:tc>
        <w:tc>
          <w:tcPr>
            <w:tcW w:w="1620" w:type="dxa"/>
            <w:gridSpan w:val="2"/>
          </w:tcPr>
          <w:p w14:paraId="572A1F05" w14:textId="79940815" w:rsidR="007A5FA9" w:rsidRPr="00062685" w:rsidRDefault="007A5FA9" w:rsidP="006951AE">
            <w:pPr>
              <w:pStyle w:val="S-O-P"/>
            </w:pPr>
            <w:r>
              <w:t>S</w:t>
            </w:r>
          </w:p>
        </w:tc>
      </w:tr>
      <w:tr w:rsidR="007A5FA9" w:rsidRPr="00062685" w14:paraId="1183D51C" w14:textId="77777777" w:rsidTr="00AF5C02">
        <w:tc>
          <w:tcPr>
            <w:tcW w:w="6840" w:type="dxa"/>
            <w:vAlign w:val="top"/>
          </w:tcPr>
          <w:p w14:paraId="5DEA7992" w14:textId="636AE027" w:rsidR="007A5FA9" w:rsidRPr="00062685" w:rsidRDefault="007A5FA9" w:rsidP="005B2426">
            <w:pPr>
              <w:pStyle w:val="FABodyCopy"/>
            </w:pPr>
            <w:r w:rsidRPr="008B25F9">
              <w:t xml:space="preserve">Gloss Black </w:t>
            </w:r>
            <w:r>
              <w:t>Grille with</w:t>
            </w:r>
            <w:r w:rsidRPr="008B25F9">
              <w:t xml:space="preserve"> </w:t>
            </w:r>
            <w:r>
              <w:t>Red Dodge badge</w:t>
            </w:r>
          </w:p>
        </w:tc>
        <w:tc>
          <w:tcPr>
            <w:tcW w:w="1620" w:type="dxa"/>
          </w:tcPr>
          <w:p w14:paraId="30C5CC05" w14:textId="3A88EC18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  <w:gridSpan w:val="2"/>
          </w:tcPr>
          <w:p w14:paraId="2F309AAF" w14:textId="31D62D83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184B484D" w14:textId="77777777" w:rsidTr="00AF5C02">
        <w:tc>
          <w:tcPr>
            <w:tcW w:w="6840" w:type="dxa"/>
            <w:vAlign w:val="top"/>
          </w:tcPr>
          <w:p w14:paraId="4D1FFB57" w14:textId="68F9FC17" w:rsidR="007A5FA9" w:rsidRPr="00062685" w:rsidRDefault="007A5FA9" w:rsidP="005B2426">
            <w:pPr>
              <w:pStyle w:val="FABodyCopy"/>
            </w:pPr>
            <w:r w:rsidRPr="00062685">
              <w:t>Headlamps / Taillamps</w:t>
            </w:r>
          </w:p>
        </w:tc>
        <w:tc>
          <w:tcPr>
            <w:tcW w:w="1620" w:type="dxa"/>
          </w:tcPr>
          <w:p w14:paraId="37837F1D" w14:textId="77777777" w:rsidR="007A5FA9" w:rsidRPr="00062685" w:rsidRDefault="007A5FA9" w:rsidP="006951AE">
            <w:pPr>
              <w:pStyle w:val="S-O-P"/>
            </w:pPr>
          </w:p>
        </w:tc>
        <w:tc>
          <w:tcPr>
            <w:tcW w:w="1620" w:type="dxa"/>
            <w:gridSpan w:val="2"/>
          </w:tcPr>
          <w:p w14:paraId="4AB041D1" w14:textId="77777777" w:rsidR="007A5FA9" w:rsidRPr="00062685" w:rsidRDefault="007A5FA9" w:rsidP="006951AE">
            <w:pPr>
              <w:pStyle w:val="S-O-P"/>
            </w:pPr>
          </w:p>
        </w:tc>
      </w:tr>
      <w:tr w:rsidR="007A5FA9" w:rsidRPr="00062685" w14:paraId="4932689B" w14:textId="77777777" w:rsidTr="00AF5C02">
        <w:tc>
          <w:tcPr>
            <w:tcW w:w="6840" w:type="dxa"/>
            <w:vAlign w:val="top"/>
          </w:tcPr>
          <w:p w14:paraId="1B21764F" w14:textId="2599BF06" w:rsidR="007A5FA9" w:rsidRPr="00062685" w:rsidRDefault="007A5FA9" w:rsidP="005B2426">
            <w:pPr>
              <w:pStyle w:val="FABodyIndent1"/>
            </w:pPr>
            <w:r w:rsidRPr="00062685">
              <w:t>Automatic</w:t>
            </w:r>
            <w:r>
              <w:t xml:space="preserve"> ON/OFF</w:t>
            </w:r>
          </w:p>
        </w:tc>
        <w:tc>
          <w:tcPr>
            <w:tcW w:w="1620" w:type="dxa"/>
          </w:tcPr>
          <w:p w14:paraId="5CF18C9E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  <w:gridSpan w:val="2"/>
          </w:tcPr>
          <w:p w14:paraId="39AC705A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6529EA54" w14:textId="77777777" w:rsidTr="00AF5C02">
        <w:tc>
          <w:tcPr>
            <w:tcW w:w="6840" w:type="dxa"/>
            <w:vAlign w:val="top"/>
          </w:tcPr>
          <w:p w14:paraId="2DE3E06C" w14:textId="16263394" w:rsidR="007A5FA9" w:rsidRPr="00062685" w:rsidRDefault="007A5FA9" w:rsidP="005B2426">
            <w:pPr>
              <w:pStyle w:val="FABodyIndent1"/>
            </w:pPr>
            <w:r w:rsidRPr="00062685">
              <w:t>Bi-functional LED projector with LED accents</w:t>
            </w:r>
          </w:p>
        </w:tc>
        <w:tc>
          <w:tcPr>
            <w:tcW w:w="1620" w:type="dxa"/>
          </w:tcPr>
          <w:p w14:paraId="36EE13E7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  <w:gridSpan w:val="2"/>
          </w:tcPr>
          <w:p w14:paraId="667E47C1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74B8462C" w14:textId="77777777" w:rsidTr="00AF5C02">
        <w:tc>
          <w:tcPr>
            <w:tcW w:w="6840" w:type="dxa"/>
            <w:vAlign w:val="top"/>
          </w:tcPr>
          <w:p w14:paraId="140F79C7" w14:textId="77777777" w:rsidR="007A5FA9" w:rsidRPr="00062685" w:rsidRDefault="007A5FA9" w:rsidP="005B2426">
            <w:pPr>
              <w:pStyle w:val="FABodyIndent1"/>
            </w:pPr>
            <w:r w:rsidRPr="00062685">
              <w:t>LED-illuminated daytime running lamps with park and turn indicators</w:t>
            </w:r>
          </w:p>
        </w:tc>
        <w:tc>
          <w:tcPr>
            <w:tcW w:w="1620" w:type="dxa"/>
          </w:tcPr>
          <w:p w14:paraId="17559374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  <w:gridSpan w:val="2"/>
          </w:tcPr>
          <w:p w14:paraId="49069185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06829C3E" w14:textId="77777777" w:rsidTr="00AF5C02">
        <w:tc>
          <w:tcPr>
            <w:tcW w:w="6840" w:type="dxa"/>
            <w:vAlign w:val="top"/>
          </w:tcPr>
          <w:p w14:paraId="4ED39952" w14:textId="52956E76" w:rsidR="007A5FA9" w:rsidRPr="00062685" w:rsidRDefault="007A5FA9" w:rsidP="005B2426">
            <w:pPr>
              <w:pStyle w:val="FABodyIndent1"/>
            </w:pPr>
            <w:r w:rsidRPr="00062685">
              <w:t>Auto high-beam control</w:t>
            </w:r>
          </w:p>
        </w:tc>
        <w:tc>
          <w:tcPr>
            <w:tcW w:w="1620" w:type="dxa"/>
          </w:tcPr>
          <w:p w14:paraId="46AA8ECA" w14:textId="6E8C3E56" w:rsidR="007A5FA9" w:rsidRPr="00062685" w:rsidRDefault="007A5FA9" w:rsidP="006951AE">
            <w:pPr>
              <w:pStyle w:val="S-O-P"/>
            </w:pPr>
            <w:r>
              <w:t>S</w:t>
            </w:r>
          </w:p>
        </w:tc>
        <w:tc>
          <w:tcPr>
            <w:tcW w:w="1620" w:type="dxa"/>
            <w:gridSpan w:val="2"/>
          </w:tcPr>
          <w:p w14:paraId="1834BF44" w14:textId="615F6013" w:rsidR="007A5FA9" w:rsidRPr="00062685" w:rsidRDefault="007A5FA9" w:rsidP="006951AE">
            <w:pPr>
              <w:pStyle w:val="S-O-P"/>
            </w:pPr>
            <w:r>
              <w:t>S</w:t>
            </w:r>
          </w:p>
        </w:tc>
      </w:tr>
      <w:tr w:rsidR="007A5FA9" w:rsidRPr="00062685" w14:paraId="17056D81" w14:textId="77777777" w:rsidTr="00AF5C02">
        <w:tc>
          <w:tcPr>
            <w:tcW w:w="6840" w:type="dxa"/>
            <w:vAlign w:val="top"/>
          </w:tcPr>
          <w:p w14:paraId="26AC374D" w14:textId="3F64C6B5" w:rsidR="007A5FA9" w:rsidRPr="00062685" w:rsidRDefault="007A5FA9" w:rsidP="005B2426">
            <w:pPr>
              <w:pStyle w:val="FABodyIndent1"/>
            </w:pPr>
            <w:r>
              <w:t>LED-illuminated cross car taillight with illuminated Dodge logo</w:t>
            </w:r>
          </w:p>
        </w:tc>
        <w:tc>
          <w:tcPr>
            <w:tcW w:w="1620" w:type="dxa"/>
          </w:tcPr>
          <w:p w14:paraId="37D24915" w14:textId="2B631FEE" w:rsidR="007A5FA9" w:rsidRDefault="007A5FA9" w:rsidP="006951AE">
            <w:pPr>
              <w:pStyle w:val="S-O-P"/>
            </w:pPr>
            <w:r>
              <w:t>S</w:t>
            </w:r>
          </w:p>
        </w:tc>
        <w:tc>
          <w:tcPr>
            <w:tcW w:w="1620" w:type="dxa"/>
            <w:gridSpan w:val="2"/>
          </w:tcPr>
          <w:p w14:paraId="194A88BE" w14:textId="14CCB3BF" w:rsidR="007A5FA9" w:rsidRDefault="007A5FA9" w:rsidP="006951AE">
            <w:pPr>
              <w:pStyle w:val="S-O-P"/>
            </w:pPr>
            <w:r>
              <w:t>S</w:t>
            </w:r>
          </w:p>
        </w:tc>
      </w:tr>
      <w:tr w:rsidR="007A5FA9" w:rsidRPr="00062685" w14:paraId="16C2D0C8" w14:textId="77777777" w:rsidTr="00AF5C02">
        <w:tc>
          <w:tcPr>
            <w:tcW w:w="6840" w:type="dxa"/>
            <w:vAlign w:val="top"/>
          </w:tcPr>
          <w:p w14:paraId="4AB947C9" w14:textId="3407CACE" w:rsidR="007A5FA9" w:rsidRPr="00062685" w:rsidRDefault="007A5FA9" w:rsidP="005B2426">
            <w:pPr>
              <w:pStyle w:val="FABodyIndent1"/>
              <w:ind w:left="0"/>
            </w:pPr>
            <w:r>
              <w:t xml:space="preserve">Hood </w:t>
            </w:r>
            <w:r w:rsidRPr="00062685">
              <w:t>—</w:t>
            </w:r>
            <w:r>
              <w:t xml:space="preserve"> </w:t>
            </w:r>
            <w:r w:rsidRPr="00062685">
              <w:t>Performance hood with functional scoop</w:t>
            </w:r>
            <w:r>
              <w:t>s</w:t>
            </w:r>
          </w:p>
        </w:tc>
        <w:tc>
          <w:tcPr>
            <w:tcW w:w="1620" w:type="dxa"/>
          </w:tcPr>
          <w:p w14:paraId="6933C8BF" w14:textId="03B6DFA8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  <w:gridSpan w:val="2"/>
          </w:tcPr>
          <w:p w14:paraId="02A94259" w14:textId="66AB14C4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77835E81" w14:textId="77777777" w:rsidTr="00AF5C02">
        <w:tc>
          <w:tcPr>
            <w:tcW w:w="6840" w:type="dxa"/>
            <w:vAlign w:val="top"/>
          </w:tcPr>
          <w:p w14:paraId="164B0E5D" w14:textId="54187B4F" w:rsidR="007A5FA9" w:rsidRPr="00062685" w:rsidRDefault="007A5FA9" w:rsidP="005B2426">
            <w:pPr>
              <w:pStyle w:val="FABodyCopy"/>
            </w:pPr>
            <w:r>
              <w:t>Liftgate</w:t>
            </w:r>
          </w:p>
        </w:tc>
        <w:tc>
          <w:tcPr>
            <w:tcW w:w="1620" w:type="dxa"/>
          </w:tcPr>
          <w:p w14:paraId="5872B331" w14:textId="77777777" w:rsidR="007A5FA9" w:rsidRPr="00062685" w:rsidRDefault="007A5FA9" w:rsidP="006951AE">
            <w:pPr>
              <w:pStyle w:val="S-O-P"/>
            </w:pPr>
          </w:p>
        </w:tc>
        <w:tc>
          <w:tcPr>
            <w:tcW w:w="1620" w:type="dxa"/>
            <w:gridSpan w:val="2"/>
          </w:tcPr>
          <w:p w14:paraId="43513B7D" w14:textId="77777777" w:rsidR="007A5FA9" w:rsidRPr="00062685" w:rsidRDefault="007A5FA9" w:rsidP="006951AE">
            <w:pPr>
              <w:pStyle w:val="S-O-P"/>
            </w:pPr>
          </w:p>
        </w:tc>
      </w:tr>
      <w:tr w:rsidR="007A5FA9" w:rsidRPr="00062685" w14:paraId="218FB4B0" w14:textId="77777777" w:rsidTr="00AF5C02">
        <w:tc>
          <w:tcPr>
            <w:tcW w:w="6840" w:type="dxa"/>
            <w:vAlign w:val="top"/>
          </w:tcPr>
          <w:p w14:paraId="1E84F3E0" w14:textId="49BB7976" w:rsidR="007A5FA9" w:rsidRPr="00062685" w:rsidRDefault="007A5FA9" w:rsidP="005B2426">
            <w:pPr>
              <w:pStyle w:val="FABodyCopy"/>
              <w:ind w:left="163"/>
            </w:pPr>
            <w:r w:rsidRPr="00062685">
              <w:t xml:space="preserve">Keyless </w:t>
            </w:r>
            <w:r>
              <w:t>Manual Liftgate</w:t>
            </w:r>
          </w:p>
        </w:tc>
        <w:tc>
          <w:tcPr>
            <w:tcW w:w="1620" w:type="dxa"/>
          </w:tcPr>
          <w:p w14:paraId="6D8C9570" w14:textId="6C0E409C" w:rsidR="007A5FA9" w:rsidRPr="00062685" w:rsidRDefault="007A5FA9" w:rsidP="006951AE">
            <w:pPr>
              <w:pStyle w:val="S-O-P"/>
            </w:pPr>
            <w:r>
              <w:t>NA</w:t>
            </w:r>
          </w:p>
        </w:tc>
        <w:tc>
          <w:tcPr>
            <w:tcW w:w="1620" w:type="dxa"/>
            <w:gridSpan w:val="2"/>
          </w:tcPr>
          <w:p w14:paraId="454DEB50" w14:textId="79D19794" w:rsidR="007A5FA9" w:rsidRPr="00062685" w:rsidRDefault="007A5FA9" w:rsidP="006951AE">
            <w:pPr>
              <w:pStyle w:val="S-O-P"/>
            </w:pPr>
            <w:r>
              <w:t>S</w:t>
            </w:r>
          </w:p>
        </w:tc>
      </w:tr>
      <w:tr w:rsidR="007A5FA9" w:rsidRPr="00062685" w14:paraId="447966B4" w14:textId="77777777" w:rsidTr="00AF5C02">
        <w:tc>
          <w:tcPr>
            <w:tcW w:w="6840" w:type="dxa"/>
            <w:vAlign w:val="top"/>
          </w:tcPr>
          <w:p w14:paraId="4F324E5A" w14:textId="001455DD" w:rsidR="007A5FA9" w:rsidRPr="00062685" w:rsidRDefault="007A5FA9" w:rsidP="005B2426">
            <w:pPr>
              <w:pStyle w:val="FABodyCopy"/>
              <w:ind w:left="163"/>
            </w:pPr>
            <w:r w:rsidRPr="00062685">
              <w:t xml:space="preserve">Keyless </w:t>
            </w:r>
            <w:r>
              <w:t>Power Liftgate with programable height. Open/close using key fob or driver seat button</w:t>
            </w:r>
          </w:p>
        </w:tc>
        <w:tc>
          <w:tcPr>
            <w:tcW w:w="1620" w:type="dxa"/>
          </w:tcPr>
          <w:p w14:paraId="57F4BA2C" w14:textId="67C44421" w:rsidR="007A5FA9" w:rsidRPr="00062685" w:rsidRDefault="007A5FA9" w:rsidP="006951AE">
            <w:pPr>
              <w:pStyle w:val="S-O-P"/>
              <w:ind w:left="17"/>
            </w:pPr>
            <w:r>
              <w:t>NA</w:t>
            </w:r>
          </w:p>
        </w:tc>
        <w:tc>
          <w:tcPr>
            <w:tcW w:w="1620" w:type="dxa"/>
            <w:gridSpan w:val="2"/>
          </w:tcPr>
          <w:p w14:paraId="6296FDE7" w14:textId="6F768EA9" w:rsidR="007A5FA9" w:rsidRPr="00062685" w:rsidRDefault="007A5FA9" w:rsidP="006951AE">
            <w:pPr>
              <w:pStyle w:val="S-O-P"/>
              <w:ind w:left="17"/>
            </w:pPr>
            <w:r>
              <w:t>S</w:t>
            </w:r>
          </w:p>
        </w:tc>
      </w:tr>
      <w:tr w:rsidR="007A5FA9" w:rsidRPr="00062685" w14:paraId="3966FA85" w14:textId="77777777" w:rsidTr="00AF5C02">
        <w:tc>
          <w:tcPr>
            <w:tcW w:w="6840" w:type="dxa"/>
            <w:vAlign w:val="top"/>
          </w:tcPr>
          <w:p w14:paraId="2A667680" w14:textId="246210B3" w:rsidR="007A5FA9" w:rsidRPr="00062685" w:rsidRDefault="007A5FA9" w:rsidP="005B2426">
            <w:pPr>
              <w:pStyle w:val="FABodyCopy"/>
            </w:pPr>
            <w:r>
              <w:t>Lower exterior trim</w:t>
            </w:r>
          </w:p>
        </w:tc>
        <w:tc>
          <w:tcPr>
            <w:tcW w:w="1620" w:type="dxa"/>
          </w:tcPr>
          <w:p w14:paraId="37DCD94D" w14:textId="77777777" w:rsidR="007A5FA9" w:rsidRPr="00062685" w:rsidRDefault="007A5FA9" w:rsidP="006951AE">
            <w:pPr>
              <w:pStyle w:val="S-O-P"/>
            </w:pPr>
          </w:p>
        </w:tc>
        <w:tc>
          <w:tcPr>
            <w:tcW w:w="1620" w:type="dxa"/>
            <w:gridSpan w:val="2"/>
          </w:tcPr>
          <w:p w14:paraId="2E893FC8" w14:textId="77777777" w:rsidR="007A5FA9" w:rsidRPr="00062685" w:rsidRDefault="007A5FA9" w:rsidP="006951AE">
            <w:pPr>
              <w:pStyle w:val="S-O-P"/>
            </w:pPr>
          </w:p>
        </w:tc>
      </w:tr>
      <w:tr w:rsidR="007A5FA9" w:rsidRPr="00062685" w14:paraId="16763488" w14:textId="77777777" w:rsidTr="00AF5C02">
        <w:tc>
          <w:tcPr>
            <w:tcW w:w="6840" w:type="dxa"/>
            <w:vAlign w:val="top"/>
          </w:tcPr>
          <w:p w14:paraId="3B3F5FF3" w14:textId="382F807B" w:rsidR="007A5FA9" w:rsidRPr="00062685" w:rsidRDefault="007A5FA9" w:rsidP="00507129">
            <w:pPr>
              <w:pStyle w:val="FABodyCopy"/>
              <w:ind w:left="163"/>
            </w:pPr>
            <w:r>
              <w:t>Black mold in color wheel arch moldings, door trim and fascia appliques</w:t>
            </w:r>
          </w:p>
        </w:tc>
        <w:tc>
          <w:tcPr>
            <w:tcW w:w="1620" w:type="dxa"/>
          </w:tcPr>
          <w:p w14:paraId="0950B1B1" w14:textId="10C6C6B0" w:rsidR="007A5FA9" w:rsidRPr="00062685" w:rsidRDefault="007A5FA9" w:rsidP="006951AE">
            <w:pPr>
              <w:pStyle w:val="S-O-P"/>
            </w:pPr>
            <w:r>
              <w:t>S</w:t>
            </w:r>
          </w:p>
        </w:tc>
        <w:tc>
          <w:tcPr>
            <w:tcW w:w="1620" w:type="dxa"/>
            <w:gridSpan w:val="2"/>
          </w:tcPr>
          <w:p w14:paraId="77BD808E" w14:textId="34C0FBF2" w:rsidR="007A5FA9" w:rsidRPr="00062685" w:rsidRDefault="007A5FA9" w:rsidP="006951AE">
            <w:pPr>
              <w:pStyle w:val="S-O-P"/>
            </w:pPr>
            <w:r>
              <w:t>S</w:t>
            </w:r>
          </w:p>
        </w:tc>
      </w:tr>
      <w:tr w:rsidR="007A5FA9" w:rsidRPr="00062685" w14:paraId="28A9D97B" w14:textId="77777777" w:rsidTr="00AF5C02">
        <w:tc>
          <w:tcPr>
            <w:tcW w:w="6840" w:type="dxa"/>
            <w:vAlign w:val="top"/>
          </w:tcPr>
          <w:p w14:paraId="08F19A89" w14:textId="46252EF1" w:rsidR="007A5FA9" w:rsidRPr="00062685" w:rsidRDefault="007A5FA9" w:rsidP="00507129">
            <w:pPr>
              <w:pStyle w:val="FABodyCopy"/>
            </w:pPr>
            <w:r w:rsidRPr="00062685">
              <w:t>Mirrors</w:t>
            </w:r>
          </w:p>
        </w:tc>
        <w:tc>
          <w:tcPr>
            <w:tcW w:w="1620" w:type="dxa"/>
          </w:tcPr>
          <w:p w14:paraId="4EAFDC35" w14:textId="77777777" w:rsidR="007A5FA9" w:rsidRPr="00062685" w:rsidRDefault="007A5FA9" w:rsidP="006951AE">
            <w:pPr>
              <w:pStyle w:val="S-O-P"/>
            </w:pPr>
          </w:p>
        </w:tc>
        <w:tc>
          <w:tcPr>
            <w:tcW w:w="1620" w:type="dxa"/>
            <w:gridSpan w:val="2"/>
          </w:tcPr>
          <w:p w14:paraId="4B9FAD47" w14:textId="77777777" w:rsidR="007A5FA9" w:rsidRPr="00062685" w:rsidRDefault="007A5FA9" w:rsidP="006951AE">
            <w:pPr>
              <w:pStyle w:val="S-O-P"/>
            </w:pPr>
          </w:p>
        </w:tc>
      </w:tr>
      <w:tr w:rsidR="007A5FA9" w:rsidRPr="00062685" w14:paraId="63E775A6" w14:textId="77777777" w:rsidTr="00AF5C02">
        <w:tc>
          <w:tcPr>
            <w:tcW w:w="6840" w:type="dxa"/>
            <w:vAlign w:val="top"/>
          </w:tcPr>
          <w:p w14:paraId="1709156F" w14:textId="44F895B9" w:rsidR="007A5FA9" w:rsidRPr="008B25F9" w:rsidRDefault="007A5FA9" w:rsidP="00507129">
            <w:pPr>
              <w:pStyle w:val="FABodyIndent1"/>
            </w:pPr>
            <w:r>
              <w:t xml:space="preserve">Body Colored </w:t>
            </w:r>
            <w:r w:rsidRPr="008B25F9">
              <w:t xml:space="preserve">power adjusting with </w:t>
            </w:r>
            <w:r>
              <w:t xml:space="preserve">power </w:t>
            </w:r>
            <w:r w:rsidRPr="008B25F9">
              <w:t>fold</w:t>
            </w:r>
          </w:p>
        </w:tc>
        <w:tc>
          <w:tcPr>
            <w:tcW w:w="1620" w:type="dxa"/>
          </w:tcPr>
          <w:p w14:paraId="21ABA952" w14:textId="71E3539B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  <w:gridSpan w:val="2"/>
          </w:tcPr>
          <w:p w14:paraId="518B773E" w14:textId="01307861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6377D08F" w14:textId="77777777" w:rsidTr="00AF5C02">
        <w:tc>
          <w:tcPr>
            <w:tcW w:w="6840" w:type="dxa"/>
            <w:vAlign w:val="top"/>
          </w:tcPr>
          <w:p w14:paraId="41995C56" w14:textId="483B78CD" w:rsidR="007A5FA9" w:rsidRPr="008B25F9" w:rsidRDefault="007A5FA9" w:rsidP="00507129">
            <w:pPr>
              <w:pStyle w:val="FABodyIndent1"/>
            </w:pPr>
            <w:r>
              <w:t>Gloss Black p</w:t>
            </w:r>
            <w:r w:rsidRPr="008B25F9">
              <w:t xml:space="preserve">ower-heated mirrors with </w:t>
            </w:r>
            <w:r>
              <w:t>power</w:t>
            </w:r>
            <w:r w:rsidRPr="008B25F9">
              <w:t xml:space="preserve"> foldaway (included with </w:t>
            </w:r>
            <w:r>
              <w:t xml:space="preserve">Blacktop </w:t>
            </w:r>
            <w:r w:rsidRPr="008B25F9">
              <w:t>Package)</w:t>
            </w:r>
          </w:p>
        </w:tc>
        <w:tc>
          <w:tcPr>
            <w:tcW w:w="1620" w:type="dxa"/>
          </w:tcPr>
          <w:p w14:paraId="04EE1527" w14:textId="23D212E1" w:rsidR="007A5FA9" w:rsidRPr="00062685" w:rsidRDefault="007A5FA9" w:rsidP="006951AE">
            <w:pPr>
              <w:pStyle w:val="S-O-P"/>
            </w:pPr>
            <w:r w:rsidRPr="00062685">
              <w:t>P</w:t>
            </w:r>
          </w:p>
        </w:tc>
        <w:tc>
          <w:tcPr>
            <w:tcW w:w="1620" w:type="dxa"/>
            <w:gridSpan w:val="2"/>
          </w:tcPr>
          <w:p w14:paraId="3CAE2B5F" w14:textId="06A0530A" w:rsidR="007A5FA9" w:rsidRPr="00062685" w:rsidRDefault="007A5FA9" w:rsidP="006951AE">
            <w:pPr>
              <w:pStyle w:val="S-O-P"/>
            </w:pPr>
            <w:r w:rsidRPr="00062685">
              <w:t>P</w:t>
            </w:r>
          </w:p>
        </w:tc>
      </w:tr>
      <w:tr w:rsidR="007A5FA9" w:rsidRPr="00062685" w14:paraId="0BC709C1" w14:textId="77777777" w:rsidTr="00AF5C02">
        <w:tc>
          <w:tcPr>
            <w:tcW w:w="6840" w:type="dxa"/>
            <w:vAlign w:val="top"/>
          </w:tcPr>
          <w:p w14:paraId="0688FB02" w14:textId="1160B5A5" w:rsidR="007A5FA9" w:rsidRPr="008B25F9" w:rsidRDefault="007A5FA9" w:rsidP="00507129">
            <w:pPr>
              <w:pStyle w:val="FABodyIndent1"/>
            </w:pPr>
            <w:r w:rsidRPr="008B25F9">
              <w:t>Blind-spot Monitoring</w:t>
            </w:r>
            <w:r>
              <w:t xml:space="preserve"> lights</w:t>
            </w:r>
          </w:p>
        </w:tc>
        <w:tc>
          <w:tcPr>
            <w:tcW w:w="1620" w:type="dxa"/>
          </w:tcPr>
          <w:p w14:paraId="410881D9" w14:textId="7AF0D926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  <w:gridSpan w:val="2"/>
          </w:tcPr>
          <w:p w14:paraId="7E6A2809" w14:textId="750EEF6B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6AC880F0" w14:textId="77777777" w:rsidTr="00AF5C02">
        <w:tc>
          <w:tcPr>
            <w:tcW w:w="6840" w:type="dxa"/>
            <w:vAlign w:val="top"/>
          </w:tcPr>
          <w:p w14:paraId="2E1D8A87" w14:textId="2CF5CF47" w:rsidR="007A5FA9" w:rsidRPr="008B25F9" w:rsidRDefault="007A5FA9" w:rsidP="00507129">
            <w:pPr>
              <w:pStyle w:val="FABodyIndent1"/>
              <w:ind w:left="0"/>
            </w:pPr>
            <w:r>
              <w:t>S</w:t>
            </w:r>
            <w:r w:rsidRPr="00062685">
              <w:t>poiler</w:t>
            </w:r>
            <w:r w:rsidRPr="008B25F9">
              <w:t xml:space="preserve"> </w:t>
            </w:r>
            <w:r w:rsidRPr="00062685">
              <w:t xml:space="preserve">— </w:t>
            </w:r>
            <w:r>
              <w:t>body colored</w:t>
            </w:r>
          </w:p>
        </w:tc>
        <w:tc>
          <w:tcPr>
            <w:tcW w:w="1620" w:type="dxa"/>
          </w:tcPr>
          <w:p w14:paraId="663D39BB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  <w:gridSpan w:val="2"/>
          </w:tcPr>
          <w:p w14:paraId="55DC9778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33C85FD4" w14:textId="77777777" w:rsidTr="00AF5C02">
        <w:tc>
          <w:tcPr>
            <w:tcW w:w="6840" w:type="dxa"/>
            <w:vAlign w:val="top"/>
          </w:tcPr>
          <w:p w14:paraId="2FBB6ED3" w14:textId="307F9332" w:rsidR="007A5FA9" w:rsidRPr="00062685" w:rsidRDefault="007A5FA9" w:rsidP="00507129">
            <w:pPr>
              <w:pStyle w:val="FABodyCopy"/>
            </w:pPr>
            <w:r w:rsidRPr="00062685">
              <w:t>Sunroof — power with one-touch open/close feature</w:t>
            </w:r>
            <w:r>
              <w:t>, rear tilt vent function and power sunshade</w:t>
            </w:r>
          </w:p>
        </w:tc>
        <w:tc>
          <w:tcPr>
            <w:tcW w:w="1620" w:type="dxa"/>
          </w:tcPr>
          <w:p w14:paraId="640A0271" w14:textId="2183F758" w:rsidR="007A5FA9" w:rsidRPr="00062685" w:rsidRDefault="007A5FA9" w:rsidP="006951AE">
            <w:pPr>
              <w:pStyle w:val="S-O-P"/>
            </w:pPr>
            <w:r>
              <w:t>NA</w:t>
            </w:r>
          </w:p>
        </w:tc>
        <w:tc>
          <w:tcPr>
            <w:tcW w:w="1620" w:type="dxa"/>
            <w:gridSpan w:val="2"/>
          </w:tcPr>
          <w:p w14:paraId="6F0CA50E" w14:textId="53BEF21D" w:rsidR="007A5FA9" w:rsidRPr="00062685" w:rsidRDefault="007A5FA9" w:rsidP="006951AE">
            <w:pPr>
              <w:pStyle w:val="S-O-P"/>
            </w:pPr>
            <w:r>
              <w:t>S</w:t>
            </w:r>
          </w:p>
        </w:tc>
      </w:tr>
      <w:tr w:rsidR="007A5FA9" w:rsidRPr="00062685" w14:paraId="4082BAFF" w14:textId="77777777" w:rsidTr="00AF5C02">
        <w:tc>
          <w:tcPr>
            <w:tcW w:w="6840" w:type="dxa"/>
            <w:vAlign w:val="top"/>
          </w:tcPr>
          <w:p w14:paraId="291105AF" w14:textId="77777777" w:rsidR="007A5FA9" w:rsidRPr="00062685" w:rsidRDefault="007A5FA9" w:rsidP="006951AE">
            <w:pPr>
              <w:pStyle w:val="FABodyCopy"/>
              <w:keepNext/>
              <w:widowControl/>
            </w:pPr>
            <w:r w:rsidRPr="00062685">
              <w:lastRenderedPageBreak/>
              <w:t>Tires</w:t>
            </w:r>
          </w:p>
        </w:tc>
        <w:tc>
          <w:tcPr>
            <w:tcW w:w="1620" w:type="dxa"/>
          </w:tcPr>
          <w:p w14:paraId="596130A3" w14:textId="77777777" w:rsidR="007A5FA9" w:rsidRPr="00062685" w:rsidRDefault="007A5FA9" w:rsidP="006951AE">
            <w:pPr>
              <w:pStyle w:val="S-O-P"/>
            </w:pPr>
          </w:p>
        </w:tc>
        <w:tc>
          <w:tcPr>
            <w:tcW w:w="1620" w:type="dxa"/>
            <w:gridSpan w:val="2"/>
          </w:tcPr>
          <w:p w14:paraId="0093BCC1" w14:textId="77777777" w:rsidR="007A5FA9" w:rsidRPr="00062685" w:rsidRDefault="007A5FA9" w:rsidP="006951AE">
            <w:pPr>
              <w:pStyle w:val="S-O-P"/>
            </w:pPr>
          </w:p>
        </w:tc>
      </w:tr>
      <w:tr w:rsidR="007A5FA9" w:rsidRPr="00062685" w14:paraId="1324B4D5" w14:textId="77777777" w:rsidTr="00AF5C02">
        <w:tc>
          <w:tcPr>
            <w:tcW w:w="6840" w:type="dxa"/>
            <w:vAlign w:val="top"/>
          </w:tcPr>
          <w:p w14:paraId="724CAD43" w14:textId="018C6CB6" w:rsidR="007A5FA9" w:rsidRPr="008B25F9" w:rsidRDefault="007A5FA9" w:rsidP="006951AE">
            <w:pPr>
              <w:pStyle w:val="FABodyIndent1"/>
              <w:keepNext/>
              <w:widowControl/>
            </w:pPr>
            <w:r w:rsidRPr="00FB5D3D">
              <w:t>215/60 R17 96 SL V</w:t>
            </w:r>
            <w:r>
              <w:t xml:space="preserve"> </w:t>
            </w:r>
            <w:r w:rsidRPr="008B25F9">
              <w:t xml:space="preserve">BSW All-season </w:t>
            </w:r>
          </w:p>
        </w:tc>
        <w:tc>
          <w:tcPr>
            <w:tcW w:w="1620" w:type="dxa"/>
          </w:tcPr>
          <w:p w14:paraId="6E1C94EC" w14:textId="2EC86D1B" w:rsidR="007A5FA9" w:rsidRPr="00062685" w:rsidRDefault="007A5FA9" w:rsidP="006951AE">
            <w:pPr>
              <w:pStyle w:val="S-O-P"/>
            </w:pPr>
            <w:r>
              <w:t>S</w:t>
            </w:r>
          </w:p>
        </w:tc>
        <w:tc>
          <w:tcPr>
            <w:tcW w:w="1620" w:type="dxa"/>
            <w:gridSpan w:val="2"/>
          </w:tcPr>
          <w:p w14:paraId="598A1A38" w14:textId="78E11AB0" w:rsidR="007A5FA9" w:rsidRPr="00062685" w:rsidRDefault="007A5FA9" w:rsidP="006951AE">
            <w:pPr>
              <w:pStyle w:val="S-O-P"/>
            </w:pPr>
            <w:r>
              <w:t>S</w:t>
            </w:r>
          </w:p>
        </w:tc>
      </w:tr>
      <w:tr w:rsidR="007A5FA9" w:rsidRPr="00062685" w14:paraId="1D001938" w14:textId="77777777" w:rsidTr="00AF5C02">
        <w:tc>
          <w:tcPr>
            <w:tcW w:w="6840" w:type="dxa"/>
            <w:vAlign w:val="top"/>
          </w:tcPr>
          <w:p w14:paraId="023A08C7" w14:textId="03334555" w:rsidR="007A5FA9" w:rsidRPr="008B25F9" w:rsidRDefault="007A5FA9" w:rsidP="00507129">
            <w:pPr>
              <w:pStyle w:val="FABodyIndent1"/>
            </w:pPr>
            <w:r w:rsidRPr="00F47A37">
              <w:t>225/55 R18 98 SL V</w:t>
            </w:r>
            <w:r>
              <w:t xml:space="preserve"> </w:t>
            </w:r>
            <w:r w:rsidRPr="008B25F9">
              <w:t xml:space="preserve">BSW All-season </w:t>
            </w:r>
          </w:p>
        </w:tc>
        <w:tc>
          <w:tcPr>
            <w:tcW w:w="1620" w:type="dxa"/>
          </w:tcPr>
          <w:p w14:paraId="569838E3" w14:textId="2BDC8790" w:rsidR="007A5FA9" w:rsidRPr="00062685" w:rsidRDefault="007A5FA9" w:rsidP="006951AE">
            <w:pPr>
              <w:pStyle w:val="S-O-P"/>
            </w:pPr>
            <w:r>
              <w:t>O</w:t>
            </w:r>
          </w:p>
        </w:tc>
        <w:tc>
          <w:tcPr>
            <w:tcW w:w="1620" w:type="dxa"/>
            <w:gridSpan w:val="2"/>
          </w:tcPr>
          <w:p w14:paraId="28CB52EE" w14:textId="0AA5AB42" w:rsidR="007A5FA9" w:rsidRPr="00062685" w:rsidRDefault="007A5FA9" w:rsidP="006951AE">
            <w:pPr>
              <w:pStyle w:val="S-O-P"/>
            </w:pPr>
            <w:r>
              <w:t>O</w:t>
            </w:r>
          </w:p>
        </w:tc>
      </w:tr>
      <w:tr w:rsidR="007A5FA9" w:rsidRPr="00062685" w14:paraId="72E8A622" w14:textId="77777777" w:rsidTr="00AF5C02">
        <w:tc>
          <w:tcPr>
            <w:tcW w:w="6840" w:type="dxa"/>
            <w:vAlign w:val="top"/>
          </w:tcPr>
          <w:p w14:paraId="27D444A6" w14:textId="3D614721" w:rsidR="007A5FA9" w:rsidRPr="008B25F9" w:rsidRDefault="007A5FA9" w:rsidP="00507129">
            <w:pPr>
              <w:pStyle w:val="FABodyIndent1"/>
            </w:pPr>
            <w:r w:rsidRPr="00F47A37">
              <w:t xml:space="preserve">235/40 R20 96 XL V </w:t>
            </w:r>
            <w:r w:rsidRPr="008B25F9">
              <w:t xml:space="preserve">All-season performance (included with </w:t>
            </w:r>
            <w:r>
              <w:t>Track Pack</w:t>
            </w:r>
            <w:r w:rsidRPr="008B25F9">
              <w:t xml:space="preserve">) </w:t>
            </w:r>
          </w:p>
        </w:tc>
        <w:tc>
          <w:tcPr>
            <w:tcW w:w="1620" w:type="dxa"/>
          </w:tcPr>
          <w:p w14:paraId="4237CC2E" w14:textId="17FF741E" w:rsidR="007A5FA9" w:rsidRPr="00062685" w:rsidRDefault="007A5FA9" w:rsidP="006951AE">
            <w:pPr>
              <w:pStyle w:val="S-O-P"/>
            </w:pPr>
            <w:r>
              <w:t>P</w:t>
            </w:r>
          </w:p>
        </w:tc>
        <w:tc>
          <w:tcPr>
            <w:tcW w:w="1620" w:type="dxa"/>
            <w:gridSpan w:val="2"/>
          </w:tcPr>
          <w:p w14:paraId="71A0EB7B" w14:textId="79EE1331" w:rsidR="007A5FA9" w:rsidRPr="00062685" w:rsidRDefault="007A5FA9" w:rsidP="006951AE">
            <w:pPr>
              <w:pStyle w:val="S-O-P"/>
            </w:pPr>
            <w:r>
              <w:t>P</w:t>
            </w:r>
          </w:p>
        </w:tc>
      </w:tr>
      <w:tr w:rsidR="007A5FA9" w:rsidRPr="00062685" w14:paraId="0B97A117" w14:textId="77777777" w:rsidTr="00AF5C02">
        <w:tc>
          <w:tcPr>
            <w:tcW w:w="6840" w:type="dxa"/>
            <w:vAlign w:val="top"/>
          </w:tcPr>
          <w:p w14:paraId="5D84AAB4" w14:textId="2B5FFBB4" w:rsidR="007A5FA9" w:rsidRPr="008B25F9" w:rsidRDefault="007A5FA9" w:rsidP="00507129">
            <w:pPr>
              <w:pStyle w:val="FABodyIndent1"/>
            </w:pPr>
            <w:r w:rsidRPr="007A69E1">
              <w:t>Fix &amp; Go Tire Inflator Kit</w:t>
            </w:r>
          </w:p>
        </w:tc>
        <w:tc>
          <w:tcPr>
            <w:tcW w:w="1620" w:type="dxa"/>
          </w:tcPr>
          <w:p w14:paraId="22217CAD" w14:textId="56B780C9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  <w:gridSpan w:val="2"/>
          </w:tcPr>
          <w:p w14:paraId="79B8C785" w14:textId="6E29D3AE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51D55FD5" w14:textId="77777777" w:rsidTr="00AF5C02">
        <w:tc>
          <w:tcPr>
            <w:tcW w:w="6840" w:type="dxa"/>
            <w:vAlign w:val="top"/>
          </w:tcPr>
          <w:p w14:paraId="4FA6418C" w14:textId="72EE9F7F" w:rsidR="007A5FA9" w:rsidRPr="008B25F9" w:rsidRDefault="007A5FA9" w:rsidP="00507129">
            <w:pPr>
              <w:pStyle w:val="FABodyIndent1"/>
            </w:pPr>
            <w:r w:rsidRPr="008B25F9">
              <w:t xml:space="preserve">Spare, compact </w:t>
            </w:r>
          </w:p>
        </w:tc>
        <w:tc>
          <w:tcPr>
            <w:tcW w:w="1620" w:type="dxa"/>
          </w:tcPr>
          <w:p w14:paraId="73CB7BC8" w14:textId="41CA0D6B" w:rsidR="007A5FA9" w:rsidRPr="00062685" w:rsidRDefault="007A5FA9" w:rsidP="006951AE">
            <w:pPr>
              <w:pStyle w:val="S-O-P"/>
            </w:pPr>
            <w:r>
              <w:t>O</w:t>
            </w:r>
          </w:p>
        </w:tc>
        <w:tc>
          <w:tcPr>
            <w:tcW w:w="1620" w:type="dxa"/>
            <w:gridSpan w:val="2"/>
          </w:tcPr>
          <w:p w14:paraId="6058AA08" w14:textId="46E4EA77" w:rsidR="007A5FA9" w:rsidRPr="00062685" w:rsidRDefault="007A5FA9" w:rsidP="006951AE">
            <w:pPr>
              <w:pStyle w:val="S-O-P"/>
            </w:pPr>
            <w:r>
              <w:t>O</w:t>
            </w:r>
          </w:p>
        </w:tc>
      </w:tr>
      <w:tr w:rsidR="007A5FA9" w:rsidRPr="00062685" w14:paraId="64C37C14" w14:textId="77777777" w:rsidTr="006951AE">
        <w:trPr>
          <w:gridAfter w:val="1"/>
          <w:wAfter w:w="794" w:type="dxa"/>
        </w:trPr>
        <w:tc>
          <w:tcPr>
            <w:tcW w:w="6840" w:type="dxa"/>
            <w:vAlign w:val="top"/>
          </w:tcPr>
          <w:p w14:paraId="0D0678CA" w14:textId="6994E6C8" w:rsidR="007A5FA9" w:rsidRPr="00062685" w:rsidRDefault="007A5FA9" w:rsidP="00507129">
            <w:pPr>
              <w:pStyle w:val="FABodyCopy"/>
              <w:keepNext/>
              <w:keepLines/>
            </w:pPr>
            <w:r w:rsidRPr="00062685">
              <w:t>Wheels (aluminum)</w:t>
            </w:r>
          </w:p>
        </w:tc>
        <w:tc>
          <w:tcPr>
            <w:tcW w:w="2446" w:type="dxa"/>
            <w:gridSpan w:val="2"/>
          </w:tcPr>
          <w:p w14:paraId="738C3468" w14:textId="77777777" w:rsidR="007A5FA9" w:rsidRPr="00062685" w:rsidRDefault="007A5FA9" w:rsidP="006951AE">
            <w:pPr>
              <w:pStyle w:val="S-O-P"/>
              <w:keepNext/>
              <w:keepLines/>
            </w:pPr>
          </w:p>
        </w:tc>
      </w:tr>
      <w:tr w:rsidR="007A5FA9" w:rsidRPr="00062685" w14:paraId="3CB40FD8" w14:textId="77777777" w:rsidTr="00AF5C02">
        <w:tc>
          <w:tcPr>
            <w:tcW w:w="6840" w:type="dxa"/>
            <w:vAlign w:val="top"/>
          </w:tcPr>
          <w:p w14:paraId="3A7C06AC" w14:textId="10A7C1FF" w:rsidR="007A5FA9" w:rsidRPr="008B25F9" w:rsidRDefault="007A5FA9" w:rsidP="00507129">
            <w:pPr>
              <w:pStyle w:val="FABodyIndent1"/>
              <w:keepNext/>
              <w:keepLines/>
            </w:pPr>
            <w:r w:rsidRPr="008B25F9">
              <w:t xml:space="preserve">17-in. Silver </w:t>
            </w:r>
          </w:p>
        </w:tc>
        <w:tc>
          <w:tcPr>
            <w:tcW w:w="1620" w:type="dxa"/>
          </w:tcPr>
          <w:p w14:paraId="246327F8" w14:textId="761E251C" w:rsidR="007A5FA9" w:rsidRPr="00062685" w:rsidRDefault="007A5FA9" w:rsidP="006951AE">
            <w:pPr>
              <w:pStyle w:val="S-O-P"/>
              <w:keepNext/>
              <w:keepLines/>
            </w:pPr>
            <w:r>
              <w:t>S</w:t>
            </w:r>
          </w:p>
        </w:tc>
        <w:tc>
          <w:tcPr>
            <w:tcW w:w="1620" w:type="dxa"/>
            <w:gridSpan w:val="2"/>
          </w:tcPr>
          <w:p w14:paraId="0B011C0E" w14:textId="18EA7E61" w:rsidR="007A5FA9" w:rsidRPr="00062685" w:rsidRDefault="007A5FA9" w:rsidP="006951AE">
            <w:pPr>
              <w:pStyle w:val="S-O-P"/>
              <w:keepNext/>
              <w:keepLines/>
            </w:pPr>
            <w:r>
              <w:t>S</w:t>
            </w:r>
          </w:p>
        </w:tc>
      </w:tr>
      <w:tr w:rsidR="007A5FA9" w:rsidRPr="00062685" w14:paraId="0E371CEF" w14:textId="77777777" w:rsidTr="00AF5C02">
        <w:tc>
          <w:tcPr>
            <w:tcW w:w="6840" w:type="dxa"/>
            <w:vAlign w:val="top"/>
          </w:tcPr>
          <w:p w14:paraId="62D0A6A9" w14:textId="2642F77F" w:rsidR="007A5FA9" w:rsidRPr="008B25F9" w:rsidRDefault="007A5FA9" w:rsidP="00507129">
            <w:pPr>
              <w:pStyle w:val="FABodyIndent1"/>
              <w:keepNext/>
              <w:keepLines/>
            </w:pPr>
            <w:r w:rsidRPr="008B25F9">
              <w:t>1</w:t>
            </w:r>
            <w:r>
              <w:t>8</w:t>
            </w:r>
            <w:r w:rsidRPr="008B25F9">
              <w:t xml:space="preserve"> x 7.5-in. </w:t>
            </w:r>
            <w:r>
              <w:t>Abyss Finish (included with Blacktop Package)</w:t>
            </w:r>
          </w:p>
        </w:tc>
        <w:tc>
          <w:tcPr>
            <w:tcW w:w="1620" w:type="dxa"/>
          </w:tcPr>
          <w:p w14:paraId="63B7DFA5" w14:textId="1A465B8B" w:rsidR="007A5FA9" w:rsidRPr="00062685" w:rsidRDefault="007A5FA9" w:rsidP="006951AE">
            <w:pPr>
              <w:pStyle w:val="S-O-P"/>
              <w:keepNext/>
              <w:keepLines/>
            </w:pPr>
            <w:r>
              <w:t>P</w:t>
            </w:r>
          </w:p>
        </w:tc>
        <w:tc>
          <w:tcPr>
            <w:tcW w:w="1620" w:type="dxa"/>
            <w:gridSpan w:val="2"/>
          </w:tcPr>
          <w:p w14:paraId="200BAA30" w14:textId="6BB093C5" w:rsidR="007A5FA9" w:rsidRPr="00062685" w:rsidRDefault="007A5FA9" w:rsidP="006951AE">
            <w:pPr>
              <w:pStyle w:val="S-O-P"/>
              <w:keepNext/>
              <w:keepLines/>
            </w:pPr>
            <w:r>
              <w:t>P</w:t>
            </w:r>
          </w:p>
        </w:tc>
      </w:tr>
      <w:tr w:rsidR="007A5FA9" w:rsidRPr="00062685" w14:paraId="51DF036D" w14:textId="77777777" w:rsidTr="00AF5C02">
        <w:tc>
          <w:tcPr>
            <w:tcW w:w="6840" w:type="dxa"/>
            <w:vAlign w:val="top"/>
          </w:tcPr>
          <w:p w14:paraId="735DB548" w14:textId="721D97E1" w:rsidR="007A5FA9" w:rsidRPr="008B25F9" w:rsidRDefault="007A5FA9" w:rsidP="00507129">
            <w:pPr>
              <w:pStyle w:val="FABodyIndent1"/>
              <w:keepNext/>
              <w:keepLines/>
            </w:pPr>
            <w:r>
              <w:t>20</w:t>
            </w:r>
            <w:r w:rsidRPr="008B25F9">
              <w:t xml:space="preserve"> x </w:t>
            </w:r>
            <w:r>
              <w:t>8</w:t>
            </w:r>
            <w:r w:rsidRPr="008B25F9">
              <w:t xml:space="preserve">-in. </w:t>
            </w:r>
            <w:r>
              <w:t>Abyss</w:t>
            </w:r>
            <w:r w:rsidRPr="008B25F9">
              <w:t xml:space="preserve"> </w:t>
            </w:r>
            <w:r>
              <w:t xml:space="preserve">Finish </w:t>
            </w:r>
            <w:r w:rsidRPr="008B25F9">
              <w:t xml:space="preserve">(included </w:t>
            </w:r>
            <w:r>
              <w:t xml:space="preserve">with Track </w:t>
            </w:r>
            <w:r w:rsidRPr="008B25F9">
              <w:t xml:space="preserve">Pack) </w:t>
            </w:r>
          </w:p>
        </w:tc>
        <w:tc>
          <w:tcPr>
            <w:tcW w:w="1620" w:type="dxa"/>
          </w:tcPr>
          <w:p w14:paraId="4F8BFA78" w14:textId="26B167CE" w:rsidR="007A5FA9" w:rsidRPr="00062685" w:rsidRDefault="007A5FA9" w:rsidP="006951AE">
            <w:pPr>
              <w:pStyle w:val="S-O-P"/>
              <w:keepNext/>
              <w:keepLines/>
            </w:pPr>
            <w:r>
              <w:t>P</w:t>
            </w:r>
          </w:p>
        </w:tc>
        <w:tc>
          <w:tcPr>
            <w:tcW w:w="1620" w:type="dxa"/>
            <w:gridSpan w:val="2"/>
          </w:tcPr>
          <w:p w14:paraId="4814A94E" w14:textId="277D1A40" w:rsidR="007A5FA9" w:rsidRPr="00062685" w:rsidRDefault="007A5FA9" w:rsidP="006951AE">
            <w:pPr>
              <w:pStyle w:val="S-O-P"/>
              <w:keepNext/>
              <w:keepLines/>
            </w:pPr>
            <w:r>
              <w:t>P</w:t>
            </w:r>
          </w:p>
        </w:tc>
      </w:tr>
      <w:tr w:rsidR="007A5FA9" w:rsidRPr="00062685" w14:paraId="58401B48" w14:textId="77777777" w:rsidTr="00AF5C02">
        <w:tc>
          <w:tcPr>
            <w:tcW w:w="6840" w:type="dxa"/>
            <w:vAlign w:val="top"/>
          </w:tcPr>
          <w:p w14:paraId="3AACB6C3" w14:textId="51EAC97C" w:rsidR="007A5FA9" w:rsidRPr="00062685" w:rsidRDefault="007A5FA9" w:rsidP="00507129">
            <w:pPr>
              <w:pStyle w:val="FABodyCopy"/>
            </w:pPr>
            <w:r w:rsidRPr="00062685">
              <w:t>Windows — power with driver and front-passenger one-touch auto up/down</w:t>
            </w:r>
          </w:p>
        </w:tc>
        <w:tc>
          <w:tcPr>
            <w:tcW w:w="1620" w:type="dxa"/>
          </w:tcPr>
          <w:p w14:paraId="71C35D39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  <w:gridSpan w:val="2"/>
          </w:tcPr>
          <w:p w14:paraId="6EDC56E7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6750C37C" w14:textId="77777777" w:rsidTr="006951AE">
        <w:trPr>
          <w:gridAfter w:val="1"/>
          <w:wAfter w:w="794" w:type="dxa"/>
        </w:trPr>
        <w:tc>
          <w:tcPr>
            <w:tcW w:w="6840" w:type="dxa"/>
            <w:vAlign w:val="top"/>
          </w:tcPr>
          <w:p w14:paraId="20722D4D" w14:textId="1D6C80C4" w:rsidR="007A5FA9" w:rsidRPr="00062685" w:rsidRDefault="007A5FA9" w:rsidP="00507129">
            <w:pPr>
              <w:pStyle w:val="FABodyCopy"/>
              <w:keepNext/>
              <w:keepLines/>
            </w:pPr>
            <w:r>
              <w:t>Window moldings</w:t>
            </w:r>
          </w:p>
        </w:tc>
        <w:tc>
          <w:tcPr>
            <w:tcW w:w="2446" w:type="dxa"/>
            <w:gridSpan w:val="2"/>
          </w:tcPr>
          <w:p w14:paraId="5740AD9A" w14:textId="77777777" w:rsidR="007A5FA9" w:rsidRPr="00062685" w:rsidRDefault="007A5FA9" w:rsidP="006951AE">
            <w:pPr>
              <w:pStyle w:val="S-O-P"/>
              <w:keepNext/>
              <w:keepLines/>
            </w:pPr>
          </w:p>
        </w:tc>
      </w:tr>
      <w:tr w:rsidR="007A5FA9" w:rsidRPr="00062685" w14:paraId="760166C2" w14:textId="77777777" w:rsidTr="00AF5C02">
        <w:tc>
          <w:tcPr>
            <w:tcW w:w="6840" w:type="dxa"/>
            <w:vAlign w:val="top"/>
          </w:tcPr>
          <w:p w14:paraId="2441F501" w14:textId="3CFD0C1F" w:rsidR="007A5FA9" w:rsidRPr="00062685" w:rsidRDefault="007A5FA9" w:rsidP="00507129">
            <w:pPr>
              <w:pStyle w:val="FABodyCopy"/>
              <w:ind w:left="163"/>
            </w:pPr>
            <w:r>
              <w:t>Rubber moldings</w:t>
            </w:r>
          </w:p>
        </w:tc>
        <w:tc>
          <w:tcPr>
            <w:tcW w:w="1620" w:type="dxa"/>
          </w:tcPr>
          <w:p w14:paraId="1160FE49" w14:textId="4AE8F65F" w:rsidR="007A5FA9" w:rsidRPr="00062685" w:rsidRDefault="007A5FA9" w:rsidP="006951AE">
            <w:pPr>
              <w:pStyle w:val="S-O-P"/>
            </w:pPr>
            <w:r>
              <w:t>S</w:t>
            </w:r>
          </w:p>
        </w:tc>
        <w:tc>
          <w:tcPr>
            <w:tcW w:w="1620" w:type="dxa"/>
            <w:gridSpan w:val="2"/>
          </w:tcPr>
          <w:p w14:paraId="5107DE9B" w14:textId="66407D91" w:rsidR="007A5FA9" w:rsidRPr="00062685" w:rsidRDefault="007A5FA9" w:rsidP="006951AE">
            <w:pPr>
              <w:pStyle w:val="S-O-P"/>
            </w:pPr>
            <w:r>
              <w:t>S</w:t>
            </w:r>
          </w:p>
        </w:tc>
      </w:tr>
      <w:tr w:rsidR="007A5FA9" w:rsidRPr="00062685" w14:paraId="2BD10CF7" w14:textId="77777777" w:rsidTr="00AF5C02">
        <w:tc>
          <w:tcPr>
            <w:tcW w:w="6840" w:type="dxa"/>
            <w:vAlign w:val="top"/>
          </w:tcPr>
          <w:p w14:paraId="5ECC4113" w14:textId="763FF3F0" w:rsidR="007A5FA9" w:rsidRPr="00062685" w:rsidRDefault="007A5FA9" w:rsidP="00507129">
            <w:pPr>
              <w:pStyle w:val="FABodyCopy"/>
              <w:ind w:left="163"/>
            </w:pPr>
            <w:r>
              <w:t>Gloss black moldings (included with Blacktop Package)</w:t>
            </w:r>
          </w:p>
        </w:tc>
        <w:tc>
          <w:tcPr>
            <w:tcW w:w="1620" w:type="dxa"/>
          </w:tcPr>
          <w:p w14:paraId="5CE95BCE" w14:textId="0E7E2CA3" w:rsidR="007A5FA9" w:rsidRPr="00062685" w:rsidRDefault="007A5FA9" w:rsidP="006951AE">
            <w:pPr>
              <w:pStyle w:val="S-O-P"/>
            </w:pPr>
            <w:r>
              <w:t>P</w:t>
            </w:r>
          </w:p>
        </w:tc>
        <w:tc>
          <w:tcPr>
            <w:tcW w:w="1620" w:type="dxa"/>
            <w:gridSpan w:val="2"/>
          </w:tcPr>
          <w:p w14:paraId="7F73C8DF" w14:textId="198312CD" w:rsidR="007A5FA9" w:rsidRPr="00062685" w:rsidRDefault="007A5FA9" w:rsidP="006951AE">
            <w:pPr>
              <w:pStyle w:val="S-O-P"/>
            </w:pPr>
            <w:r>
              <w:t>P</w:t>
            </w:r>
          </w:p>
        </w:tc>
      </w:tr>
      <w:tr w:rsidR="007A5FA9" w:rsidRPr="00062685" w14:paraId="5AF3B27F" w14:textId="77777777" w:rsidTr="00AF5C02">
        <w:tc>
          <w:tcPr>
            <w:tcW w:w="6840" w:type="dxa"/>
            <w:vAlign w:val="top"/>
          </w:tcPr>
          <w:p w14:paraId="2E637E3C" w14:textId="77777777" w:rsidR="007A5FA9" w:rsidRPr="00062685" w:rsidRDefault="007A5FA9" w:rsidP="00507129">
            <w:pPr>
              <w:pStyle w:val="FABodyCopy"/>
              <w:keepNext/>
              <w:keepLines/>
            </w:pPr>
            <w:r w:rsidRPr="00062685">
              <w:t>Windshield Wipers</w:t>
            </w:r>
          </w:p>
        </w:tc>
        <w:tc>
          <w:tcPr>
            <w:tcW w:w="1620" w:type="dxa"/>
          </w:tcPr>
          <w:p w14:paraId="1AD9B100" w14:textId="77777777" w:rsidR="007A5FA9" w:rsidRPr="00062685" w:rsidRDefault="007A5FA9" w:rsidP="006951AE">
            <w:pPr>
              <w:pStyle w:val="S-O-P"/>
            </w:pPr>
          </w:p>
        </w:tc>
        <w:tc>
          <w:tcPr>
            <w:tcW w:w="1620" w:type="dxa"/>
            <w:gridSpan w:val="2"/>
          </w:tcPr>
          <w:p w14:paraId="2C67FB3B" w14:textId="77777777" w:rsidR="007A5FA9" w:rsidRPr="00062685" w:rsidRDefault="007A5FA9" w:rsidP="006951AE">
            <w:pPr>
              <w:pStyle w:val="S-O-P"/>
            </w:pPr>
          </w:p>
        </w:tc>
      </w:tr>
      <w:tr w:rsidR="007A5FA9" w:rsidRPr="00062685" w14:paraId="6E95381B" w14:textId="77777777" w:rsidTr="00AF5C02">
        <w:tc>
          <w:tcPr>
            <w:tcW w:w="6840" w:type="dxa"/>
            <w:vAlign w:val="top"/>
          </w:tcPr>
          <w:p w14:paraId="5213A959" w14:textId="74587D49" w:rsidR="007A5FA9" w:rsidRPr="008B25F9" w:rsidRDefault="007A5FA9" w:rsidP="00507129">
            <w:pPr>
              <w:pStyle w:val="FABodyIndent1"/>
              <w:keepNext/>
              <w:keepLines/>
            </w:pPr>
            <w:r w:rsidRPr="008B25F9">
              <w:t xml:space="preserve">Rain-sensing </w:t>
            </w:r>
          </w:p>
        </w:tc>
        <w:tc>
          <w:tcPr>
            <w:tcW w:w="1620" w:type="dxa"/>
          </w:tcPr>
          <w:p w14:paraId="59D316F7" w14:textId="6D330E82" w:rsidR="007A5FA9" w:rsidRPr="00062685" w:rsidRDefault="007A5FA9" w:rsidP="006951AE">
            <w:pPr>
              <w:pStyle w:val="S-O-P"/>
            </w:pPr>
            <w:r>
              <w:t>S</w:t>
            </w:r>
          </w:p>
        </w:tc>
        <w:tc>
          <w:tcPr>
            <w:tcW w:w="1620" w:type="dxa"/>
            <w:gridSpan w:val="2"/>
          </w:tcPr>
          <w:p w14:paraId="1224F473" w14:textId="27AF3C30" w:rsidR="007A5FA9" w:rsidRPr="00062685" w:rsidRDefault="007A5FA9" w:rsidP="006951AE">
            <w:pPr>
              <w:pStyle w:val="S-O-P"/>
            </w:pPr>
            <w:r>
              <w:t>S</w:t>
            </w:r>
          </w:p>
        </w:tc>
      </w:tr>
      <w:tr w:rsidR="007A5FA9" w:rsidRPr="00062685" w14:paraId="7333C0DA" w14:textId="77777777" w:rsidTr="00AF5C02">
        <w:tc>
          <w:tcPr>
            <w:tcW w:w="6840" w:type="dxa"/>
            <w:vAlign w:val="top"/>
          </w:tcPr>
          <w:p w14:paraId="6D964CC8" w14:textId="77777777" w:rsidR="007A5FA9" w:rsidRPr="008B25F9" w:rsidRDefault="007A5FA9" w:rsidP="00507129">
            <w:pPr>
              <w:pStyle w:val="FABodyIndent1"/>
            </w:pPr>
            <w:r w:rsidRPr="008B25F9">
              <w:t xml:space="preserve">Variable/ intermittent </w:t>
            </w:r>
          </w:p>
        </w:tc>
        <w:tc>
          <w:tcPr>
            <w:tcW w:w="1620" w:type="dxa"/>
          </w:tcPr>
          <w:p w14:paraId="7A98B28F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  <w:gridSpan w:val="2"/>
          </w:tcPr>
          <w:p w14:paraId="4F0717DA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</w:tbl>
    <w:p w14:paraId="0B56F553" w14:textId="1294B231" w:rsidR="008B2E83" w:rsidRPr="008B2E83" w:rsidRDefault="008B2E83" w:rsidP="008B2E83">
      <w:pPr>
        <w:pStyle w:val="Heading3"/>
      </w:pPr>
      <w:r w:rsidRPr="008B2E83">
        <w:t>INTERIOR FEATURES</w:t>
      </w:r>
    </w:p>
    <w:tbl>
      <w:tblPr>
        <w:tblStyle w:val="FATABLESTYLE"/>
        <w:tblW w:w="5000" w:type="pct"/>
        <w:tblLook w:val="0020" w:firstRow="1" w:lastRow="0" w:firstColumn="0" w:lastColumn="0" w:noHBand="0" w:noVBand="0"/>
      </w:tblPr>
      <w:tblGrid>
        <w:gridCol w:w="6840"/>
        <w:gridCol w:w="1620"/>
        <w:gridCol w:w="1620"/>
      </w:tblGrid>
      <w:tr w:rsidR="007A5FA9" w:rsidRPr="00062685" w14:paraId="2FAB656B" w14:textId="77777777" w:rsidTr="00AF5C02">
        <w:trPr>
          <w:tblHeader/>
        </w:trPr>
        <w:tc>
          <w:tcPr>
            <w:tcW w:w="6840" w:type="dxa"/>
            <w:vAlign w:val="top"/>
          </w:tcPr>
          <w:p w14:paraId="0CB60FE7" w14:textId="77777777" w:rsidR="007A5FA9" w:rsidRPr="008B2E83" w:rsidRDefault="007A5FA9" w:rsidP="008B2E83">
            <w:pPr>
              <w:pStyle w:val="TableSubhead"/>
            </w:pPr>
            <w:r w:rsidRPr="008B2E83">
              <w:t>INTERIOR FEATURES</w:t>
            </w:r>
          </w:p>
        </w:tc>
        <w:tc>
          <w:tcPr>
            <w:tcW w:w="1620" w:type="dxa"/>
            <w:vAlign w:val="bottom"/>
          </w:tcPr>
          <w:p w14:paraId="620C32F3" w14:textId="2948FF05" w:rsidR="007A5FA9" w:rsidRPr="00062685" w:rsidRDefault="007A5FA9" w:rsidP="00252B20">
            <w:pPr>
              <w:pStyle w:val="ModelSubhead"/>
            </w:pPr>
            <w:r w:rsidRPr="008B2E83">
              <w:t>GT</w:t>
            </w:r>
          </w:p>
        </w:tc>
        <w:tc>
          <w:tcPr>
            <w:tcW w:w="1620" w:type="dxa"/>
            <w:vAlign w:val="bottom"/>
          </w:tcPr>
          <w:p w14:paraId="090B8007" w14:textId="3B2CCE9E" w:rsidR="007A5FA9" w:rsidRPr="00062685" w:rsidRDefault="007A5FA9" w:rsidP="00252B20">
            <w:pPr>
              <w:pStyle w:val="ModelSubhead"/>
            </w:pPr>
            <w:r w:rsidRPr="008B2E83">
              <w:t xml:space="preserve">GT </w:t>
            </w:r>
            <w:r>
              <w:t>Plus</w:t>
            </w:r>
          </w:p>
        </w:tc>
      </w:tr>
      <w:tr w:rsidR="007A5FA9" w:rsidRPr="00062685" w14:paraId="250FD342" w14:textId="77777777" w:rsidTr="00AF5C02">
        <w:tc>
          <w:tcPr>
            <w:tcW w:w="6840" w:type="dxa"/>
            <w:vAlign w:val="top"/>
          </w:tcPr>
          <w:p w14:paraId="5D5E8E2A" w14:textId="77777777" w:rsidR="007A5FA9" w:rsidRPr="00062685" w:rsidRDefault="007A5FA9" w:rsidP="00062685">
            <w:pPr>
              <w:pStyle w:val="FABodyCopy"/>
            </w:pPr>
            <w:r w:rsidRPr="00062685">
              <w:t>Assist Handles</w:t>
            </w:r>
          </w:p>
        </w:tc>
        <w:tc>
          <w:tcPr>
            <w:tcW w:w="1620" w:type="dxa"/>
            <w:vAlign w:val="top"/>
          </w:tcPr>
          <w:p w14:paraId="5F5F1F26" w14:textId="77777777" w:rsidR="007A5FA9" w:rsidRPr="00062685" w:rsidRDefault="007A5FA9" w:rsidP="00A67685">
            <w:pPr>
              <w:pStyle w:val="S-O-P"/>
            </w:pPr>
          </w:p>
        </w:tc>
        <w:tc>
          <w:tcPr>
            <w:tcW w:w="1620" w:type="dxa"/>
            <w:vAlign w:val="top"/>
          </w:tcPr>
          <w:p w14:paraId="5F3ADEFA" w14:textId="77777777" w:rsidR="007A5FA9" w:rsidRPr="00062685" w:rsidRDefault="007A5FA9" w:rsidP="00A67685">
            <w:pPr>
              <w:pStyle w:val="S-O-P"/>
            </w:pPr>
          </w:p>
        </w:tc>
      </w:tr>
      <w:tr w:rsidR="007A5FA9" w:rsidRPr="00062685" w14:paraId="6091D8DF" w14:textId="77777777" w:rsidTr="00AF5C02">
        <w:tc>
          <w:tcPr>
            <w:tcW w:w="6840" w:type="dxa"/>
            <w:vAlign w:val="top"/>
          </w:tcPr>
          <w:p w14:paraId="6B2843B2" w14:textId="2C88C506" w:rsidR="007A5FA9" w:rsidRPr="008B25F9" w:rsidRDefault="007A5FA9" w:rsidP="008B25F9">
            <w:pPr>
              <w:pStyle w:val="FABodyIndent1"/>
            </w:pPr>
            <w:r>
              <w:t>Front</w:t>
            </w:r>
            <w:r w:rsidRPr="008B25F9">
              <w:t xml:space="preserve"> handles</w:t>
            </w:r>
          </w:p>
        </w:tc>
        <w:tc>
          <w:tcPr>
            <w:tcW w:w="1620" w:type="dxa"/>
          </w:tcPr>
          <w:p w14:paraId="2F3B0210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05CAF23D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18CEA5D5" w14:textId="77777777" w:rsidTr="00AF5C02">
        <w:tc>
          <w:tcPr>
            <w:tcW w:w="6840" w:type="dxa"/>
            <w:vAlign w:val="top"/>
          </w:tcPr>
          <w:p w14:paraId="669AD380" w14:textId="06C6F15E" w:rsidR="007A5FA9" w:rsidRPr="00062685" w:rsidRDefault="007A5FA9" w:rsidP="00062685">
            <w:pPr>
              <w:pStyle w:val="FABodyCopy"/>
            </w:pPr>
            <w:r>
              <w:t>Bottle holders on front and rear doors</w:t>
            </w:r>
          </w:p>
        </w:tc>
        <w:tc>
          <w:tcPr>
            <w:tcW w:w="1620" w:type="dxa"/>
          </w:tcPr>
          <w:p w14:paraId="5CB0B0B0" w14:textId="19266011" w:rsidR="007A5FA9" w:rsidRDefault="007A5FA9" w:rsidP="006951AE">
            <w:pPr>
              <w:pStyle w:val="S-O-P"/>
            </w:pPr>
            <w:r>
              <w:t>S</w:t>
            </w:r>
          </w:p>
        </w:tc>
        <w:tc>
          <w:tcPr>
            <w:tcW w:w="1620" w:type="dxa"/>
          </w:tcPr>
          <w:p w14:paraId="01772BF4" w14:textId="70403980" w:rsidR="007A5FA9" w:rsidRDefault="007A5FA9" w:rsidP="006951AE">
            <w:pPr>
              <w:pStyle w:val="S-O-P"/>
            </w:pPr>
            <w:r>
              <w:t>S</w:t>
            </w:r>
          </w:p>
        </w:tc>
      </w:tr>
      <w:tr w:rsidR="007A5FA9" w:rsidRPr="00062685" w14:paraId="328DB8CE" w14:textId="77777777" w:rsidTr="00AF5C02">
        <w:tc>
          <w:tcPr>
            <w:tcW w:w="6840" w:type="dxa"/>
            <w:vAlign w:val="top"/>
          </w:tcPr>
          <w:p w14:paraId="061AA9FA" w14:textId="1E5F2301" w:rsidR="007A5FA9" w:rsidRPr="00062685" w:rsidRDefault="007A5FA9" w:rsidP="00062685">
            <w:pPr>
              <w:pStyle w:val="FABodyCopy"/>
            </w:pPr>
            <w:r w:rsidRPr="00062685">
              <w:t>Bright pedals</w:t>
            </w:r>
            <w:r>
              <w:t xml:space="preserve"> (included with Track Pack)</w:t>
            </w:r>
          </w:p>
        </w:tc>
        <w:tc>
          <w:tcPr>
            <w:tcW w:w="1620" w:type="dxa"/>
          </w:tcPr>
          <w:p w14:paraId="2F637ABA" w14:textId="0CAAF658" w:rsidR="007A5FA9" w:rsidRPr="00062685" w:rsidRDefault="007A5FA9" w:rsidP="006951AE">
            <w:pPr>
              <w:pStyle w:val="S-O-P"/>
            </w:pPr>
            <w:r>
              <w:t>P</w:t>
            </w:r>
          </w:p>
        </w:tc>
        <w:tc>
          <w:tcPr>
            <w:tcW w:w="1620" w:type="dxa"/>
          </w:tcPr>
          <w:p w14:paraId="1667FD2D" w14:textId="6F8B8C6A" w:rsidR="007A5FA9" w:rsidRPr="00062685" w:rsidRDefault="007A5FA9" w:rsidP="006951AE">
            <w:pPr>
              <w:pStyle w:val="S-O-P"/>
            </w:pPr>
            <w:r>
              <w:t>P</w:t>
            </w:r>
          </w:p>
        </w:tc>
      </w:tr>
      <w:tr w:rsidR="007A5FA9" w:rsidRPr="00062685" w14:paraId="38589D2E" w14:textId="77777777" w:rsidTr="00AF5C02">
        <w:tc>
          <w:tcPr>
            <w:tcW w:w="6840" w:type="dxa"/>
            <w:vAlign w:val="top"/>
          </w:tcPr>
          <w:p w14:paraId="41261F3F" w14:textId="19EC9787" w:rsidR="007A5FA9" w:rsidRPr="00062685" w:rsidRDefault="007A5FA9" w:rsidP="00062685">
            <w:pPr>
              <w:pStyle w:val="FABodyCopy"/>
            </w:pPr>
            <w:r w:rsidRPr="00062685">
              <w:t>Center console — full-length, includes rear climate outlets, storage</w:t>
            </w:r>
            <w:r>
              <w:t xml:space="preserve">, front and rear </w:t>
            </w:r>
            <w:r w:rsidRPr="00062685">
              <w:t>12-volt power supply</w:t>
            </w:r>
            <w:r>
              <w:t>, and front and rear USB-A/C connectors</w:t>
            </w:r>
          </w:p>
        </w:tc>
        <w:tc>
          <w:tcPr>
            <w:tcW w:w="1620" w:type="dxa"/>
          </w:tcPr>
          <w:p w14:paraId="446FE990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1460097D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4C6C5C7A" w14:textId="77777777" w:rsidTr="00AF5C02">
        <w:tc>
          <w:tcPr>
            <w:tcW w:w="6840" w:type="dxa"/>
            <w:vAlign w:val="top"/>
          </w:tcPr>
          <w:p w14:paraId="3A92C321" w14:textId="57DDB1D9" w:rsidR="007A5FA9" w:rsidRPr="00062685" w:rsidRDefault="007A5FA9" w:rsidP="006951AE">
            <w:pPr>
              <w:pStyle w:val="FABodyCopy"/>
              <w:keepNext/>
              <w:widowControl/>
            </w:pPr>
            <w:r w:rsidRPr="00062685">
              <w:lastRenderedPageBreak/>
              <w:t>Climate Control</w:t>
            </w:r>
          </w:p>
        </w:tc>
        <w:tc>
          <w:tcPr>
            <w:tcW w:w="1620" w:type="dxa"/>
          </w:tcPr>
          <w:p w14:paraId="7991CD63" w14:textId="77777777" w:rsidR="007A5FA9" w:rsidRPr="00062685" w:rsidRDefault="007A5FA9" w:rsidP="006951AE">
            <w:pPr>
              <w:pStyle w:val="S-O-P"/>
            </w:pPr>
          </w:p>
        </w:tc>
        <w:tc>
          <w:tcPr>
            <w:tcW w:w="1620" w:type="dxa"/>
          </w:tcPr>
          <w:p w14:paraId="6981510A" w14:textId="77777777" w:rsidR="007A5FA9" w:rsidRPr="00062685" w:rsidRDefault="007A5FA9" w:rsidP="006951AE">
            <w:pPr>
              <w:pStyle w:val="S-O-P"/>
            </w:pPr>
          </w:p>
        </w:tc>
      </w:tr>
      <w:tr w:rsidR="007A5FA9" w:rsidRPr="00062685" w14:paraId="3B9AAFA6" w14:textId="77777777" w:rsidTr="00AF5C02">
        <w:tc>
          <w:tcPr>
            <w:tcW w:w="6840" w:type="dxa"/>
            <w:vAlign w:val="top"/>
          </w:tcPr>
          <w:p w14:paraId="74248E4E" w14:textId="05102810" w:rsidR="007A5FA9" w:rsidRPr="008B25F9" w:rsidRDefault="007A5FA9" w:rsidP="006951AE">
            <w:pPr>
              <w:pStyle w:val="FABodyIndent1"/>
              <w:keepNext/>
              <w:widowControl/>
            </w:pPr>
            <w:r w:rsidRPr="008B25F9">
              <w:t>Dual-zone automatic temperature control with humidity sensor</w:t>
            </w:r>
          </w:p>
        </w:tc>
        <w:tc>
          <w:tcPr>
            <w:tcW w:w="1620" w:type="dxa"/>
          </w:tcPr>
          <w:p w14:paraId="4857AACE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66408BE8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5762591E" w14:textId="77777777" w:rsidTr="00AF5C02">
        <w:tc>
          <w:tcPr>
            <w:tcW w:w="6840" w:type="dxa"/>
            <w:vAlign w:val="top"/>
          </w:tcPr>
          <w:p w14:paraId="385136AB" w14:textId="17F117E7" w:rsidR="007A5FA9" w:rsidRPr="008B25F9" w:rsidRDefault="007A5FA9" w:rsidP="00866060">
            <w:pPr>
              <w:pStyle w:val="FABodyIndent1"/>
            </w:pPr>
            <w:r>
              <w:t>Physical buttons with independent control for driver</w:t>
            </w:r>
            <w:r w:rsidRPr="008B25F9">
              <w:t xml:space="preserve"> </w:t>
            </w:r>
            <w:r>
              <w:t>and front passenger</w:t>
            </w:r>
          </w:p>
        </w:tc>
        <w:tc>
          <w:tcPr>
            <w:tcW w:w="1620" w:type="dxa"/>
          </w:tcPr>
          <w:p w14:paraId="6819A87E" w14:textId="179181FE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3B61CA35" w14:textId="34469D8F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242DDEEA" w14:textId="77777777" w:rsidTr="00AF5C02">
        <w:tc>
          <w:tcPr>
            <w:tcW w:w="6840" w:type="dxa"/>
            <w:vAlign w:val="top"/>
          </w:tcPr>
          <w:p w14:paraId="7301C02B" w14:textId="77777777" w:rsidR="007A5FA9" w:rsidRPr="00062685" w:rsidRDefault="007A5FA9" w:rsidP="00866060">
            <w:pPr>
              <w:pStyle w:val="FABodyCopy"/>
            </w:pPr>
            <w:r w:rsidRPr="00062685">
              <w:t>Cup Holders</w:t>
            </w:r>
          </w:p>
        </w:tc>
        <w:tc>
          <w:tcPr>
            <w:tcW w:w="1620" w:type="dxa"/>
          </w:tcPr>
          <w:p w14:paraId="1F0D5A2D" w14:textId="77777777" w:rsidR="007A5FA9" w:rsidRPr="00062685" w:rsidRDefault="007A5FA9" w:rsidP="006951AE">
            <w:pPr>
              <w:pStyle w:val="S-O-P"/>
            </w:pPr>
          </w:p>
        </w:tc>
        <w:tc>
          <w:tcPr>
            <w:tcW w:w="1620" w:type="dxa"/>
          </w:tcPr>
          <w:p w14:paraId="5E4925C5" w14:textId="77777777" w:rsidR="007A5FA9" w:rsidRPr="00062685" w:rsidRDefault="007A5FA9" w:rsidP="006951AE">
            <w:pPr>
              <w:pStyle w:val="S-O-P"/>
            </w:pPr>
          </w:p>
        </w:tc>
      </w:tr>
      <w:tr w:rsidR="007A5FA9" w:rsidRPr="00062685" w14:paraId="2EA54495" w14:textId="77777777" w:rsidTr="00AF5C02">
        <w:tc>
          <w:tcPr>
            <w:tcW w:w="6840" w:type="dxa"/>
            <w:vAlign w:val="top"/>
          </w:tcPr>
          <w:p w14:paraId="0ECD7BDF" w14:textId="52AA564E" w:rsidR="007A5FA9" w:rsidRPr="008B25F9" w:rsidRDefault="007A5FA9" w:rsidP="00866060">
            <w:pPr>
              <w:pStyle w:val="BodyIndent1"/>
            </w:pPr>
            <w:r>
              <w:t>Front cup holders integrated on center console</w:t>
            </w:r>
          </w:p>
        </w:tc>
        <w:tc>
          <w:tcPr>
            <w:tcW w:w="1620" w:type="dxa"/>
          </w:tcPr>
          <w:p w14:paraId="2CBDDF24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0B262F7D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012A1892" w14:textId="77777777" w:rsidTr="00AF5C02">
        <w:tc>
          <w:tcPr>
            <w:tcW w:w="6840" w:type="dxa"/>
            <w:vAlign w:val="top"/>
          </w:tcPr>
          <w:p w14:paraId="1544C234" w14:textId="4B18DFF5" w:rsidR="007A5FA9" w:rsidRPr="008B25F9" w:rsidRDefault="007A5FA9" w:rsidP="00866060">
            <w:pPr>
              <w:pStyle w:val="BodyIndent1"/>
            </w:pPr>
            <w:r>
              <w:t>Rear cup holder</w:t>
            </w:r>
            <w:r w:rsidRPr="008B25F9">
              <w:t xml:space="preserve"> </w:t>
            </w:r>
            <w:r>
              <w:t>integrated on central armrest</w:t>
            </w:r>
          </w:p>
        </w:tc>
        <w:tc>
          <w:tcPr>
            <w:tcW w:w="1620" w:type="dxa"/>
          </w:tcPr>
          <w:p w14:paraId="7A128F78" w14:textId="052FA189" w:rsidR="007A5FA9" w:rsidRPr="00062685" w:rsidRDefault="007A5FA9" w:rsidP="006951AE">
            <w:pPr>
              <w:pStyle w:val="S-O-P"/>
            </w:pPr>
            <w:r>
              <w:t>S</w:t>
            </w:r>
          </w:p>
        </w:tc>
        <w:tc>
          <w:tcPr>
            <w:tcW w:w="1620" w:type="dxa"/>
          </w:tcPr>
          <w:p w14:paraId="3516DDB7" w14:textId="0F54BFF7" w:rsidR="007A5FA9" w:rsidRPr="00062685" w:rsidRDefault="007A5FA9" w:rsidP="006951AE">
            <w:pPr>
              <w:pStyle w:val="S-O-P"/>
            </w:pPr>
            <w:r>
              <w:t>S</w:t>
            </w:r>
          </w:p>
        </w:tc>
      </w:tr>
      <w:tr w:rsidR="007A5FA9" w:rsidRPr="00062685" w14:paraId="0CF68B0D" w14:textId="77777777" w:rsidTr="00AF5C02">
        <w:tc>
          <w:tcPr>
            <w:tcW w:w="6840" w:type="dxa"/>
            <w:vAlign w:val="top"/>
          </w:tcPr>
          <w:p w14:paraId="46FD39DC" w14:textId="6EFCA8F9" w:rsidR="007A5FA9" w:rsidRPr="00062685" w:rsidRDefault="007A5FA9" w:rsidP="00866060">
            <w:pPr>
              <w:pStyle w:val="FABodyCopy"/>
            </w:pPr>
            <w:r w:rsidRPr="00062685">
              <w:t>Defroster — rear window</w:t>
            </w:r>
          </w:p>
        </w:tc>
        <w:tc>
          <w:tcPr>
            <w:tcW w:w="1620" w:type="dxa"/>
          </w:tcPr>
          <w:p w14:paraId="2A30A3FB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270F90CD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314648E2" w14:textId="77777777" w:rsidTr="00AF5C02">
        <w:tc>
          <w:tcPr>
            <w:tcW w:w="6840" w:type="dxa"/>
            <w:vAlign w:val="top"/>
          </w:tcPr>
          <w:p w14:paraId="69412A97" w14:textId="6DEB3BCF" w:rsidR="007A5FA9" w:rsidRPr="00062685" w:rsidRDefault="007A5FA9" w:rsidP="00866060">
            <w:pPr>
              <w:pStyle w:val="FABodyCopy"/>
            </w:pPr>
            <w:r w:rsidRPr="00062685">
              <w:t>Door locks — power, speed-sensitive</w:t>
            </w:r>
          </w:p>
        </w:tc>
        <w:tc>
          <w:tcPr>
            <w:tcW w:w="1620" w:type="dxa"/>
          </w:tcPr>
          <w:p w14:paraId="44025C32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2997C4E7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33A551C2" w14:textId="77777777" w:rsidTr="00AF5C02">
        <w:tc>
          <w:tcPr>
            <w:tcW w:w="6840" w:type="dxa"/>
            <w:vAlign w:val="top"/>
          </w:tcPr>
          <w:p w14:paraId="7066DE11" w14:textId="74626F01" w:rsidR="007A5FA9" w:rsidRPr="00062685" w:rsidRDefault="007A5FA9" w:rsidP="00866060">
            <w:pPr>
              <w:pStyle w:val="FABodyCopy"/>
            </w:pPr>
            <w:r w:rsidRPr="00062685">
              <w:t>Driver information display</w:t>
            </w:r>
          </w:p>
        </w:tc>
        <w:tc>
          <w:tcPr>
            <w:tcW w:w="1620" w:type="dxa"/>
          </w:tcPr>
          <w:p w14:paraId="7455EE1B" w14:textId="1D3778A5" w:rsidR="007A5FA9" w:rsidRPr="00062685" w:rsidRDefault="007A5FA9" w:rsidP="006951AE">
            <w:pPr>
              <w:pStyle w:val="S-O-P"/>
            </w:pPr>
          </w:p>
        </w:tc>
        <w:tc>
          <w:tcPr>
            <w:tcW w:w="1620" w:type="dxa"/>
          </w:tcPr>
          <w:p w14:paraId="1F9C7B1F" w14:textId="45104BC4" w:rsidR="007A5FA9" w:rsidRPr="00062685" w:rsidRDefault="007A5FA9" w:rsidP="006951AE">
            <w:pPr>
              <w:pStyle w:val="S-O-P"/>
            </w:pPr>
          </w:p>
        </w:tc>
      </w:tr>
      <w:tr w:rsidR="007A5FA9" w:rsidRPr="00062685" w14:paraId="2BD664F2" w14:textId="77777777" w:rsidTr="00AF5C02">
        <w:tc>
          <w:tcPr>
            <w:tcW w:w="6840" w:type="dxa"/>
            <w:vAlign w:val="top"/>
          </w:tcPr>
          <w:p w14:paraId="6DC0BDA4" w14:textId="6DF7CE07" w:rsidR="007A5FA9" w:rsidRPr="00062685" w:rsidRDefault="007A5FA9" w:rsidP="00507129">
            <w:pPr>
              <w:pStyle w:val="FABodyCopy"/>
              <w:ind w:left="163"/>
            </w:pPr>
            <w:r>
              <w:t xml:space="preserve">12.3-inch </w:t>
            </w:r>
            <w:r w:rsidRPr="00062685">
              <w:t>reconfigurable digital gauge cluster</w:t>
            </w:r>
          </w:p>
        </w:tc>
        <w:tc>
          <w:tcPr>
            <w:tcW w:w="1620" w:type="dxa"/>
          </w:tcPr>
          <w:p w14:paraId="16381E70" w14:textId="374502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01F46ADC" w14:textId="6D7C6459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1B11C4D5" w14:textId="77777777" w:rsidTr="00AF5C02">
        <w:tc>
          <w:tcPr>
            <w:tcW w:w="6840" w:type="dxa"/>
            <w:vAlign w:val="top"/>
          </w:tcPr>
          <w:p w14:paraId="6F676752" w14:textId="78E86BE9" w:rsidR="007A5FA9" w:rsidRDefault="007A5FA9" w:rsidP="00507129">
            <w:pPr>
              <w:pStyle w:val="FABodyCopy"/>
              <w:ind w:left="163"/>
            </w:pPr>
            <w:r>
              <w:t>Turn-by-turn cluster integrated navigation</w:t>
            </w:r>
          </w:p>
        </w:tc>
        <w:tc>
          <w:tcPr>
            <w:tcW w:w="1620" w:type="dxa"/>
          </w:tcPr>
          <w:p w14:paraId="6CF3AC99" w14:textId="71CC8729" w:rsidR="007A5FA9" w:rsidRPr="00062685" w:rsidRDefault="007A5FA9" w:rsidP="006951AE">
            <w:pPr>
              <w:pStyle w:val="S-O-P"/>
            </w:pPr>
            <w:r>
              <w:t>NA</w:t>
            </w:r>
          </w:p>
        </w:tc>
        <w:tc>
          <w:tcPr>
            <w:tcW w:w="1620" w:type="dxa"/>
          </w:tcPr>
          <w:p w14:paraId="5B315481" w14:textId="4E6A2CB9" w:rsidR="007A5FA9" w:rsidRPr="00062685" w:rsidRDefault="007A5FA9" w:rsidP="006951AE">
            <w:pPr>
              <w:pStyle w:val="S-O-P"/>
            </w:pPr>
            <w:r>
              <w:t>S</w:t>
            </w:r>
          </w:p>
        </w:tc>
      </w:tr>
      <w:tr w:rsidR="007A5FA9" w:rsidRPr="00062685" w14:paraId="4F0D65C4" w14:textId="77777777" w:rsidTr="00AF5C02">
        <w:tc>
          <w:tcPr>
            <w:tcW w:w="6840" w:type="dxa"/>
            <w:vAlign w:val="top"/>
          </w:tcPr>
          <w:p w14:paraId="683E5F3C" w14:textId="77777777" w:rsidR="007A5FA9" w:rsidRPr="00062685" w:rsidRDefault="007A5FA9" w:rsidP="00507129">
            <w:pPr>
              <w:pStyle w:val="FABodyCopy"/>
              <w:keepNext/>
              <w:keepLines/>
              <w:spacing w:before="76" w:after="76" w:line="240" w:lineRule="auto"/>
            </w:pPr>
            <w:r w:rsidRPr="00062685">
              <w:t>Floor mats</w:t>
            </w:r>
          </w:p>
        </w:tc>
        <w:tc>
          <w:tcPr>
            <w:tcW w:w="1620" w:type="dxa"/>
          </w:tcPr>
          <w:p w14:paraId="037C0234" w14:textId="77777777" w:rsidR="007A5FA9" w:rsidRPr="00062685" w:rsidRDefault="007A5FA9" w:rsidP="006951AE">
            <w:pPr>
              <w:pStyle w:val="S-O-P"/>
              <w:keepNext/>
              <w:keepLines/>
              <w:spacing w:before="76" w:after="76" w:line="240" w:lineRule="auto"/>
            </w:pPr>
          </w:p>
        </w:tc>
        <w:tc>
          <w:tcPr>
            <w:tcW w:w="1620" w:type="dxa"/>
          </w:tcPr>
          <w:p w14:paraId="476D470D" w14:textId="77777777" w:rsidR="007A5FA9" w:rsidRPr="00062685" w:rsidRDefault="007A5FA9" w:rsidP="006951AE">
            <w:pPr>
              <w:pStyle w:val="S-O-P"/>
              <w:keepNext/>
              <w:keepLines/>
              <w:spacing w:before="76" w:after="76" w:line="240" w:lineRule="auto"/>
            </w:pPr>
          </w:p>
        </w:tc>
      </w:tr>
      <w:tr w:rsidR="007A5FA9" w:rsidRPr="00062685" w14:paraId="00672791" w14:textId="77777777" w:rsidTr="00AF5C02">
        <w:tc>
          <w:tcPr>
            <w:tcW w:w="6840" w:type="dxa"/>
            <w:vAlign w:val="top"/>
          </w:tcPr>
          <w:p w14:paraId="5005E792" w14:textId="77777777" w:rsidR="007A5FA9" w:rsidRPr="00062685" w:rsidRDefault="007A5FA9" w:rsidP="00507129">
            <w:pPr>
              <w:pStyle w:val="FABodyIndent1"/>
              <w:keepNext/>
              <w:keepLines/>
              <w:spacing w:before="76" w:after="76" w:line="240" w:lineRule="auto"/>
            </w:pPr>
            <w:r w:rsidRPr="00062685">
              <w:t>Front and rear</w:t>
            </w:r>
          </w:p>
        </w:tc>
        <w:tc>
          <w:tcPr>
            <w:tcW w:w="1620" w:type="dxa"/>
          </w:tcPr>
          <w:p w14:paraId="696D5739" w14:textId="77777777" w:rsidR="007A5FA9" w:rsidRPr="00062685" w:rsidRDefault="007A5FA9" w:rsidP="006951AE">
            <w:pPr>
              <w:pStyle w:val="S-O-P"/>
              <w:keepNext/>
              <w:keepLines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1620" w:type="dxa"/>
          </w:tcPr>
          <w:p w14:paraId="22B81068" w14:textId="77777777" w:rsidR="007A5FA9" w:rsidRPr="00062685" w:rsidRDefault="007A5FA9" w:rsidP="006951AE">
            <w:pPr>
              <w:pStyle w:val="S-O-P"/>
              <w:keepNext/>
              <w:keepLines/>
              <w:spacing w:before="76" w:after="76" w:line="240" w:lineRule="auto"/>
            </w:pPr>
            <w:r w:rsidRPr="00062685">
              <w:t>S</w:t>
            </w:r>
          </w:p>
        </w:tc>
      </w:tr>
      <w:tr w:rsidR="007A5FA9" w:rsidRPr="00062685" w14:paraId="1E3BB8BB" w14:textId="77777777" w:rsidTr="00AF5C02">
        <w:tc>
          <w:tcPr>
            <w:tcW w:w="6840" w:type="dxa"/>
            <w:vAlign w:val="top"/>
          </w:tcPr>
          <w:p w14:paraId="5088CDBC" w14:textId="77777777" w:rsidR="007A5FA9" w:rsidRPr="00062685" w:rsidRDefault="007A5FA9" w:rsidP="00507129">
            <w:pPr>
              <w:pStyle w:val="FABodyCopy"/>
              <w:spacing w:before="76" w:after="76" w:line="240" w:lineRule="auto"/>
            </w:pPr>
            <w:r w:rsidRPr="00062685">
              <w:t>Instrument Cluster</w:t>
            </w:r>
          </w:p>
        </w:tc>
        <w:tc>
          <w:tcPr>
            <w:tcW w:w="1620" w:type="dxa"/>
          </w:tcPr>
          <w:p w14:paraId="4A91F2D4" w14:textId="77777777" w:rsidR="007A5FA9" w:rsidRPr="00062685" w:rsidRDefault="007A5FA9" w:rsidP="006951AE">
            <w:pPr>
              <w:pStyle w:val="S-O-P"/>
              <w:spacing w:before="76" w:after="76" w:line="240" w:lineRule="auto"/>
            </w:pPr>
          </w:p>
        </w:tc>
        <w:tc>
          <w:tcPr>
            <w:tcW w:w="1620" w:type="dxa"/>
          </w:tcPr>
          <w:p w14:paraId="5C1D8C13" w14:textId="77777777" w:rsidR="007A5FA9" w:rsidRPr="00062685" w:rsidRDefault="007A5FA9" w:rsidP="006951AE">
            <w:pPr>
              <w:pStyle w:val="S-O-P"/>
              <w:spacing w:before="76" w:after="76" w:line="240" w:lineRule="auto"/>
            </w:pPr>
          </w:p>
        </w:tc>
      </w:tr>
      <w:tr w:rsidR="007A5FA9" w:rsidRPr="00062685" w14:paraId="58E28A43" w14:textId="77777777" w:rsidTr="00AF5C02">
        <w:tc>
          <w:tcPr>
            <w:tcW w:w="6840" w:type="dxa"/>
            <w:vAlign w:val="top"/>
          </w:tcPr>
          <w:p w14:paraId="4B841A7A" w14:textId="77777777" w:rsidR="007A5FA9" w:rsidRPr="008B25F9" w:rsidRDefault="007A5FA9" w:rsidP="00507129">
            <w:pPr>
              <w:pStyle w:val="FABodyIndent1"/>
              <w:spacing w:before="76" w:after="76" w:line="240" w:lineRule="auto"/>
            </w:pPr>
            <w:r w:rsidRPr="008B25F9">
              <w:t xml:space="preserve">160-mph primary speedometer </w:t>
            </w:r>
          </w:p>
        </w:tc>
        <w:tc>
          <w:tcPr>
            <w:tcW w:w="1620" w:type="dxa"/>
          </w:tcPr>
          <w:p w14:paraId="78DC2035" w14:textId="1545D22F" w:rsidR="007A5FA9" w:rsidRPr="00062685" w:rsidRDefault="007A5FA9" w:rsidP="006951AE">
            <w:pPr>
              <w:pStyle w:val="S-O-P"/>
              <w:spacing w:before="76" w:after="76" w:line="240" w:lineRule="auto"/>
            </w:pPr>
            <w:r>
              <w:t>S</w:t>
            </w:r>
          </w:p>
        </w:tc>
        <w:tc>
          <w:tcPr>
            <w:tcW w:w="1620" w:type="dxa"/>
          </w:tcPr>
          <w:p w14:paraId="2FCC95CE" w14:textId="21F40CCF" w:rsidR="007A5FA9" w:rsidRPr="00062685" w:rsidRDefault="007A5FA9" w:rsidP="006951AE">
            <w:pPr>
              <w:pStyle w:val="S-O-P"/>
              <w:spacing w:before="76" w:after="76" w:line="240" w:lineRule="auto"/>
            </w:pPr>
            <w:r>
              <w:t>S</w:t>
            </w:r>
          </w:p>
        </w:tc>
      </w:tr>
      <w:tr w:rsidR="007A5FA9" w:rsidRPr="00062685" w14:paraId="0ECC7E50" w14:textId="77777777" w:rsidTr="00AF5C02">
        <w:tc>
          <w:tcPr>
            <w:tcW w:w="6840" w:type="dxa"/>
            <w:vAlign w:val="top"/>
          </w:tcPr>
          <w:p w14:paraId="69EFE710" w14:textId="36776D49" w:rsidR="007A5FA9" w:rsidRPr="008B25F9" w:rsidRDefault="007A5FA9" w:rsidP="00507129">
            <w:pPr>
              <w:pStyle w:val="FABodyIndent1"/>
              <w:spacing w:before="76" w:after="76" w:line="240" w:lineRule="auto"/>
            </w:pPr>
            <w:r w:rsidRPr="008B25F9">
              <w:t xml:space="preserve">Dodge </w:t>
            </w:r>
            <w:r>
              <w:t>G-meter</w:t>
            </w:r>
          </w:p>
        </w:tc>
        <w:tc>
          <w:tcPr>
            <w:tcW w:w="1620" w:type="dxa"/>
          </w:tcPr>
          <w:p w14:paraId="4C9DCB9A" w14:textId="77777777" w:rsidR="007A5FA9" w:rsidRPr="00062685" w:rsidRDefault="007A5FA9" w:rsidP="006951AE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1620" w:type="dxa"/>
          </w:tcPr>
          <w:p w14:paraId="5C98AE35" w14:textId="77777777" w:rsidR="007A5FA9" w:rsidRPr="00062685" w:rsidRDefault="007A5FA9" w:rsidP="006951AE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</w:tr>
      <w:tr w:rsidR="007A5FA9" w:rsidRPr="00062685" w14:paraId="7383E912" w14:textId="77777777" w:rsidTr="00AF5C02">
        <w:tc>
          <w:tcPr>
            <w:tcW w:w="6840" w:type="dxa"/>
            <w:vAlign w:val="top"/>
          </w:tcPr>
          <w:p w14:paraId="0B3419D1" w14:textId="26574ACB" w:rsidR="007A5FA9" w:rsidRPr="00467194" w:rsidRDefault="007A5FA9" w:rsidP="00507129">
            <w:pPr>
              <w:pStyle w:val="FABodyIndent1"/>
              <w:spacing w:before="76" w:after="76" w:line="240" w:lineRule="auto"/>
            </w:pPr>
            <w:r>
              <w:t>Sport</w:t>
            </w:r>
            <w:r w:rsidRPr="008B25F9">
              <w:t xml:space="preserve"> Mode</w:t>
            </w:r>
            <w:r>
              <w:t xml:space="preserve"> gauges</w:t>
            </w:r>
          </w:p>
        </w:tc>
        <w:tc>
          <w:tcPr>
            <w:tcW w:w="1620" w:type="dxa"/>
          </w:tcPr>
          <w:p w14:paraId="68CF2B1C" w14:textId="6A2B23B1" w:rsidR="007A5FA9" w:rsidRPr="00062685" w:rsidRDefault="007A5FA9" w:rsidP="006951AE">
            <w:pPr>
              <w:pStyle w:val="S-O-P"/>
              <w:spacing w:before="76" w:after="76" w:line="240" w:lineRule="auto"/>
            </w:pPr>
            <w:r>
              <w:t>S</w:t>
            </w:r>
          </w:p>
        </w:tc>
        <w:tc>
          <w:tcPr>
            <w:tcW w:w="1620" w:type="dxa"/>
          </w:tcPr>
          <w:p w14:paraId="6EB5B63F" w14:textId="14051BF0" w:rsidR="007A5FA9" w:rsidRPr="00062685" w:rsidRDefault="007A5FA9" w:rsidP="006951AE">
            <w:pPr>
              <w:pStyle w:val="S-O-P"/>
              <w:spacing w:before="76" w:after="76" w:line="240" w:lineRule="auto"/>
            </w:pPr>
            <w:r>
              <w:t>S</w:t>
            </w:r>
          </w:p>
        </w:tc>
      </w:tr>
      <w:tr w:rsidR="007A5FA9" w:rsidRPr="00062685" w14:paraId="1815829F" w14:textId="77777777" w:rsidTr="00AF5C02">
        <w:tc>
          <w:tcPr>
            <w:tcW w:w="6840" w:type="dxa"/>
            <w:vAlign w:val="top"/>
          </w:tcPr>
          <w:p w14:paraId="7256E849" w14:textId="77777777" w:rsidR="007A5FA9" w:rsidRPr="00467194" w:rsidRDefault="007A5FA9" w:rsidP="00507129">
            <w:pPr>
              <w:pStyle w:val="FABodyIndent1"/>
              <w:spacing w:before="76" w:after="76" w:line="240" w:lineRule="auto"/>
            </w:pPr>
            <w:r w:rsidRPr="00467194">
              <w:t>Tachometer, engine temperature and fuel gauge</w:t>
            </w:r>
          </w:p>
        </w:tc>
        <w:tc>
          <w:tcPr>
            <w:tcW w:w="1620" w:type="dxa"/>
          </w:tcPr>
          <w:p w14:paraId="1004C2EE" w14:textId="77777777" w:rsidR="007A5FA9" w:rsidRPr="00062685" w:rsidRDefault="007A5FA9" w:rsidP="006951AE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1620" w:type="dxa"/>
          </w:tcPr>
          <w:p w14:paraId="21B6CDE6" w14:textId="77777777" w:rsidR="007A5FA9" w:rsidRPr="00062685" w:rsidRDefault="007A5FA9" w:rsidP="006951AE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</w:tr>
      <w:tr w:rsidR="007A5FA9" w:rsidRPr="00062685" w14:paraId="4BF7043E" w14:textId="77777777" w:rsidTr="00AF5C02">
        <w:tc>
          <w:tcPr>
            <w:tcW w:w="6840" w:type="dxa"/>
            <w:vAlign w:val="top"/>
          </w:tcPr>
          <w:p w14:paraId="39CB211E" w14:textId="651F6FA8" w:rsidR="007A5FA9" w:rsidRPr="00467194" w:rsidRDefault="007A5FA9" w:rsidP="00507129">
            <w:pPr>
              <w:pStyle w:val="FABodyIndent1"/>
              <w:spacing w:before="76" w:after="76" w:line="240" w:lineRule="auto"/>
            </w:pPr>
            <w:r>
              <w:t>Tire Pressure Monitor System</w:t>
            </w:r>
          </w:p>
        </w:tc>
        <w:tc>
          <w:tcPr>
            <w:tcW w:w="1620" w:type="dxa"/>
          </w:tcPr>
          <w:p w14:paraId="40C260C1" w14:textId="020B7513" w:rsidR="007A5FA9" w:rsidRPr="00062685" w:rsidRDefault="007A5FA9" w:rsidP="006951AE">
            <w:pPr>
              <w:pStyle w:val="S-O-P"/>
              <w:spacing w:before="76" w:after="76" w:line="240" w:lineRule="auto"/>
            </w:pPr>
            <w:r>
              <w:t>S</w:t>
            </w:r>
          </w:p>
        </w:tc>
        <w:tc>
          <w:tcPr>
            <w:tcW w:w="1620" w:type="dxa"/>
          </w:tcPr>
          <w:p w14:paraId="7C069251" w14:textId="729F058D" w:rsidR="007A5FA9" w:rsidRPr="00062685" w:rsidRDefault="007A5FA9" w:rsidP="006951AE">
            <w:pPr>
              <w:pStyle w:val="S-O-P"/>
              <w:spacing w:before="76" w:after="76" w:line="240" w:lineRule="auto"/>
            </w:pPr>
            <w:r>
              <w:t>S</w:t>
            </w:r>
          </w:p>
        </w:tc>
      </w:tr>
      <w:tr w:rsidR="007A5FA9" w:rsidRPr="00062685" w14:paraId="11C0E1C7" w14:textId="77777777" w:rsidTr="00AF5C02">
        <w:tc>
          <w:tcPr>
            <w:tcW w:w="6840" w:type="dxa"/>
            <w:vAlign w:val="top"/>
          </w:tcPr>
          <w:p w14:paraId="0C40DA31" w14:textId="7F496E79" w:rsidR="007A5FA9" w:rsidRPr="00062685" w:rsidRDefault="007A5FA9" w:rsidP="00507129">
            <w:pPr>
              <w:pStyle w:val="FABodyCopy"/>
              <w:spacing w:before="76" w:after="76" w:line="240" w:lineRule="auto"/>
            </w:pPr>
            <w:r w:rsidRPr="00062685">
              <w:t>Headliner</w:t>
            </w:r>
          </w:p>
        </w:tc>
        <w:tc>
          <w:tcPr>
            <w:tcW w:w="1620" w:type="dxa"/>
          </w:tcPr>
          <w:p w14:paraId="15F3FD51" w14:textId="77777777" w:rsidR="007A5FA9" w:rsidRPr="00062685" w:rsidRDefault="007A5FA9" w:rsidP="006951AE">
            <w:pPr>
              <w:pStyle w:val="S-O-P"/>
              <w:spacing w:before="76" w:after="76" w:line="240" w:lineRule="auto"/>
            </w:pPr>
          </w:p>
        </w:tc>
        <w:tc>
          <w:tcPr>
            <w:tcW w:w="1620" w:type="dxa"/>
          </w:tcPr>
          <w:p w14:paraId="4C49C260" w14:textId="77777777" w:rsidR="007A5FA9" w:rsidRPr="00062685" w:rsidRDefault="007A5FA9" w:rsidP="006951AE">
            <w:pPr>
              <w:pStyle w:val="S-O-P"/>
              <w:spacing w:before="76" w:after="76" w:line="240" w:lineRule="auto"/>
            </w:pPr>
          </w:p>
        </w:tc>
      </w:tr>
      <w:tr w:rsidR="007A5FA9" w:rsidRPr="00062685" w14:paraId="3115233A" w14:textId="77777777" w:rsidTr="00AF5C02">
        <w:tc>
          <w:tcPr>
            <w:tcW w:w="6840" w:type="dxa"/>
            <w:vAlign w:val="top"/>
          </w:tcPr>
          <w:p w14:paraId="2FA23AE7" w14:textId="5C1F0D7C" w:rsidR="007A5FA9" w:rsidRPr="00467194" w:rsidRDefault="007A5FA9" w:rsidP="00507129">
            <w:pPr>
              <w:pStyle w:val="FABodyIndent1"/>
              <w:spacing w:before="76" w:after="76" w:line="240" w:lineRule="auto"/>
            </w:pPr>
            <w:r>
              <w:t>All black headliner and interior trim</w:t>
            </w:r>
          </w:p>
        </w:tc>
        <w:tc>
          <w:tcPr>
            <w:tcW w:w="1620" w:type="dxa"/>
          </w:tcPr>
          <w:p w14:paraId="72948C28" w14:textId="13B44378" w:rsidR="007A5FA9" w:rsidRPr="00062685" w:rsidRDefault="007A5FA9" w:rsidP="006951AE">
            <w:pPr>
              <w:pStyle w:val="S-O-P"/>
              <w:spacing w:before="76" w:after="76" w:line="240" w:lineRule="auto"/>
            </w:pPr>
            <w:r>
              <w:t>S</w:t>
            </w:r>
          </w:p>
        </w:tc>
        <w:tc>
          <w:tcPr>
            <w:tcW w:w="1620" w:type="dxa"/>
          </w:tcPr>
          <w:p w14:paraId="47D1BEDC" w14:textId="0DBBB763" w:rsidR="007A5FA9" w:rsidRPr="00062685" w:rsidRDefault="007A5FA9" w:rsidP="006951AE">
            <w:pPr>
              <w:pStyle w:val="S-O-P"/>
              <w:spacing w:before="76" w:after="76" w:line="240" w:lineRule="auto"/>
            </w:pPr>
            <w:r>
              <w:t>S</w:t>
            </w:r>
          </w:p>
        </w:tc>
      </w:tr>
      <w:tr w:rsidR="007A5FA9" w:rsidRPr="00062685" w14:paraId="3267DC3C" w14:textId="77777777" w:rsidTr="00AF5C02">
        <w:tc>
          <w:tcPr>
            <w:tcW w:w="6840" w:type="dxa"/>
            <w:vAlign w:val="top"/>
          </w:tcPr>
          <w:p w14:paraId="51A2BF52" w14:textId="2122C3AA" w:rsidR="007A5FA9" w:rsidRPr="00467194" w:rsidRDefault="007A5FA9" w:rsidP="00507129">
            <w:pPr>
              <w:pStyle w:val="FABodyIndent1"/>
              <w:spacing w:before="76" w:after="76" w:line="240" w:lineRule="auto"/>
              <w:ind w:left="0"/>
            </w:pPr>
            <w:r w:rsidRPr="00062685">
              <w:t>Interior Accents</w:t>
            </w:r>
          </w:p>
        </w:tc>
        <w:tc>
          <w:tcPr>
            <w:tcW w:w="1620" w:type="dxa"/>
          </w:tcPr>
          <w:p w14:paraId="4D2C70F1" w14:textId="77777777" w:rsidR="007A5FA9" w:rsidRPr="00062685" w:rsidRDefault="007A5FA9" w:rsidP="006951AE">
            <w:pPr>
              <w:pStyle w:val="S-O-P"/>
              <w:spacing w:before="76" w:after="76" w:line="240" w:lineRule="auto"/>
            </w:pPr>
          </w:p>
        </w:tc>
        <w:tc>
          <w:tcPr>
            <w:tcW w:w="1620" w:type="dxa"/>
          </w:tcPr>
          <w:p w14:paraId="3CF5B148" w14:textId="77777777" w:rsidR="007A5FA9" w:rsidRPr="00062685" w:rsidRDefault="007A5FA9" w:rsidP="006951AE">
            <w:pPr>
              <w:pStyle w:val="S-O-P"/>
              <w:spacing w:before="76" w:after="76" w:line="240" w:lineRule="auto"/>
            </w:pPr>
          </w:p>
        </w:tc>
      </w:tr>
      <w:tr w:rsidR="007A5FA9" w:rsidRPr="00062685" w14:paraId="34B9129C" w14:textId="77777777" w:rsidTr="00AF5C02">
        <w:tc>
          <w:tcPr>
            <w:tcW w:w="6840" w:type="dxa"/>
            <w:vAlign w:val="top"/>
          </w:tcPr>
          <w:p w14:paraId="149D3326" w14:textId="41706716" w:rsidR="007A5FA9" w:rsidRPr="00467194" w:rsidRDefault="007A5FA9" w:rsidP="00507129">
            <w:pPr>
              <w:pStyle w:val="FABodyIndent1"/>
              <w:spacing w:before="76" w:after="76" w:line="240" w:lineRule="auto"/>
            </w:pPr>
            <w:r>
              <w:t>Stainless steel door sills with Hornet logo (included with Track Pack)</w:t>
            </w:r>
          </w:p>
        </w:tc>
        <w:tc>
          <w:tcPr>
            <w:tcW w:w="1620" w:type="dxa"/>
          </w:tcPr>
          <w:p w14:paraId="35745D8F" w14:textId="0C35C8A8" w:rsidR="007A5FA9" w:rsidRPr="00062685" w:rsidRDefault="007A5FA9" w:rsidP="006951AE">
            <w:pPr>
              <w:pStyle w:val="S-O-P"/>
              <w:spacing w:before="76" w:after="76" w:line="240" w:lineRule="auto"/>
            </w:pPr>
            <w:r>
              <w:t>P</w:t>
            </w:r>
          </w:p>
        </w:tc>
        <w:tc>
          <w:tcPr>
            <w:tcW w:w="1620" w:type="dxa"/>
          </w:tcPr>
          <w:p w14:paraId="4C360519" w14:textId="1BF31EA8" w:rsidR="007A5FA9" w:rsidRPr="00062685" w:rsidRDefault="007A5FA9" w:rsidP="006951AE">
            <w:pPr>
              <w:pStyle w:val="S-O-P"/>
              <w:spacing w:before="76" w:after="76" w:line="240" w:lineRule="auto"/>
            </w:pPr>
            <w:r>
              <w:t>P</w:t>
            </w:r>
          </w:p>
        </w:tc>
      </w:tr>
      <w:tr w:rsidR="007A5FA9" w:rsidRPr="00062685" w14:paraId="3EEE95BE" w14:textId="77777777" w:rsidTr="00AF5C02">
        <w:tc>
          <w:tcPr>
            <w:tcW w:w="6840" w:type="dxa"/>
            <w:vAlign w:val="top"/>
          </w:tcPr>
          <w:p w14:paraId="3EB77E21" w14:textId="42A41744" w:rsidR="007A5FA9" w:rsidRPr="00467194" w:rsidRDefault="007A5FA9" w:rsidP="00507129">
            <w:pPr>
              <w:pStyle w:val="FABodyIndent1"/>
              <w:spacing w:before="76" w:after="76" w:line="240" w:lineRule="auto"/>
            </w:pPr>
            <w:r>
              <w:t>Soft touch instrument panel, center console and door armrests with red accent stitching</w:t>
            </w:r>
          </w:p>
        </w:tc>
        <w:tc>
          <w:tcPr>
            <w:tcW w:w="1620" w:type="dxa"/>
          </w:tcPr>
          <w:p w14:paraId="6B605D23" w14:textId="7E0F9FB3" w:rsidR="007A5FA9" w:rsidRPr="00062685" w:rsidRDefault="007A5FA9" w:rsidP="006951AE">
            <w:pPr>
              <w:pStyle w:val="S-O-P"/>
              <w:spacing w:before="76" w:after="76" w:line="240" w:lineRule="auto"/>
            </w:pPr>
            <w:r>
              <w:t>S</w:t>
            </w:r>
          </w:p>
        </w:tc>
        <w:tc>
          <w:tcPr>
            <w:tcW w:w="1620" w:type="dxa"/>
          </w:tcPr>
          <w:p w14:paraId="6AE1EBD1" w14:textId="5E8834C1" w:rsidR="007A5FA9" w:rsidRPr="00062685" w:rsidRDefault="007A5FA9" w:rsidP="006951AE">
            <w:pPr>
              <w:pStyle w:val="S-O-P"/>
              <w:spacing w:before="76" w:after="76" w:line="240" w:lineRule="auto"/>
            </w:pPr>
            <w:r>
              <w:t>S</w:t>
            </w:r>
          </w:p>
        </w:tc>
      </w:tr>
      <w:tr w:rsidR="007A5FA9" w:rsidRPr="00062685" w14:paraId="03B67CA7" w14:textId="77777777" w:rsidTr="00AF5C02">
        <w:tc>
          <w:tcPr>
            <w:tcW w:w="6840" w:type="dxa"/>
            <w:vAlign w:val="top"/>
          </w:tcPr>
          <w:p w14:paraId="61F36BD8" w14:textId="77777777" w:rsidR="007A5FA9" w:rsidRPr="00062685" w:rsidRDefault="007A5FA9" w:rsidP="00507129">
            <w:pPr>
              <w:pStyle w:val="FABodyCopy"/>
              <w:keepNext/>
              <w:keepLines/>
            </w:pPr>
            <w:r w:rsidRPr="00062685">
              <w:t>Lighting, Interior</w:t>
            </w:r>
          </w:p>
        </w:tc>
        <w:tc>
          <w:tcPr>
            <w:tcW w:w="1620" w:type="dxa"/>
          </w:tcPr>
          <w:p w14:paraId="6CB4A138" w14:textId="77777777" w:rsidR="007A5FA9" w:rsidRPr="00062685" w:rsidRDefault="007A5FA9" w:rsidP="006951AE">
            <w:pPr>
              <w:pStyle w:val="S-O-P"/>
              <w:keepNext/>
              <w:keepLines/>
            </w:pPr>
          </w:p>
        </w:tc>
        <w:tc>
          <w:tcPr>
            <w:tcW w:w="1620" w:type="dxa"/>
          </w:tcPr>
          <w:p w14:paraId="6899CCA4" w14:textId="77777777" w:rsidR="007A5FA9" w:rsidRPr="00062685" w:rsidRDefault="007A5FA9" w:rsidP="006951AE">
            <w:pPr>
              <w:pStyle w:val="S-O-P"/>
              <w:keepNext/>
              <w:keepLines/>
            </w:pPr>
          </w:p>
        </w:tc>
      </w:tr>
      <w:tr w:rsidR="007A5FA9" w:rsidRPr="00062685" w14:paraId="32BA8FC1" w14:textId="77777777" w:rsidTr="00AF5C02">
        <w:tc>
          <w:tcPr>
            <w:tcW w:w="6840" w:type="dxa"/>
            <w:vAlign w:val="top"/>
          </w:tcPr>
          <w:p w14:paraId="0AD8C3F9" w14:textId="336F9C5E" w:rsidR="007A5FA9" w:rsidRPr="00467194" w:rsidRDefault="007A5FA9" w:rsidP="00507129">
            <w:pPr>
              <w:pStyle w:val="FABodyIndent1"/>
              <w:keepNext/>
              <w:keepLines/>
            </w:pPr>
            <w:r w:rsidRPr="00467194">
              <w:t xml:space="preserve">Driver and passenger lower ambient LED lamps </w:t>
            </w:r>
          </w:p>
        </w:tc>
        <w:tc>
          <w:tcPr>
            <w:tcW w:w="1620" w:type="dxa"/>
          </w:tcPr>
          <w:p w14:paraId="140FEC72" w14:textId="1E829EC2" w:rsidR="007A5FA9" w:rsidRPr="00062685" w:rsidRDefault="007A5FA9" w:rsidP="006951AE">
            <w:pPr>
              <w:pStyle w:val="S-O-P"/>
              <w:keepNext/>
              <w:keepLines/>
            </w:pPr>
            <w:r>
              <w:t>S</w:t>
            </w:r>
          </w:p>
        </w:tc>
        <w:tc>
          <w:tcPr>
            <w:tcW w:w="1620" w:type="dxa"/>
          </w:tcPr>
          <w:p w14:paraId="41EE9047" w14:textId="761A0FE8" w:rsidR="007A5FA9" w:rsidRPr="00062685" w:rsidRDefault="007A5FA9" w:rsidP="006951AE">
            <w:pPr>
              <w:pStyle w:val="S-O-P"/>
              <w:keepNext/>
              <w:keepLines/>
            </w:pPr>
            <w:r>
              <w:t>S</w:t>
            </w:r>
          </w:p>
        </w:tc>
      </w:tr>
      <w:tr w:rsidR="007A5FA9" w:rsidRPr="00062685" w14:paraId="3FA62A29" w14:textId="77777777" w:rsidTr="00AF5C02">
        <w:tc>
          <w:tcPr>
            <w:tcW w:w="6840" w:type="dxa"/>
            <w:vAlign w:val="top"/>
          </w:tcPr>
          <w:p w14:paraId="3A29AA31" w14:textId="076C0DB3" w:rsidR="007A5FA9" w:rsidRPr="00467194" w:rsidRDefault="007A5FA9" w:rsidP="00507129">
            <w:pPr>
              <w:pStyle w:val="FABodyIndent1"/>
            </w:pPr>
            <w:r w:rsidRPr="00467194">
              <w:t xml:space="preserve">LED front and rear map </w:t>
            </w:r>
            <w:r>
              <w:t>lights</w:t>
            </w:r>
          </w:p>
        </w:tc>
        <w:tc>
          <w:tcPr>
            <w:tcW w:w="1620" w:type="dxa"/>
          </w:tcPr>
          <w:p w14:paraId="68DEC06B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4488BE35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3A3EE5AC" w14:textId="77777777" w:rsidTr="00AF5C02">
        <w:tc>
          <w:tcPr>
            <w:tcW w:w="6840" w:type="dxa"/>
            <w:vAlign w:val="top"/>
          </w:tcPr>
          <w:p w14:paraId="64AC44B4" w14:textId="36FE6D2D" w:rsidR="007A5FA9" w:rsidRPr="00467194" w:rsidRDefault="007A5FA9" w:rsidP="00507129">
            <w:pPr>
              <w:pStyle w:val="FABodyIndent1"/>
            </w:pPr>
            <w:r w:rsidRPr="00467194">
              <w:t xml:space="preserve">Front and rear reading lamps with map and courtesy lamps </w:t>
            </w:r>
          </w:p>
        </w:tc>
        <w:tc>
          <w:tcPr>
            <w:tcW w:w="1620" w:type="dxa"/>
          </w:tcPr>
          <w:p w14:paraId="39DDFA05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13CD62BE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21D0FC36" w14:textId="77777777" w:rsidTr="00AF5C02">
        <w:tc>
          <w:tcPr>
            <w:tcW w:w="6840" w:type="dxa"/>
            <w:vAlign w:val="top"/>
          </w:tcPr>
          <w:p w14:paraId="19FDB946" w14:textId="20DDBFE9" w:rsidR="007A5FA9" w:rsidRPr="00467194" w:rsidRDefault="007A5FA9" w:rsidP="00507129">
            <w:pPr>
              <w:pStyle w:val="FABodyIndent1"/>
            </w:pPr>
            <w:r w:rsidRPr="00467194">
              <w:lastRenderedPageBreak/>
              <w:t xml:space="preserve">Front overhead LED lighting </w:t>
            </w:r>
          </w:p>
        </w:tc>
        <w:tc>
          <w:tcPr>
            <w:tcW w:w="1620" w:type="dxa"/>
          </w:tcPr>
          <w:p w14:paraId="6C639921" w14:textId="0C6D247E" w:rsidR="007A5FA9" w:rsidRPr="00062685" w:rsidRDefault="007A5FA9" w:rsidP="006951AE">
            <w:pPr>
              <w:pStyle w:val="S-O-P"/>
            </w:pPr>
            <w:r>
              <w:t>S</w:t>
            </w:r>
          </w:p>
        </w:tc>
        <w:tc>
          <w:tcPr>
            <w:tcW w:w="1620" w:type="dxa"/>
          </w:tcPr>
          <w:p w14:paraId="43F68B03" w14:textId="30B0A3BB" w:rsidR="007A5FA9" w:rsidRPr="00062685" w:rsidRDefault="007A5FA9" w:rsidP="006951AE">
            <w:pPr>
              <w:pStyle w:val="S-O-P"/>
            </w:pPr>
            <w:r>
              <w:t>S</w:t>
            </w:r>
          </w:p>
        </w:tc>
      </w:tr>
      <w:tr w:rsidR="007A5FA9" w:rsidRPr="00062685" w14:paraId="246B547B" w14:textId="77777777" w:rsidTr="00AF5C02">
        <w:tc>
          <w:tcPr>
            <w:tcW w:w="6840" w:type="dxa"/>
            <w:vAlign w:val="top"/>
          </w:tcPr>
          <w:p w14:paraId="69685A9D" w14:textId="77777777" w:rsidR="007A5FA9" w:rsidRPr="00467194" w:rsidRDefault="007A5FA9" w:rsidP="00507129">
            <w:pPr>
              <w:pStyle w:val="FABodyIndent1"/>
            </w:pPr>
            <w:r w:rsidRPr="00467194">
              <w:t>Glove box lamp</w:t>
            </w:r>
          </w:p>
        </w:tc>
        <w:tc>
          <w:tcPr>
            <w:tcW w:w="1620" w:type="dxa"/>
          </w:tcPr>
          <w:p w14:paraId="6D0C6899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10159BA3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5BC78FCF" w14:textId="77777777" w:rsidTr="00AF5C02">
        <w:tc>
          <w:tcPr>
            <w:tcW w:w="6840" w:type="dxa"/>
            <w:vAlign w:val="top"/>
          </w:tcPr>
          <w:p w14:paraId="4494A8DB" w14:textId="1C32BEBD" w:rsidR="007A5FA9" w:rsidRPr="00467194" w:rsidRDefault="007A5FA9" w:rsidP="00507129">
            <w:pPr>
              <w:pStyle w:val="FABodyIndent1"/>
            </w:pPr>
            <w:r>
              <w:t>Cargo area</w:t>
            </w:r>
            <w:r w:rsidRPr="00467194">
              <w:t xml:space="preserve"> lamp</w:t>
            </w:r>
            <w:r>
              <w:t>s</w:t>
            </w:r>
          </w:p>
        </w:tc>
        <w:tc>
          <w:tcPr>
            <w:tcW w:w="1620" w:type="dxa"/>
          </w:tcPr>
          <w:p w14:paraId="256AC9B4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0CC8BE75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7CDF082B" w14:textId="77777777" w:rsidTr="00AF5C02">
        <w:tc>
          <w:tcPr>
            <w:tcW w:w="6840" w:type="dxa"/>
            <w:vAlign w:val="top"/>
          </w:tcPr>
          <w:p w14:paraId="1483C628" w14:textId="77777777" w:rsidR="007A5FA9" w:rsidRPr="00062685" w:rsidRDefault="007A5FA9" w:rsidP="00507129">
            <w:pPr>
              <w:pStyle w:val="FABodyCopy"/>
            </w:pPr>
            <w:r w:rsidRPr="00062685">
              <w:t xml:space="preserve">Mirrors </w:t>
            </w:r>
          </w:p>
        </w:tc>
        <w:tc>
          <w:tcPr>
            <w:tcW w:w="1620" w:type="dxa"/>
          </w:tcPr>
          <w:p w14:paraId="0451DCC1" w14:textId="77777777" w:rsidR="007A5FA9" w:rsidRPr="00062685" w:rsidRDefault="007A5FA9" w:rsidP="006951AE">
            <w:pPr>
              <w:pStyle w:val="S-O-P"/>
            </w:pPr>
          </w:p>
        </w:tc>
        <w:tc>
          <w:tcPr>
            <w:tcW w:w="1620" w:type="dxa"/>
          </w:tcPr>
          <w:p w14:paraId="538E8B4A" w14:textId="77777777" w:rsidR="007A5FA9" w:rsidRPr="00062685" w:rsidRDefault="007A5FA9" w:rsidP="006951AE">
            <w:pPr>
              <w:pStyle w:val="S-O-P"/>
            </w:pPr>
          </w:p>
        </w:tc>
      </w:tr>
      <w:tr w:rsidR="007A5FA9" w:rsidRPr="00062685" w14:paraId="5AACACE8" w14:textId="77777777" w:rsidTr="00AF5C02">
        <w:tc>
          <w:tcPr>
            <w:tcW w:w="6840" w:type="dxa"/>
            <w:vAlign w:val="top"/>
          </w:tcPr>
          <w:p w14:paraId="13495987" w14:textId="62530138" w:rsidR="007A5FA9" w:rsidRPr="00467194" w:rsidRDefault="007A5FA9" w:rsidP="00507129">
            <w:pPr>
              <w:pStyle w:val="FABodyIndent1"/>
            </w:pPr>
            <w:r w:rsidRPr="00467194">
              <w:t xml:space="preserve">Auto-dimming rearview </w:t>
            </w:r>
          </w:p>
        </w:tc>
        <w:tc>
          <w:tcPr>
            <w:tcW w:w="1620" w:type="dxa"/>
          </w:tcPr>
          <w:p w14:paraId="52C6FDF3" w14:textId="00933787" w:rsidR="007A5FA9" w:rsidRPr="00062685" w:rsidRDefault="007A5FA9" w:rsidP="006951AE">
            <w:pPr>
              <w:pStyle w:val="S-O-P"/>
            </w:pPr>
            <w:r>
              <w:t>NA</w:t>
            </w:r>
          </w:p>
        </w:tc>
        <w:tc>
          <w:tcPr>
            <w:tcW w:w="1620" w:type="dxa"/>
          </w:tcPr>
          <w:p w14:paraId="37093B6E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4B03F5E5" w14:textId="77777777" w:rsidTr="00AF5C02">
        <w:tc>
          <w:tcPr>
            <w:tcW w:w="6840" w:type="dxa"/>
            <w:vAlign w:val="top"/>
          </w:tcPr>
          <w:p w14:paraId="2D722DAE" w14:textId="77777777" w:rsidR="007A5FA9" w:rsidRPr="00467194" w:rsidRDefault="007A5FA9" w:rsidP="00507129">
            <w:pPr>
              <w:pStyle w:val="FABodyIndent1"/>
            </w:pPr>
            <w:r w:rsidRPr="00467194">
              <w:t xml:space="preserve">Rearview day/night </w:t>
            </w:r>
          </w:p>
        </w:tc>
        <w:tc>
          <w:tcPr>
            <w:tcW w:w="1620" w:type="dxa"/>
          </w:tcPr>
          <w:p w14:paraId="362ABB21" w14:textId="1EED18DF" w:rsidR="007A5FA9" w:rsidRPr="00062685" w:rsidRDefault="007A5FA9" w:rsidP="006951AE">
            <w:pPr>
              <w:pStyle w:val="S-O-P"/>
            </w:pPr>
            <w:r>
              <w:t>S</w:t>
            </w:r>
          </w:p>
        </w:tc>
        <w:tc>
          <w:tcPr>
            <w:tcW w:w="1620" w:type="dxa"/>
          </w:tcPr>
          <w:p w14:paraId="2059AE51" w14:textId="4BD7080E" w:rsidR="007A5FA9" w:rsidRPr="00062685" w:rsidRDefault="007A5FA9" w:rsidP="006951AE">
            <w:pPr>
              <w:pStyle w:val="S-O-P"/>
            </w:pPr>
            <w:r>
              <w:t>NA</w:t>
            </w:r>
          </w:p>
        </w:tc>
      </w:tr>
      <w:tr w:rsidR="007A5FA9" w:rsidRPr="00062685" w14:paraId="2F15C3AC" w14:textId="77777777" w:rsidTr="00AF5C02">
        <w:tc>
          <w:tcPr>
            <w:tcW w:w="6840" w:type="dxa"/>
            <w:vAlign w:val="top"/>
          </w:tcPr>
          <w:p w14:paraId="71FD2D3A" w14:textId="77777777" w:rsidR="007A5FA9" w:rsidRPr="00467194" w:rsidRDefault="007A5FA9" w:rsidP="00507129">
            <w:pPr>
              <w:pStyle w:val="FABodyIndent1"/>
            </w:pPr>
            <w:r w:rsidRPr="00467194">
              <w:t xml:space="preserve">Visor vanity, illuminated, driver and passenger sides </w:t>
            </w:r>
          </w:p>
        </w:tc>
        <w:tc>
          <w:tcPr>
            <w:tcW w:w="1620" w:type="dxa"/>
          </w:tcPr>
          <w:p w14:paraId="39E81ABE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1856C2EB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2DC1DA4E" w14:textId="77777777" w:rsidTr="00AF5C02">
        <w:tc>
          <w:tcPr>
            <w:tcW w:w="6840" w:type="dxa"/>
            <w:vAlign w:val="top"/>
          </w:tcPr>
          <w:p w14:paraId="7100766C" w14:textId="2758E2FC" w:rsidR="007A5FA9" w:rsidRPr="00062685" w:rsidRDefault="007A5FA9" w:rsidP="00507129">
            <w:pPr>
              <w:pStyle w:val="FABodyCopy"/>
            </w:pPr>
            <w:r w:rsidRPr="00062685">
              <w:t xml:space="preserve">Power outlets — 12-volt, located in front shifter area, center console and </w:t>
            </w:r>
            <w:r>
              <w:t>cargo area</w:t>
            </w:r>
            <w:r w:rsidRPr="00062685">
              <w:t xml:space="preserve"> </w:t>
            </w:r>
          </w:p>
        </w:tc>
        <w:tc>
          <w:tcPr>
            <w:tcW w:w="1620" w:type="dxa"/>
          </w:tcPr>
          <w:p w14:paraId="7E436587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7A9AD9CF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19CEC09C" w14:textId="77777777" w:rsidTr="00AF5C02">
        <w:tc>
          <w:tcPr>
            <w:tcW w:w="6840" w:type="dxa"/>
            <w:vAlign w:val="top"/>
          </w:tcPr>
          <w:p w14:paraId="00E0A5DA" w14:textId="77777777" w:rsidR="007A5FA9" w:rsidRPr="00062685" w:rsidRDefault="007A5FA9" w:rsidP="00507129">
            <w:pPr>
              <w:pStyle w:val="FABodyCopy"/>
            </w:pPr>
            <w:r w:rsidRPr="00062685">
              <w:t xml:space="preserve">Seats </w:t>
            </w:r>
          </w:p>
        </w:tc>
        <w:tc>
          <w:tcPr>
            <w:tcW w:w="1620" w:type="dxa"/>
          </w:tcPr>
          <w:p w14:paraId="4BD5BF85" w14:textId="77777777" w:rsidR="007A5FA9" w:rsidRPr="00062685" w:rsidRDefault="007A5FA9" w:rsidP="006951AE">
            <w:pPr>
              <w:pStyle w:val="S-O-P"/>
            </w:pPr>
          </w:p>
        </w:tc>
        <w:tc>
          <w:tcPr>
            <w:tcW w:w="1620" w:type="dxa"/>
          </w:tcPr>
          <w:p w14:paraId="622122B0" w14:textId="77777777" w:rsidR="007A5FA9" w:rsidRPr="00062685" w:rsidRDefault="007A5FA9" w:rsidP="006951AE">
            <w:pPr>
              <w:pStyle w:val="S-O-P"/>
            </w:pPr>
          </w:p>
        </w:tc>
      </w:tr>
      <w:tr w:rsidR="007A5FA9" w:rsidRPr="00062685" w14:paraId="40E20998" w14:textId="77777777" w:rsidTr="00AF5C02">
        <w:tc>
          <w:tcPr>
            <w:tcW w:w="6840" w:type="dxa"/>
            <w:vAlign w:val="top"/>
          </w:tcPr>
          <w:p w14:paraId="474A779D" w14:textId="1C8A9F07" w:rsidR="007A5FA9" w:rsidRPr="00062685" w:rsidRDefault="007A5FA9" w:rsidP="00507129">
            <w:pPr>
              <w:pStyle w:val="FABodyIndent1"/>
            </w:pPr>
            <w:r>
              <w:t>Cloth Leatherette</w:t>
            </w:r>
            <w:r w:rsidRPr="00062685">
              <w:t xml:space="preserve"> seats, black</w:t>
            </w:r>
            <w:r>
              <w:t xml:space="preserve"> with red accent stitching, embossed Dodge logo</w:t>
            </w:r>
          </w:p>
        </w:tc>
        <w:tc>
          <w:tcPr>
            <w:tcW w:w="1620" w:type="dxa"/>
          </w:tcPr>
          <w:p w14:paraId="03E14C4B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75389C01" w14:textId="67DC33BE" w:rsidR="007A5FA9" w:rsidRPr="00062685" w:rsidRDefault="007A5FA9" w:rsidP="006951AE">
            <w:pPr>
              <w:pStyle w:val="S-O-P"/>
            </w:pPr>
            <w:r>
              <w:t>NA</w:t>
            </w:r>
          </w:p>
        </w:tc>
      </w:tr>
      <w:tr w:rsidR="007A5FA9" w:rsidRPr="00062685" w14:paraId="31D435CE" w14:textId="77777777" w:rsidTr="00AF5C02">
        <w:tc>
          <w:tcPr>
            <w:tcW w:w="6840" w:type="dxa"/>
            <w:vAlign w:val="top"/>
          </w:tcPr>
          <w:p w14:paraId="31CBD32E" w14:textId="6B279FBC" w:rsidR="007A5FA9" w:rsidRPr="00062685" w:rsidRDefault="007A5FA9" w:rsidP="00507129">
            <w:pPr>
              <w:pStyle w:val="FABodyIndent1"/>
            </w:pPr>
            <w:r w:rsidRPr="00062685">
              <w:t xml:space="preserve">Ventilated </w:t>
            </w:r>
            <w:r>
              <w:t xml:space="preserve">perforated black </w:t>
            </w:r>
            <w:r w:rsidRPr="00062685">
              <w:t xml:space="preserve">leather seats with </w:t>
            </w:r>
            <w:r>
              <w:t xml:space="preserve">matching stitching, and </w:t>
            </w:r>
            <w:r w:rsidR="00935EC2">
              <w:t>embroidered</w:t>
            </w:r>
            <w:r>
              <w:t xml:space="preserve"> Dodge logo</w:t>
            </w:r>
          </w:p>
        </w:tc>
        <w:tc>
          <w:tcPr>
            <w:tcW w:w="1620" w:type="dxa"/>
          </w:tcPr>
          <w:p w14:paraId="5A9BAAFB" w14:textId="10ECF3C0" w:rsidR="007A5FA9" w:rsidRPr="00062685" w:rsidRDefault="007A5FA9" w:rsidP="006951AE">
            <w:pPr>
              <w:pStyle w:val="S-O-P"/>
            </w:pPr>
            <w:r>
              <w:t>NA</w:t>
            </w:r>
          </w:p>
        </w:tc>
        <w:tc>
          <w:tcPr>
            <w:tcW w:w="1620" w:type="dxa"/>
          </w:tcPr>
          <w:p w14:paraId="20FB41A4" w14:textId="6C081BD7" w:rsidR="007A5FA9" w:rsidRPr="00062685" w:rsidRDefault="007A5FA9" w:rsidP="006951AE">
            <w:pPr>
              <w:pStyle w:val="S-O-P"/>
            </w:pPr>
            <w:r>
              <w:t>S</w:t>
            </w:r>
          </w:p>
        </w:tc>
      </w:tr>
      <w:tr w:rsidR="007A5FA9" w:rsidRPr="00062685" w:rsidDel="00EA4F63" w14:paraId="21B1FF3C" w14:textId="77777777" w:rsidTr="00AF5C02">
        <w:tc>
          <w:tcPr>
            <w:tcW w:w="6840" w:type="dxa"/>
            <w:vAlign w:val="top"/>
          </w:tcPr>
          <w:p w14:paraId="380E1B91" w14:textId="32CA3872" w:rsidR="007A5FA9" w:rsidRPr="00062685" w:rsidDel="00EA4F63" w:rsidRDefault="007A5FA9" w:rsidP="00507129">
            <w:pPr>
              <w:pStyle w:val="FABodyIndent1"/>
            </w:pPr>
            <w:r w:rsidRPr="00062685">
              <w:t xml:space="preserve">Ventilated </w:t>
            </w:r>
            <w:r>
              <w:t xml:space="preserve">perforated red </w:t>
            </w:r>
            <w:r w:rsidRPr="00062685">
              <w:t xml:space="preserve">leather seats with </w:t>
            </w:r>
            <w:r>
              <w:t xml:space="preserve">matching stitching, and </w:t>
            </w:r>
            <w:r w:rsidR="00935EC2">
              <w:t xml:space="preserve">embroidered </w:t>
            </w:r>
            <w:r>
              <w:t>Dodge logo</w:t>
            </w:r>
          </w:p>
        </w:tc>
        <w:tc>
          <w:tcPr>
            <w:tcW w:w="1620" w:type="dxa"/>
          </w:tcPr>
          <w:p w14:paraId="00D64C55" w14:textId="759DA5D1" w:rsidR="007A5FA9" w:rsidRPr="00062685" w:rsidDel="00EA4F63" w:rsidRDefault="007A5FA9" w:rsidP="006951AE">
            <w:pPr>
              <w:pStyle w:val="S-O-P"/>
            </w:pPr>
            <w:r>
              <w:t>NA</w:t>
            </w:r>
          </w:p>
        </w:tc>
        <w:tc>
          <w:tcPr>
            <w:tcW w:w="1620" w:type="dxa"/>
          </w:tcPr>
          <w:p w14:paraId="383B1532" w14:textId="649BBE8F" w:rsidR="007A5FA9" w:rsidRPr="00062685" w:rsidRDefault="007A5FA9" w:rsidP="006951AE">
            <w:pPr>
              <w:pStyle w:val="S-O-P"/>
            </w:pPr>
            <w:r>
              <w:t>O</w:t>
            </w:r>
          </w:p>
        </w:tc>
      </w:tr>
      <w:tr w:rsidR="007A5FA9" w:rsidRPr="00062685" w:rsidDel="00EA4F63" w14:paraId="37DF32A7" w14:textId="77777777" w:rsidTr="00AF5C02">
        <w:tc>
          <w:tcPr>
            <w:tcW w:w="6840" w:type="dxa"/>
            <w:vAlign w:val="top"/>
          </w:tcPr>
          <w:p w14:paraId="449976D1" w14:textId="165B4EE6" w:rsidR="007A5FA9" w:rsidRPr="00062685" w:rsidDel="00EA4F63" w:rsidRDefault="007A5FA9" w:rsidP="00507129">
            <w:pPr>
              <w:pStyle w:val="FABodyIndent1"/>
            </w:pPr>
            <w:r w:rsidRPr="00062685">
              <w:t xml:space="preserve">Alcantara suede black </w:t>
            </w:r>
            <w:r>
              <w:t xml:space="preserve">seats with red accents, and </w:t>
            </w:r>
            <w:r w:rsidR="00935EC2">
              <w:t>embroidered</w:t>
            </w:r>
            <w:r>
              <w:t xml:space="preserve"> Dodge logo </w:t>
            </w:r>
            <w:r w:rsidRPr="00062685">
              <w:t xml:space="preserve">(included with </w:t>
            </w:r>
            <w:r>
              <w:t>Track Pack</w:t>
            </w:r>
            <w:r w:rsidRPr="00062685">
              <w:t xml:space="preserve">) </w:t>
            </w:r>
          </w:p>
        </w:tc>
        <w:tc>
          <w:tcPr>
            <w:tcW w:w="1620" w:type="dxa"/>
          </w:tcPr>
          <w:p w14:paraId="445AEC98" w14:textId="49B86974" w:rsidR="007A5FA9" w:rsidRPr="00062685" w:rsidDel="00EA4F63" w:rsidRDefault="007A5FA9" w:rsidP="006951AE">
            <w:pPr>
              <w:pStyle w:val="S-O-P"/>
            </w:pPr>
            <w:r w:rsidRPr="00062685">
              <w:t>P</w:t>
            </w:r>
          </w:p>
        </w:tc>
        <w:tc>
          <w:tcPr>
            <w:tcW w:w="1620" w:type="dxa"/>
          </w:tcPr>
          <w:p w14:paraId="6F336705" w14:textId="500B912F" w:rsidR="007A5FA9" w:rsidRPr="00062685" w:rsidRDefault="007A5FA9" w:rsidP="006951AE">
            <w:pPr>
              <w:pStyle w:val="S-O-P"/>
            </w:pPr>
            <w:r w:rsidRPr="00062685">
              <w:t>P</w:t>
            </w:r>
          </w:p>
        </w:tc>
      </w:tr>
      <w:tr w:rsidR="007A5FA9" w:rsidRPr="00062685" w:rsidDel="00EA4F63" w14:paraId="0C466A4B" w14:textId="77777777" w:rsidTr="00AF5C02">
        <w:tc>
          <w:tcPr>
            <w:tcW w:w="6840" w:type="dxa"/>
            <w:vAlign w:val="top"/>
          </w:tcPr>
          <w:p w14:paraId="59D903A3" w14:textId="3E53216C" w:rsidR="007A5FA9" w:rsidRPr="00062685" w:rsidDel="00EA4F63" w:rsidRDefault="007A5FA9" w:rsidP="00507129">
            <w:pPr>
              <w:pStyle w:val="FABodyIndent1"/>
            </w:pPr>
            <w:r w:rsidRPr="00062685">
              <w:t xml:space="preserve">Power, eight-way driver's seat with </w:t>
            </w:r>
            <w:r>
              <w:t>four</w:t>
            </w:r>
            <w:r w:rsidRPr="00062685">
              <w:t xml:space="preserve">-way power lumbar adjust </w:t>
            </w:r>
            <w:r>
              <w:t>and two memory settings</w:t>
            </w:r>
          </w:p>
        </w:tc>
        <w:tc>
          <w:tcPr>
            <w:tcW w:w="1620" w:type="dxa"/>
          </w:tcPr>
          <w:p w14:paraId="44A1BD01" w14:textId="5F135AB8" w:rsidR="007A5FA9" w:rsidRPr="00062685" w:rsidDel="00EA4F63" w:rsidRDefault="007A5FA9" w:rsidP="006951AE">
            <w:pPr>
              <w:pStyle w:val="S-O-P"/>
            </w:pPr>
            <w:r>
              <w:t>NA</w:t>
            </w:r>
          </w:p>
        </w:tc>
        <w:tc>
          <w:tcPr>
            <w:tcW w:w="1620" w:type="dxa"/>
          </w:tcPr>
          <w:p w14:paraId="0BDCA516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:rsidDel="00EA4F63" w14:paraId="03462126" w14:textId="77777777" w:rsidTr="00AF5C02">
        <w:tc>
          <w:tcPr>
            <w:tcW w:w="6840" w:type="dxa"/>
            <w:vAlign w:val="top"/>
          </w:tcPr>
          <w:p w14:paraId="046885D5" w14:textId="18A21443" w:rsidR="007A5FA9" w:rsidRPr="00062685" w:rsidDel="00EA4F63" w:rsidRDefault="007A5FA9" w:rsidP="00507129">
            <w:pPr>
              <w:pStyle w:val="FABodyIndent1"/>
            </w:pPr>
            <w:r w:rsidRPr="00062685">
              <w:t xml:space="preserve">Power, eight-way passenger's seat with </w:t>
            </w:r>
            <w:r>
              <w:t>four</w:t>
            </w:r>
            <w:r w:rsidRPr="00062685">
              <w:t>-way power lumbar adjust</w:t>
            </w:r>
            <w:r>
              <w:t xml:space="preserve"> </w:t>
            </w:r>
            <w:r w:rsidR="00A2739D">
              <w:br/>
            </w:r>
            <w:r>
              <w:t>(included with Track Pack on R/T)</w:t>
            </w:r>
          </w:p>
        </w:tc>
        <w:tc>
          <w:tcPr>
            <w:tcW w:w="1620" w:type="dxa"/>
          </w:tcPr>
          <w:p w14:paraId="0956E4EC" w14:textId="31EF7949" w:rsidR="007A5FA9" w:rsidRPr="00062685" w:rsidDel="00EA4F63" w:rsidRDefault="007A5FA9" w:rsidP="006951AE">
            <w:pPr>
              <w:pStyle w:val="S-O-P"/>
            </w:pPr>
            <w:r>
              <w:t>NA</w:t>
            </w:r>
          </w:p>
        </w:tc>
        <w:tc>
          <w:tcPr>
            <w:tcW w:w="1620" w:type="dxa"/>
          </w:tcPr>
          <w:p w14:paraId="6598EDE6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:rsidDel="00EA4F63" w14:paraId="423F2425" w14:textId="77777777" w:rsidTr="00AF5C02">
        <w:tc>
          <w:tcPr>
            <w:tcW w:w="6840" w:type="dxa"/>
            <w:vAlign w:val="top"/>
          </w:tcPr>
          <w:p w14:paraId="34725C70" w14:textId="702273F7" w:rsidR="007A5FA9" w:rsidRPr="00062685" w:rsidDel="00EA4F63" w:rsidRDefault="007A5FA9" w:rsidP="00507129">
            <w:pPr>
              <w:pStyle w:val="FABodyIndent1"/>
            </w:pPr>
            <w:r w:rsidRPr="00062685">
              <w:t xml:space="preserve">Six-way </w:t>
            </w:r>
            <w:r>
              <w:t>manual</w:t>
            </w:r>
            <w:r w:rsidRPr="00062685">
              <w:t xml:space="preserve"> driver’s seat</w:t>
            </w:r>
          </w:p>
        </w:tc>
        <w:tc>
          <w:tcPr>
            <w:tcW w:w="1620" w:type="dxa"/>
          </w:tcPr>
          <w:p w14:paraId="1CBB6F7D" w14:textId="2C938919" w:rsidR="007A5FA9" w:rsidRPr="00062685" w:rsidDel="00EA4F63" w:rsidRDefault="007A5FA9" w:rsidP="006951AE">
            <w:pPr>
              <w:pStyle w:val="S-O-P"/>
            </w:pPr>
            <w:r>
              <w:t>S</w:t>
            </w:r>
          </w:p>
        </w:tc>
        <w:tc>
          <w:tcPr>
            <w:tcW w:w="1620" w:type="dxa"/>
          </w:tcPr>
          <w:p w14:paraId="5DB0E121" w14:textId="5078DAA6" w:rsidR="007A5FA9" w:rsidRPr="00062685" w:rsidRDefault="007A5FA9" w:rsidP="006951AE">
            <w:pPr>
              <w:pStyle w:val="S-O-P"/>
            </w:pPr>
            <w:r>
              <w:t>NA</w:t>
            </w:r>
          </w:p>
        </w:tc>
      </w:tr>
      <w:tr w:rsidR="007A5FA9" w:rsidRPr="00062685" w:rsidDel="00EA4F63" w14:paraId="76AA2E51" w14:textId="77777777" w:rsidTr="00AF5C02">
        <w:tc>
          <w:tcPr>
            <w:tcW w:w="6840" w:type="dxa"/>
            <w:vAlign w:val="top"/>
          </w:tcPr>
          <w:p w14:paraId="6190F628" w14:textId="3F69E715" w:rsidR="007A5FA9" w:rsidRPr="00062685" w:rsidRDefault="007A5FA9" w:rsidP="00507129">
            <w:pPr>
              <w:pStyle w:val="FABodyIndent1"/>
            </w:pPr>
            <w:r w:rsidRPr="00062685">
              <w:t xml:space="preserve">Six-way </w:t>
            </w:r>
            <w:r>
              <w:t>manual</w:t>
            </w:r>
            <w:r w:rsidRPr="00062685">
              <w:t xml:space="preserve"> </w:t>
            </w:r>
            <w:r>
              <w:t>passenger</w:t>
            </w:r>
            <w:r w:rsidRPr="00062685">
              <w:t xml:space="preserve"> seat</w:t>
            </w:r>
          </w:p>
        </w:tc>
        <w:tc>
          <w:tcPr>
            <w:tcW w:w="1620" w:type="dxa"/>
          </w:tcPr>
          <w:p w14:paraId="1140564B" w14:textId="091D6259" w:rsidR="007A5FA9" w:rsidRDefault="007A5FA9" w:rsidP="006951AE">
            <w:pPr>
              <w:pStyle w:val="S-O-P"/>
            </w:pPr>
            <w:r>
              <w:t>S</w:t>
            </w:r>
          </w:p>
        </w:tc>
        <w:tc>
          <w:tcPr>
            <w:tcW w:w="1620" w:type="dxa"/>
          </w:tcPr>
          <w:p w14:paraId="6C3B3517" w14:textId="47529C04" w:rsidR="007A5FA9" w:rsidRDefault="007A5FA9" w:rsidP="006951AE">
            <w:pPr>
              <w:pStyle w:val="S-O-P"/>
            </w:pPr>
            <w:r>
              <w:t>NA</w:t>
            </w:r>
          </w:p>
        </w:tc>
      </w:tr>
      <w:tr w:rsidR="007A5FA9" w:rsidRPr="00062685" w:rsidDel="00EA4F63" w14:paraId="5A8E3786" w14:textId="77777777" w:rsidTr="00AF5C02">
        <w:tc>
          <w:tcPr>
            <w:tcW w:w="6840" w:type="dxa"/>
            <w:vAlign w:val="top"/>
          </w:tcPr>
          <w:p w14:paraId="0B5A67E7" w14:textId="514BF473" w:rsidR="007A5FA9" w:rsidRPr="00062685" w:rsidDel="00EA4F63" w:rsidRDefault="007A5FA9" w:rsidP="00507129">
            <w:pPr>
              <w:pStyle w:val="FABodyIndent1"/>
            </w:pPr>
            <w:r w:rsidRPr="00062685">
              <w:t xml:space="preserve">Heated front seats (included with </w:t>
            </w:r>
            <w:r>
              <w:t>Cold weather group on GT</w:t>
            </w:r>
            <w:r w:rsidRPr="00062685">
              <w:t>)</w:t>
            </w:r>
          </w:p>
        </w:tc>
        <w:tc>
          <w:tcPr>
            <w:tcW w:w="1620" w:type="dxa"/>
          </w:tcPr>
          <w:p w14:paraId="16E12AF8" w14:textId="77777777" w:rsidR="007A5FA9" w:rsidRPr="00062685" w:rsidDel="00EA4F63" w:rsidRDefault="007A5FA9" w:rsidP="006951AE">
            <w:pPr>
              <w:pStyle w:val="S-O-P"/>
            </w:pPr>
            <w:r w:rsidRPr="00062685">
              <w:t>P</w:t>
            </w:r>
          </w:p>
        </w:tc>
        <w:tc>
          <w:tcPr>
            <w:tcW w:w="1620" w:type="dxa"/>
          </w:tcPr>
          <w:p w14:paraId="573A1CDF" w14:textId="79F7AE96" w:rsidR="007A5FA9" w:rsidRPr="00062685" w:rsidRDefault="007A5FA9" w:rsidP="006951AE">
            <w:pPr>
              <w:pStyle w:val="S-O-P"/>
            </w:pPr>
            <w:r>
              <w:t>S</w:t>
            </w:r>
          </w:p>
        </w:tc>
      </w:tr>
      <w:tr w:rsidR="007A5FA9" w:rsidRPr="00062685" w14:paraId="03BBD919" w14:textId="77777777" w:rsidTr="00AF5C02">
        <w:tc>
          <w:tcPr>
            <w:tcW w:w="6840" w:type="dxa"/>
            <w:vAlign w:val="top"/>
          </w:tcPr>
          <w:p w14:paraId="76555087" w14:textId="1CE52CB5" w:rsidR="007A5FA9" w:rsidRPr="00062685" w:rsidRDefault="007A5FA9" w:rsidP="00507129">
            <w:pPr>
              <w:pStyle w:val="FABodyIndent1"/>
            </w:pPr>
            <w:r w:rsidRPr="00062685">
              <w:t>Ventilated front seats</w:t>
            </w:r>
          </w:p>
        </w:tc>
        <w:tc>
          <w:tcPr>
            <w:tcW w:w="1620" w:type="dxa"/>
          </w:tcPr>
          <w:p w14:paraId="60066AB2" w14:textId="0F005A1C" w:rsidR="007A5FA9" w:rsidRPr="00062685" w:rsidRDefault="007A5FA9" w:rsidP="006951AE">
            <w:pPr>
              <w:pStyle w:val="S-O-P"/>
            </w:pPr>
            <w:r>
              <w:t>NA</w:t>
            </w:r>
          </w:p>
        </w:tc>
        <w:tc>
          <w:tcPr>
            <w:tcW w:w="1620" w:type="dxa"/>
          </w:tcPr>
          <w:p w14:paraId="71380E7F" w14:textId="2501EA52" w:rsidR="007A5FA9" w:rsidRPr="00062685" w:rsidRDefault="007A5FA9" w:rsidP="006951AE">
            <w:pPr>
              <w:pStyle w:val="S-O-P"/>
            </w:pPr>
            <w:r>
              <w:t>S</w:t>
            </w:r>
          </w:p>
        </w:tc>
      </w:tr>
      <w:tr w:rsidR="007A5FA9" w:rsidRPr="00062685" w14:paraId="2CA69356" w14:textId="77777777" w:rsidTr="00AF5C02">
        <w:tc>
          <w:tcPr>
            <w:tcW w:w="6840" w:type="dxa"/>
            <w:vAlign w:val="top"/>
          </w:tcPr>
          <w:p w14:paraId="58843BDE" w14:textId="3FA0F5F4" w:rsidR="007A5FA9" w:rsidRPr="00062685" w:rsidRDefault="007A5FA9" w:rsidP="00507129">
            <w:pPr>
              <w:pStyle w:val="FABodyIndent1"/>
            </w:pPr>
            <w:r w:rsidRPr="00062685">
              <w:t>Seat, rear</w:t>
            </w:r>
            <w:r>
              <w:t xml:space="preserve"> </w:t>
            </w:r>
            <w:r w:rsidRPr="00062685">
              <w:t xml:space="preserve">— 60/40 split-folding </w:t>
            </w:r>
            <w:r>
              <w:t>with 3 adjustable headrests, foldable armrest, and ski pass</w:t>
            </w:r>
          </w:p>
        </w:tc>
        <w:tc>
          <w:tcPr>
            <w:tcW w:w="1620" w:type="dxa"/>
          </w:tcPr>
          <w:p w14:paraId="150679C4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347A05E2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59FE4637" w14:textId="77777777" w:rsidTr="00AF5C02">
        <w:tc>
          <w:tcPr>
            <w:tcW w:w="6840" w:type="dxa"/>
            <w:vAlign w:val="top"/>
          </w:tcPr>
          <w:p w14:paraId="0D6F2489" w14:textId="44B8907A" w:rsidR="007A5FA9" w:rsidRPr="00062685" w:rsidRDefault="007A5FA9" w:rsidP="00507129">
            <w:pPr>
              <w:pStyle w:val="FABodyCopy"/>
            </w:pPr>
            <w:r w:rsidRPr="00062685">
              <w:t xml:space="preserve">Shift Knob — </w:t>
            </w:r>
            <w:r w:rsidRPr="00467194">
              <w:t>Leather wrapped</w:t>
            </w:r>
          </w:p>
        </w:tc>
        <w:tc>
          <w:tcPr>
            <w:tcW w:w="1620" w:type="dxa"/>
          </w:tcPr>
          <w:p w14:paraId="3AA2394D" w14:textId="7DA14B34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7C7D22EC" w14:textId="2FCF175B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0F7F5E1F" w14:textId="77777777" w:rsidTr="00AF5C02">
        <w:tc>
          <w:tcPr>
            <w:tcW w:w="6840" w:type="dxa"/>
            <w:vAlign w:val="top"/>
          </w:tcPr>
          <w:p w14:paraId="6561C208" w14:textId="77777777" w:rsidR="007A5FA9" w:rsidRPr="00062685" w:rsidRDefault="007A5FA9" w:rsidP="00507129">
            <w:pPr>
              <w:pStyle w:val="FABodyCopy"/>
            </w:pPr>
            <w:r w:rsidRPr="00062685">
              <w:t>Steering Column</w:t>
            </w:r>
          </w:p>
        </w:tc>
        <w:tc>
          <w:tcPr>
            <w:tcW w:w="1620" w:type="dxa"/>
          </w:tcPr>
          <w:p w14:paraId="66C3FED0" w14:textId="77777777" w:rsidR="007A5FA9" w:rsidRPr="00062685" w:rsidRDefault="007A5FA9" w:rsidP="006951AE">
            <w:pPr>
              <w:pStyle w:val="S-O-P"/>
            </w:pPr>
          </w:p>
        </w:tc>
        <w:tc>
          <w:tcPr>
            <w:tcW w:w="1620" w:type="dxa"/>
          </w:tcPr>
          <w:p w14:paraId="08135A04" w14:textId="77777777" w:rsidR="007A5FA9" w:rsidRPr="00062685" w:rsidRDefault="007A5FA9" w:rsidP="006951AE">
            <w:pPr>
              <w:pStyle w:val="S-O-P"/>
            </w:pPr>
          </w:p>
        </w:tc>
      </w:tr>
      <w:tr w:rsidR="007A5FA9" w:rsidRPr="00062685" w14:paraId="305CE4F6" w14:textId="77777777" w:rsidTr="00AF5C02">
        <w:tc>
          <w:tcPr>
            <w:tcW w:w="6840" w:type="dxa"/>
            <w:vAlign w:val="top"/>
          </w:tcPr>
          <w:p w14:paraId="316D2D6E" w14:textId="77777777" w:rsidR="007A5FA9" w:rsidRPr="00467194" w:rsidRDefault="007A5FA9" w:rsidP="00507129">
            <w:pPr>
              <w:pStyle w:val="BodyIndent1"/>
            </w:pPr>
            <w:r w:rsidRPr="00467194">
              <w:t xml:space="preserve">Tilt/telescoping </w:t>
            </w:r>
          </w:p>
        </w:tc>
        <w:tc>
          <w:tcPr>
            <w:tcW w:w="1620" w:type="dxa"/>
          </w:tcPr>
          <w:p w14:paraId="6D96B77B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4A09D26F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148CFE4A" w14:textId="77777777" w:rsidTr="00AF5C02">
        <w:tc>
          <w:tcPr>
            <w:tcW w:w="6840" w:type="dxa"/>
            <w:vAlign w:val="top"/>
          </w:tcPr>
          <w:p w14:paraId="76C8855C" w14:textId="77777777" w:rsidR="007A5FA9" w:rsidRPr="00062685" w:rsidRDefault="007A5FA9" w:rsidP="00507129">
            <w:pPr>
              <w:pStyle w:val="FABodyCopy"/>
            </w:pPr>
            <w:r w:rsidRPr="00062685">
              <w:lastRenderedPageBreak/>
              <w:t xml:space="preserve">Steering Wheel </w:t>
            </w:r>
          </w:p>
        </w:tc>
        <w:tc>
          <w:tcPr>
            <w:tcW w:w="1620" w:type="dxa"/>
          </w:tcPr>
          <w:p w14:paraId="0C47EBD3" w14:textId="77777777" w:rsidR="007A5FA9" w:rsidRPr="00062685" w:rsidRDefault="007A5FA9" w:rsidP="006951AE">
            <w:pPr>
              <w:pStyle w:val="S-O-P"/>
            </w:pPr>
          </w:p>
        </w:tc>
        <w:tc>
          <w:tcPr>
            <w:tcW w:w="1620" w:type="dxa"/>
          </w:tcPr>
          <w:p w14:paraId="3E2EA956" w14:textId="77777777" w:rsidR="007A5FA9" w:rsidRPr="00062685" w:rsidRDefault="007A5FA9" w:rsidP="006951AE">
            <w:pPr>
              <w:pStyle w:val="S-O-P"/>
            </w:pPr>
          </w:p>
        </w:tc>
      </w:tr>
      <w:tr w:rsidR="007A5FA9" w:rsidRPr="00062685" w14:paraId="143FD207" w14:textId="77777777" w:rsidTr="00AF5C02">
        <w:tc>
          <w:tcPr>
            <w:tcW w:w="6840" w:type="dxa"/>
            <w:vAlign w:val="top"/>
          </w:tcPr>
          <w:p w14:paraId="00041469" w14:textId="4E5E1120" w:rsidR="007A5FA9" w:rsidRPr="00062685" w:rsidRDefault="007A5FA9" w:rsidP="00507129">
            <w:pPr>
              <w:pStyle w:val="FABodyIndent1"/>
            </w:pPr>
            <w:r w:rsidRPr="00062685">
              <w:t xml:space="preserve">Heated (included with Cold Weather </w:t>
            </w:r>
            <w:r>
              <w:t>Group in GT</w:t>
            </w:r>
            <w:r w:rsidRPr="00062685">
              <w:t>)</w:t>
            </w:r>
          </w:p>
        </w:tc>
        <w:tc>
          <w:tcPr>
            <w:tcW w:w="1620" w:type="dxa"/>
          </w:tcPr>
          <w:p w14:paraId="00F66636" w14:textId="77777777" w:rsidR="007A5FA9" w:rsidRPr="00062685" w:rsidRDefault="007A5FA9" w:rsidP="006951AE">
            <w:pPr>
              <w:pStyle w:val="S-O-P"/>
            </w:pPr>
            <w:r w:rsidRPr="00062685">
              <w:t>P</w:t>
            </w:r>
          </w:p>
        </w:tc>
        <w:tc>
          <w:tcPr>
            <w:tcW w:w="1620" w:type="dxa"/>
          </w:tcPr>
          <w:p w14:paraId="07BBE3D0" w14:textId="59BC2B5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216D3BC9" w14:textId="77777777" w:rsidTr="00AF5C02">
        <w:tc>
          <w:tcPr>
            <w:tcW w:w="6840" w:type="dxa"/>
            <w:vAlign w:val="top"/>
          </w:tcPr>
          <w:p w14:paraId="6F690CB7" w14:textId="390F2CEF" w:rsidR="007A5FA9" w:rsidRPr="00062685" w:rsidRDefault="007A5FA9" w:rsidP="00507129">
            <w:pPr>
              <w:pStyle w:val="FABodyIndent1"/>
            </w:pPr>
            <w:r w:rsidRPr="00062685">
              <w:t>Leather wrapped</w:t>
            </w:r>
            <w:r>
              <w:t xml:space="preserve"> (included with Tech Pack)</w:t>
            </w:r>
          </w:p>
        </w:tc>
        <w:tc>
          <w:tcPr>
            <w:tcW w:w="1620" w:type="dxa"/>
          </w:tcPr>
          <w:p w14:paraId="07EE5CBE" w14:textId="07F46AC3" w:rsidR="007A5FA9" w:rsidRPr="00062685" w:rsidRDefault="007A5FA9" w:rsidP="006951AE">
            <w:pPr>
              <w:pStyle w:val="S-O-P"/>
            </w:pPr>
            <w:r>
              <w:t>P</w:t>
            </w:r>
          </w:p>
        </w:tc>
        <w:tc>
          <w:tcPr>
            <w:tcW w:w="1620" w:type="dxa"/>
          </w:tcPr>
          <w:p w14:paraId="5E689CFE" w14:textId="7BB851BF" w:rsidR="007A5FA9" w:rsidRPr="00062685" w:rsidRDefault="007A5FA9" w:rsidP="006951AE">
            <w:pPr>
              <w:pStyle w:val="S-O-P"/>
            </w:pPr>
            <w:r>
              <w:t>P</w:t>
            </w:r>
          </w:p>
        </w:tc>
      </w:tr>
      <w:tr w:rsidR="007A5FA9" w:rsidRPr="00062685" w14:paraId="1BACB690" w14:textId="77777777" w:rsidTr="00AF5C02">
        <w:tc>
          <w:tcPr>
            <w:tcW w:w="6840" w:type="dxa"/>
            <w:vAlign w:val="top"/>
          </w:tcPr>
          <w:p w14:paraId="769B4636" w14:textId="3C4B69A2" w:rsidR="007A5FA9" w:rsidRPr="00062685" w:rsidRDefault="007A5FA9" w:rsidP="00507129">
            <w:pPr>
              <w:pStyle w:val="FABodyIndent1"/>
            </w:pPr>
            <w:r>
              <w:t>Sport Leather wrapped (included with Track Pack)</w:t>
            </w:r>
            <w:r w:rsidRPr="00062685">
              <w:t xml:space="preserve"> </w:t>
            </w:r>
          </w:p>
        </w:tc>
        <w:tc>
          <w:tcPr>
            <w:tcW w:w="1620" w:type="dxa"/>
          </w:tcPr>
          <w:p w14:paraId="31D857BA" w14:textId="38985538" w:rsidR="007A5FA9" w:rsidRPr="00062685" w:rsidRDefault="007A5FA9" w:rsidP="006951AE">
            <w:pPr>
              <w:pStyle w:val="S-O-P"/>
            </w:pPr>
            <w:r>
              <w:t>P</w:t>
            </w:r>
          </w:p>
        </w:tc>
        <w:tc>
          <w:tcPr>
            <w:tcW w:w="1620" w:type="dxa"/>
          </w:tcPr>
          <w:p w14:paraId="53AA4A85" w14:textId="69A8E7C3" w:rsidR="007A5FA9" w:rsidRPr="00062685" w:rsidRDefault="007A5FA9" w:rsidP="006951AE">
            <w:pPr>
              <w:pStyle w:val="S-O-P"/>
            </w:pPr>
            <w:r>
              <w:t>P</w:t>
            </w:r>
          </w:p>
        </w:tc>
      </w:tr>
      <w:tr w:rsidR="007A5FA9" w:rsidRPr="00062685" w14:paraId="180F9739" w14:textId="77777777" w:rsidTr="00AF5C02">
        <w:tc>
          <w:tcPr>
            <w:tcW w:w="6840" w:type="dxa"/>
            <w:vAlign w:val="top"/>
          </w:tcPr>
          <w:p w14:paraId="4D53B079" w14:textId="5A29778C" w:rsidR="007A5FA9" w:rsidRPr="00062685" w:rsidRDefault="007A5FA9" w:rsidP="00507129">
            <w:pPr>
              <w:pStyle w:val="FABodyIndent1"/>
            </w:pPr>
            <w:proofErr w:type="spellStart"/>
            <w:r>
              <w:t>Techo</w:t>
            </w:r>
            <w:proofErr w:type="spellEnd"/>
            <w:r>
              <w:t xml:space="preserve"> leather wrapped</w:t>
            </w:r>
          </w:p>
        </w:tc>
        <w:tc>
          <w:tcPr>
            <w:tcW w:w="1620" w:type="dxa"/>
          </w:tcPr>
          <w:p w14:paraId="1EA5EF3F" w14:textId="03DC1D31" w:rsidR="007A5FA9" w:rsidRDefault="007A5FA9" w:rsidP="006951AE">
            <w:pPr>
              <w:pStyle w:val="S-O-P"/>
            </w:pPr>
            <w:r>
              <w:t>S</w:t>
            </w:r>
          </w:p>
        </w:tc>
        <w:tc>
          <w:tcPr>
            <w:tcW w:w="1620" w:type="dxa"/>
          </w:tcPr>
          <w:p w14:paraId="5ED7FCD5" w14:textId="2E58806C" w:rsidR="007A5FA9" w:rsidRDefault="007A5FA9" w:rsidP="006951AE">
            <w:pPr>
              <w:pStyle w:val="S-O-P"/>
            </w:pPr>
            <w:r>
              <w:t>S</w:t>
            </w:r>
          </w:p>
        </w:tc>
      </w:tr>
      <w:tr w:rsidR="007A5FA9" w:rsidRPr="00062685" w14:paraId="469EDC03" w14:textId="77777777" w:rsidTr="00AF5C02">
        <w:tc>
          <w:tcPr>
            <w:tcW w:w="6840" w:type="dxa"/>
            <w:vAlign w:val="top"/>
          </w:tcPr>
          <w:p w14:paraId="4EAE5CC6" w14:textId="0F15442D" w:rsidR="007A5FA9" w:rsidRPr="00062685" w:rsidRDefault="007A5FA9" w:rsidP="00507129">
            <w:pPr>
              <w:pStyle w:val="FABodyIndent1"/>
            </w:pPr>
            <w:r>
              <w:t>F</w:t>
            </w:r>
            <w:r w:rsidRPr="00062685">
              <w:t xml:space="preserve">lat-bottom </w:t>
            </w:r>
            <w:r>
              <w:t>design</w:t>
            </w:r>
          </w:p>
        </w:tc>
        <w:tc>
          <w:tcPr>
            <w:tcW w:w="1620" w:type="dxa"/>
          </w:tcPr>
          <w:p w14:paraId="21F5DC09" w14:textId="61CEA4D6" w:rsidR="007A5FA9" w:rsidRPr="00062685" w:rsidRDefault="007A5FA9" w:rsidP="006951AE">
            <w:pPr>
              <w:pStyle w:val="S-O-P"/>
            </w:pPr>
            <w:r>
              <w:t>S</w:t>
            </w:r>
          </w:p>
        </w:tc>
        <w:tc>
          <w:tcPr>
            <w:tcW w:w="1620" w:type="dxa"/>
          </w:tcPr>
          <w:p w14:paraId="70070422" w14:textId="5DCB703A" w:rsidR="007A5FA9" w:rsidRPr="00062685" w:rsidRDefault="007A5FA9" w:rsidP="006951AE">
            <w:pPr>
              <w:pStyle w:val="S-O-P"/>
            </w:pPr>
            <w:r>
              <w:t>S</w:t>
            </w:r>
          </w:p>
        </w:tc>
      </w:tr>
      <w:tr w:rsidR="007A5FA9" w:rsidRPr="00062685" w14:paraId="4E10C35E" w14:textId="77777777" w:rsidTr="00AF5C02">
        <w:tc>
          <w:tcPr>
            <w:tcW w:w="6840" w:type="dxa"/>
            <w:vAlign w:val="top"/>
          </w:tcPr>
          <w:p w14:paraId="271AF023" w14:textId="736FD99D" w:rsidR="007A5FA9" w:rsidRPr="00062685" w:rsidRDefault="007A5FA9" w:rsidP="00507129">
            <w:pPr>
              <w:pStyle w:val="FABodyCopy"/>
            </w:pPr>
            <w:r w:rsidRPr="00062685">
              <w:t xml:space="preserve">Temperature display — outside </w:t>
            </w:r>
          </w:p>
        </w:tc>
        <w:tc>
          <w:tcPr>
            <w:tcW w:w="1620" w:type="dxa"/>
          </w:tcPr>
          <w:p w14:paraId="449086B1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778C1CBF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458AEF1B" w14:textId="77777777" w:rsidTr="00AF5C02">
        <w:tc>
          <w:tcPr>
            <w:tcW w:w="6840" w:type="dxa"/>
            <w:vAlign w:val="top"/>
          </w:tcPr>
          <w:p w14:paraId="7423BF1E" w14:textId="3B96747B" w:rsidR="007A5FA9" w:rsidRPr="00062685" w:rsidRDefault="007A5FA9" w:rsidP="00507129">
            <w:pPr>
              <w:pStyle w:val="FABodyCopy"/>
            </w:pPr>
            <w:r w:rsidRPr="00062685">
              <w:t xml:space="preserve">Universal garage door opener </w:t>
            </w:r>
          </w:p>
        </w:tc>
        <w:tc>
          <w:tcPr>
            <w:tcW w:w="1620" w:type="dxa"/>
          </w:tcPr>
          <w:p w14:paraId="1292C120" w14:textId="16C5C154" w:rsidR="007A5FA9" w:rsidRPr="00062685" w:rsidRDefault="007A5FA9" w:rsidP="006951AE">
            <w:pPr>
              <w:pStyle w:val="S-O-P"/>
            </w:pPr>
            <w:r>
              <w:t>NA</w:t>
            </w:r>
          </w:p>
        </w:tc>
        <w:tc>
          <w:tcPr>
            <w:tcW w:w="1620" w:type="dxa"/>
          </w:tcPr>
          <w:p w14:paraId="2307A266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34D71ADA" w14:textId="77777777" w:rsidTr="00AF5C02">
        <w:tc>
          <w:tcPr>
            <w:tcW w:w="6840" w:type="dxa"/>
            <w:vAlign w:val="top"/>
          </w:tcPr>
          <w:p w14:paraId="1086B07D" w14:textId="207EFDA6" w:rsidR="007A5FA9" w:rsidRPr="00062685" w:rsidRDefault="007A5FA9" w:rsidP="00507129">
            <w:pPr>
              <w:pStyle w:val="FABodyCopy"/>
            </w:pPr>
            <w:r>
              <w:t xml:space="preserve">Wireless Charging Pad </w:t>
            </w:r>
          </w:p>
        </w:tc>
        <w:tc>
          <w:tcPr>
            <w:tcW w:w="1620" w:type="dxa"/>
          </w:tcPr>
          <w:p w14:paraId="1A2D5A2B" w14:textId="13EA0D47" w:rsidR="007A5FA9" w:rsidRDefault="007A5FA9" w:rsidP="006951AE">
            <w:pPr>
              <w:pStyle w:val="S-O-P"/>
            </w:pPr>
            <w:r>
              <w:t>NA</w:t>
            </w:r>
          </w:p>
        </w:tc>
        <w:tc>
          <w:tcPr>
            <w:tcW w:w="1620" w:type="dxa"/>
          </w:tcPr>
          <w:p w14:paraId="58E8E448" w14:textId="150C2241" w:rsidR="007A5FA9" w:rsidRPr="00062685" w:rsidRDefault="007A5FA9" w:rsidP="006951AE">
            <w:pPr>
              <w:pStyle w:val="S-O-P"/>
            </w:pPr>
            <w:r>
              <w:t>S</w:t>
            </w:r>
          </w:p>
        </w:tc>
      </w:tr>
    </w:tbl>
    <w:p w14:paraId="590EDF4E" w14:textId="6178F59E" w:rsidR="008B2E83" w:rsidRPr="008B2E83" w:rsidRDefault="008B2E83" w:rsidP="008B2E83">
      <w:pPr>
        <w:pStyle w:val="Heading3"/>
      </w:pPr>
      <w:r w:rsidRPr="008B2E83">
        <w:t>UCONNECT / AUDIO</w:t>
      </w:r>
    </w:p>
    <w:tbl>
      <w:tblPr>
        <w:tblStyle w:val="FATABLESTYLE"/>
        <w:tblW w:w="5000" w:type="pct"/>
        <w:tblLook w:val="0020" w:firstRow="1" w:lastRow="0" w:firstColumn="0" w:lastColumn="0" w:noHBand="0" w:noVBand="0"/>
      </w:tblPr>
      <w:tblGrid>
        <w:gridCol w:w="6840"/>
        <w:gridCol w:w="1620"/>
        <w:gridCol w:w="1620"/>
      </w:tblGrid>
      <w:tr w:rsidR="007A5FA9" w:rsidRPr="00062685" w14:paraId="1BCBD647" w14:textId="77777777" w:rsidTr="00AF5C02">
        <w:trPr>
          <w:tblHeader/>
        </w:trPr>
        <w:tc>
          <w:tcPr>
            <w:tcW w:w="6840" w:type="dxa"/>
            <w:vAlign w:val="top"/>
          </w:tcPr>
          <w:p w14:paraId="7E03C409" w14:textId="77777777" w:rsidR="007A5FA9" w:rsidRPr="00062685" w:rsidRDefault="007A5FA9" w:rsidP="008B2E83">
            <w:pPr>
              <w:pStyle w:val="TableSubhead"/>
            </w:pPr>
            <w:r w:rsidRPr="00062685">
              <w:t>UCONNECT / AUDIO</w:t>
            </w:r>
          </w:p>
        </w:tc>
        <w:tc>
          <w:tcPr>
            <w:tcW w:w="1620" w:type="dxa"/>
            <w:vAlign w:val="bottom"/>
          </w:tcPr>
          <w:p w14:paraId="22A8E57B" w14:textId="52F6FF55" w:rsidR="007A5FA9" w:rsidRPr="008B2E83" w:rsidRDefault="007A5FA9" w:rsidP="00252B20">
            <w:pPr>
              <w:pStyle w:val="ModelSubhead"/>
            </w:pPr>
            <w:r w:rsidRPr="008B2E83">
              <w:t>GT</w:t>
            </w:r>
          </w:p>
        </w:tc>
        <w:tc>
          <w:tcPr>
            <w:tcW w:w="1620" w:type="dxa"/>
            <w:vAlign w:val="bottom"/>
          </w:tcPr>
          <w:p w14:paraId="44786BF7" w14:textId="442AA7F5" w:rsidR="007A5FA9" w:rsidRPr="008B2E83" w:rsidRDefault="007A5FA9" w:rsidP="00252B20">
            <w:pPr>
              <w:pStyle w:val="ModelSubhead"/>
            </w:pPr>
            <w:r w:rsidRPr="008B2E83">
              <w:t xml:space="preserve">GT </w:t>
            </w:r>
            <w:r>
              <w:t>Plus</w:t>
            </w:r>
          </w:p>
        </w:tc>
      </w:tr>
      <w:tr w:rsidR="007A5FA9" w:rsidRPr="00062685" w14:paraId="09341028" w14:textId="77777777" w:rsidTr="00AF5C02">
        <w:tc>
          <w:tcPr>
            <w:tcW w:w="6840" w:type="dxa"/>
            <w:vAlign w:val="top"/>
          </w:tcPr>
          <w:p w14:paraId="2C7F63B6" w14:textId="7E8DF7C0" w:rsidR="007A5FA9" w:rsidRPr="00062685" w:rsidRDefault="007A5FA9" w:rsidP="00062685">
            <w:pPr>
              <w:pStyle w:val="FABodyCopy"/>
            </w:pPr>
            <w:r>
              <w:t>Amazon Alexa Integration</w:t>
            </w:r>
          </w:p>
        </w:tc>
        <w:tc>
          <w:tcPr>
            <w:tcW w:w="1620" w:type="dxa"/>
            <w:vAlign w:val="top"/>
          </w:tcPr>
          <w:p w14:paraId="2E20FD42" w14:textId="27667AF6" w:rsidR="007A5FA9" w:rsidRPr="00062685" w:rsidRDefault="007A5FA9" w:rsidP="00A67685">
            <w:pPr>
              <w:pStyle w:val="S-O-P"/>
            </w:pPr>
            <w:r>
              <w:t>S</w:t>
            </w:r>
          </w:p>
        </w:tc>
        <w:tc>
          <w:tcPr>
            <w:tcW w:w="1620" w:type="dxa"/>
            <w:vAlign w:val="top"/>
          </w:tcPr>
          <w:p w14:paraId="42A09309" w14:textId="2187ECBC" w:rsidR="007A5FA9" w:rsidRPr="00062685" w:rsidRDefault="007A5FA9" w:rsidP="00A67685">
            <w:pPr>
              <w:pStyle w:val="S-O-P"/>
            </w:pPr>
            <w:r>
              <w:t>S</w:t>
            </w:r>
          </w:p>
        </w:tc>
      </w:tr>
      <w:tr w:rsidR="007A5FA9" w:rsidRPr="00062685" w14:paraId="5D195795" w14:textId="77777777" w:rsidTr="00AF5C02">
        <w:tc>
          <w:tcPr>
            <w:tcW w:w="6840" w:type="dxa"/>
            <w:vAlign w:val="top"/>
          </w:tcPr>
          <w:p w14:paraId="75E826A6" w14:textId="70A6E7CB" w:rsidR="007A5FA9" w:rsidRPr="00062685" w:rsidRDefault="007A5FA9" w:rsidP="00062685">
            <w:pPr>
              <w:pStyle w:val="FABodyCopy"/>
            </w:pPr>
            <w:r w:rsidRPr="00062685">
              <w:t>Audio Systems</w:t>
            </w:r>
          </w:p>
        </w:tc>
        <w:tc>
          <w:tcPr>
            <w:tcW w:w="1620" w:type="dxa"/>
            <w:vAlign w:val="top"/>
          </w:tcPr>
          <w:p w14:paraId="3560FCBB" w14:textId="77777777" w:rsidR="007A5FA9" w:rsidRPr="00062685" w:rsidRDefault="007A5FA9" w:rsidP="00A67685">
            <w:pPr>
              <w:pStyle w:val="S-O-P"/>
            </w:pPr>
          </w:p>
        </w:tc>
        <w:tc>
          <w:tcPr>
            <w:tcW w:w="1620" w:type="dxa"/>
            <w:vAlign w:val="top"/>
          </w:tcPr>
          <w:p w14:paraId="64CC706B" w14:textId="77777777" w:rsidR="007A5FA9" w:rsidRPr="00062685" w:rsidRDefault="007A5FA9" w:rsidP="00A67685">
            <w:pPr>
              <w:pStyle w:val="S-O-P"/>
            </w:pPr>
          </w:p>
        </w:tc>
      </w:tr>
      <w:tr w:rsidR="007A5FA9" w:rsidRPr="00062685" w14:paraId="09CC5855" w14:textId="77777777" w:rsidTr="00AF5C02">
        <w:tc>
          <w:tcPr>
            <w:tcW w:w="6840" w:type="dxa"/>
            <w:vAlign w:val="top"/>
          </w:tcPr>
          <w:p w14:paraId="3041D808" w14:textId="342D53E5" w:rsidR="007A5FA9" w:rsidRPr="00467194" w:rsidRDefault="007A5FA9" w:rsidP="00EF3114">
            <w:pPr>
              <w:pStyle w:val="BodyIndent1"/>
            </w:pPr>
            <w:r>
              <w:t>Premium s</w:t>
            </w:r>
            <w:r w:rsidRPr="00467194">
              <w:t>ix speakers</w:t>
            </w:r>
          </w:p>
        </w:tc>
        <w:tc>
          <w:tcPr>
            <w:tcW w:w="1620" w:type="dxa"/>
            <w:vAlign w:val="top"/>
          </w:tcPr>
          <w:p w14:paraId="07CAE134" w14:textId="650085E1" w:rsidR="007A5FA9" w:rsidRPr="00062685" w:rsidRDefault="007A5FA9" w:rsidP="00EF3114">
            <w:pPr>
              <w:pStyle w:val="S-O-P"/>
            </w:pPr>
            <w:r>
              <w:t>S</w:t>
            </w:r>
          </w:p>
        </w:tc>
        <w:tc>
          <w:tcPr>
            <w:tcW w:w="1620" w:type="dxa"/>
            <w:vAlign w:val="top"/>
          </w:tcPr>
          <w:p w14:paraId="0D2E4257" w14:textId="04B2BC54" w:rsidR="007A5FA9" w:rsidRPr="00062685" w:rsidRDefault="007A5FA9" w:rsidP="00EF3114">
            <w:pPr>
              <w:pStyle w:val="S-O-P"/>
            </w:pPr>
            <w:r>
              <w:t>NA</w:t>
            </w:r>
          </w:p>
        </w:tc>
      </w:tr>
      <w:tr w:rsidR="007A5FA9" w:rsidRPr="00062685" w14:paraId="1B7E9FFD" w14:textId="77777777" w:rsidTr="00AF5C02">
        <w:tc>
          <w:tcPr>
            <w:tcW w:w="6840" w:type="dxa"/>
            <w:vAlign w:val="top"/>
          </w:tcPr>
          <w:p w14:paraId="7F657B15" w14:textId="528969DB" w:rsidR="007A5FA9" w:rsidRPr="00467194" w:rsidRDefault="007A5FA9" w:rsidP="00467194">
            <w:pPr>
              <w:pStyle w:val="BodyIndent1"/>
            </w:pPr>
            <w:r>
              <w:t>P</w:t>
            </w:r>
            <w:r w:rsidRPr="00467194">
              <w:t xml:space="preserve">remium </w:t>
            </w:r>
            <w:r>
              <w:t>Harman Kardon 14-</w:t>
            </w:r>
            <w:r w:rsidRPr="00467194">
              <w:t xml:space="preserve">speakers </w:t>
            </w:r>
            <w:r>
              <w:t>w/subwoofer</w:t>
            </w:r>
          </w:p>
        </w:tc>
        <w:tc>
          <w:tcPr>
            <w:tcW w:w="1620" w:type="dxa"/>
            <w:vAlign w:val="top"/>
          </w:tcPr>
          <w:p w14:paraId="0C36B026" w14:textId="5A3581E0" w:rsidR="007A5FA9" w:rsidRPr="00062685" w:rsidRDefault="007A5FA9" w:rsidP="00A67685">
            <w:pPr>
              <w:pStyle w:val="S-O-P"/>
            </w:pPr>
            <w:r>
              <w:t>NA</w:t>
            </w:r>
          </w:p>
        </w:tc>
        <w:tc>
          <w:tcPr>
            <w:tcW w:w="1620" w:type="dxa"/>
            <w:vAlign w:val="top"/>
          </w:tcPr>
          <w:p w14:paraId="2910501D" w14:textId="77777777" w:rsidR="007A5FA9" w:rsidRPr="00062685" w:rsidRDefault="007A5FA9" w:rsidP="00A67685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5329682C" w14:textId="77777777" w:rsidTr="00AF5C02">
        <w:tc>
          <w:tcPr>
            <w:tcW w:w="6840" w:type="dxa"/>
            <w:vAlign w:val="top"/>
          </w:tcPr>
          <w:p w14:paraId="07FED8FD" w14:textId="74B6602A" w:rsidR="007A5FA9" w:rsidRPr="00062685" w:rsidRDefault="007A5FA9" w:rsidP="00062685">
            <w:pPr>
              <w:pStyle w:val="FABodyCopy"/>
            </w:pPr>
            <w:r>
              <w:t xml:space="preserve">Dodge Connect </w:t>
            </w:r>
            <w:r w:rsidR="00A2739D">
              <w:t>—</w:t>
            </w:r>
            <w:r>
              <w:t xml:space="preserve"> connected services trials included </w:t>
            </w:r>
          </w:p>
        </w:tc>
        <w:tc>
          <w:tcPr>
            <w:tcW w:w="1620" w:type="dxa"/>
            <w:vAlign w:val="top"/>
          </w:tcPr>
          <w:p w14:paraId="56D70A25" w14:textId="52A9183C" w:rsidR="007A5FA9" w:rsidRPr="00062685" w:rsidRDefault="007A5FA9" w:rsidP="00A67685">
            <w:pPr>
              <w:pStyle w:val="S-O-P"/>
            </w:pPr>
            <w:r>
              <w:t>S</w:t>
            </w:r>
          </w:p>
        </w:tc>
        <w:tc>
          <w:tcPr>
            <w:tcW w:w="1620" w:type="dxa"/>
            <w:vAlign w:val="top"/>
          </w:tcPr>
          <w:p w14:paraId="12AD1C0A" w14:textId="3C139E53" w:rsidR="007A5FA9" w:rsidRPr="00062685" w:rsidRDefault="007A5FA9" w:rsidP="00A67685">
            <w:pPr>
              <w:pStyle w:val="S-O-P"/>
            </w:pPr>
            <w:r>
              <w:t>S</w:t>
            </w:r>
          </w:p>
        </w:tc>
      </w:tr>
      <w:tr w:rsidR="007A5FA9" w:rsidRPr="00062685" w14:paraId="08C12199" w14:textId="77777777" w:rsidTr="00AF5C02">
        <w:tc>
          <w:tcPr>
            <w:tcW w:w="6840" w:type="dxa"/>
            <w:vAlign w:val="top"/>
          </w:tcPr>
          <w:p w14:paraId="09512E3C" w14:textId="0CC07A67" w:rsidR="007A5FA9" w:rsidRDefault="007A5FA9" w:rsidP="00062685">
            <w:pPr>
              <w:pStyle w:val="FABodyCopy"/>
            </w:pPr>
            <w:r>
              <w:t>Dual Phone Connectivity</w:t>
            </w:r>
          </w:p>
        </w:tc>
        <w:tc>
          <w:tcPr>
            <w:tcW w:w="1620" w:type="dxa"/>
            <w:vAlign w:val="top"/>
          </w:tcPr>
          <w:p w14:paraId="0A675AD7" w14:textId="4F24878D" w:rsidR="007A5FA9" w:rsidRPr="00062685" w:rsidRDefault="007A5FA9" w:rsidP="00A67685">
            <w:pPr>
              <w:pStyle w:val="S-O-P"/>
            </w:pPr>
            <w:r>
              <w:t>S</w:t>
            </w:r>
          </w:p>
        </w:tc>
        <w:tc>
          <w:tcPr>
            <w:tcW w:w="1620" w:type="dxa"/>
            <w:vAlign w:val="top"/>
          </w:tcPr>
          <w:p w14:paraId="3A148F92" w14:textId="477106A9" w:rsidR="007A5FA9" w:rsidRPr="00062685" w:rsidRDefault="007A5FA9" w:rsidP="00A67685">
            <w:pPr>
              <w:pStyle w:val="S-O-P"/>
            </w:pPr>
            <w:r>
              <w:t>S</w:t>
            </w:r>
          </w:p>
        </w:tc>
      </w:tr>
      <w:tr w:rsidR="007A5FA9" w:rsidRPr="00062685" w14:paraId="7EEA6075" w14:textId="77777777" w:rsidTr="00AF5C02">
        <w:tc>
          <w:tcPr>
            <w:tcW w:w="6840" w:type="dxa"/>
            <w:vAlign w:val="top"/>
          </w:tcPr>
          <w:p w14:paraId="068F8875" w14:textId="3E202421" w:rsidR="007A5FA9" w:rsidRPr="00062685" w:rsidRDefault="007A5FA9" w:rsidP="00062685">
            <w:pPr>
              <w:pStyle w:val="FABodyCopy"/>
            </w:pPr>
            <w:r>
              <w:t>Drive Mode Pages</w:t>
            </w:r>
          </w:p>
        </w:tc>
        <w:tc>
          <w:tcPr>
            <w:tcW w:w="1620" w:type="dxa"/>
            <w:vAlign w:val="top"/>
          </w:tcPr>
          <w:p w14:paraId="4B72A45B" w14:textId="6636E5BA" w:rsidR="007A5FA9" w:rsidRPr="00062685" w:rsidRDefault="007A5FA9" w:rsidP="00A67685">
            <w:pPr>
              <w:pStyle w:val="S-O-P"/>
            </w:pPr>
            <w:r>
              <w:t>S</w:t>
            </w:r>
          </w:p>
        </w:tc>
        <w:tc>
          <w:tcPr>
            <w:tcW w:w="1620" w:type="dxa"/>
            <w:vAlign w:val="top"/>
          </w:tcPr>
          <w:p w14:paraId="08180536" w14:textId="2C6257F3" w:rsidR="007A5FA9" w:rsidRPr="00062685" w:rsidRDefault="007A5FA9" w:rsidP="00A67685">
            <w:pPr>
              <w:pStyle w:val="S-O-P"/>
            </w:pPr>
            <w:r>
              <w:t>S</w:t>
            </w:r>
          </w:p>
        </w:tc>
      </w:tr>
      <w:tr w:rsidR="007A5FA9" w:rsidRPr="00062685" w14:paraId="2FE18056" w14:textId="77777777" w:rsidTr="00AF5C02">
        <w:tc>
          <w:tcPr>
            <w:tcW w:w="6840" w:type="dxa"/>
            <w:vAlign w:val="top"/>
          </w:tcPr>
          <w:p w14:paraId="61EDD8F0" w14:textId="77777777" w:rsidR="007A5FA9" w:rsidRPr="00062685" w:rsidRDefault="007A5FA9" w:rsidP="00062685">
            <w:pPr>
              <w:pStyle w:val="FABodyCopy"/>
            </w:pPr>
            <w:r w:rsidRPr="00062685">
              <w:t>Integrated Uconnect Voice Command</w:t>
            </w:r>
          </w:p>
        </w:tc>
        <w:tc>
          <w:tcPr>
            <w:tcW w:w="1620" w:type="dxa"/>
            <w:vAlign w:val="top"/>
          </w:tcPr>
          <w:p w14:paraId="73165308" w14:textId="77777777" w:rsidR="007A5FA9" w:rsidRPr="00062685" w:rsidRDefault="007A5FA9" w:rsidP="00A67685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  <w:vAlign w:val="top"/>
          </w:tcPr>
          <w:p w14:paraId="3A7C4727" w14:textId="77777777" w:rsidR="007A5FA9" w:rsidRPr="00062685" w:rsidRDefault="007A5FA9" w:rsidP="00A67685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3BD9A3D4" w14:textId="77777777" w:rsidTr="00AF5C02">
        <w:tc>
          <w:tcPr>
            <w:tcW w:w="6840" w:type="dxa"/>
            <w:vAlign w:val="top"/>
          </w:tcPr>
          <w:p w14:paraId="790533B6" w14:textId="4E173DEC" w:rsidR="007A5FA9" w:rsidRPr="00062685" w:rsidRDefault="007A5FA9" w:rsidP="00062685">
            <w:pPr>
              <w:pStyle w:val="FABodyCopy"/>
            </w:pPr>
            <w:r w:rsidRPr="00062685">
              <w:t>Media hub (includes two USB ports</w:t>
            </w:r>
            <w:r>
              <w:t xml:space="preserve"> A/C</w:t>
            </w:r>
            <w:r w:rsidRPr="00062685">
              <w:t>)</w:t>
            </w:r>
          </w:p>
        </w:tc>
        <w:tc>
          <w:tcPr>
            <w:tcW w:w="1620" w:type="dxa"/>
            <w:vAlign w:val="top"/>
          </w:tcPr>
          <w:p w14:paraId="030E8B8A" w14:textId="77777777" w:rsidR="007A5FA9" w:rsidRPr="00062685" w:rsidRDefault="007A5FA9" w:rsidP="00A67685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  <w:vAlign w:val="top"/>
          </w:tcPr>
          <w:p w14:paraId="600BE09B" w14:textId="77777777" w:rsidR="007A5FA9" w:rsidRPr="00062685" w:rsidRDefault="007A5FA9" w:rsidP="00A67685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19BC23E1" w14:textId="77777777" w:rsidTr="00AF5C02">
        <w:tc>
          <w:tcPr>
            <w:tcW w:w="6840" w:type="dxa"/>
            <w:vAlign w:val="top"/>
          </w:tcPr>
          <w:p w14:paraId="3953C2EE" w14:textId="6CAF6537" w:rsidR="007A5FA9" w:rsidRDefault="007A5FA9" w:rsidP="00A36D82">
            <w:pPr>
              <w:pStyle w:val="FABodyCopy"/>
            </w:pPr>
            <w:r>
              <w:t>Personalized profiles for vehicle, Uconnect, and media settings</w:t>
            </w:r>
          </w:p>
        </w:tc>
        <w:tc>
          <w:tcPr>
            <w:tcW w:w="1620" w:type="dxa"/>
            <w:vAlign w:val="top"/>
          </w:tcPr>
          <w:p w14:paraId="5D6A0544" w14:textId="35ECD7B3" w:rsidR="007A5FA9" w:rsidRPr="00062685" w:rsidRDefault="007A5FA9" w:rsidP="00A36D82">
            <w:pPr>
              <w:pStyle w:val="S-O-P"/>
            </w:pPr>
            <w:r>
              <w:t>S</w:t>
            </w:r>
          </w:p>
        </w:tc>
        <w:tc>
          <w:tcPr>
            <w:tcW w:w="1620" w:type="dxa"/>
            <w:vAlign w:val="top"/>
          </w:tcPr>
          <w:p w14:paraId="4758F59E" w14:textId="5A1BBDD3" w:rsidR="007A5FA9" w:rsidRPr="00062685" w:rsidRDefault="007A5FA9" w:rsidP="00A36D82">
            <w:pPr>
              <w:pStyle w:val="S-O-P"/>
            </w:pPr>
            <w:r>
              <w:t>S</w:t>
            </w:r>
          </w:p>
        </w:tc>
      </w:tr>
      <w:tr w:rsidR="007A5FA9" w:rsidRPr="00062685" w14:paraId="5DBA719A" w14:textId="77777777" w:rsidTr="00AF5C02">
        <w:tc>
          <w:tcPr>
            <w:tcW w:w="6840" w:type="dxa"/>
            <w:vAlign w:val="top"/>
          </w:tcPr>
          <w:p w14:paraId="03BE1CD9" w14:textId="1FCAF10F" w:rsidR="007A5FA9" w:rsidRPr="00062685" w:rsidRDefault="007A5FA9" w:rsidP="00A36D82">
            <w:pPr>
              <w:pStyle w:val="FABodyCopy"/>
            </w:pPr>
            <w:r>
              <w:t>Rear</w:t>
            </w:r>
            <w:r w:rsidRPr="00062685">
              <w:t xml:space="preserve"> USB port</w:t>
            </w:r>
            <w:r>
              <w:t>s A/C</w:t>
            </w:r>
          </w:p>
        </w:tc>
        <w:tc>
          <w:tcPr>
            <w:tcW w:w="1620" w:type="dxa"/>
            <w:vAlign w:val="top"/>
          </w:tcPr>
          <w:p w14:paraId="2F655C11" w14:textId="03AE877A" w:rsidR="007A5FA9" w:rsidRPr="00062685" w:rsidRDefault="007A5FA9" w:rsidP="00A36D82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  <w:vAlign w:val="top"/>
          </w:tcPr>
          <w:p w14:paraId="5E89CA98" w14:textId="59900752" w:rsidR="007A5FA9" w:rsidRPr="00062685" w:rsidRDefault="007A5FA9" w:rsidP="00A36D82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583B7502" w14:textId="77777777" w:rsidTr="00AF5C02">
        <w:tc>
          <w:tcPr>
            <w:tcW w:w="6840" w:type="dxa"/>
            <w:vAlign w:val="top"/>
          </w:tcPr>
          <w:p w14:paraId="276EBD81" w14:textId="5F8A2027" w:rsidR="007A5FA9" w:rsidRPr="00062685" w:rsidRDefault="007A5FA9" w:rsidP="00A36D82">
            <w:pPr>
              <w:pStyle w:val="FABodyCopy"/>
            </w:pPr>
            <w:r w:rsidRPr="00062685">
              <w:t>SiriusXM Radio — includes trial subscription</w:t>
            </w:r>
          </w:p>
        </w:tc>
        <w:tc>
          <w:tcPr>
            <w:tcW w:w="1620" w:type="dxa"/>
            <w:vAlign w:val="top"/>
          </w:tcPr>
          <w:p w14:paraId="0A09AEFB" w14:textId="77777777" w:rsidR="007A5FA9" w:rsidRPr="00062685" w:rsidRDefault="007A5FA9" w:rsidP="00A36D82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  <w:vAlign w:val="top"/>
          </w:tcPr>
          <w:p w14:paraId="308A98A5" w14:textId="77777777" w:rsidR="007A5FA9" w:rsidRPr="00062685" w:rsidRDefault="007A5FA9" w:rsidP="00A36D82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7DAEA2C5" w14:textId="77777777" w:rsidTr="00AF5C02">
        <w:trPr>
          <w:trHeight w:val="1440"/>
        </w:trPr>
        <w:tc>
          <w:tcPr>
            <w:tcW w:w="6840" w:type="dxa"/>
            <w:vAlign w:val="top"/>
          </w:tcPr>
          <w:p w14:paraId="726B53B1" w14:textId="184F22A5" w:rsidR="007A5FA9" w:rsidRPr="00062685" w:rsidRDefault="007A5FA9" w:rsidP="00A36D82">
            <w:pPr>
              <w:pStyle w:val="FABodyCopy"/>
            </w:pPr>
            <w:r w:rsidRPr="00062685">
              <w:t xml:space="preserve">Uconnect </w:t>
            </w:r>
            <w:r>
              <w:t>5</w:t>
            </w:r>
            <w:r w:rsidRPr="00062685">
              <w:t xml:space="preserve"> with </w:t>
            </w:r>
            <w:r>
              <w:t>10.25</w:t>
            </w:r>
            <w:r w:rsidRPr="00062685">
              <w:t xml:space="preserve">-in. display — AM/FM radio system with </w:t>
            </w:r>
            <w:r>
              <w:t xml:space="preserve">wireless </w:t>
            </w:r>
            <w:r w:rsidRPr="00062685">
              <w:t xml:space="preserve">Apple CarPlay and Android Auto, SiriusXM Radio with trial subscription included, integrated voice command with Bluetooth, </w:t>
            </w:r>
            <w:r>
              <w:t>10.25</w:t>
            </w:r>
            <w:r w:rsidRPr="00062685">
              <w:t xml:space="preserve">-in. touchscreen for displaying music, climate controls and vehicle information, Bluetooth, streaming audio, media hub with two USB ports </w:t>
            </w:r>
            <w:r>
              <w:t>A/C</w:t>
            </w:r>
          </w:p>
        </w:tc>
        <w:tc>
          <w:tcPr>
            <w:tcW w:w="1620" w:type="dxa"/>
          </w:tcPr>
          <w:p w14:paraId="76F1E8C4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397B8CE2" w14:textId="5CCCD2E7" w:rsidR="007A5FA9" w:rsidRPr="00062685" w:rsidRDefault="007A5FA9" w:rsidP="006951AE">
            <w:pPr>
              <w:pStyle w:val="S-O-P"/>
            </w:pPr>
            <w:r>
              <w:t>NA</w:t>
            </w:r>
          </w:p>
        </w:tc>
      </w:tr>
      <w:tr w:rsidR="007A5FA9" w:rsidRPr="00062685" w14:paraId="0F0F3264" w14:textId="77777777" w:rsidTr="00AF5C02">
        <w:trPr>
          <w:trHeight w:val="1627"/>
        </w:trPr>
        <w:tc>
          <w:tcPr>
            <w:tcW w:w="6840" w:type="dxa"/>
            <w:vAlign w:val="top"/>
          </w:tcPr>
          <w:p w14:paraId="2FA76DA2" w14:textId="7F15A6BA" w:rsidR="007A5FA9" w:rsidRPr="00062685" w:rsidRDefault="007A5FA9" w:rsidP="00A36D82">
            <w:pPr>
              <w:pStyle w:val="FABodyCopy"/>
            </w:pPr>
            <w:r w:rsidRPr="00062685">
              <w:t xml:space="preserve">Uconnect </w:t>
            </w:r>
            <w:r>
              <w:t>5</w:t>
            </w:r>
            <w:r w:rsidRPr="00062685">
              <w:t xml:space="preserve"> with </w:t>
            </w:r>
            <w:r>
              <w:t>Navigation 10.25</w:t>
            </w:r>
            <w:r w:rsidRPr="00062685">
              <w:t xml:space="preserve">-in. display — AM/FM radio system with </w:t>
            </w:r>
            <w:r>
              <w:t xml:space="preserve">wireless </w:t>
            </w:r>
            <w:r w:rsidRPr="00062685">
              <w:t xml:space="preserve">Apple CarPlay and Android Auto, SiriusXM Radio with trial subscription included, </w:t>
            </w:r>
            <w:r>
              <w:t xml:space="preserve">TomTom integrated navigation with turn by turn in cluster, </w:t>
            </w:r>
            <w:r w:rsidRPr="00062685">
              <w:t xml:space="preserve">integrated voice command with Bluetooth, </w:t>
            </w:r>
            <w:r>
              <w:t>10.25</w:t>
            </w:r>
            <w:r w:rsidRPr="00062685">
              <w:t xml:space="preserve">-in. touchscreen for displaying music, climate controls and vehicle information, Bluetooth, streaming audio, media hub with two USB ports </w:t>
            </w:r>
            <w:r>
              <w:t>A/C</w:t>
            </w:r>
          </w:p>
        </w:tc>
        <w:tc>
          <w:tcPr>
            <w:tcW w:w="1620" w:type="dxa"/>
          </w:tcPr>
          <w:p w14:paraId="14C8F7F6" w14:textId="347AF4E0" w:rsidR="007A5FA9" w:rsidRPr="00062685" w:rsidRDefault="007A5FA9" w:rsidP="006951AE">
            <w:pPr>
              <w:pStyle w:val="S-O-P"/>
            </w:pPr>
            <w:r>
              <w:t>NA</w:t>
            </w:r>
          </w:p>
        </w:tc>
        <w:tc>
          <w:tcPr>
            <w:tcW w:w="1620" w:type="dxa"/>
          </w:tcPr>
          <w:p w14:paraId="7CDD64CA" w14:textId="68FB5458" w:rsidR="007A5FA9" w:rsidRPr="00062685" w:rsidRDefault="007A5FA9" w:rsidP="006951AE">
            <w:pPr>
              <w:pStyle w:val="S-O-P"/>
            </w:pPr>
            <w:r>
              <w:t>S</w:t>
            </w:r>
          </w:p>
        </w:tc>
      </w:tr>
      <w:tr w:rsidR="007A5FA9" w:rsidRPr="00062685" w14:paraId="78356821" w14:textId="77777777" w:rsidTr="00AF5C02">
        <w:trPr>
          <w:trHeight w:val="403"/>
        </w:trPr>
        <w:tc>
          <w:tcPr>
            <w:tcW w:w="6840" w:type="dxa"/>
            <w:vAlign w:val="top"/>
          </w:tcPr>
          <w:p w14:paraId="71C12523" w14:textId="393F59DB" w:rsidR="006951AE" w:rsidRPr="006951AE" w:rsidRDefault="007A5FA9" w:rsidP="006951AE">
            <w:pPr>
              <w:pStyle w:val="FABodyCopy"/>
            </w:pPr>
            <w:r>
              <w:t>Vehicle information pages including technical gauges, driving story, drive mode information</w:t>
            </w:r>
          </w:p>
        </w:tc>
        <w:tc>
          <w:tcPr>
            <w:tcW w:w="1620" w:type="dxa"/>
          </w:tcPr>
          <w:p w14:paraId="19BA9971" w14:textId="4C5C9CD5" w:rsidR="007A5FA9" w:rsidRDefault="007A5FA9" w:rsidP="006951AE">
            <w:pPr>
              <w:pStyle w:val="S-O-P"/>
            </w:pPr>
            <w:r>
              <w:t>S</w:t>
            </w:r>
          </w:p>
        </w:tc>
        <w:tc>
          <w:tcPr>
            <w:tcW w:w="1620" w:type="dxa"/>
          </w:tcPr>
          <w:p w14:paraId="269D42EB" w14:textId="17F967B4" w:rsidR="007A5FA9" w:rsidRDefault="007A5FA9" w:rsidP="006951AE">
            <w:pPr>
              <w:pStyle w:val="S-O-P"/>
            </w:pPr>
            <w:r>
              <w:t>S</w:t>
            </w:r>
          </w:p>
        </w:tc>
      </w:tr>
    </w:tbl>
    <w:p w14:paraId="5AF88293" w14:textId="066E14A4" w:rsidR="00905054" w:rsidRPr="00905054" w:rsidRDefault="00905054" w:rsidP="00905054">
      <w:pPr>
        <w:pStyle w:val="Heading3"/>
      </w:pPr>
      <w:r w:rsidRPr="00905054">
        <w:t>SAFETY &amp; SECURITY</w:t>
      </w:r>
    </w:p>
    <w:tbl>
      <w:tblPr>
        <w:tblStyle w:val="FATABLESTYLE"/>
        <w:tblW w:w="5000" w:type="pct"/>
        <w:tblLook w:val="0020" w:firstRow="1" w:lastRow="0" w:firstColumn="0" w:lastColumn="0" w:noHBand="0" w:noVBand="0"/>
      </w:tblPr>
      <w:tblGrid>
        <w:gridCol w:w="6840"/>
        <w:gridCol w:w="1620"/>
        <w:gridCol w:w="1620"/>
      </w:tblGrid>
      <w:tr w:rsidR="007A5FA9" w:rsidRPr="00062685" w14:paraId="631D20D0" w14:textId="77777777" w:rsidTr="00AF5C02">
        <w:trPr>
          <w:trHeight w:val="711"/>
          <w:tblHeader/>
        </w:trPr>
        <w:tc>
          <w:tcPr>
            <w:tcW w:w="6840" w:type="dxa"/>
            <w:vAlign w:val="top"/>
          </w:tcPr>
          <w:p w14:paraId="6513AE2A" w14:textId="77777777" w:rsidR="007A5FA9" w:rsidRPr="00905054" w:rsidRDefault="007A5FA9" w:rsidP="00905054">
            <w:pPr>
              <w:pStyle w:val="TableSubhead"/>
            </w:pPr>
            <w:r w:rsidRPr="00905054">
              <w:t>SAFETY &amp; SECURITY</w:t>
            </w:r>
          </w:p>
        </w:tc>
        <w:tc>
          <w:tcPr>
            <w:tcW w:w="1620" w:type="dxa"/>
            <w:vAlign w:val="bottom"/>
          </w:tcPr>
          <w:p w14:paraId="09FE940D" w14:textId="286ACE33" w:rsidR="007A5FA9" w:rsidRPr="00062685" w:rsidRDefault="007A5FA9" w:rsidP="00252B20">
            <w:pPr>
              <w:pStyle w:val="ModelSubhead"/>
            </w:pPr>
            <w:r w:rsidRPr="008B2E83">
              <w:t>GT</w:t>
            </w:r>
          </w:p>
        </w:tc>
        <w:tc>
          <w:tcPr>
            <w:tcW w:w="1620" w:type="dxa"/>
            <w:vAlign w:val="bottom"/>
          </w:tcPr>
          <w:p w14:paraId="0682761E" w14:textId="030FB863" w:rsidR="007A5FA9" w:rsidRPr="00062685" w:rsidRDefault="007A5FA9" w:rsidP="00252B20">
            <w:pPr>
              <w:pStyle w:val="ModelSubhead"/>
            </w:pPr>
            <w:r w:rsidRPr="008B2E83">
              <w:t xml:space="preserve">GT </w:t>
            </w:r>
            <w:r>
              <w:t>Plus</w:t>
            </w:r>
          </w:p>
        </w:tc>
      </w:tr>
      <w:tr w:rsidR="007A5FA9" w:rsidRPr="00062685" w14:paraId="3F762A74" w14:textId="77777777" w:rsidTr="00AF5C02">
        <w:tc>
          <w:tcPr>
            <w:tcW w:w="6840" w:type="dxa"/>
            <w:vAlign w:val="top"/>
          </w:tcPr>
          <w:p w14:paraId="6EA2AFA7" w14:textId="407989F7" w:rsidR="007A5FA9" w:rsidRPr="00062685" w:rsidRDefault="007A5FA9" w:rsidP="00062685">
            <w:pPr>
              <w:pStyle w:val="FABodyCopy"/>
            </w:pPr>
            <w:r>
              <w:t xml:space="preserve">Active Driving Assist </w:t>
            </w:r>
            <w:r w:rsidR="00A2739D">
              <w:t>—</w:t>
            </w:r>
            <w:r>
              <w:t xml:space="preserve"> Highway and main road lane centering and adaptive cruise control including stop/go traffic (included with Tech Pack)</w:t>
            </w:r>
          </w:p>
        </w:tc>
        <w:tc>
          <w:tcPr>
            <w:tcW w:w="1620" w:type="dxa"/>
          </w:tcPr>
          <w:p w14:paraId="72399034" w14:textId="163650A1" w:rsidR="007A5FA9" w:rsidRDefault="007A5FA9" w:rsidP="006951AE">
            <w:pPr>
              <w:pStyle w:val="S-O-P"/>
            </w:pPr>
            <w:r>
              <w:t>P</w:t>
            </w:r>
          </w:p>
        </w:tc>
        <w:tc>
          <w:tcPr>
            <w:tcW w:w="1620" w:type="dxa"/>
          </w:tcPr>
          <w:p w14:paraId="255E0285" w14:textId="3CBFF5F3" w:rsidR="007A5FA9" w:rsidRDefault="007A5FA9" w:rsidP="006951AE">
            <w:pPr>
              <w:pStyle w:val="S-O-P"/>
            </w:pPr>
            <w:r>
              <w:t>P</w:t>
            </w:r>
          </w:p>
        </w:tc>
      </w:tr>
      <w:tr w:rsidR="007A5FA9" w:rsidRPr="00062685" w14:paraId="711FDCE6" w14:textId="77777777" w:rsidTr="00AF5C02">
        <w:tc>
          <w:tcPr>
            <w:tcW w:w="6840" w:type="dxa"/>
            <w:vAlign w:val="top"/>
          </w:tcPr>
          <w:p w14:paraId="0EF20773" w14:textId="77777777" w:rsidR="007A5FA9" w:rsidRPr="00062685" w:rsidRDefault="007A5FA9" w:rsidP="00CB5305">
            <w:pPr>
              <w:pStyle w:val="FABodyCopy"/>
              <w:keepNext/>
              <w:keepLines/>
            </w:pPr>
            <w:r w:rsidRPr="00062685">
              <w:t xml:space="preserve">Air Bags </w:t>
            </w:r>
          </w:p>
        </w:tc>
        <w:tc>
          <w:tcPr>
            <w:tcW w:w="1620" w:type="dxa"/>
          </w:tcPr>
          <w:p w14:paraId="783771F1" w14:textId="77777777" w:rsidR="007A5FA9" w:rsidRPr="00062685" w:rsidRDefault="007A5FA9" w:rsidP="006951AE">
            <w:pPr>
              <w:pStyle w:val="S-O-P"/>
            </w:pPr>
          </w:p>
        </w:tc>
        <w:tc>
          <w:tcPr>
            <w:tcW w:w="1620" w:type="dxa"/>
          </w:tcPr>
          <w:p w14:paraId="021B1780" w14:textId="77777777" w:rsidR="007A5FA9" w:rsidRPr="00062685" w:rsidRDefault="007A5FA9" w:rsidP="006951AE">
            <w:pPr>
              <w:pStyle w:val="S-O-P"/>
            </w:pPr>
          </w:p>
        </w:tc>
      </w:tr>
      <w:tr w:rsidR="007A5FA9" w:rsidRPr="00062685" w14:paraId="779130C8" w14:textId="77777777" w:rsidTr="00AF5C02">
        <w:tc>
          <w:tcPr>
            <w:tcW w:w="6840" w:type="dxa"/>
            <w:vAlign w:val="top"/>
          </w:tcPr>
          <w:p w14:paraId="6E6A49D4" w14:textId="77777777" w:rsidR="007A5FA9" w:rsidRPr="000176ED" w:rsidRDefault="007A5FA9" w:rsidP="00CB5305">
            <w:pPr>
              <w:pStyle w:val="FABodyIndent1"/>
              <w:keepNext/>
              <w:keepLines/>
            </w:pPr>
            <w:r w:rsidRPr="000176ED">
              <w:t>Advanced multistage front</w:t>
            </w:r>
          </w:p>
        </w:tc>
        <w:tc>
          <w:tcPr>
            <w:tcW w:w="1620" w:type="dxa"/>
          </w:tcPr>
          <w:p w14:paraId="663BA211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18C55260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297104EF" w14:textId="77777777" w:rsidTr="00AF5C02">
        <w:tc>
          <w:tcPr>
            <w:tcW w:w="6840" w:type="dxa"/>
            <w:vAlign w:val="top"/>
          </w:tcPr>
          <w:p w14:paraId="18096E8E" w14:textId="77777777" w:rsidR="007A5FA9" w:rsidRPr="000176ED" w:rsidRDefault="007A5FA9" w:rsidP="00CB5305">
            <w:pPr>
              <w:pStyle w:val="FABodyIndent1"/>
              <w:keepNext/>
              <w:keepLines/>
            </w:pPr>
            <w:r w:rsidRPr="000176ED">
              <w:t>Supplemental front-seat-mounted side</w:t>
            </w:r>
          </w:p>
        </w:tc>
        <w:tc>
          <w:tcPr>
            <w:tcW w:w="1620" w:type="dxa"/>
          </w:tcPr>
          <w:p w14:paraId="4E8A6133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2DBFAEA1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4C0FF4D7" w14:textId="77777777" w:rsidTr="00AF5C02">
        <w:tc>
          <w:tcPr>
            <w:tcW w:w="6840" w:type="dxa"/>
            <w:vAlign w:val="top"/>
          </w:tcPr>
          <w:p w14:paraId="6FD71A2A" w14:textId="26C4039A" w:rsidR="007A5FA9" w:rsidRPr="000176ED" w:rsidRDefault="007A5FA9" w:rsidP="00A757B3">
            <w:pPr>
              <w:pStyle w:val="FABodyIndent1"/>
            </w:pPr>
            <w:r w:rsidRPr="000176ED">
              <w:t>Supplemental side-curtain</w:t>
            </w:r>
            <w:r>
              <w:t xml:space="preserve">, </w:t>
            </w:r>
            <w:r w:rsidRPr="000176ED">
              <w:t>front and rear</w:t>
            </w:r>
            <w:r>
              <w:t xml:space="preserve"> </w:t>
            </w:r>
          </w:p>
        </w:tc>
        <w:tc>
          <w:tcPr>
            <w:tcW w:w="1620" w:type="dxa"/>
          </w:tcPr>
          <w:p w14:paraId="0D969880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65651720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118181CE" w14:textId="77777777" w:rsidTr="00AF5C02">
        <w:tc>
          <w:tcPr>
            <w:tcW w:w="6840" w:type="dxa"/>
            <w:vAlign w:val="top"/>
          </w:tcPr>
          <w:p w14:paraId="1B30C5C2" w14:textId="07EF227A" w:rsidR="007A5FA9" w:rsidRPr="000176ED" w:rsidRDefault="007A5FA9" w:rsidP="00EF3114">
            <w:pPr>
              <w:pStyle w:val="FABodyIndent1"/>
            </w:pPr>
            <w:r>
              <w:t>Driver Knee Airbag</w:t>
            </w:r>
          </w:p>
        </w:tc>
        <w:tc>
          <w:tcPr>
            <w:tcW w:w="1620" w:type="dxa"/>
          </w:tcPr>
          <w:p w14:paraId="72A1F41C" w14:textId="01B48D5E" w:rsidR="007A5FA9" w:rsidRPr="00062685" w:rsidRDefault="007A5FA9" w:rsidP="006951AE">
            <w:pPr>
              <w:pStyle w:val="S-O-P"/>
            </w:pPr>
            <w:r>
              <w:t>S</w:t>
            </w:r>
          </w:p>
        </w:tc>
        <w:tc>
          <w:tcPr>
            <w:tcW w:w="1620" w:type="dxa"/>
          </w:tcPr>
          <w:p w14:paraId="4A1EBA21" w14:textId="42C84EDA" w:rsidR="007A5FA9" w:rsidRPr="00062685" w:rsidRDefault="007A5FA9" w:rsidP="006951AE">
            <w:pPr>
              <w:pStyle w:val="S-O-P"/>
            </w:pPr>
            <w:r>
              <w:t>S</w:t>
            </w:r>
          </w:p>
        </w:tc>
      </w:tr>
      <w:tr w:rsidR="007A5FA9" w:rsidRPr="00062685" w14:paraId="583B0CFE" w14:textId="77777777" w:rsidTr="00AF5C02">
        <w:tc>
          <w:tcPr>
            <w:tcW w:w="6840" w:type="dxa"/>
            <w:vAlign w:val="top"/>
          </w:tcPr>
          <w:p w14:paraId="447AAA6D" w14:textId="02AE8B79" w:rsidR="007A5FA9" w:rsidRPr="00062685" w:rsidRDefault="007A5FA9" w:rsidP="007A69E1">
            <w:pPr>
              <w:pStyle w:val="FABodyCopy"/>
            </w:pPr>
            <w:r>
              <w:t>Automatic Emergency Braking with Vulnerable road user detection</w:t>
            </w:r>
          </w:p>
        </w:tc>
        <w:tc>
          <w:tcPr>
            <w:tcW w:w="1620" w:type="dxa"/>
          </w:tcPr>
          <w:p w14:paraId="30E8E201" w14:textId="20AC19BE" w:rsidR="007A5FA9" w:rsidRDefault="007A5FA9" w:rsidP="006951AE">
            <w:pPr>
              <w:pStyle w:val="S-O-P"/>
            </w:pPr>
            <w:r>
              <w:t>S</w:t>
            </w:r>
          </w:p>
        </w:tc>
        <w:tc>
          <w:tcPr>
            <w:tcW w:w="1620" w:type="dxa"/>
          </w:tcPr>
          <w:p w14:paraId="713301FF" w14:textId="05644DCB" w:rsidR="007A5FA9" w:rsidRDefault="007A5FA9" w:rsidP="006951AE">
            <w:pPr>
              <w:pStyle w:val="S-O-P"/>
            </w:pPr>
            <w:r>
              <w:t>S</w:t>
            </w:r>
          </w:p>
        </w:tc>
      </w:tr>
      <w:tr w:rsidR="007A5FA9" w:rsidRPr="00062685" w14:paraId="25406EC2" w14:textId="77777777" w:rsidTr="00AF5C02">
        <w:tc>
          <w:tcPr>
            <w:tcW w:w="6840" w:type="dxa"/>
            <w:vAlign w:val="top"/>
          </w:tcPr>
          <w:p w14:paraId="305D7C93" w14:textId="29DA4C6B" w:rsidR="007A5FA9" w:rsidRPr="00062685" w:rsidRDefault="007A5FA9" w:rsidP="007A69E1">
            <w:pPr>
              <w:pStyle w:val="FABodyCopy"/>
            </w:pPr>
            <w:r w:rsidRPr="00062685">
              <w:t xml:space="preserve">Blind-spot Monitoring with Rear Cross Path detection </w:t>
            </w:r>
          </w:p>
        </w:tc>
        <w:tc>
          <w:tcPr>
            <w:tcW w:w="1620" w:type="dxa"/>
          </w:tcPr>
          <w:p w14:paraId="0DAA5C0E" w14:textId="73E5FFF6" w:rsidR="007A5FA9" w:rsidRPr="00062685" w:rsidRDefault="007A5FA9" w:rsidP="006951AE">
            <w:pPr>
              <w:pStyle w:val="S-O-P"/>
            </w:pPr>
            <w:r>
              <w:t>S</w:t>
            </w:r>
          </w:p>
        </w:tc>
        <w:tc>
          <w:tcPr>
            <w:tcW w:w="1620" w:type="dxa"/>
          </w:tcPr>
          <w:p w14:paraId="5B9A4752" w14:textId="6EB5ABED" w:rsidR="007A5FA9" w:rsidRPr="00062685" w:rsidRDefault="007A5FA9" w:rsidP="006951AE">
            <w:pPr>
              <w:pStyle w:val="S-O-P"/>
            </w:pPr>
            <w:r>
              <w:t>S</w:t>
            </w:r>
          </w:p>
        </w:tc>
      </w:tr>
      <w:tr w:rsidR="007A5FA9" w:rsidRPr="00062685" w14:paraId="315A30BB" w14:textId="77777777" w:rsidTr="00AF5C02">
        <w:tc>
          <w:tcPr>
            <w:tcW w:w="6840" w:type="dxa"/>
            <w:vAlign w:val="top"/>
          </w:tcPr>
          <w:p w14:paraId="33E5D6A1" w14:textId="77777777" w:rsidR="007A5FA9" w:rsidRPr="00062685" w:rsidRDefault="007A5FA9" w:rsidP="007A69E1">
            <w:pPr>
              <w:pStyle w:val="FABodyCopy"/>
            </w:pPr>
            <w:r w:rsidRPr="00062685">
              <w:t xml:space="preserve">Brake Assist </w:t>
            </w:r>
          </w:p>
        </w:tc>
        <w:tc>
          <w:tcPr>
            <w:tcW w:w="1620" w:type="dxa"/>
          </w:tcPr>
          <w:p w14:paraId="44BC0F8D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7DAD6C43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694EA927" w14:textId="77777777" w:rsidTr="00AF5C02">
        <w:tc>
          <w:tcPr>
            <w:tcW w:w="6840" w:type="dxa"/>
            <w:vAlign w:val="top"/>
          </w:tcPr>
          <w:p w14:paraId="67D6D9AB" w14:textId="77777777" w:rsidR="007A5FA9" w:rsidRPr="00062685" w:rsidRDefault="007A5FA9" w:rsidP="007A69E1">
            <w:pPr>
              <w:pStyle w:val="FABodyCopy"/>
            </w:pPr>
            <w:r w:rsidRPr="00062685">
              <w:t>Child Seat Anchor System (LATCH)</w:t>
            </w:r>
          </w:p>
        </w:tc>
        <w:tc>
          <w:tcPr>
            <w:tcW w:w="1620" w:type="dxa"/>
          </w:tcPr>
          <w:p w14:paraId="1AC99AD5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43459C8B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5F5B2548" w14:textId="77777777" w:rsidTr="00AF5C02">
        <w:tc>
          <w:tcPr>
            <w:tcW w:w="6840" w:type="dxa"/>
            <w:vAlign w:val="top"/>
          </w:tcPr>
          <w:p w14:paraId="15CC4056" w14:textId="37015365" w:rsidR="007A5FA9" w:rsidRPr="00062685" w:rsidRDefault="007A5FA9" w:rsidP="007A69E1">
            <w:pPr>
              <w:pStyle w:val="FABodyCopy"/>
            </w:pPr>
            <w:r>
              <w:t>Cruise Control</w:t>
            </w:r>
          </w:p>
        </w:tc>
        <w:tc>
          <w:tcPr>
            <w:tcW w:w="1620" w:type="dxa"/>
          </w:tcPr>
          <w:p w14:paraId="57CCDD16" w14:textId="77777777" w:rsidR="007A5FA9" w:rsidRPr="00062685" w:rsidRDefault="007A5FA9" w:rsidP="006951AE">
            <w:pPr>
              <w:pStyle w:val="S-O-P"/>
            </w:pPr>
          </w:p>
        </w:tc>
        <w:tc>
          <w:tcPr>
            <w:tcW w:w="1620" w:type="dxa"/>
          </w:tcPr>
          <w:p w14:paraId="694A7785" w14:textId="77777777" w:rsidR="007A5FA9" w:rsidRPr="00062685" w:rsidRDefault="007A5FA9" w:rsidP="006951AE">
            <w:pPr>
              <w:pStyle w:val="S-O-P"/>
            </w:pPr>
          </w:p>
        </w:tc>
      </w:tr>
      <w:tr w:rsidR="007A5FA9" w:rsidRPr="00062685" w14:paraId="5A021948" w14:textId="77777777" w:rsidTr="00AF5C02">
        <w:tc>
          <w:tcPr>
            <w:tcW w:w="6840" w:type="dxa"/>
            <w:vAlign w:val="top"/>
          </w:tcPr>
          <w:p w14:paraId="12E44806" w14:textId="1C1E10C9" w:rsidR="007A5FA9" w:rsidRPr="00062685" w:rsidRDefault="007A5FA9" w:rsidP="007A69E1">
            <w:pPr>
              <w:pStyle w:val="FABodyCopy"/>
              <w:ind w:left="163"/>
            </w:pPr>
            <w:r w:rsidRPr="00062685">
              <w:t xml:space="preserve">Adaptive cruise control </w:t>
            </w:r>
          </w:p>
        </w:tc>
        <w:tc>
          <w:tcPr>
            <w:tcW w:w="1620" w:type="dxa"/>
          </w:tcPr>
          <w:p w14:paraId="5AABC28E" w14:textId="48769FB9" w:rsidR="007A5FA9" w:rsidRPr="00062685" w:rsidRDefault="007A5FA9" w:rsidP="006951AE">
            <w:pPr>
              <w:pStyle w:val="S-O-P"/>
            </w:pPr>
            <w:r>
              <w:t>S</w:t>
            </w:r>
          </w:p>
        </w:tc>
        <w:tc>
          <w:tcPr>
            <w:tcW w:w="1620" w:type="dxa"/>
          </w:tcPr>
          <w:p w14:paraId="0A539A28" w14:textId="09DA5899" w:rsidR="007A5FA9" w:rsidRPr="00062685" w:rsidRDefault="007A5FA9" w:rsidP="006951AE">
            <w:pPr>
              <w:pStyle w:val="S-O-P"/>
            </w:pPr>
            <w:r>
              <w:t>S</w:t>
            </w:r>
          </w:p>
        </w:tc>
      </w:tr>
      <w:tr w:rsidR="007A5FA9" w:rsidRPr="005544A3" w14:paraId="4D792077" w14:textId="77777777" w:rsidTr="00AF5C02">
        <w:tc>
          <w:tcPr>
            <w:tcW w:w="6840" w:type="dxa"/>
            <w:vAlign w:val="top"/>
          </w:tcPr>
          <w:p w14:paraId="12BB9DF5" w14:textId="6A9FCEEB" w:rsidR="007A5FA9" w:rsidRPr="005544A3" w:rsidRDefault="007A5FA9" w:rsidP="007A69E1">
            <w:pPr>
              <w:pStyle w:val="FABodyCopy"/>
              <w:ind w:left="163"/>
            </w:pPr>
            <w:r w:rsidRPr="005544A3">
              <w:t xml:space="preserve">Intelligent Adaptive cruise control with Traffic Sign recognition </w:t>
            </w:r>
            <w:r>
              <w:t>(included with Tech Pack)</w:t>
            </w:r>
          </w:p>
        </w:tc>
        <w:tc>
          <w:tcPr>
            <w:tcW w:w="1620" w:type="dxa"/>
          </w:tcPr>
          <w:p w14:paraId="42A786D0" w14:textId="401BB924" w:rsidR="007A5FA9" w:rsidRPr="005544A3" w:rsidRDefault="007A5FA9" w:rsidP="006951AE">
            <w:pPr>
              <w:pStyle w:val="S-O-P"/>
              <w:rPr>
                <w:lang w:val="fr-FR"/>
              </w:rPr>
            </w:pPr>
            <w:r>
              <w:rPr>
                <w:lang w:val="fr-FR"/>
              </w:rPr>
              <w:t>P</w:t>
            </w:r>
          </w:p>
        </w:tc>
        <w:tc>
          <w:tcPr>
            <w:tcW w:w="1620" w:type="dxa"/>
          </w:tcPr>
          <w:p w14:paraId="2FEBA5FE" w14:textId="25883F1F" w:rsidR="007A5FA9" w:rsidRPr="005544A3" w:rsidRDefault="007A5FA9" w:rsidP="006951AE">
            <w:pPr>
              <w:pStyle w:val="S-O-P"/>
              <w:rPr>
                <w:lang w:val="fr-FR"/>
              </w:rPr>
            </w:pPr>
            <w:r>
              <w:rPr>
                <w:lang w:val="fr-FR"/>
              </w:rPr>
              <w:t>P</w:t>
            </w:r>
          </w:p>
        </w:tc>
      </w:tr>
      <w:tr w:rsidR="007A5FA9" w:rsidRPr="00062685" w14:paraId="3B3A3B92" w14:textId="77777777" w:rsidTr="00AF5C02">
        <w:tc>
          <w:tcPr>
            <w:tcW w:w="6840" w:type="dxa"/>
            <w:vAlign w:val="top"/>
          </w:tcPr>
          <w:p w14:paraId="09BC35BB" w14:textId="77777777" w:rsidR="007A5FA9" w:rsidRPr="00062685" w:rsidRDefault="007A5FA9" w:rsidP="007A69E1">
            <w:pPr>
              <w:pStyle w:val="FABodyCopy"/>
            </w:pPr>
            <w:r w:rsidRPr="00062685">
              <w:t>Constant-force retractors</w:t>
            </w:r>
          </w:p>
        </w:tc>
        <w:tc>
          <w:tcPr>
            <w:tcW w:w="1620" w:type="dxa"/>
          </w:tcPr>
          <w:p w14:paraId="4FB1B1C6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6EFDD29E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6F288784" w14:textId="77777777" w:rsidTr="00AF5C02">
        <w:tc>
          <w:tcPr>
            <w:tcW w:w="6840" w:type="dxa"/>
            <w:vAlign w:val="top"/>
          </w:tcPr>
          <w:p w14:paraId="03113CE1" w14:textId="183F4281" w:rsidR="007A5FA9" w:rsidRPr="00062685" w:rsidRDefault="007A5FA9" w:rsidP="007A69E1">
            <w:pPr>
              <w:pStyle w:val="FABodyCopy"/>
            </w:pPr>
            <w:r>
              <w:t>Drowsy Driver Detection (included with Tech Pack)</w:t>
            </w:r>
          </w:p>
        </w:tc>
        <w:tc>
          <w:tcPr>
            <w:tcW w:w="1620" w:type="dxa"/>
          </w:tcPr>
          <w:p w14:paraId="47592AED" w14:textId="22C98AD3" w:rsidR="007A5FA9" w:rsidRPr="00062685" w:rsidRDefault="007A5FA9" w:rsidP="006951AE">
            <w:pPr>
              <w:pStyle w:val="S-O-P"/>
            </w:pPr>
            <w:r>
              <w:rPr>
                <w:lang w:val="fr-FR"/>
              </w:rPr>
              <w:t>P</w:t>
            </w:r>
          </w:p>
        </w:tc>
        <w:tc>
          <w:tcPr>
            <w:tcW w:w="1620" w:type="dxa"/>
          </w:tcPr>
          <w:p w14:paraId="42D09FDD" w14:textId="28DF8630" w:rsidR="007A5FA9" w:rsidRPr="00062685" w:rsidRDefault="007A5FA9" w:rsidP="006951AE">
            <w:pPr>
              <w:pStyle w:val="S-O-P"/>
            </w:pPr>
            <w:r>
              <w:rPr>
                <w:lang w:val="fr-FR"/>
              </w:rPr>
              <w:t>P</w:t>
            </w:r>
          </w:p>
        </w:tc>
      </w:tr>
      <w:tr w:rsidR="007A5FA9" w:rsidRPr="00062685" w14:paraId="53D26898" w14:textId="77777777" w:rsidTr="00AF5C02">
        <w:tc>
          <w:tcPr>
            <w:tcW w:w="6840" w:type="dxa"/>
            <w:vAlign w:val="top"/>
          </w:tcPr>
          <w:p w14:paraId="440C2D2D" w14:textId="77777777" w:rsidR="007A5FA9" w:rsidRPr="00062685" w:rsidRDefault="007A5FA9" w:rsidP="007A69E1">
            <w:pPr>
              <w:pStyle w:val="FABodyCopy"/>
            </w:pPr>
            <w:r w:rsidRPr="00062685">
              <w:t xml:space="preserve">Electronic stability control (ESC) — includes Brake Assist </w:t>
            </w:r>
          </w:p>
        </w:tc>
        <w:tc>
          <w:tcPr>
            <w:tcW w:w="1620" w:type="dxa"/>
          </w:tcPr>
          <w:p w14:paraId="0B239A5B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6FE538DF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13FE0F26" w14:textId="77777777" w:rsidTr="00AF5C02">
        <w:tc>
          <w:tcPr>
            <w:tcW w:w="6840" w:type="dxa"/>
            <w:vAlign w:val="top"/>
          </w:tcPr>
          <w:p w14:paraId="3B6152F5" w14:textId="035E80DD" w:rsidR="007A5FA9" w:rsidRPr="00062685" w:rsidRDefault="007A5FA9" w:rsidP="007A69E1">
            <w:pPr>
              <w:pStyle w:val="FABodyCopy"/>
            </w:pPr>
            <w:r>
              <w:t xml:space="preserve">Electronic Park Brake </w:t>
            </w:r>
            <w:r w:rsidR="00A64046">
              <w:t>—</w:t>
            </w:r>
            <w:r>
              <w:t xml:space="preserve"> Automatic</w:t>
            </w:r>
          </w:p>
        </w:tc>
        <w:tc>
          <w:tcPr>
            <w:tcW w:w="1620" w:type="dxa"/>
          </w:tcPr>
          <w:p w14:paraId="1FB8462A" w14:textId="143C7F7C" w:rsidR="007A5FA9" w:rsidRPr="00062685" w:rsidRDefault="007A5FA9" w:rsidP="006951AE">
            <w:pPr>
              <w:pStyle w:val="S-O-P"/>
            </w:pPr>
            <w:r>
              <w:t>S</w:t>
            </w:r>
          </w:p>
        </w:tc>
        <w:tc>
          <w:tcPr>
            <w:tcW w:w="1620" w:type="dxa"/>
          </w:tcPr>
          <w:p w14:paraId="7B6885D5" w14:textId="6FF38166" w:rsidR="007A5FA9" w:rsidRPr="00062685" w:rsidRDefault="007A5FA9" w:rsidP="006951AE">
            <w:pPr>
              <w:pStyle w:val="S-O-P"/>
            </w:pPr>
            <w:r>
              <w:t>S</w:t>
            </w:r>
          </w:p>
        </w:tc>
      </w:tr>
      <w:tr w:rsidR="007A5FA9" w:rsidRPr="00062685" w14:paraId="31DAAB2D" w14:textId="77777777" w:rsidTr="00AF5C02">
        <w:tc>
          <w:tcPr>
            <w:tcW w:w="6840" w:type="dxa"/>
            <w:vAlign w:val="top"/>
          </w:tcPr>
          <w:p w14:paraId="467ED391" w14:textId="3D1A1B18" w:rsidR="007A5FA9" w:rsidRPr="00062685" w:rsidRDefault="007A5FA9" w:rsidP="007A69E1">
            <w:pPr>
              <w:pStyle w:val="FABodyCopy"/>
            </w:pPr>
            <w:r w:rsidRPr="00062685">
              <w:t xml:space="preserve">Full-speed Forward Collision Warning </w:t>
            </w:r>
          </w:p>
        </w:tc>
        <w:tc>
          <w:tcPr>
            <w:tcW w:w="1620" w:type="dxa"/>
          </w:tcPr>
          <w:p w14:paraId="1B4B401E" w14:textId="190D9F97" w:rsidR="007A5FA9" w:rsidRPr="00062685" w:rsidRDefault="007A5FA9" w:rsidP="006951AE">
            <w:pPr>
              <w:pStyle w:val="S-O-P"/>
            </w:pPr>
            <w:r>
              <w:t>S</w:t>
            </w:r>
          </w:p>
        </w:tc>
        <w:tc>
          <w:tcPr>
            <w:tcW w:w="1620" w:type="dxa"/>
          </w:tcPr>
          <w:p w14:paraId="30E79092" w14:textId="10D5058B" w:rsidR="007A5FA9" w:rsidRPr="00062685" w:rsidRDefault="007A5FA9" w:rsidP="006951AE">
            <w:pPr>
              <w:pStyle w:val="S-O-P"/>
            </w:pPr>
            <w:r>
              <w:t>S</w:t>
            </w:r>
          </w:p>
        </w:tc>
      </w:tr>
      <w:tr w:rsidR="007A5FA9" w:rsidRPr="00062685" w14:paraId="4C05F491" w14:textId="77777777" w:rsidTr="00AF5C02">
        <w:tc>
          <w:tcPr>
            <w:tcW w:w="6840" w:type="dxa"/>
            <w:vAlign w:val="top"/>
          </w:tcPr>
          <w:p w14:paraId="2CE5B1DE" w14:textId="77777777" w:rsidR="007A5FA9" w:rsidRPr="00062685" w:rsidRDefault="007A5FA9" w:rsidP="007A69E1">
            <w:pPr>
              <w:pStyle w:val="FABodyCopy"/>
            </w:pPr>
            <w:r w:rsidRPr="00062685">
              <w:t xml:space="preserve">Hill-start Assist </w:t>
            </w:r>
          </w:p>
        </w:tc>
        <w:tc>
          <w:tcPr>
            <w:tcW w:w="1620" w:type="dxa"/>
          </w:tcPr>
          <w:p w14:paraId="002D1126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5BF788B0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7C31579C" w14:textId="77777777" w:rsidTr="00AF5C02">
        <w:tc>
          <w:tcPr>
            <w:tcW w:w="6840" w:type="dxa"/>
            <w:vAlign w:val="top"/>
          </w:tcPr>
          <w:p w14:paraId="1B84445B" w14:textId="17C9381A" w:rsidR="007A5FA9" w:rsidRPr="00062685" w:rsidRDefault="007A5FA9" w:rsidP="007A69E1">
            <w:pPr>
              <w:pStyle w:val="FABodyCopy"/>
            </w:pPr>
            <w:proofErr w:type="spellStart"/>
            <w:r w:rsidRPr="00062685">
              <w:t>LaneSense</w:t>
            </w:r>
            <w:proofErr w:type="spellEnd"/>
            <w:r w:rsidRPr="00062685">
              <w:t xml:space="preserve"> Lane Departure Warning with Lane Keep Assist </w:t>
            </w:r>
          </w:p>
        </w:tc>
        <w:tc>
          <w:tcPr>
            <w:tcW w:w="1620" w:type="dxa"/>
          </w:tcPr>
          <w:p w14:paraId="79CEF636" w14:textId="25073ECE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13C87AC5" w14:textId="24A60655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018A7F7A" w14:textId="77777777" w:rsidTr="00AF5C02">
        <w:tc>
          <w:tcPr>
            <w:tcW w:w="6840" w:type="dxa"/>
            <w:vAlign w:val="top"/>
          </w:tcPr>
          <w:p w14:paraId="0BFAF6EF" w14:textId="41D779FB" w:rsidR="007A5FA9" w:rsidRPr="00062685" w:rsidRDefault="007A5FA9" w:rsidP="007A69E1">
            <w:pPr>
              <w:pStyle w:val="FABodyCopy"/>
            </w:pPr>
            <w:r w:rsidRPr="00062685">
              <w:t xml:space="preserve">ParkSense rear park assist system </w:t>
            </w:r>
            <w:r>
              <w:t>with adaptive guidelines</w:t>
            </w:r>
          </w:p>
        </w:tc>
        <w:tc>
          <w:tcPr>
            <w:tcW w:w="1620" w:type="dxa"/>
          </w:tcPr>
          <w:p w14:paraId="5514E37B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1D67DA6D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32EE9F29" w14:textId="77777777" w:rsidTr="00AF5C02">
        <w:tc>
          <w:tcPr>
            <w:tcW w:w="6840" w:type="dxa"/>
            <w:vAlign w:val="top"/>
          </w:tcPr>
          <w:p w14:paraId="11923DB3" w14:textId="5EE80734" w:rsidR="007A5FA9" w:rsidRPr="00D207F8" w:rsidRDefault="007A5FA9" w:rsidP="007A69E1">
            <w:pPr>
              <w:pStyle w:val="FABodyCopy"/>
            </w:pPr>
            <w:r w:rsidRPr="00062685">
              <w:t xml:space="preserve">ParkSense </w:t>
            </w:r>
            <w:r>
              <w:t xml:space="preserve">front, side, and </w:t>
            </w:r>
            <w:r w:rsidRPr="00062685">
              <w:t xml:space="preserve">rear park assist system </w:t>
            </w:r>
            <w:r>
              <w:t>with adaptive guidelines and vehicle path detection (included with Tech Pack)</w:t>
            </w:r>
          </w:p>
        </w:tc>
        <w:tc>
          <w:tcPr>
            <w:tcW w:w="1620" w:type="dxa"/>
          </w:tcPr>
          <w:p w14:paraId="3255BBB8" w14:textId="1887BC00" w:rsidR="007A5FA9" w:rsidRDefault="007A5FA9" w:rsidP="006951AE">
            <w:pPr>
              <w:pStyle w:val="S-O-P"/>
            </w:pPr>
            <w:r>
              <w:t>P</w:t>
            </w:r>
          </w:p>
        </w:tc>
        <w:tc>
          <w:tcPr>
            <w:tcW w:w="1620" w:type="dxa"/>
          </w:tcPr>
          <w:p w14:paraId="1E0F4475" w14:textId="0F8CC766" w:rsidR="007A5FA9" w:rsidRDefault="007A5FA9" w:rsidP="006951AE">
            <w:pPr>
              <w:pStyle w:val="S-O-P"/>
            </w:pPr>
            <w:r>
              <w:t>P</w:t>
            </w:r>
          </w:p>
        </w:tc>
      </w:tr>
      <w:tr w:rsidR="007A5FA9" w:rsidRPr="00062685" w14:paraId="539C5F41" w14:textId="77777777" w:rsidTr="00AF5C02">
        <w:tc>
          <w:tcPr>
            <w:tcW w:w="6840" w:type="dxa"/>
            <w:vAlign w:val="top"/>
          </w:tcPr>
          <w:p w14:paraId="394913DB" w14:textId="77777777" w:rsidR="007A5FA9" w:rsidRPr="00062685" w:rsidRDefault="007A5FA9" w:rsidP="007A69E1">
            <w:pPr>
              <w:pStyle w:val="FABodyCopy"/>
            </w:pPr>
            <w:r w:rsidRPr="00062685">
              <w:t xml:space="preserve">ParkView rear backup camera </w:t>
            </w:r>
          </w:p>
        </w:tc>
        <w:tc>
          <w:tcPr>
            <w:tcW w:w="1620" w:type="dxa"/>
          </w:tcPr>
          <w:p w14:paraId="27004432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5044FCA4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4E8D9EC7" w14:textId="77777777" w:rsidTr="00AF5C02">
        <w:tc>
          <w:tcPr>
            <w:tcW w:w="6840" w:type="dxa"/>
            <w:vAlign w:val="top"/>
          </w:tcPr>
          <w:p w14:paraId="65B54DBB" w14:textId="2D6A1636" w:rsidR="007A5FA9" w:rsidRPr="00062685" w:rsidRDefault="007A5FA9" w:rsidP="007A69E1">
            <w:pPr>
              <w:pStyle w:val="FABodyCopy"/>
            </w:pPr>
            <w:r>
              <w:t>ParkView 360 surround view camera (included with Tech Pack)</w:t>
            </w:r>
          </w:p>
        </w:tc>
        <w:tc>
          <w:tcPr>
            <w:tcW w:w="1620" w:type="dxa"/>
          </w:tcPr>
          <w:p w14:paraId="7773F5EB" w14:textId="6CCF5366" w:rsidR="007A5FA9" w:rsidRPr="00062685" w:rsidRDefault="007A5FA9" w:rsidP="006951AE">
            <w:pPr>
              <w:pStyle w:val="S-O-P"/>
            </w:pPr>
            <w:r>
              <w:t>P</w:t>
            </w:r>
          </w:p>
        </w:tc>
        <w:tc>
          <w:tcPr>
            <w:tcW w:w="1620" w:type="dxa"/>
          </w:tcPr>
          <w:p w14:paraId="36AE234B" w14:textId="68BF6551" w:rsidR="007A5FA9" w:rsidRPr="00062685" w:rsidRDefault="007A5FA9" w:rsidP="006951AE">
            <w:pPr>
              <w:pStyle w:val="S-O-P"/>
            </w:pPr>
            <w:r>
              <w:t>P</w:t>
            </w:r>
          </w:p>
        </w:tc>
      </w:tr>
      <w:tr w:rsidR="007A5FA9" w:rsidRPr="00062685" w14:paraId="7DF7D9AD" w14:textId="77777777" w:rsidTr="00AF5C02">
        <w:tc>
          <w:tcPr>
            <w:tcW w:w="6840" w:type="dxa"/>
            <w:vAlign w:val="top"/>
          </w:tcPr>
          <w:p w14:paraId="30FF2A90" w14:textId="77777777" w:rsidR="007A5FA9" w:rsidRPr="00062685" w:rsidRDefault="007A5FA9" w:rsidP="007A69E1">
            <w:pPr>
              <w:pStyle w:val="FABodyCopy"/>
            </w:pPr>
            <w:r w:rsidRPr="00062685">
              <w:t xml:space="preserve">Rain Brake Support </w:t>
            </w:r>
          </w:p>
        </w:tc>
        <w:tc>
          <w:tcPr>
            <w:tcW w:w="1620" w:type="dxa"/>
          </w:tcPr>
          <w:p w14:paraId="1A86BB77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3DD273BC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73D022D6" w14:textId="77777777" w:rsidTr="00AF5C02">
        <w:tc>
          <w:tcPr>
            <w:tcW w:w="6840" w:type="dxa"/>
            <w:vAlign w:val="top"/>
          </w:tcPr>
          <w:p w14:paraId="2866C07A" w14:textId="77777777" w:rsidR="007A5FA9" w:rsidRPr="00062685" w:rsidRDefault="007A5FA9" w:rsidP="007A69E1">
            <w:pPr>
              <w:pStyle w:val="FABodyCopy"/>
            </w:pPr>
            <w:r w:rsidRPr="00062685">
              <w:t xml:space="preserve">Ready Alert Braking </w:t>
            </w:r>
          </w:p>
        </w:tc>
        <w:tc>
          <w:tcPr>
            <w:tcW w:w="1620" w:type="dxa"/>
          </w:tcPr>
          <w:p w14:paraId="0BCA6D61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6FD2EBF7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435A93EA" w14:textId="77777777" w:rsidTr="00AF5C02">
        <w:tc>
          <w:tcPr>
            <w:tcW w:w="6840" w:type="dxa"/>
            <w:vAlign w:val="top"/>
          </w:tcPr>
          <w:p w14:paraId="12D55C5D" w14:textId="77777777" w:rsidR="007A5FA9" w:rsidRPr="00062685" w:rsidRDefault="007A5FA9" w:rsidP="007A69E1">
            <w:pPr>
              <w:pStyle w:val="FABodyCopy"/>
            </w:pPr>
            <w:r w:rsidRPr="00062685">
              <w:t>Remote Keyless Enter ’n Go</w:t>
            </w:r>
          </w:p>
        </w:tc>
        <w:tc>
          <w:tcPr>
            <w:tcW w:w="1620" w:type="dxa"/>
          </w:tcPr>
          <w:p w14:paraId="0168A70C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26DD20B9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3918C841" w14:textId="77777777" w:rsidTr="00AF5C02">
        <w:tc>
          <w:tcPr>
            <w:tcW w:w="6840" w:type="dxa"/>
            <w:vAlign w:val="top"/>
          </w:tcPr>
          <w:p w14:paraId="04E9555F" w14:textId="3096A8E4" w:rsidR="007A5FA9" w:rsidRPr="00062685" w:rsidRDefault="007A5FA9" w:rsidP="007A69E1">
            <w:pPr>
              <w:pStyle w:val="FABodyCopy"/>
            </w:pPr>
            <w:r w:rsidRPr="00062685">
              <w:t xml:space="preserve">Seat belt alert — </w:t>
            </w:r>
            <w:r>
              <w:t xml:space="preserve">driver and </w:t>
            </w:r>
            <w:r w:rsidRPr="00062685">
              <w:t>front passenger</w:t>
            </w:r>
          </w:p>
        </w:tc>
        <w:tc>
          <w:tcPr>
            <w:tcW w:w="1620" w:type="dxa"/>
          </w:tcPr>
          <w:p w14:paraId="738B165E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39E5FA47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55F53007" w14:textId="77777777" w:rsidTr="00AF5C02">
        <w:tc>
          <w:tcPr>
            <w:tcW w:w="6840" w:type="dxa"/>
            <w:vAlign w:val="top"/>
          </w:tcPr>
          <w:p w14:paraId="00AA1BBC" w14:textId="22D315E6" w:rsidR="007A5FA9" w:rsidRPr="00062685" w:rsidRDefault="007A5FA9" w:rsidP="007A69E1">
            <w:pPr>
              <w:pStyle w:val="FABodyCopy"/>
            </w:pPr>
            <w:r>
              <w:t xml:space="preserve">Seat belt pretensioners </w:t>
            </w:r>
            <w:r w:rsidRPr="00062685">
              <w:t xml:space="preserve">— </w:t>
            </w:r>
            <w:r>
              <w:t xml:space="preserve">driver and </w:t>
            </w:r>
            <w:r w:rsidRPr="00062685">
              <w:t>front passenger</w:t>
            </w:r>
          </w:p>
        </w:tc>
        <w:tc>
          <w:tcPr>
            <w:tcW w:w="1620" w:type="dxa"/>
          </w:tcPr>
          <w:p w14:paraId="18F6A51C" w14:textId="16FBE55C" w:rsidR="007A5FA9" w:rsidRPr="00062685" w:rsidRDefault="007A5FA9" w:rsidP="006951AE">
            <w:pPr>
              <w:pStyle w:val="S-O-P"/>
            </w:pPr>
            <w:r>
              <w:t>S</w:t>
            </w:r>
          </w:p>
        </w:tc>
        <w:tc>
          <w:tcPr>
            <w:tcW w:w="1620" w:type="dxa"/>
          </w:tcPr>
          <w:p w14:paraId="4928E449" w14:textId="589AB4DD" w:rsidR="007A5FA9" w:rsidRPr="00062685" w:rsidRDefault="007A5FA9" w:rsidP="006951AE">
            <w:pPr>
              <w:pStyle w:val="S-O-P"/>
            </w:pPr>
            <w:r>
              <w:t>S</w:t>
            </w:r>
          </w:p>
        </w:tc>
      </w:tr>
      <w:tr w:rsidR="007A5FA9" w:rsidRPr="00062685" w14:paraId="2518D02C" w14:textId="77777777" w:rsidTr="00AF5C02">
        <w:tc>
          <w:tcPr>
            <w:tcW w:w="6840" w:type="dxa"/>
            <w:vAlign w:val="top"/>
          </w:tcPr>
          <w:p w14:paraId="06C73232" w14:textId="5925C172" w:rsidR="007A5FA9" w:rsidRPr="00062685" w:rsidRDefault="007A5FA9" w:rsidP="007A69E1">
            <w:pPr>
              <w:pStyle w:val="FABodyCopy"/>
            </w:pPr>
            <w:r w:rsidRPr="00062685">
              <w:t xml:space="preserve">Security alarm </w:t>
            </w:r>
            <w:r>
              <w:t>with interior motion detection</w:t>
            </w:r>
          </w:p>
        </w:tc>
        <w:tc>
          <w:tcPr>
            <w:tcW w:w="1620" w:type="dxa"/>
          </w:tcPr>
          <w:p w14:paraId="167CA4FB" w14:textId="4716C561" w:rsidR="007A5FA9" w:rsidRPr="00062685" w:rsidRDefault="007A5FA9" w:rsidP="006951AE">
            <w:pPr>
              <w:pStyle w:val="S-O-P"/>
            </w:pPr>
            <w:r w:rsidRPr="00165121">
              <w:t>S</w:t>
            </w:r>
          </w:p>
        </w:tc>
        <w:tc>
          <w:tcPr>
            <w:tcW w:w="1620" w:type="dxa"/>
          </w:tcPr>
          <w:p w14:paraId="46D1E017" w14:textId="4F9EEAEF" w:rsidR="007A5FA9" w:rsidRPr="00062685" w:rsidRDefault="007A5FA9" w:rsidP="006951AE">
            <w:pPr>
              <w:pStyle w:val="S-O-P"/>
            </w:pPr>
            <w:r w:rsidRPr="00165121">
              <w:t>S</w:t>
            </w:r>
          </w:p>
        </w:tc>
      </w:tr>
      <w:tr w:rsidR="007A5FA9" w:rsidRPr="00062685" w14:paraId="338B0728" w14:textId="77777777" w:rsidTr="00AF5C02">
        <w:tc>
          <w:tcPr>
            <w:tcW w:w="6840" w:type="dxa"/>
            <w:vAlign w:val="top"/>
          </w:tcPr>
          <w:p w14:paraId="44083DEC" w14:textId="1E47A5CB" w:rsidR="007A5FA9" w:rsidRPr="00062685" w:rsidRDefault="007A5FA9" w:rsidP="007A69E1">
            <w:pPr>
              <w:pStyle w:val="FABodyCopy"/>
            </w:pPr>
            <w:r>
              <w:t>Speed limiter</w:t>
            </w:r>
          </w:p>
        </w:tc>
        <w:tc>
          <w:tcPr>
            <w:tcW w:w="1620" w:type="dxa"/>
          </w:tcPr>
          <w:p w14:paraId="0B3C6A9E" w14:textId="3DB021AE" w:rsidR="007A5FA9" w:rsidRPr="00165121" w:rsidRDefault="007A5FA9" w:rsidP="006951AE">
            <w:pPr>
              <w:pStyle w:val="S-O-P"/>
            </w:pPr>
            <w:r>
              <w:t>S</w:t>
            </w:r>
          </w:p>
        </w:tc>
        <w:tc>
          <w:tcPr>
            <w:tcW w:w="1620" w:type="dxa"/>
          </w:tcPr>
          <w:p w14:paraId="27D2E7BF" w14:textId="2908EE3F" w:rsidR="007A5FA9" w:rsidRPr="00165121" w:rsidRDefault="007A5FA9" w:rsidP="006951AE">
            <w:pPr>
              <w:pStyle w:val="S-O-P"/>
            </w:pPr>
            <w:r>
              <w:t>S</w:t>
            </w:r>
          </w:p>
        </w:tc>
      </w:tr>
      <w:tr w:rsidR="007A5FA9" w:rsidRPr="00062685" w14:paraId="663F91AC" w14:textId="77777777" w:rsidTr="00AF5C02">
        <w:tc>
          <w:tcPr>
            <w:tcW w:w="6840" w:type="dxa"/>
            <w:vAlign w:val="top"/>
          </w:tcPr>
          <w:p w14:paraId="3A7BA36B" w14:textId="77777777" w:rsidR="007A5FA9" w:rsidRPr="00062685" w:rsidRDefault="007A5FA9" w:rsidP="007A69E1">
            <w:pPr>
              <w:pStyle w:val="FABodyCopy"/>
            </w:pPr>
            <w:r w:rsidRPr="00062685">
              <w:t xml:space="preserve">Tire-pressure monitoring system </w:t>
            </w:r>
          </w:p>
        </w:tc>
        <w:tc>
          <w:tcPr>
            <w:tcW w:w="1620" w:type="dxa"/>
          </w:tcPr>
          <w:p w14:paraId="3FB95754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44580609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39561708" w14:textId="77777777" w:rsidTr="00AF5C02">
        <w:tc>
          <w:tcPr>
            <w:tcW w:w="6840" w:type="dxa"/>
            <w:vAlign w:val="top"/>
          </w:tcPr>
          <w:p w14:paraId="402EAC73" w14:textId="74956C76" w:rsidR="007A5FA9" w:rsidRPr="00062685" w:rsidRDefault="007A5FA9" w:rsidP="007A69E1">
            <w:pPr>
              <w:pStyle w:val="FABodyCopy"/>
            </w:pPr>
            <w:r>
              <w:t>Traffic Sign Recognition with Intelligent speed assist (included with Tech Pack)</w:t>
            </w:r>
          </w:p>
        </w:tc>
        <w:tc>
          <w:tcPr>
            <w:tcW w:w="1620" w:type="dxa"/>
          </w:tcPr>
          <w:p w14:paraId="599A7D29" w14:textId="7CA8EB77" w:rsidR="007A5FA9" w:rsidRPr="00062685" w:rsidRDefault="007A5FA9" w:rsidP="006951AE">
            <w:pPr>
              <w:pStyle w:val="S-O-P"/>
            </w:pPr>
            <w:r>
              <w:t>P</w:t>
            </w:r>
          </w:p>
        </w:tc>
        <w:tc>
          <w:tcPr>
            <w:tcW w:w="1620" w:type="dxa"/>
          </w:tcPr>
          <w:p w14:paraId="16C06F61" w14:textId="775E30D5" w:rsidR="007A5FA9" w:rsidRPr="00062685" w:rsidRDefault="007A5FA9" w:rsidP="006951AE">
            <w:pPr>
              <w:pStyle w:val="S-O-P"/>
            </w:pPr>
            <w:r>
              <w:t>P</w:t>
            </w:r>
          </w:p>
        </w:tc>
      </w:tr>
    </w:tbl>
    <w:p w14:paraId="1D2C2D2C" w14:textId="6795443E" w:rsidR="0013533D" w:rsidRDefault="0013533D" w:rsidP="0013533D">
      <w:pPr>
        <w:pStyle w:val="Heading3"/>
      </w:pPr>
      <w:r w:rsidRPr="00062685">
        <w:t>PACKAGES / EQUIPMENT GROUPS</w:t>
      </w:r>
    </w:p>
    <w:tbl>
      <w:tblPr>
        <w:tblStyle w:val="FATABLESTYLE"/>
        <w:tblW w:w="5000" w:type="pct"/>
        <w:tblLook w:val="0020" w:firstRow="1" w:lastRow="0" w:firstColumn="0" w:lastColumn="0" w:noHBand="0" w:noVBand="0"/>
      </w:tblPr>
      <w:tblGrid>
        <w:gridCol w:w="6840"/>
        <w:gridCol w:w="1620"/>
        <w:gridCol w:w="1620"/>
      </w:tblGrid>
      <w:tr w:rsidR="007A5FA9" w:rsidRPr="00062685" w14:paraId="2E963F66" w14:textId="77777777" w:rsidTr="00AF5C02">
        <w:trPr>
          <w:tblHeader/>
        </w:trPr>
        <w:tc>
          <w:tcPr>
            <w:tcW w:w="6840" w:type="dxa"/>
            <w:vAlign w:val="top"/>
          </w:tcPr>
          <w:p w14:paraId="7970FEA5" w14:textId="77777777" w:rsidR="007A5FA9" w:rsidRPr="00062685" w:rsidRDefault="007A5FA9" w:rsidP="0013533D">
            <w:pPr>
              <w:pStyle w:val="TableSubhead"/>
            </w:pPr>
            <w:r w:rsidRPr="00062685">
              <w:t>PACKAGES / EQUIPMENT GROUPS</w:t>
            </w:r>
          </w:p>
        </w:tc>
        <w:tc>
          <w:tcPr>
            <w:tcW w:w="1620" w:type="dxa"/>
            <w:vAlign w:val="bottom"/>
          </w:tcPr>
          <w:p w14:paraId="5AC91A80" w14:textId="21CCCCCD" w:rsidR="007A5FA9" w:rsidRPr="00062685" w:rsidRDefault="007A5FA9" w:rsidP="006951AE">
            <w:pPr>
              <w:pStyle w:val="ModelSubhead"/>
            </w:pPr>
            <w:r w:rsidRPr="008B2E83">
              <w:t>GT</w:t>
            </w:r>
          </w:p>
        </w:tc>
        <w:tc>
          <w:tcPr>
            <w:tcW w:w="1620" w:type="dxa"/>
            <w:vAlign w:val="bottom"/>
          </w:tcPr>
          <w:p w14:paraId="700A8EA4" w14:textId="65C7F3AC" w:rsidR="007A5FA9" w:rsidRPr="00062685" w:rsidRDefault="007A5FA9" w:rsidP="006951AE">
            <w:pPr>
              <w:pStyle w:val="ModelSubhead"/>
            </w:pPr>
            <w:r w:rsidRPr="008B2E83">
              <w:t xml:space="preserve">GT </w:t>
            </w:r>
            <w:r>
              <w:t>Plus</w:t>
            </w:r>
          </w:p>
        </w:tc>
      </w:tr>
      <w:tr w:rsidR="007A5FA9" w:rsidRPr="00062685" w14:paraId="0BD0C4E3" w14:textId="77777777" w:rsidTr="00AF5C02">
        <w:tc>
          <w:tcPr>
            <w:tcW w:w="6840" w:type="dxa"/>
            <w:vAlign w:val="top"/>
          </w:tcPr>
          <w:p w14:paraId="6F9F18D6" w14:textId="73B3AB30" w:rsidR="007A5FA9" w:rsidRPr="00062685" w:rsidRDefault="007A5FA9" w:rsidP="00EF3114">
            <w:pPr>
              <w:pStyle w:val="FABodyCopy"/>
            </w:pPr>
            <w:r w:rsidRPr="00AD7C74">
              <w:rPr>
                <w:b/>
                <w:bCs/>
              </w:rPr>
              <w:t>Blacktop Package</w:t>
            </w:r>
            <w:r w:rsidRPr="00062685">
              <w:t xml:space="preserve"> — includes Gloss Black </w:t>
            </w:r>
            <w:r>
              <w:t xml:space="preserve">window moldings, dark badges, gloss black painted mirror caps, </w:t>
            </w:r>
            <w:r w:rsidRPr="00F47A37">
              <w:t xml:space="preserve">225/55 R18 </w:t>
            </w:r>
            <w:r w:rsidRPr="008B25F9">
              <w:t>All-season</w:t>
            </w:r>
            <w:r>
              <w:t xml:space="preserve"> tires</w:t>
            </w:r>
            <w:r w:rsidRPr="00062685">
              <w:t xml:space="preserve">, </w:t>
            </w:r>
            <w:r>
              <w:t>18</w:t>
            </w:r>
            <w:r w:rsidRPr="00062685">
              <w:t xml:space="preserve">-in. </w:t>
            </w:r>
            <w:r>
              <w:t>Abyss finish</w:t>
            </w:r>
            <w:r w:rsidRPr="00062685">
              <w:t xml:space="preserve"> wheels </w:t>
            </w:r>
          </w:p>
        </w:tc>
        <w:tc>
          <w:tcPr>
            <w:tcW w:w="1620" w:type="dxa"/>
          </w:tcPr>
          <w:p w14:paraId="60973AB0" w14:textId="77777777" w:rsidR="007A5FA9" w:rsidRPr="00062685" w:rsidRDefault="007A5FA9" w:rsidP="006951AE">
            <w:pPr>
              <w:pStyle w:val="S-O-P"/>
            </w:pPr>
            <w:r w:rsidRPr="00062685">
              <w:t>O</w:t>
            </w:r>
          </w:p>
        </w:tc>
        <w:tc>
          <w:tcPr>
            <w:tcW w:w="1620" w:type="dxa"/>
          </w:tcPr>
          <w:p w14:paraId="24B36CE6" w14:textId="77777777" w:rsidR="007A5FA9" w:rsidRPr="00062685" w:rsidRDefault="007A5FA9" w:rsidP="006951AE">
            <w:pPr>
              <w:pStyle w:val="S-O-P"/>
            </w:pPr>
            <w:r w:rsidRPr="00062685">
              <w:t>O</w:t>
            </w:r>
          </w:p>
        </w:tc>
      </w:tr>
      <w:tr w:rsidR="007A5FA9" w:rsidRPr="00062685" w14:paraId="5E57F145" w14:textId="77777777" w:rsidTr="00AF5C02">
        <w:tc>
          <w:tcPr>
            <w:tcW w:w="6840" w:type="dxa"/>
            <w:vAlign w:val="top"/>
          </w:tcPr>
          <w:p w14:paraId="68E51AF2" w14:textId="161AD55E" w:rsidR="007A5FA9" w:rsidRPr="00062685" w:rsidRDefault="007A5FA9" w:rsidP="00EF3114">
            <w:pPr>
              <w:pStyle w:val="FABodyCopy"/>
            </w:pPr>
            <w:r w:rsidRPr="00AD7C74">
              <w:rPr>
                <w:b/>
                <w:bCs/>
              </w:rPr>
              <w:t>Cold Weather Group</w:t>
            </w:r>
            <w:r w:rsidRPr="00062685">
              <w:t xml:space="preserve"> — includes heated driver and passenger seats, heated steering wheel and </w:t>
            </w:r>
            <w:r>
              <w:t>remote start</w:t>
            </w:r>
            <w:r w:rsidRPr="00062685">
              <w:t xml:space="preserve"> (</w:t>
            </w:r>
            <w:r>
              <w:t>GT</w:t>
            </w:r>
            <w:r w:rsidRPr="00062685">
              <w:t>)</w:t>
            </w:r>
          </w:p>
        </w:tc>
        <w:tc>
          <w:tcPr>
            <w:tcW w:w="1620" w:type="dxa"/>
          </w:tcPr>
          <w:p w14:paraId="6A883F9F" w14:textId="77777777" w:rsidR="007A5FA9" w:rsidRPr="00062685" w:rsidRDefault="007A5FA9" w:rsidP="006951AE">
            <w:pPr>
              <w:pStyle w:val="S-O-P"/>
            </w:pPr>
            <w:r w:rsidRPr="00062685">
              <w:t>O</w:t>
            </w:r>
          </w:p>
        </w:tc>
        <w:tc>
          <w:tcPr>
            <w:tcW w:w="1620" w:type="dxa"/>
          </w:tcPr>
          <w:p w14:paraId="07FD940D" w14:textId="47786B54" w:rsidR="007A5FA9" w:rsidRPr="00062685" w:rsidRDefault="007A5FA9" w:rsidP="006951AE">
            <w:pPr>
              <w:pStyle w:val="S-O-P"/>
            </w:pPr>
            <w:r>
              <w:t>NA</w:t>
            </w:r>
          </w:p>
        </w:tc>
      </w:tr>
      <w:tr w:rsidR="007A5FA9" w:rsidRPr="00062685" w14:paraId="6D5E40E3" w14:textId="77777777" w:rsidTr="00AF5C02">
        <w:tc>
          <w:tcPr>
            <w:tcW w:w="6840" w:type="dxa"/>
            <w:vAlign w:val="top"/>
          </w:tcPr>
          <w:p w14:paraId="16241CAF" w14:textId="5A5E40AB" w:rsidR="007A5FA9" w:rsidRPr="00062685" w:rsidRDefault="007A5FA9" w:rsidP="00D207F8">
            <w:pPr>
              <w:pStyle w:val="FABodyCopy"/>
            </w:pPr>
            <w:r w:rsidRPr="00AD7C74">
              <w:rPr>
                <w:b/>
                <w:bCs/>
              </w:rPr>
              <w:t>Tech Pack</w:t>
            </w:r>
            <w:r>
              <w:t xml:space="preserve"> </w:t>
            </w:r>
            <w:r w:rsidRPr="00062685">
              <w:t>—</w:t>
            </w:r>
            <w:r>
              <w:t xml:space="preserve"> includes </w:t>
            </w:r>
            <w:r w:rsidRPr="00D207F8">
              <w:t>Active Driving Assist</w:t>
            </w:r>
            <w:r>
              <w:t xml:space="preserve">, </w:t>
            </w:r>
            <w:r w:rsidRPr="00D207F8">
              <w:t>Traffic Sign Recognition</w:t>
            </w:r>
            <w:r>
              <w:t xml:space="preserve">, </w:t>
            </w:r>
            <w:r w:rsidRPr="00D207F8">
              <w:t>Intelligent Speed Assist</w:t>
            </w:r>
            <w:r>
              <w:t xml:space="preserve">, </w:t>
            </w:r>
            <w:r w:rsidRPr="00D207F8">
              <w:t>Drowsy Driver Detection</w:t>
            </w:r>
            <w:r>
              <w:t xml:space="preserve">, </w:t>
            </w:r>
            <w:r w:rsidRPr="00D207F8">
              <w:t xml:space="preserve">Front </w:t>
            </w:r>
            <w:r>
              <w:t>and side p</w:t>
            </w:r>
            <w:r w:rsidRPr="00D207F8">
              <w:t>ark </w:t>
            </w:r>
            <w:r>
              <w:t>s</w:t>
            </w:r>
            <w:r w:rsidRPr="00D207F8">
              <w:t>ensors</w:t>
            </w:r>
            <w:r>
              <w:t xml:space="preserve">, </w:t>
            </w:r>
            <w:r w:rsidRPr="00D207F8">
              <w:t>360 Surround-View Camera</w:t>
            </w:r>
            <w:r>
              <w:t xml:space="preserve">, </w:t>
            </w:r>
            <w:r w:rsidRPr="00D207F8">
              <w:t>Parksense Parallel and Perpendicular Park Assist</w:t>
            </w:r>
            <w:r>
              <w:t>, Leather-wrapped Steering wheel</w:t>
            </w:r>
          </w:p>
        </w:tc>
        <w:tc>
          <w:tcPr>
            <w:tcW w:w="1620" w:type="dxa"/>
          </w:tcPr>
          <w:p w14:paraId="3ACDEE31" w14:textId="5B1EA3D1" w:rsidR="007A5FA9" w:rsidRPr="00062685" w:rsidRDefault="007A5FA9" w:rsidP="006951AE">
            <w:pPr>
              <w:pStyle w:val="S-O-P"/>
            </w:pPr>
            <w:r>
              <w:t>O</w:t>
            </w:r>
          </w:p>
        </w:tc>
        <w:tc>
          <w:tcPr>
            <w:tcW w:w="1620" w:type="dxa"/>
          </w:tcPr>
          <w:p w14:paraId="09379AAE" w14:textId="417F784F" w:rsidR="007A5FA9" w:rsidRPr="00062685" w:rsidRDefault="007A5FA9" w:rsidP="006951AE">
            <w:pPr>
              <w:pStyle w:val="S-O-P"/>
            </w:pPr>
            <w:r>
              <w:t>O</w:t>
            </w:r>
          </w:p>
        </w:tc>
      </w:tr>
      <w:tr w:rsidR="007A5FA9" w:rsidRPr="00062685" w14:paraId="731587A4" w14:textId="77777777" w:rsidTr="00AF5C02">
        <w:tc>
          <w:tcPr>
            <w:tcW w:w="6840" w:type="dxa"/>
            <w:vAlign w:val="top"/>
          </w:tcPr>
          <w:p w14:paraId="53EC366E" w14:textId="5F227188" w:rsidR="007A5FA9" w:rsidRPr="00062685" w:rsidRDefault="007A5FA9" w:rsidP="00335FE5">
            <w:pPr>
              <w:pStyle w:val="FABodyCopy"/>
            </w:pPr>
            <w:r w:rsidRPr="00AD7C74">
              <w:rPr>
                <w:b/>
                <w:bCs/>
              </w:rPr>
              <w:t>Track Pack</w:t>
            </w:r>
            <w:r>
              <w:t xml:space="preserve"> </w:t>
            </w:r>
            <w:r w:rsidRPr="00062685">
              <w:t>—</w:t>
            </w:r>
            <w:r>
              <w:t xml:space="preserve"> </w:t>
            </w:r>
            <w:r w:rsidRPr="00335FE5">
              <w:t>Dual Stage Valve Suspension</w:t>
            </w:r>
            <w:r>
              <w:t xml:space="preserve">, </w:t>
            </w:r>
            <w:r w:rsidRPr="00335FE5">
              <w:t xml:space="preserve">Alcantara </w:t>
            </w:r>
            <w:r>
              <w:t xml:space="preserve">trimmed seats, </w:t>
            </w:r>
            <w:r w:rsidRPr="00335FE5">
              <w:t xml:space="preserve">Interior Accents and </w:t>
            </w:r>
            <w:r>
              <w:t>bright p</w:t>
            </w:r>
            <w:r w:rsidRPr="00335FE5">
              <w:t>edals</w:t>
            </w:r>
            <w:r>
              <w:t xml:space="preserve">, </w:t>
            </w:r>
            <w:r w:rsidRPr="00335FE5">
              <w:t>Red Brembo</w:t>
            </w:r>
            <w:r w:rsidRPr="00E431D2">
              <w:rPr>
                <w:vertAlign w:val="superscript"/>
              </w:rPr>
              <w:t>®</w:t>
            </w:r>
            <w:r w:rsidRPr="00335FE5">
              <w:t xml:space="preserve"> </w:t>
            </w:r>
            <w:r>
              <w:t>4-piston f</w:t>
            </w:r>
            <w:r w:rsidRPr="00335FE5">
              <w:t>ront</w:t>
            </w:r>
            <w:r w:rsidR="00E431D2">
              <w:t xml:space="preserve"> </w:t>
            </w:r>
            <w:r>
              <w:t>f</w:t>
            </w:r>
            <w:r w:rsidRPr="00335FE5">
              <w:t>ixed</w:t>
            </w:r>
            <w:r w:rsidR="00E431D2">
              <w:t xml:space="preserve"> </w:t>
            </w:r>
            <w:r>
              <w:t>b</w:t>
            </w:r>
            <w:r w:rsidRPr="00335FE5">
              <w:t>rake</w:t>
            </w:r>
            <w:r w:rsidR="00E431D2">
              <w:t xml:space="preserve"> </w:t>
            </w:r>
            <w:r>
              <w:t>c</w:t>
            </w:r>
            <w:r w:rsidRPr="00335FE5">
              <w:t>alipers</w:t>
            </w:r>
            <w:r>
              <w:t xml:space="preserve"> and floating rear calipers, </w:t>
            </w:r>
            <w:r w:rsidRPr="00F47A37">
              <w:t xml:space="preserve">235/40 R20 96 XL V </w:t>
            </w:r>
            <w:r w:rsidRPr="008B25F9">
              <w:t>All-season performance</w:t>
            </w:r>
            <w:r>
              <w:t xml:space="preserve"> tires, 20-in. Abyss finish wheels</w:t>
            </w:r>
          </w:p>
        </w:tc>
        <w:tc>
          <w:tcPr>
            <w:tcW w:w="1620" w:type="dxa"/>
          </w:tcPr>
          <w:p w14:paraId="28040E4F" w14:textId="71B43708" w:rsidR="007A5FA9" w:rsidRPr="00062685" w:rsidRDefault="007A5FA9" w:rsidP="006951AE">
            <w:pPr>
              <w:pStyle w:val="S-O-P"/>
            </w:pPr>
            <w:r>
              <w:t>O</w:t>
            </w:r>
          </w:p>
        </w:tc>
        <w:tc>
          <w:tcPr>
            <w:tcW w:w="1620" w:type="dxa"/>
          </w:tcPr>
          <w:p w14:paraId="3EA5A366" w14:textId="29B021F9" w:rsidR="007A5FA9" w:rsidRPr="00062685" w:rsidRDefault="007A5FA9" w:rsidP="006951AE">
            <w:pPr>
              <w:pStyle w:val="S-O-P"/>
            </w:pPr>
            <w:r>
              <w:t>O</w:t>
            </w:r>
          </w:p>
        </w:tc>
      </w:tr>
    </w:tbl>
    <w:p w14:paraId="4EB1291F" w14:textId="3EEAB787" w:rsidR="0045101F" w:rsidRPr="000176ED" w:rsidRDefault="0031362B" w:rsidP="000176ED">
      <w:pPr>
        <w:pStyle w:val="EndofDocument"/>
      </w:pPr>
      <w:r w:rsidRPr="000176ED">
        <w:t>###</w:t>
      </w:r>
    </w:p>
    <w:sectPr w:rsidR="0045101F" w:rsidRPr="000176ED" w:rsidSect="009D7DA1">
      <w:headerReference w:type="default" r:id="rId8"/>
      <w:footerReference w:type="even" r:id="rId9"/>
      <w:footerReference w:type="default" r:id="rId10"/>
      <w:pgSz w:w="12240" w:h="15840"/>
      <w:pgMar w:top="2520" w:right="1080" w:bottom="1080" w:left="1080" w:header="547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552B8" w14:textId="77777777" w:rsidR="003F4842" w:rsidRDefault="003F4842" w:rsidP="00B728F6">
      <w:r>
        <w:separator/>
      </w:r>
    </w:p>
    <w:p w14:paraId="25735388" w14:textId="77777777" w:rsidR="003F4842" w:rsidRDefault="003F4842"/>
  </w:endnote>
  <w:endnote w:type="continuationSeparator" w:id="0">
    <w:p w14:paraId="5C1FEF2E" w14:textId="77777777" w:rsidR="003F4842" w:rsidRDefault="003F4842" w:rsidP="00B728F6">
      <w:r>
        <w:continuationSeparator/>
      </w:r>
    </w:p>
    <w:p w14:paraId="5027A315" w14:textId="77777777" w:rsidR="003F4842" w:rsidRDefault="003F48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BBE3B046-1E21-DB47-B4D9-A8B45B7DE05D}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  <w:embedRegular r:id="rId2" w:fontKey="{5ADF6CB5-065A-AD47-92A3-7ECFE6A4E691}"/>
    <w:embedBold r:id="rId3" w:fontKey="{FDCAB6CF-B0F0-DB47-9000-A6A1FCB1A082}"/>
    <w:embedItalic r:id="rId4" w:fontKey="{86EBE45E-6283-3945-B4B6-57A140769E0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784A2DF2-2908-FB41-AEE4-7AFFC6817153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A421E553-DD0B-CC49-A835-48649247934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fontKey="{0B58E1F7-DFE0-E04B-AA32-05A13E488D71}"/>
    <w:embedBold r:id="rId8" w:fontKey="{51AF2ED3-E983-D74C-A357-986874DDAC2E}"/>
    <w:embedItalic r:id="rId9" w:fontKey="{213EF150-3F34-464A-A668-027492B67E1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venir Heavy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DBFC66C4-6A2A-494F-AFA9-94D956481504}"/>
    <w:embedBold r:id="rId12" w:fontKey="{456B903A-88C5-1A4B-BFBD-CAF305CE7CF9}"/>
    <w:embedItalic r:id="rId13" w:fontKey="{D969D9DF-83F3-E342-8E6E-A150EB5631E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ionPro-Bold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9" w:fontKey="{981A3FA9-EA74-6142-8F9E-2CCDDF40C2A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4FAC8" w14:textId="77777777" w:rsidR="00E3003F" w:rsidRDefault="00E3003F" w:rsidP="00BB1A1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C590F0" w14:textId="77777777" w:rsidR="00E3003F" w:rsidRDefault="00E3003F" w:rsidP="00BB1A14">
    <w:pPr>
      <w:pStyle w:val="Footer"/>
    </w:pPr>
  </w:p>
  <w:p w14:paraId="30562F90" w14:textId="77777777" w:rsidR="00D275B8" w:rsidRDefault="00D275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E529" w14:textId="3964EEA5" w:rsidR="00D275B8" w:rsidRPr="00BF5BA0" w:rsidRDefault="00E3003F" w:rsidP="00BF5BA0">
    <w:pPr>
      <w:pStyle w:val="Footer"/>
    </w:pPr>
    <w:r w:rsidRPr="00BF5BA0">
      <w:t>202</w:t>
    </w:r>
    <w:r w:rsidR="006951AE">
      <w:t>3</w:t>
    </w:r>
    <w:r w:rsidRPr="00BF5BA0">
      <w:t xml:space="preserve"> </w:t>
    </w:r>
    <w:r w:rsidR="00132616">
      <w:t>DODGE</w:t>
    </w:r>
    <w:r w:rsidRPr="00BF5BA0">
      <w:t xml:space="preserve">  |  </w:t>
    </w:r>
    <w:r w:rsidR="00405ACC">
      <w:t>HORNET</w:t>
    </w:r>
    <w:r w:rsidR="00E03754">
      <w:t xml:space="preserve"> GT</w:t>
    </w:r>
    <w:r w:rsidR="00405ACC">
      <w:t xml:space="preserve"> </w:t>
    </w:r>
    <w:r w:rsidRPr="00BF5BA0">
      <w:t xml:space="preserve"> |  </w:t>
    </w:r>
    <w:r w:rsidR="00BF5BA0">
      <w:t>feature availability</w:t>
    </w:r>
    <w:r w:rsidRPr="00BF5BA0">
      <w:tab/>
      <w:t xml:space="preserve">|  </w:t>
    </w:r>
    <w:r w:rsidRPr="00BF5BA0">
      <w:fldChar w:fldCharType="begin"/>
    </w:r>
    <w:r w:rsidRPr="00BF5BA0">
      <w:instrText xml:space="preserve">PAGE  </w:instrText>
    </w:r>
    <w:r w:rsidRPr="00BF5BA0">
      <w:fldChar w:fldCharType="separate"/>
    </w:r>
    <w:r w:rsidRPr="00BF5BA0">
      <w:t>1</w:t>
    </w:r>
    <w:r w:rsidRPr="00BF5BA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38553" w14:textId="77777777" w:rsidR="003F4842" w:rsidRDefault="003F4842" w:rsidP="00B728F6">
      <w:r>
        <w:separator/>
      </w:r>
    </w:p>
    <w:p w14:paraId="6D9E973E" w14:textId="77777777" w:rsidR="003F4842" w:rsidRDefault="003F4842"/>
  </w:footnote>
  <w:footnote w:type="continuationSeparator" w:id="0">
    <w:p w14:paraId="0F8B15C6" w14:textId="77777777" w:rsidR="003F4842" w:rsidRDefault="003F4842" w:rsidP="00B728F6">
      <w:r>
        <w:continuationSeparator/>
      </w:r>
    </w:p>
    <w:p w14:paraId="65CF087F" w14:textId="77777777" w:rsidR="003F4842" w:rsidRDefault="003F48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34EC3" w14:textId="37A14781" w:rsidR="00D275B8" w:rsidRDefault="00D275B8" w:rsidP="007C26A4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4E4B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E02CF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6D8FF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D2F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6EF0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64BB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5A93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74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F4B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08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95D23"/>
    <w:multiLevelType w:val="multilevel"/>
    <w:tmpl w:val="912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F0483"/>
    <w:multiLevelType w:val="hybridMultilevel"/>
    <w:tmpl w:val="9D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9456C9"/>
    <w:multiLevelType w:val="multilevel"/>
    <w:tmpl w:val="5F7A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83058"/>
    <w:multiLevelType w:val="hybridMultilevel"/>
    <w:tmpl w:val="FE12915C"/>
    <w:lvl w:ilvl="0" w:tplc="0582B6D6">
      <w:start w:val="1"/>
      <w:numFmt w:val="bullet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075093">
    <w:abstractNumId w:val="10"/>
  </w:num>
  <w:num w:numId="2" w16cid:durableId="732310554">
    <w:abstractNumId w:val="12"/>
  </w:num>
  <w:num w:numId="3" w16cid:durableId="1683359875">
    <w:abstractNumId w:val="14"/>
  </w:num>
  <w:num w:numId="4" w16cid:durableId="1486622512">
    <w:abstractNumId w:val="11"/>
  </w:num>
  <w:num w:numId="5" w16cid:durableId="1418554178">
    <w:abstractNumId w:val="21"/>
  </w:num>
  <w:num w:numId="6" w16cid:durableId="1698122076">
    <w:abstractNumId w:val="19"/>
  </w:num>
  <w:num w:numId="7" w16cid:durableId="658197682">
    <w:abstractNumId w:val="20"/>
  </w:num>
  <w:num w:numId="8" w16cid:durableId="89131779">
    <w:abstractNumId w:val="16"/>
  </w:num>
  <w:num w:numId="9" w16cid:durableId="205141684">
    <w:abstractNumId w:val="17"/>
  </w:num>
  <w:num w:numId="10" w16cid:durableId="1265915522">
    <w:abstractNumId w:val="18"/>
  </w:num>
  <w:num w:numId="11" w16cid:durableId="1535194421">
    <w:abstractNumId w:val="13"/>
  </w:num>
  <w:num w:numId="12" w16cid:durableId="626546163">
    <w:abstractNumId w:val="15"/>
  </w:num>
  <w:num w:numId="13" w16cid:durableId="997881458">
    <w:abstractNumId w:val="0"/>
  </w:num>
  <w:num w:numId="14" w16cid:durableId="421606299">
    <w:abstractNumId w:val="1"/>
  </w:num>
  <w:num w:numId="15" w16cid:durableId="52049538">
    <w:abstractNumId w:val="2"/>
  </w:num>
  <w:num w:numId="16" w16cid:durableId="2007049738">
    <w:abstractNumId w:val="3"/>
  </w:num>
  <w:num w:numId="17" w16cid:durableId="634532027">
    <w:abstractNumId w:val="8"/>
  </w:num>
  <w:num w:numId="18" w16cid:durableId="1681737808">
    <w:abstractNumId w:val="4"/>
  </w:num>
  <w:num w:numId="19" w16cid:durableId="1413699990">
    <w:abstractNumId w:val="5"/>
  </w:num>
  <w:num w:numId="20" w16cid:durableId="423645731">
    <w:abstractNumId w:val="6"/>
  </w:num>
  <w:num w:numId="21" w16cid:durableId="93718305">
    <w:abstractNumId w:val="7"/>
  </w:num>
  <w:num w:numId="22" w16cid:durableId="12128856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embedSystemFonts/>
  <w:proofState w:spelling="clean" w:grammar="clean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474"/>
    <w:rsid w:val="000068FF"/>
    <w:rsid w:val="00011B86"/>
    <w:rsid w:val="000157E1"/>
    <w:rsid w:val="00016582"/>
    <w:rsid w:val="00016CF5"/>
    <w:rsid w:val="000176ED"/>
    <w:rsid w:val="000202B4"/>
    <w:rsid w:val="000203DB"/>
    <w:rsid w:val="0002157B"/>
    <w:rsid w:val="00021B27"/>
    <w:rsid w:val="00050F47"/>
    <w:rsid w:val="00054492"/>
    <w:rsid w:val="000558C1"/>
    <w:rsid w:val="00055DF5"/>
    <w:rsid w:val="000577CC"/>
    <w:rsid w:val="00062685"/>
    <w:rsid w:val="000628F3"/>
    <w:rsid w:val="00064445"/>
    <w:rsid w:val="00065DCA"/>
    <w:rsid w:val="000709ED"/>
    <w:rsid w:val="00071036"/>
    <w:rsid w:val="0008630F"/>
    <w:rsid w:val="00087057"/>
    <w:rsid w:val="000909EE"/>
    <w:rsid w:val="00090D20"/>
    <w:rsid w:val="00092467"/>
    <w:rsid w:val="00096621"/>
    <w:rsid w:val="00097E56"/>
    <w:rsid w:val="000B1083"/>
    <w:rsid w:val="000B1176"/>
    <w:rsid w:val="000B2C9B"/>
    <w:rsid w:val="000B3D77"/>
    <w:rsid w:val="000C2156"/>
    <w:rsid w:val="000C2B8D"/>
    <w:rsid w:val="000C6F11"/>
    <w:rsid w:val="000D3FD2"/>
    <w:rsid w:val="000D7EBA"/>
    <w:rsid w:val="000E0D14"/>
    <w:rsid w:val="000E3CCF"/>
    <w:rsid w:val="000F0DAB"/>
    <w:rsid w:val="000F3447"/>
    <w:rsid w:val="000F5401"/>
    <w:rsid w:val="000F771A"/>
    <w:rsid w:val="00106244"/>
    <w:rsid w:val="00107654"/>
    <w:rsid w:val="001123AA"/>
    <w:rsid w:val="0011399C"/>
    <w:rsid w:val="00122A03"/>
    <w:rsid w:val="00123045"/>
    <w:rsid w:val="001325DB"/>
    <w:rsid w:val="00132616"/>
    <w:rsid w:val="0013533D"/>
    <w:rsid w:val="0013710E"/>
    <w:rsid w:val="001426E7"/>
    <w:rsid w:val="00147D6E"/>
    <w:rsid w:val="00160F05"/>
    <w:rsid w:val="0016137C"/>
    <w:rsid w:val="00165EAE"/>
    <w:rsid w:val="00167D59"/>
    <w:rsid w:val="00172EC3"/>
    <w:rsid w:val="00172FDA"/>
    <w:rsid w:val="00173BA7"/>
    <w:rsid w:val="001907F0"/>
    <w:rsid w:val="00191733"/>
    <w:rsid w:val="00191D4A"/>
    <w:rsid w:val="001A35B9"/>
    <w:rsid w:val="001A52C2"/>
    <w:rsid w:val="001B1774"/>
    <w:rsid w:val="001B182A"/>
    <w:rsid w:val="001B1D58"/>
    <w:rsid w:val="001B20B8"/>
    <w:rsid w:val="001B28BB"/>
    <w:rsid w:val="001E1EF1"/>
    <w:rsid w:val="001E31AA"/>
    <w:rsid w:val="001F6B13"/>
    <w:rsid w:val="00206455"/>
    <w:rsid w:val="00210F38"/>
    <w:rsid w:val="002117B6"/>
    <w:rsid w:val="00216628"/>
    <w:rsid w:val="00223B0E"/>
    <w:rsid w:val="00237A0D"/>
    <w:rsid w:val="00242D2B"/>
    <w:rsid w:val="00252B20"/>
    <w:rsid w:val="00253A9B"/>
    <w:rsid w:val="002674B1"/>
    <w:rsid w:val="00277B0C"/>
    <w:rsid w:val="00287DED"/>
    <w:rsid w:val="002939D0"/>
    <w:rsid w:val="002A164B"/>
    <w:rsid w:val="002A266B"/>
    <w:rsid w:val="002A5A7B"/>
    <w:rsid w:val="002A60BB"/>
    <w:rsid w:val="002A785F"/>
    <w:rsid w:val="002C19C3"/>
    <w:rsid w:val="002C5A74"/>
    <w:rsid w:val="002D1485"/>
    <w:rsid w:val="002E27FD"/>
    <w:rsid w:val="002E3DB8"/>
    <w:rsid w:val="002F40AD"/>
    <w:rsid w:val="002F5ACE"/>
    <w:rsid w:val="00300F99"/>
    <w:rsid w:val="00313259"/>
    <w:rsid w:val="0031362B"/>
    <w:rsid w:val="00313F7E"/>
    <w:rsid w:val="003140A9"/>
    <w:rsid w:val="0032082E"/>
    <w:rsid w:val="00327D3B"/>
    <w:rsid w:val="00332C07"/>
    <w:rsid w:val="00334A61"/>
    <w:rsid w:val="00335FE5"/>
    <w:rsid w:val="00340788"/>
    <w:rsid w:val="00350679"/>
    <w:rsid w:val="00355846"/>
    <w:rsid w:val="003657F3"/>
    <w:rsid w:val="0037345C"/>
    <w:rsid w:val="00374B7C"/>
    <w:rsid w:val="003755A2"/>
    <w:rsid w:val="003760AC"/>
    <w:rsid w:val="00383109"/>
    <w:rsid w:val="0038444A"/>
    <w:rsid w:val="00384996"/>
    <w:rsid w:val="00384DEA"/>
    <w:rsid w:val="003924AC"/>
    <w:rsid w:val="003A0BE1"/>
    <w:rsid w:val="003B100C"/>
    <w:rsid w:val="003B404F"/>
    <w:rsid w:val="003B5706"/>
    <w:rsid w:val="003D3846"/>
    <w:rsid w:val="003D573D"/>
    <w:rsid w:val="003E3025"/>
    <w:rsid w:val="003F4842"/>
    <w:rsid w:val="003F4C91"/>
    <w:rsid w:val="003F58E5"/>
    <w:rsid w:val="00402165"/>
    <w:rsid w:val="00405ACC"/>
    <w:rsid w:val="004124FD"/>
    <w:rsid w:val="00415711"/>
    <w:rsid w:val="004228AE"/>
    <w:rsid w:val="00425C0E"/>
    <w:rsid w:val="0042797B"/>
    <w:rsid w:val="00432B92"/>
    <w:rsid w:val="00442FD6"/>
    <w:rsid w:val="00445016"/>
    <w:rsid w:val="0045101F"/>
    <w:rsid w:val="00467194"/>
    <w:rsid w:val="00472A14"/>
    <w:rsid w:val="004767C0"/>
    <w:rsid w:val="004813B6"/>
    <w:rsid w:val="00483572"/>
    <w:rsid w:val="0049070E"/>
    <w:rsid w:val="00490C41"/>
    <w:rsid w:val="00490F95"/>
    <w:rsid w:val="00494641"/>
    <w:rsid w:val="00494D2A"/>
    <w:rsid w:val="00497206"/>
    <w:rsid w:val="004A2882"/>
    <w:rsid w:val="004A69B4"/>
    <w:rsid w:val="004A7E5A"/>
    <w:rsid w:val="004B6318"/>
    <w:rsid w:val="004B7FBA"/>
    <w:rsid w:val="004C7758"/>
    <w:rsid w:val="004D0EFC"/>
    <w:rsid w:val="004D65AA"/>
    <w:rsid w:val="004E3495"/>
    <w:rsid w:val="004E3FA8"/>
    <w:rsid w:val="004E66A4"/>
    <w:rsid w:val="004F1CBE"/>
    <w:rsid w:val="004F2F61"/>
    <w:rsid w:val="00500AD3"/>
    <w:rsid w:val="00506268"/>
    <w:rsid w:val="00507129"/>
    <w:rsid w:val="0051248A"/>
    <w:rsid w:val="0052111B"/>
    <w:rsid w:val="00532909"/>
    <w:rsid w:val="00532B35"/>
    <w:rsid w:val="0053642E"/>
    <w:rsid w:val="00542DFE"/>
    <w:rsid w:val="00543955"/>
    <w:rsid w:val="005443CD"/>
    <w:rsid w:val="00545036"/>
    <w:rsid w:val="00546503"/>
    <w:rsid w:val="00547075"/>
    <w:rsid w:val="00551DEE"/>
    <w:rsid w:val="005544A3"/>
    <w:rsid w:val="0055531D"/>
    <w:rsid w:val="00563B79"/>
    <w:rsid w:val="0057010D"/>
    <w:rsid w:val="00570EDB"/>
    <w:rsid w:val="00571F26"/>
    <w:rsid w:val="00576EF6"/>
    <w:rsid w:val="00587188"/>
    <w:rsid w:val="005A0F44"/>
    <w:rsid w:val="005A0F87"/>
    <w:rsid w:val="005A759B"/>
    <w:rsid w:val="005B2426"/>
    <w:rsid w:val="005B78D9"/>
    <w:rsid w:val="005C1B4E"/>
    <w:rsid w:val="005C6B38"/>
    <w:rsid w:val="005C6D34"/>
    <w:rsid w:val="005D12C3"/>
    <w:rsid w:val="005D491B"/>
    <w:rsid w:val="005E3150"/>
    <w:rsid w:val="005F13BD"/>
    <w:rsid w:val="005F5433"/>
    <w:rsid w:val="00607EBA"/>
    <w:rsid w:val="00610619"/>
    <w:rsid w:val="00636386"/>
    <w:rsid w:val="00640A30"/>
    <w:rsid w:val="00642254"/>
    <w:rsid w:val="006460CC"/>
    <w:rsid w:val="00646E43"/>
    <w:rsid w:val="00650833"/>
    <w:rsid w:val="0065118A"/>
    <w:rsid w:val="006575A9"/>
    <w:rsid w:val="00663C79"/>
    <w:rsid w:val="00666DF9"/>
    <w:rsid w:val="0066791B"/>
    <w:rsid w:val="006726F9"/>
    <w:rsid w:val="006736C6"/>
    <w:rsid w:val="0067661B"/>
    <w:rsid w:val="00684A4D"/>
    <w:rsid w:val="006871B9"/>
    <w:rsid w:val="00693DF6"/>
    <w:rsid w:val="00694BBF"/>
    <w:rsid w:val="006951AE"/>
    <w:rsid w:val="006A07D5"/>
    <w:rsid w:val="006A0F72"/>
    <w:rsid w:val="006A70F8"/>
    <w:rsid w:val="006B02CC"/>
    <w:rsid w:val="006B5679"/>
    <w:rsid w:val="006C7ECF"/>
    <w:rsid w:val="006D708C"/>
    <w:rsid w:val="006E3E58"/>
    <w:rsid w:val="006E44AC"/>
    <w:rsid w:val="006F3B3E"/>
    <w:rsid w:val="006F7B95"/>
    <w:rsid w:val="00706B6E"/>
    <w:rsid w:val="0071087B"/>
    <w:rsid w:val="00712251"/>
    <w:rsid w:val="007128B4"/>
    <w:rsid w:val="00712AD2"/>
    <w:rsid w:val="00731FC5"/>
    <w:rsid w:val="00734D02"/>
    <w:rsid w:val="00745B36"/>
    <w:rsid w:val="00746397"/>
    <w:rsid w:val="0075028B"/>
    <w:rsid w:val="00754323"/>
    <w:rsid w:val="00757C7A"/>
    <w:rsid w:val="00767A41"/>
    <w:rsid w:val="00770FED"/>
    <w:rsid w:val="00780516"/>
    <w:rsid w:val="00780C7C"/>
    <w:rsid w:val="00791684"/>
    <w:rsid w:val="007A2EAE"/>
    <w:rsid w:val="007A352A"/>
    <w:rsid w:val="007A37AB"/>
    <w:rsid w:val="007A424E"/>
    <w:rsid w:val="007A5FA9"/>
    <w:rsid w:val="007A69E1"/>
    <w:rsid w:val="007B043A"/>
    <w:rsid w:val="007B4C12"/>
    <w:rsid w:val="007C26A4"/>
    <w:rsid w:val="007C47A9"/>
    <w:rsid w:val="007D2EE2"/>
    <w:rsid w:val="007D6912"/>
    <w:rsid w:val="007E0AE2"/>
    <w:rsid w:val="007E0DFE"/>
    <w:rsid w:val="007E193F"/>
    <w:rsid w:val="007E23D5"/>
    <w:rsid w:val="007E35EC"/>
    <w:rsid w:val="00801CDD"/>
    <w:rsid w:val="00802624"/>
    <w:rsid w:val="008231A9"/>
    <w:rsid w:val="00831469"/>
    <w:rsid w:val="00833D23"/>
    <w:rsid w:val="008343FE"/>
    <w:rsid w:val="00841486"/>
    <w:rsid w:val="00865664"/>
    <w:rsid w:val="00866060"/>
    <w:rsid w:val="00867081"/>
    <w:rsid w:val="00867B41"/>
    <w:rsid w:val="00871556"/>
    <w:rsid w:val="00873485"/>
    <w:rsid w:val="00874D98"/>
    <w:rsid w:val="008753AE"/>
    <w:rsid w:val="00886CE2"/>
    <w:rsid w:val="00887B8C"/>
    <w:rsid w:val="008A334B"/>
    <w:rsid w:val="008B25F9"/>
    <w:rsid w:val="008B2E83"/>
    <w:rsid w:val="008C2379"/>
    <w:rsid w:val="008D3BC8"/>
    <w:rsid w:val="008D6AA3"/>
    <w:rsid w:val="008E2A09"/>
    <w:rsid w:val="008E3917"/>
    <w:rsid w:val="008E74B2"/>
    <w:rsid w:val="008F58E5"/>
    <w:rsid w:val="00901320"/>
    <w:rsid w:val="0090253B"/>
    <w:rsid w:val="00905054"/>
    <w:rsid w:val="0090672B"/>
    <w:rsid w:val="00914972"/>
    <w:rsid w:val="00916F62"/>
    <w:rsid w:val="009172DD"/>
    <w:rsid w:val="00920887"/>
    <w:rsid w:val="009214B9"/>
    <w:rsid w:val="0092422C"/>
    <w:rsid w:val="009345D2"/>
    <w:rsid w:val="00935EC2"/>
    <w:rsid w:val="00937CDF"/>
    <w:rsid w:val="00947D3A"/>
    <w:rsid w:val="00950B15"/>
    <w:rsid w:val="00956FA2"/>
    <w:rsid w:val="009714DF"/>
    <w:rsid w:val="0097761C"/>
    <w:rsid w:val="00993FA7"/>
    <w:rsid w:val="0099493F"/>
    <w:rsid w:val="009976D5"/>
    <w:rsid w:val="009A1FFD"/>
    <w:rsid w:val="009C43A3"/>
    <w:rsid w:val="009D7DA1"/>
    <w:rsid w:val="009E0621"/>
    <w:rsid w:val="009E07B3"/>
    <w:rsid w:val="009E095B"/>
    <w:rsid w:val="009E524D"/>
    <w:rsid w:val="00A13DE6"/>
    <w:rsid w:val="00A21611"/>
    <w:rsid w:val="00A2739D"/>
    <w:rsid w:val="00A27B85"/>
    <w:rsid w:val="00A27C34"/>
    <w:rsid w:val="00A30E0B"/>
    <w:rsid w:val="00A31F69"/>
    <w:rsid w:val="00A33125"/>
    <w:rsid w:val="00A36D82"/>
    <w:rsid w:val="00A4200B"/>
    <w:rsid w:val="00A600EC"/>
    <w:rsid w:val="00A62DF6"/>
    <w:rsid w:val="00A64046"/>
    <w:rsid w:val="00A67685"/>
    <w:rsid w:val="00A70469"/>
    <w:rsid w:val="00A71880"/>
    <w:rsid w:val="00A757B3"/>
    <w:rsid w:val="00A848C4"/>
    <w:rsid w:val="00A85C21"/>
    <w:rsid w:val="00A8612E"/>
    <w:rsid w:val="00A863C6"/>
    <w:rsid w:val="00A86694"/>
    <w:rsid w:val="00A966C8"/>
    <w:rsid w:val="00AB57D4"/>
    <w:rsid w:val="00AB5DC4"/>
    <w:rsid w:val="00AC0AC1"/>
    <w:rsid w:val="00AC0EE1"/>
    <w:rsid w:val="00AC31E1"/>
    <w:rsid w:val="00AD0B55"/>
    <w:rsid w:val="00AD2CDA"/>
    <w:rsid w:val="00AD7C74"/>
    <w:rsid w:val="00AE13DF"/>
    <w:rsid w:val="00AE5A22"/>
    <w:rsid w:val="00AF2CDE"/>
    <w:rsid w:val="00AF5C02"/>
    <w:rsid w:val="00B04467"/>
    <w:rsid w:val="00B04C6E"/>
    <w:rsid w:val="00B0555D"/>
    <w:rsid w:val="00B160BB"/>
    <w:rsid w:val="00B27526"/>
    <w:rsid w:val="00B33800"/>
    <w:rsid w:val="00B372C9"/>
    <w:rsid w:val="00B42D8A"/>
    <w:rsid w:val="00B51E4A"/>
    <w:rsid w:val="00B529A6"/>
    <w:rsid w:val="00B5374E"/>
    <w:rsid w:val="00B57D79"/>
    <w:rsid w:val="00B728F6"/>
    <w:rsid w:val="00B72FD8"/>
    <w:rsid w:val="00B75376"/>
    <w:rsid w:val="00B775D4"/>
    <w:rsid w:val="00B911BA"/>
    <w:rsid w:val="00B91649"/>
    <w:rsid w:val="00B91D9A"/>
    <w:rsid w:val="00B91E86"/>
    <w:rsid w:val="00B9222E"/>
    <w:rsid w:val="00B94137"/>
    <w:rsid w:val="00B97746"/>
    <w:rsid w:val="00BA06B1"/>
    <w:rsid w:val="00BA3B66"/>
    <w:rsid w:val="00BA4CB4"/>
    <w:rsid w:val="00BB1A14"/>
    <w:rsid w:val="00BB520F"/>
    <w:rsid w:val="00BB65F2"/>
    <w:rsid w:val="00BC51EE"/>
    <w:rsid w:val="00BC7B5B"/>
    <w:rsid w:val="00BD0CC4"/>
    <w:rsid w:val="00BD35CC"/>
    <w:rsid w:val="00BE64A5"/>
    <w:rsid w:val="00BE64C8"/>
    <w:rsid w:val="00BF06FD"/>
    <w:rsid w:val="00BF1D56"/>
    <w:rsid w:val="00BF5BA0"/>
    <w:rsid w:val="00C061DC"/>
    <w:rsid w:val="00C11629"/>
    <w:rsid w:val="00C13890"/>
    <w:rsid w:val="00C14FDF"/>
    <w:rsid w:val="00C23CEB"/>
    <w:rsid w:val="00C27063"/>
    <w:rsid w:val="00C27835"/>
    <w:rsid w:val="00C344F8"/>
    <w:rsid w:val="00C46F0D"/>
    <w:rsid w:val="00C51F1E"/>
    <w:rsid w:val="00C54B3C"/>
    <w:rsid w:val="00C6234F"/>
    <w:rsid w:val="00C64198"/>
    <w:rsid w:val="00C65237"/>
    <w:rsid w:val="00C720E0"/>
    <w:rsid w:val="00C726A7"/>
    <w:rsid w:val="00C84178"/>
    <w:rsid w:val="00C901F0"/>
    <w:rsid w:val="00C95326"/>
    <w:rsid w:val="00CA256D"/>
    <w:rsid w:val="00CA4830"/>
    <w:rsid w:val="00CA737A"/>
    <w:rsid w:val="00CB1AFD"/>
    <w:rsid w:val="00CB5305"/>
    <w:rsid w:val="00CC5546"/>
    <w:rsid w:val="00CD513B"/>
    <w:rsid w:val="00CD6AB1"/>
    <w:rsid w:val="00CD6FBA"/>
    <w:rsid w:val="00CD7D31"/>
    <w:rsid w:val="00CE1FF6"/>
    <w:rsid w:val="00CE6983"/>
    <w:rsid w:val="00CF36A9"/>
    <w:rsid w:val="00D06719"/>
    <w:rsid w:val="00D11753"/>
    <w:rsid w:val="00D139C9"/>
    <w:rsid w:val="00D14017"/>
    <w:rsid w:val="00D151E6"/>
    <w:rsid w:val="00D2074F"/>
    <w:rsid w:val="00D207F8"/>
    <w:rsid w:val="00D23767"/>
    <w:rsid w:val="00D2537D"/>
    <w:rsid w:val="00D2582D"/>
    <w:rsid w:val="00D275B8"/>
    <w:rsid w:val="00D341E5"/>
    <w:rsid w:val="00D35AFC"/>
    <w:rsid w:val="00D533A2"/>
    <w:rsid w:val="00D6088C"/>
    <w:rsid w:val="00D61126"/>
    <w:rsid w:val="00D773C2"/>
    <w:rsid w:val="00D87832"/>
    <w:rsid w:val="00D92D77"/>
    <w:rsid w:val="00D95C8F"/>
    <w:rsid w:val="00DC0C7F"/>
    <w:rsid w:val="00DC7524"/>
    <w:rsid w:val="00DD29A3"/>
    <w:rsid w:val="00DD5274"/>
    <w:rsid w:val="00DD5693"/>
    <w:rsid w:val="00DD5CE0"/>
    <w:rsid w:val="00DE32D0"/>
    <w:rsid w:val="00DF1C4B"/>
    <w:rsid w:val="00E03754"/>
    <w:rsid w:val="00E12810"/>
    <w:rsid w:val="00E14688"/>
    <w:rsid w:val="00E1662B"/>
    <w:rsid w:val="00E3003F"/>
    <w:rsid w:val="00E347B1"/>
    <w:rsid w:val="00E36C52"/>
    <w:rsid w:val="00E426F0"/>
    <w:rsid w:val="00E431D2"/>
    <w:rsid w:val="00E52BFA"/>
    <w:rsid w:val="00E5312D"/>
    <w:rsid w:val="00E71ECA"/>
    <w:rsid w:val="00E82EDB"/>
    <w:rsid w:val="00E8587B"/>
    <w:rsid w:val="00EA3C52"/>
    <w:rsid w:val="00EA4474"/>
    <w:rsid w:val="00EA4A0A"/>
    <w:rsid w:val="00EB6148"/>
    <w:rsid w:val="00EB6877"/>
    <w:rsid w:val="00ED78E9"/>
    <w:rsid w:val="00EE0309"/>
    <w:rsid w:val="00EE2246"/>
    <w:rsid w:val="00EF207E"/>
    <w:rsid w:val="00EF3114"/>
    <w:rsid w:val="00EF6A94"/>
    <w:rsid w:val="00F01173"/>
    <w:rsid w:val="00F1414A"/>
    <w:rsid w:val="00F20100"/>
    <w:rsid w:val="00F25D13"/>
    <w:rsid w:val="00F26FDE"/>
    <w:rsid w:val="00F349D9"/>
    <w:rsid w:val="00F366DD"/>
    <w:rsid w:val="00F40525"/>
    <w:rsid w:val="00F45F92"/>
    <w:rsid w:val="00F475FB"/>
    <w:rsid w:val="00F47A37"/>
    <w:rsid w:val="00F47F59"/>
    <w:rsid w:val="00F50530"/>
    <w:rsid w:val="00F570A7"/>
    <w:rsid w:val="00F57C36"/>
    <w:rsid w:val="00F63D1B"/>
    <w:rsid w:val="00F66611"/>
    <w:rsid w:val="00F7166A"/>
    <w:rsid w:val="00F740C5"/>
    <w:rsid w:val="00F75C99"/>
    <w:rsid w:val="00F771F3"/>
    <w:rsid w:val="00F83CCB"/>
    <w:rsid w:val="00F92E6D"/>
    <w:rsid w:val="00FA2AC5"/>
    <w:rsid w:val="00FA4554"/>
    <w:rsid w:val="00FA65CB"/>
    <w:rsid w:val="00FA7DFF"/>
    <w:rsid w:val="00FB1FE0"/>
    <w:rsid w:val="00FB52C1"/>
    <w:rsid w:val="00FB5D3D"/>
    <w:rsid w:val="00FB690B"/>
    <w:rsid w:val="00FC4A19"/>
    <w:rsid w:val="00FD07EB"/>
    <w:rsid w:val="00FD5AD8"/>
    <w:rsid w:val="00FD7F77"/>
    <w:rsid w:val="00FE03CE"/>
    <w:rsid w:val="00FE7414"/>
    <w:rsid w:val="00FF67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5AC0FD"/>
  <w14:defaultImageDpi w14:val="0"/>
  <w15:docId w15:val="{E70CFCC6-32A6-3A4D-8275-324AB2AE8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53B"/>
    <w:rPr>
      <w:rFonts w:eastAsiaTheme="minorHAnsi" w:cstheme="minorBid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6A94"/>
    <w:pPr>
      <w:spacing w:line="320" w:lineRule="atLeast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6A94"/>
    <w:pPr>
      <w:spacing w:after="240" w:line="320" w:lineRule="atLeast"/>
      <w:outlineLvl w:val="1"/>
    </w:pPr>
    <w:rPr>
      <w:rFonts w:ascii="Arial" w:hAnsi="Arial" w:cs="Arial"/>
      <w:b/>
      <w:bCs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6A94"/>
    <w:pPr>
      <w:widowControl w:val="0"/>
      <w:pBdr>
        <w:bottom w:val="single" w:sz="4" w:space="1" w:color="auto"/>
      </w:pBdr>
      <w:autoSpaceDE w:val="0"/>
      <w:autoSpaceDN w:val="0"/>
      <w:adjustRightInd w:val="0"/>
      <w:snapToGrid w:val="0"/>
      <w:spacing w:before="400" w:after="8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6A94"/>
    <w:pPr>
      <w:keepNext/>
      <w:keepLines/>
      <w:spacing w:before="240" w:after="80"/>
      <w:outlineLvl w:val="3"/>
    </w:pPr>
    <w:rPr>
      <w:rFonts w:ascii="Arial" w:eastAsiaTheme="majorEastAsia" w:hAnsi="Arial" w:cstheme="majorBidi"/>
      <w:b/>
      <w:iCs/>
      <w:sz w:val="18"/>
    </w:rPr>
  </w:style>
  <w:style w:type="paragraph" w:styleId="Heading5">
    <w:name w:val="heading 5"/>
    <w:basedOn w:val="Normal"/>
    <w:link w:val="Heading5Char"/>
    <w:uiPriority w:val="9"/>
    <w:qFormat/>
    <w:rsid w:val="00062685"/>
    <w:pPr>
      <w:spacing w:before="100" w:beforeAutospacing="1" w:after="100" w:afterAutospacing="1"/>
      <w:outlineLvl w:val="4"/>
    </w:pPr>
    <w:rPr>
      <w:rFonts w:ascii="Times New Roman" w:hAnsi="Times New Rom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  <w:rsid w:val="0090253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0253B"/>
  </w:style>
  <w:style w:type="paragraph" w:styleId="Header">
    <w:name w:val="header"/>
    <w:basedOn w:val="Normal"/>
    <w:link w:val="HeaderChar"/>
    <w:uiPriority w:val="99"/>
    <w:unhideWhenUsed/>
    <w:qFormat/>
    <w:rsid w:val="00EF6A94"/>
    <w:pPr>
      <w:tabs>
        <w:tab w:val="center" w:pos="4320"/>
        <w:tab w:val="right" w:pos="8640"/>
      </w:tabs>
      <w:jc w:val="center"/>
    </w:pPr>
    <w:rPr>
      <w:rFonts w:ascii="Arial" w:hAnsi="Arial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F6A94"/>
    <w:rPr>
      <w:rFonts w:ascii="Arial" w:hAnsi="Arial"/>
      <w:b/>
      <w:sz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F6A94"/>
    <w:pPr>
      <w:tabs>
        <w:tab w:val="center" w:pos="4320"/>
        <w:tab w:val="right" w:pos="10080"/>
      </w:tabs>
    </w:pPr>
    <w:rPr>
      <w:rFonts w:ascii="Arial" w:hAnsi="Arial"/>
      <w:b/>
      <w:caps/>
      <w:spacing w:val="20"/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F6A94"/>
    <w:rPr>
      <w:rFonts w:ascii="Arial" w:hAnsi="Arial"/>
      <w:b/>
      <w:caps/>
      <w:spacing w:val="20"/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A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F6A94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F6A94"/>
    <w:rPr>
      <w:rFonts w:ascii="Arial" w:hAnsi="Arial" w:cs="Times New Roman"/>
      <w:color w:val="0000FF" w:themeColor="hyperlink"/>
      <w:sz w:val="2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F6A94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F6A94"/>
    <w:rPr>
      <w:rFonts w:cs="Times New Roman"/>
      <w:color w:val="800080" w:themeColor="followedHyperlink"/>
      <w:u w:val="single"/>
    </w:rPr>
  </w:style>
  <w:style w:type="paragraph" w:customStyle="1" w:styleId="BodyCopy">
    <w:name w:val="Body Copy"/>
    <w:basedOn w:val="Normal"/>
    <w:qFormat/>
    <w:rsid w:val="00442FD6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hAnsi="Arial" w:cs="Arial"/>
      <w:sz w:val="18"/>
      <w:szCs w:val="18"/>
    </w:rPr>
  </w:style>
  <w:style w:type="paragraph" w:customStyle="1" w:styleId="ModelSubhead">
    <w:name w:val="Model Subhead"/>
    <w:basedOn w:val="Normal"/>
    <w:qFormat/>
    <w:rsid w:val="00EF6A94"/>
    <w:pPr>
      <w:widowControl w:val="0"/>
      <w:autoSpaceDE w:val="0"/>
      <w:autoSpaceDN w:val="0"/>
      <w:adjustRightInd w:val="0"/>
      <w:spacing w:before="80" w:after="80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BodyNotes">
    <w:name w:val="Body Notes"/>
    <w:basedOn w:val="Normal"/>
    <w:uiPriority w:val="99"/>
    <w:qFormat/>
    <w:rsid w:val="00EF6A94"/>
    <w:pPr>
      <w:widowControl w:val="0"/>
      <w:autoSpaceDE w:val="0"/>
      <w:autoSpaceDN w:val="0"/>
      <w:adjustRightInd w:val="0"/>
      <w:spacing w:after="400"/>
      <w:textAlignment w:val="center"/>
    </w:pPr>
    <w:rPr>
      <w:rFonts w:ascii="Arial" w:hAnsi="Arial" w:cs="Arial"/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F6A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A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A94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A94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EF6A94"/>
    <w:rPr>
      <w:rFonts w:ascii="Times" w:hAnsi="Times"/>
      <w:sz w:val="24"/>
      <w:lang w:eastAsia="en-US"/>
    </w:rPr>
  </w:style>
  <w:style w:type="table" w:styleId="TableGrid">
    <w:name w:val="Table Grid"/>
    <w:basedOn w:val="TableNormal"/>
    <w:uiPriority w:val="59"/>
    <w:rsid w:val="00EF6A94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EF6A94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F6A9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F6A94"/>
    <w:rPr>
      <w:rFonts w:ascii="Arial" w:hAnsi="Arial" w:cs="Arial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F6A94"/>
    <w:rPr>
      <w:rFonts w:ascii="Arial" w:hAnsi="Arial" w:cs="Arial"/>
      <w:b/>
      <w:bCs/>
      <w:caps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F6A94"/>
    <w:rPr>
      <w:rFonts w:ascii="Arial" w:hAnsi="Arial" w:cs="Arial"/>
      <w:b/>
      <w:bCs/>
      <w:sz w:val="24"/>
      <w:szCs w:val="24"/>
      <w:lang w:eastAsia="en-US"/>
    </w:rPr>
  </w:style>
  <w:style w:type="paragraph" w:customStyle="1" w:styleId="Signoff">
    <w:name w:val="Signoff"/>
    <w:basedOn w:val="Normal"/>
    <w:qFormat/>
    <w:rsid w:val="00EF6A94"/>
    <w:pPr>
      <w:adjustRightInd w:val="0"/>
      <w:snapToGrid w:val="0"/>
      <w:spacing w:line="320" w:lineRule="atLeast"/>
      <w:jc w:val="center"/>
    </w:pPr>
    <w:rPr>
      <w:rFonts w:ascii="Arial" w:hAnsi="Arial" w:cs="Arial"/>
      <w:color w:val="000000"/>
    </w:rPr>
  </w:style>
  <w:style w:type="paragraph" w:customStyle="1" w:styleId="EndofDocument">
    <w:name w:val="End of Document"/>
    <w:basedOn w:val="Normal"/>
    <w:qFormat/>
    <w:rsid w:val="00EF6A94"/>
    <w:pPr>
      <w:spacing w:before="400" w:after="400"/>
      <w:jc w:val="center"/>
    </w:pPr>
    <w:rPr>
      <w:rFonts w:ascii="Arial" w:hAnsi="Arial" w:cs="Arial"/>
      <w:bCs/>
      <w:spacing w:val="70"/>
    </w:rPr>
  </w:style>
  <w:style w:type="paragraph" w:customStyle="1" w:styleId="BodyIndent1">
    <w:name w:val="Body Indent 1"/>
    <w:basedOn w:val="BodyCopy"/>
    <w:qFormat/>
    <w:rsid w:val="00442FD6"/>
    <w:pPr>
      <w:ind w:left="144"/>
    </w:pPr>
  </w:style>
  <w:style w:type="paragraph" w:customStyle="1" w:styleId="S-O-P">
    <w:name w:val="S-O-P"/>
    <w:basedOn w:val="FABodyCopy"/>
    <w:next w:val="FABodyCopy"/>
    <w:qFormat/>
    <w:rsid w:val="00EF6A94"/>
    <w:pPr>
      <w:jc w:val="center"/>
    </w:pPr>
  </w:style>
  <w:style w:type="paragraph" w:customStyle="1" w:styleId="TableSubhead">
    <w:name w:val="Table Subhead"/>
    <w:basedOn w:val="Normal"/>
    <w:qFormat/>
    <w:rsid w:val="00EF6A94"/>
    <w:pPr>
      <w:spacing w:before="400" w:after="80"/>
    </w:pPr>
    <w:rPr>
      <w:rFonts w:ascii="Arial" w:hAnsi="Arial" w:cs="Arial"/>
      <w:b/>
      <w:bCs/>
      <w:caps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EF6A94"/>
    <w:rPr>
      <w:rFonts w:ascii="Arial" w:eastAsiaTheme="majorEastAsia" w:hAnsi="Arial" w:cstheme="majorBidi"/>
      <w:b/>
      <w:iCs/>
      <w:sz w:val="18"/>
      <w:lang w:eastAsia="en-US"/>
    </w:rPr>
  </w:style>
  <w:style w:type="table" w:styleId="PlainTable1">
    <w:name w:val="Plain Table 1"/>
    <w:basedOn w:val="TableNormal"/>
    <w:uiPriority w:val="99"/>
    <w:rsid w:val="00EF6A9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EF6A9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EF6A9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EF6A9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99"/>
    <w:rsid w:val="00EF6A9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">
    <w:name w:val="Grid Table 1 Light"/>
    <w:basedOn w:val="TableNormal"/>
    <w:uiPriority w:val="99"/>
    <w:rsid w:val="00EF6A9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FATABLESTYLE">
    <w:name w:val="FA TABLE STYLE"/>
    <w:basedOn w:val="TableNormal"/>
    <w:uiPriority w:val="99"/>
    <w:rsid w:val="00EF6A94"/>
    <w:pPr>
      <w:spacing w:before="80" w:after="80"/>
    </w:pPr>
    <w:rPr>
      <w:rFonts w:ascii="Arial" w:hAnsi="Arial"/>
      <w:sz w:val="18"/>
    </w:rPr>
    <w:tblPr>
      <w:tblBorders>
        <w:bottom w:val="single" w:sz="6" w:space="0" w:color="BFBFBF" w:themeColor="background1" w:themeShade="BF"/>
        <w:insideH w:val="single" w:sz="6" w:space="0" w:color="BFBFBF" w:themeColor="background1" w:themeShade="BF"/>
      </w:tblBorders>
    </w:tblPr>
    <w:tcPr>
      <w:vAlign w:val="center"/>
    </w:tcPr>
  </w:style>
  <w:style w:type="paragraph" w:customStyle="1" w:styleId="EmbargoLine">
    <w:name w:val="Embargo Line"/>
    <w:basedOn w:val="Normal"/>
    <w:autoRedefine/>
    <w:qFormat/>
    <w:rsid w:val="0090253B"/>
    <w:pPr>
      <w:tabs>
        <w:tab w:val="left" w:pos="5980"/>
      </w:tabs>
      <w:spacing w:after="160" w:line="276" w:lineRule="auto"/>
    </w:pPr>
    <w:rPr>
      <w:rFonts w:ascii="Arial" w:eastAsiaTheme="minorEastAsia" w:hAnsi="Arial" w:cs="Arial"/>
      <w:b/>
      <w:caps/>
      <w:color w:val="D5AB2C"/>
      <w:spacing w:val="24"/>
      <w:sz w:val="22"/>
      <w:szCs w:val="22"/>
    </w:rPr>
  </w:style>
  <w:style w:type="paragraph" w:customStyle="1" w:styleId="FABodyCopy">
    <w:name w:val="FA Body Copy"/>
    <w:basedOn w:val="Normal"/>
    <w:qFormat/>
    <w:rsid w:val="00EF6A94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hAnsi="Arial" w:cs="Arial"/>
      <w:sz w:val="18"/>
      <w:szCs w:val="18"/>
    </w:rPr>
  </w:style>
  <w:style w:type="paragraph" w:customStyle="1" w:styleId="FABodyIndent1">
    <w:name w:val="FA Body Indent 1"/>
    <w:basedOn w:val="FABodyCopy"/>
    <w:qFormat/>
    <w:rsid w:val="00EF6A94"/>
    <w:pPr>
      <w:ind w:left="144"/>
    </w:pPr>
  </w:style>
  <w:style w:type="character" w:customStyle="1" w:styleId="Heading5Char">
    <w:name w:val="Heading 5 Char"/>
    <w:basedOn w:val="DefaultParagraphFont"/>
    <w:link w:val="Heading5"/>
    <w:uiPriority w:val="9"/>
    <w:rsid w:val="00062685"/>
    <w:rPr>
      <w:rFonts w:ascii="Times New Roman" w:hAnsi="Times New Roman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062685"/>
    <w:pPr>
      <w:spacing w:after="200" w:line="276" w:lineRule="auto"/>
      <w:ind w:left="720"/>
      <w:contextualSpacing/>
    </w:pPr>
  </w:style>
  <w:style w:type="paragraph" w:styleId="NoSpacing">
    <w:name w:val="No Spacing"/>
    <w:uiPriority w:val="99"/>
    <w:qFormat/>
    <w:rsid w:val="00062685"/>
    <w:rPr>
      <w:sz w:val="22"/>
      <w:szCs w:val="22"/>
      <w:lang w:eastAsia="en-US"/>
    </w:rPr>
  </w:style>
  <w:style w:type="paragraph" w:customStyle="1" w:styleId="Bullets">
    <w:name w:val="Bullets"/>
    <w:basedOn w:val="Normal"/>
    <w:qFormat/>
    <w:rsid w:val="00062685"/>
    <w:pPr>
      <w:spacing w:after="80" w:line="320" w:lineRule="atLeast"/>
      <w:ind w:left="1080" w:right="547" w:hanging="360"/>
    </w:pPr>
    <w:rPr>
      <w:rFonts w:ascii="Arial" w:hAnsi="Arial"/>
      <w:b/>
    </w:rPr>
  </w:style>
  <w:style w:type="paragraph" w:customStyle="1" w:styleId="Subhead">
    <w:name w:val="Subhead"/>
    <w:basedOn w:val="Normal"/>
    <w:qFormat/>
    <w:rsid w:val="00062685"/>
    <w:pPr>
      <w:spacing w:line="320" w:lineRule="atLeast"/>
    </w:pPr>
    <w:rPr>
      <w:rFonts w:ascii="Arial" w:hAnsi="Arial" w:cs="Arial"/>
      <w:b/>
    </w:rPr>
  </w:style>
  <w:style w:type="paragraph" w:customStyle="1" w:styleId="Body1">
    <w:name w:val="_Body1"/>
    <w:basedOn w:val="Normal"/>
    <w:uiPriority w:val="99"/>
    <w:rsid w:val="00062685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TimesNewRomanPSMT" w:hAnsi="TimesNewRomanPSMT" w:cs="TimesNewRomanPSMT"/>
      <w:color w:val="000000"/>
      <w:sz w:val="14"/>
      <w:szCs w:val="14"/>
    </w:rPr>
  </w:style>
  <w:style w:type="paragraph" w:customStyle="1" w:styleId="specs">
    <w:name w:val="specs"/>
    <w:basedOn w:val="Normal"/>
    <w:uiPriority w:val="99"/>
    <w:rsid w:val="00062685"/>
    <w:pPr>
      <w:widowControl w:val="0"/>
      <w:tabs>
        <w:tab w:val="right" w:leader="underscore" w:pos="7960"/>
      </w:tabs>
      <w:autoSpaceDE w:val="0"/>
      <w:autoSpaceDN w:val="0"/>
      <w:adjustRightInd w:val="0"/>
      <w:spacing w:line="220" w:lineRule="atLeast"/>
      <w:ind w:left="240" w:hanging="240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uiPriority w:val="99"/>
    <w:rsid w:val="00062685"/>
    <w:pPr>
      <w:autoSpaceDE w:val="0"/>
      <w:autoSpaceDN w:val="0"/>
      <w:adjustRightInd w:val="0"/>
    </w:pPr>
    <w:rPr>
      <w:rFonts w:ascii="Arial" w:eastAsia="Batang" w:hAnsi="Arial" w:cs="Batang"/>
      <w:color w:val="000000"/>
      <w:sz w:val="24"/>
      <w:szCs w:val="24"/>
      <w:lang w:eastAsia="en-US"/>
    </w:rPr>
  </w:style>
  <w:style w:type="character" w:customStyle="1" w:styleId="Superscript">
    <w:name w:val="_Superscript"/>
    <w:uiPriority w:val="99"/>
    <w:rsid w:val="00062685"/>
    <w:rPr>
      <w:vertAlign w:val="superscript"/>
    </w:rPr>
  </w:style>
  <w:style w:type="paragraph" w:customStyle="1" w:styleId="font5">
    <w:name w:val="font5"/>
    <w:basedOn w:val="Normal"/>
    <w:uiPriority w:val="99"/>
    <w:rsid w:val="0006268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Endmark">
    <w:name w:val="End mark"/>
    <w:basedOn w:val="Normal"/>
    <w:uiPriority w:val="99"/>
    <w:rsid w:val="00062685"/>
    <w:pPr>
      <w:autoSpaceDE w:val="0"/>
      <w:autoSpaceDN w:val="0"/>
      <w:adjustRightInd w:val="0"/>
      <w:spacing w:line="260" w:lineRule="atLeast"/>
      <w:jc w:val="center"/>
      <w:textAlignment w:val="center"/>
    </w:pPr>
    <w:rPr>
      <w:rFonts w:ascii="MinionPro-Bold" w:hAnsi="MinionPro-Bold" w:cs="MinionPro-Bold"/>
      <w:b/>
      <w:bCs/>
      <w:color w:val="F21717"/>
      <w:spacing w:val="55"/>
      <w:sz w:val="20"/>
      <w:lang w:eastAsia="ja-JP"/>
    </w:rPr>
  </w:style>
  <w:style w:type="character" w:styleId="Strong">
    <w:name w:val="Strong"/>
    <w:basedOn w:val="DefaultParagraphFont"/>
    <w:uiPriority w:val="22"/>
    <w:qFormat/>
    <w:rsid w:val="00062685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rsid w:val="00062685"/>
  </w:style>
  <w:style w:type="character" w:styleId="Emphasis">
    <w:name w:val="Emphasis"/>
    <w:basedOn w:val="DefaultParagraphFont"/>
    <w:uiPriority w:val="20"/>
    <w:qFormat/>
    <w:rsid w:val="00062685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062685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62685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4BodyCopy">
    <w:name w:val="4 Body Copy"/>
    <w:basedOn w:val="Normal"/>
    <w:qFormat/>
    <w:rsid w:val="00062685"/>
    <w:pPr>
      <w:spacing w:before="160" w:after="240" w:line="300" w:lineRule="atLeast"/>
      <w:outlineLvl w:val="4"/>
    </w:pPr>
    <w:rPr>
      <w:rFonts w:ascii="Arial" w:hAnsi="Arial" w:cs="Arial"/>
      <w:bCs/>
    </w:rPr>
  </w:style>
  <w:style w:type="paragraph" w:customStyle="1" w:styleId="Text1">
    <w:name w:val="_Text1"/>
    <w:basedOn w:val="Normal"/>
    <w:uiPriority w:val="99"/>
    <w:rsid w:val="00062685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notes">
    <w:name w:val="notes"/>
    <w:basedOn w:val="Normal"/>
    <w:uiPriority w:val="99"/>
    <w:rsid w:val="00062685"/>
    <w:pPr>
      <w:widowControl w:val="0"/>
      <w:autoSpaceDE w:val="0"/>
      <w:autoSpaceDN w:val="0"/>
      <w:adjustRightInd w:val="0"/>
      <w:spacing w:after="110" w:line="200" w:lineRule="atLeast"/>
      <w:textAlignment w:val="top"/>
    </w:pPr>
    <w:rPr>
      <w:rFonts w:ascii="Arial" w:hAnsi="Arial" w:cs="Arial"/>
      <w:color w:val="000000"/>
      <w:sz w:val="16"/>
      <w:szCs w:val="16"/>
    </w:rPr>
  </w:style>
  <w:style w:type="character" w:customStyle="1" w:styleId="Date1">
    <w:name w:val="Date1"/>
    <w:basedOn w:val="DefaultParagraphFont"/>
    <w:rsid w:val="00062685"/>
  </w:style>
  <w:style w:type="paragraph" w:styleId="NormalWeb">
    <w:name w:val="Normal (Web)"/>
    <w:basedOn w:val="Normal"/>
    <w:uiPriority w:val="99"/>
    <w:semiHidden/>
    <w:unhideWhenUsed/>
    <w:rsid w:val="00062685"/>
    <w:pPr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0626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419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73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846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990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3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6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68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384AE-4579-FB4B-BE8C-D90BD97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611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Product Information</vt:lpstr>
    </vt:vector>
  </TitlesOfParts>
  <Manager/>
  <Company/>
  <LinksUpToDate>false</LinksUpToDate>
  <CharactersWithSpaces>10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Product Information</dc:title>
  <dc:subject>Feature Availability</dc:subject>
  <dc:creator>Microsoft Office User</dc:creator>
  <cp:keywords/>
  <dc:description/>
  <cp:lastModifiedBy>Microsoft Office User</cp:lastModifiedBy>
  <cp:revision>9</cp:revision>
  <cp:lastPrinted>2018-12-31T16:38:00Z</cp:lastPrinted>
  <dcterms:created xsi:type="dcterms:W3CDTF">2023-02-28T19:44:00Z</dcterms:created>
  <dcterms:modified xsi:type="dcterms:W3CDTF">2023-03-02T19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